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F67" w:rsidRPr="00A358E0" w:rsidRDefault="00582F67" w:rsidP="00582F67">
      <w:pPr>
        <w:jc w:val="center"/>
        <w:rPr>
          <w:rFonts w:cs="Tahoma"/>
          <w:b/>
          <w:szCs w:val="24"/>
        </w:rPr>
      </w:pPr>
      <w:bookmarkStart w:id="0" w:name="OLE_LINK3"/>
      <w:bookmarkStart w:id="1" w:name="OLE_LINK4"/>
      <w:bookmarkStart w:id="2" w:name="OLE_LINK5"/>
      <w:bookmarkStart w:id="3" w:name="_GoBack"/>
      <w:r w:rsidRPr="00A358E0">
        <w:rPr>
          <w:rFonts w:cs="Tahoma"/>
          <w:b/>
          <w:szCs w:val="24"/>
        </w:rPr>
        <w:t xml:space="preserve">ООО «ИЦ </w:t>
      </w:r>
      <w:r>
        <w:rPr>
          <w:rFonts w:cs="Tahoma"/>
          <w:b/>
          <w:szCs w:val="24"/>
        </w:rPr>
        <w:t>«</w:t>
      </w:r>
      <w:r w:rsidRPr="00A358E0">
        <w:rPr>
          <w:rFonts w:cs="Tahoma"/>
          <w:b/>
          <w:szCs w:val="24"/>
        </w:rPr>
        <w:t>Единый информационный стандарт» при РГРТУ»</w:t>
      </w:r>
      <w:bookmarkEnd w:id="0"/>
      <w:bookmarkEnd w:id="1"/>
      <w:bookmarkEnd w:id="2"/>
      <w:bookmarkEnd w:id="3"/>
    </w:p>
    <w:p w:rsidR="00582F67" w:rsidRDefault="00582F67" w:rsidP="00582F67">
      <w:pPr>
        <w:spacing w:after="0" w:line="240" w:lineRule="auto"/>
        <w:jc w:val="center"/>
      </w:pPr>
    </w:p>
    <w:p w:rsidR="00582F67" w:rsidRDefault="00582F67" w:rsidP="00582F67">
      <w:pPr>
        <w:spacing w:after="0" w:line="240" w:lineRule="auto"/>
        <w:jc w:val="center"/>
      </w:pPr>
    </w:p>
    <w:p w:rsidR="00582F67" w:rsidRDefault="00582F67" w:rsidP="00582F67">
      <w:pPr>
        <w:spacing w:after="0" w:line="240" w:lineRule="auto"/>
        <w:jc w:val="center"/>
      </w:pPr>
    </w:p>
    <w:p w:rsidR="00582F67" w:rsidRDefault="00582F67" w:rsidP="00582F67">
      <w:pPr>
        <w:spacing w:after="0" w:line="240" w:lineRule="auto"/>
        <w:jc w:val="center"/>
      </w:pPr>
    </w:p>
    <w:p w:rsidR="00582F67" w:rsidRDefault="00582F67" w:rsidP="00582F67">
      <w:pPr>
        <w:spacing w:after="0" w:line="240" w:lineRule="auto"/>
        <w:jc w:val="center"/>
      </w:pPr>
    </w:p>
    <w:p w:rsidR="00582F67" w:rsidRDefault="00582F67" w:rsidP="00582F67">
      <w:pPr>
        <w:spacing w:after="0" w:line="240" w:lineRule="auto"/>
        <w:jc w:val="center"/>
      </w:pPr>
    </w:p>
    <w:p w:rsidR="00582F67" w:rsidRDefault="00582F67" w:rsidP="00582F67">
      <w:pPr>
        <w:spacing w:after="0" w:line="240" w:lineRule="auto"/>
        <w:jc w:val="center"/>
      </w:pPr>
    </w:p>
    <w:p w:rsidR="00582F67" w:rsidRDefault="00582F67" w:rsidP="00582F67">
      <w:pPr>
        <w:spacing w:after="0" w:line="240" w:lineRule="auto"/>
        <w:jc w:val="center"/>
      </w:pPr>
    </w:p>
    <w:p w:rsidR="00582F67" w:rsidRDefault="00582F67" w:rsidP="00582F67">
      <w:pPr>
        <w:spacing w:after="0" w:line="240" w:lineRule="auto"/>
        <w:jc w:val="center"/>
      </w:pPr>
    </w:p>
    <w:p w:rsidR="00582F67" w:rsidRDefault="00582F67" w:rsidP="00582F67">
      <w:pPr>
        <w:spacing w:after="0" w:line="240" w:lineRule="auto"/>
        <w:jc w:val="center"/>
      </w:pPr>
    </w:p>
    <w:p w:rsidR="00582F67" w:rsidRDefault="00582F67" w:rsidP="00582F67">
      <w:pPr>
        <w:spacing w:after="0" w:line="240" w:lineRule="auto"/>
        <w:jc w:val="center"/>
      </w:pPr>
    </w:p>
    <w:p w:rsidR="00582F67" w:rsidRDefault="00582F67" w:rsidP="00582F67">
      <w:pPr>
        <w:spacing w:after="0" w:line="240" w:lineRule="auto"/>
        <w:jc w:val="center"/>
      </w:pPr>
    </w:p>
    <w:p w:rsidR="00582F67" w:rsidRDefault="00582F67" w:rsidP="00582F67">
      <w:pPr>
        <w:spacing w:after="0" w:line="240" w:lineRule="auto"/>
        <w:jc w:val="center"/>
        <w:rPr>
          <w:sz w:val="32"/>
          <w:szCs w:val="32"/>
        </w:rPr>
      </w:pPr>
    </w:p>
    <w:p w:rsidR="00582F67" w:rsidRDefault="00582F67" w:rsidP="00582F67">
      <w:pPr>
        <w:jc w:val="center"/>
        <w:rPr>
          <w:rFonts w:cs="Tahoma"/>
          <w:b/>
          <w:sz w:val="32"/>
          <w:szCs w:val="32"/>
        </w:rPr>
      </w:pPr>
    </w:p>
    <w:p w:rsidR="00582F67" w:rsidRDefault="00582F67" w:rsidP="00582F67">
      <w:pPr>
        <w:jc w:val="center"/>
        <w:rPr>
          <w:rFonts w:cs="Tahoma"/>
          <w:b/>
          <w:sz w:val="32"/>
          <w:szCs w:val="32"/>
          <w:shd w:val="clear" w:color="auto" w:fill="FFFFFF"/>
        </w:rPr>
      </w:pPr>
      <w:r>
        <w:rPr>
          <w:rFonts w:cs="Tahoma"/>
          <w:b/>
          <w:sz w:val="32"/>
          <w:szCs w:val="32"/>
          <w:shd w:val="clear" w:color="auto" w:fill="FFFFFF"/>
        </w:rPr>
        <w:t>«</w:t>
      </w:r>
      <w:bookmarkStart w:id="4" w:name="OLE_LINK1"/>
      <w:bookmarkStart w:id="5" w:name="OLE_LINK2"/>
      <w:r>
        <w:rPr>
          <w:rFonts w:cs="Tahoma"/>
          <w:b/>
          <w:sz w:val="32"/>
          <w:szCs w:val="32"/>
          <w:shd w:val="clear" w:color="auto" w:fill="FFFFFF"/>
        </w:rPr>
        <w:t>Автоматизированная система управления физкультурно-оздоровительными комплексами</w:t>
      </w:r>
      <w:bookmarkEnd w:id="4"/>
      <w:bookmarkEnd w:id="5"/>
      <w:r>
        <w:rPr>
          <w:rFonts w:cs="Tahoma"/>
          <w:b/>
          <w:sz w:val="32"/>
          <w:szCs w:val="32"/>
          <w:shd w:val="clear" w:color="auto" w:fill="FFFFFF"/>
        </w:rPr>
        <w:t>»</w:t>
      </w:r>
    </w:p>
    <w:p w:rsidR="00582F67" w:rsidRDefault="00582F67" w:rsidP="00582F67">
      <w:pPr>
        <w:spacing w:after="0" w:line="240" w:lineRule="auto"/>
        <w:jc w:val="center"/>
        <w:rPr>
          <w:rFonts w:cs="Tahoma"/>
          <w:b/>
          <w:sz w:val="32"/>
          <w:szCs w:val="32"/>
          <w:shd w:val="clear" w:color="auto" w:fill="FFFFFF"/>
        </w:rPr>
      </w:pPr>
    </w:p>
    <w:p w:rsidR="00582F67" w:rsidRDefault="00582F67" w:rsidP="00582F67">
      <w:pPr>
        <w:spacing w:after="0" w:line="240" w:lineRule="auto"/>
        <w:jc w:val="center"/>
        <w:rPr>
          <w:rFonts w:cs="Tahoma"/>
          <w:b/>
          <w:sz w:val="28"/>
          <w:szCs w:val="28"/>
          <w:shd w:val="clear" w:color="auto" w:fill="FFFFFF"/>
        </w:rPr>
      </w:pPr>
    </w:p>
    <w:p w:rsidR="00582F67" w:rsidRDefault="00582F67" w:rsidP="00582F67">
      <w:pPr>
        <w:spacing w:after="0" w:line="240" w:lineRule="auto"/>
        <w:jc w:val="center"/>
        <w:rPr>
          <w:rFonts w:cs="Tahoma"/>
          <w:b/>
          <w:sz w:val="28"/>
          <w:szCs w:val="28"/>
          <w:shd w:val="clear" w:color="auto" w:fill="FFFFFF"/>
        </w:rPr>
      </w:pPr>
    </w:p>
    <w:p w:rsidR="00582F67" w:rsidRDefault="00582F67" w:rsidP="00582F67">
      <w:pPr>
        <w:spacing w:after="0" w:line="240" w:lineRule="auto"/>
        <w:jc w:val="center"/>
        <w:rPr>
          <w:rFonts w:cs="Tahoma"/>
          <w:b/>
          <w:sz w:val="28"/>
          <w:szCs w:val="28"/>
          <w:shd w:val="clear" w:color="auto" w:fill="FFFFFF"/>
        </w:rPr>
      </w:pPr>
    </w:p>
    <w:p w:rsidR="00582F67" w:rsidRDefault="00582F67" w:rsidP="00582F67">
      <w:pPr>
        <w:spacing w:after="0" w:line="240" w:lineRule="auto"/>
        <w:jc w:val="center"/>
        <w:rPr>
          <w:rFonts w:cs="Tahoma"/>
          <w:b/>
          <w:sz w:val="28"/>
          <w:szCs w:val="28"/>
          <w:shd w:val="clear" w:color="auto" w:fill="FFFFFF"/>
        </w:rPr>
      </w:pPr>
    </w:p>
    <w:p w:rsidR="00582F67" w:rsidRDefault="00582F67" w:rsidP="00582F67">
      <w:pPr>
        <w:spacing w:after="0" w:line="240" w:lineRule="auto"/>
        <w:jc w:val="center"/>
        <w:rPr>
          <w:rFonts w:cs="Tahoma"/>
          <w:b/>
          <w:sz w:val="28"/>
          <w:szCs w:val="28"/>
          <w:shd w:val="clear" w:color="auto" w:fill="FFFFFF"/>
        </w:rPr>
      </w:pPr>
    </w:p>
    <w:p w:rsidR="00582F67" w:rsidRPr="000E72EA" w:rsidRDefault="00582F67" w:rsidP="00582F67">
      <w:pPr>
        <w:jc w:val="center"/>
        <w:rPr>
          <w:rFonts w:cs="Tahoma"/>
          <w:sz w:val="32"/>
          <w:szCs w:val="32"/>
        </w:rPr>
      </w:pPr>
      <w:r w:rsidRPr="000E72EA">
        <w:rPr>
          <w:rFonts w:cs="Tahoma"/>
          <w:sz w:val="32"/>
          <w:szCs w:val="32"/>
        </w:rPr>
        <w:t>Руководство пользователя</w:t>
      </w:r>
    </w:p>
    <w:p w:rsidR="00582F67" w:rsidRDefault="00582F67" w:rsidP="00582F67">
      <w:pPr>
        <w:spacing w:after="0" w:line="240" w:lineRule="auto"/>
        <w:jc w:val="center"/>
        <w:rPr>
          <w:rFonts w:cs="Tahoma"/>
          <w:b/>
          <w:sz w:val="28"/>
          <w:szCs w:val="28"/>
          <w:shd w:val="clear" w:color="auto" w:fill="FFFFFF"/>
        </w:rPr>
      </w:pPr>
    </w:p>
    <w:p w:rsidR="00582F67" w:rsidRDefault="00582F67" w:rsidP="00582F67">
      <w:pPr>
        <w:spacing w:after="0" w:line="240" w:lineRule="auto"/>
        <w:jc w:val="center"/>
        <w:rPr>
          <w:rFonts w:cs="Tahoma"/>
          <w:b/>
          <w:sz w:val="28"/>
          <w:szCs w:val="28"/>
          <w:shd w:val="clear" w:color="auto" w:fill="FFFFFF"/>
        </w:rPr>
      </w:pPr>
    </w:p>
    <w:p w:rsidR="00582F67" w:rsidRDefault="00582F67" w:rsidP="00582F67">
      <w:pPr>
        <w:spacing w:after="0" w:line="240" w:lineRule="auto"/>
        <w:jc w:val="center"/>
        <w:rPr>
          <w:rFonts w:cs="Tahoma"/>
          <w:b/>
          <w:sz w:val="28"/>
          <w:szCs w:val="28"/>
          <w:shd w:val="clear" w:color="auto" w:fill="FFFFFF"/>
        </w:rPr>
      </w:pPr>
    </w:p>
    <w:p w:rsidR="00582F67" w:rsidRDefault="00582F67" w:rsidP="00582F67">
      <w:pPr>
        <w:spacing w:after="0" w:line="240" w:lineRule="auto"/>
        <w:jc w:val="center"/>
        <w:rPr>
          <w:rFonts w:cs="Tahoma"/>
          <w:b/>
          <w:sz w:val="28"/>
          <w:szCs w:val="28"/>
          <w:shd w:val="clear" w:color="auto" w:fill="FFFFFF"/>
        </w:rPr>
      </w:pPr>
    </w:p>
    <w:p w:rsidR="00582F67" w:rsidRDefault="00582F67" w:rsidP="00582F67">
      <w:pPr>
        <w:spacing w:after="0" w:line="240" w:lineRule="auto"/>
        <w:jc w:val="center"/>
        <w:rPr>
          <w:rFonts w:cs="Tahoma"/>
          <w:b/>
          <w:sz w:val="28"/>
          <w:szCs w:val="28"/>
          <w:shd w:val="clear" w:color="auto" w:fill="FFFFFF"/>
        </w:rPr>
      </w:pPr>
    </w:p>
    <w:p w:rsidR="00582F67" w:rsidRDefault="00582F67" w:rsidP="00582F67">
      <w:pPr>
        <w:spacing w:after="0" w:line="240" w:lineRule="auto"/>
        <w:jc w:val="center"/>
        <w:rPr>
          <w:rFonts w:cs="Tahoma"/>
          <w:b/>
          <w:sz w:val="28"/>
          <w:szCs w:val="28"/>
          <w:shd w:val="clear" w:color="auto" w:fill="FFFFFF"/>
        </w:rPr>
      </w:pPr>
    </w:p>
    <w:p w:rsidR="00582F67" w:rsidRDefault="00582F67" w:rsidP="00582F67">
      <w:pPr>
        <w:spacing w:after="0" w:line="240" w:lineRule="auto"/>
        <w:jc w:val="center"/>
        <w:rPr>
          <w:rFonts w:cs="Tahoma"/>
          <w:b/>
          <w:sz w:val="28"/>
          <w:szCs w:val="28"/>
          <w:shd w:val="clear" w:color="auto" w:fill="FFFFFF"/>
        </w:rPr>
      </w:pPr>
    </w:p>
    <w:p w:rsidR="00582F67" w:rsidRDefault="00582F67" w:rsidP="00582F67">
      <w:pPr>
        <w:spacing w:after="0" w:line="240" w:lineRule="auto"/>
        <w:jc w:val="center"/>
        <w:rPr>
          <w:rFonts w:cs="Tahoma"/>
          <w:b/>
          <w:sz w:val="28"/>
          <w:szCs w:val="28"/>
          <w:shd w:val="clear" w:color="auto" w:fill="FFFFFF"/>
        </w:rPr>
      </w:pPr>
    </w:p>
    <w:p w:rsidR="00582F67" w:rsidRDefault="00582F67" w:rsidP="00582F67">
      <w:pPr>
        <w:spacing w:after="0" w:line="240" w:lineRule="auto"/>
        <w:jc w:val="center"/>
        <w:rPr>
          <w:rFonts w:cs="Tahoma"/>
          <w:b/>
          <w:sz w:val="28"/>
          <w:szCs w:val="28"/>
          <w:shd w:val="clear" w:color="auto" w:fill="FFFFFF"/>
        </w:rPr>
      </w:pPr>
    </w:p>
    <w:p w:rsidR="00582F67" w:rsidRDefault="00582F67" w:rsidP="00582F67">
      <w:pPr>
        <w:spacing w:after="0" w:line="240" w:lineRule="auto"/>
        <w:jc w:val="center"/>
        <w:rPr>
          <w:rFonts w:cs="Tahoma"/>
          <w:b/>
          <w:sz w:val="28"/>
          <w:szCs w:val="28"/>
          <w:shd w:val="clear" w:color="auto" w:fill="FFFFFF"/>
        </w:rPr>
      </w:pPr>
    </w:p>
    <w:p w:rsidR="00582F67" w:rsidRDefault="00582F67" w:rsidP="00582F67">
      <w:pPr>
        <w:spacing w:after="0" w:line="240" w:lineRule="auto"/>
        <w:jc w:val="center"/>
        <w:rPr>
          <w:rFonts w:cs="Tahoma"/>
          <w:b/>
          <w:sz w:val="28"/>
          <w:szCs w:val="28"/>
          <w:shd w:val="clear" w:color="auto" w:fill="FFFFFF"/>
        </w:rPr>
      </w:pPr>
    </w:p>
    <w:p w:rsidR="00582F67" w:rsidRDefault="00582F67" w:rsidP="00582F67">
      <w:pPr>
        <w:spacing w:after="0" w:line="240" w:lineRule="auto"/>
        <w:jc w:val="center"/>
        <w:rPr>
          <w:rFonts w:cs="Tahoma"/>
          <w:b/>
          <w:sz w:val="28"/>
          <w:szCs w:val="28"/>
          <w:shd w:val="clear" w:color="auto" w:fill="FFFFFF"/>
        </w:rPr>
      </w:pPr>
    </w:p>
    <w:p w:rsidR="00582F67" w:rsidRDefault="00582F67" w:rsidP="00582F67">
      <w:pPr>
        <w:spacing w:after="0" w:line="240" w:lineRule="auto"/>
        <w:jc w:val="center"/>
        <w:rPr>
          <w:rFonts w:cs="Tahoma"/>
          <w:b/>
          <w:sz w:val="28"/>
          <w:szCs w:val="28"/>
          <w:shd w:val="clear" w:color="auto" w:fill="FFFFFF"/>
        </w:rPr>
      </w:pPr>
    </w:p>
    <w:p w:rsidR="00582F67" w:rsidRDefault="007017F5" w:rsidP="00582F67">
      <w:pPr>
        <w:jc w:val="center"/>
        <w:rPr>
          <w:rFonts w:cs="Tahoma"/>
          <w:b/>
          <w:sz w:val="28"/>
          <w:szCs w:val="28"/>
          <w:shd w:val="clear" w:color="auto" w:fill="FFFFFF"/>
        </w:rPr>
      </w:pPr>
      <w:r>
        <w:rPr>
          <w:rFonts w:cs="Tahoma"/>
          <w:b/>
          <w:sz w:val="28"/>
          <w:szCs w:val="28"/>
          <w:shd w:val="clear" w:color="auto" w:fill="FFFFFF"/>
        </w:rPr>
        <w:t>2016</w:t>
      </w:r>
    </w:p>
    <w:p w:rsidR="00296E41" w:rsidRDefault="00296E41">
      <w:pPr>
        <w:rPr>
          <w:rFonts w:cs="Tahoma"/>
          <w:b/>
          <w:sz w:val="28"/>
          <w:szCs w:val="28"/>
          <w:shd w:val="clear" w:color="auto" w:fill="FFFFFF"/>
        </w:rPr>
        <w:sectPr w:rsidR="00296E41" w:rsidSect="00880F63">
          <w:pgSz w:w="11906" w:h="16838" w:code="9"/>
          <w:pgMar w:top="851" w:right="567" w:bottom="1438" w:left="1320" w:header="567" w:footer="851" w:gutter="0"/>
          <w:cols w:space="708"/>
          <w:docGrid w:linePitch="360"/>
        </w:sectPr>
      </w:pPr>
    </w:p>
    <w:sdt>
      <w:sdtPr>
        <w:rPr>
          <w:rFonts w:ascii="Tahoma" w:eastAsia="Calibri" w:hAnsi="Tahoma" w:cs="Times New Roman"/>
          <w:b w:val="0"/>
          <w:bCs w:val="0"/>
          <w:color w:val="auto"/>
          <w:sz w:val="24"/>
          <w:szCs w:val="22"/>
          <w:shd w:val="clear" w:color="auto" w:fill="auto"/>
          <w:lang w:eastAsia="en-US"/>
        </w:rPr>
        <w:id w:val="-684509333"/>
        <w:docPartObj>
          <w:docPartGallery w:val="Table of Contents"/>
          <w:docPartUnique/>
        </w:docPartObj>
      </w:sdtPr>
      <w:sdtContent>
        <w:p w:rsidR="006D3FE6" w:rsidRDefault="006D3FE6">
          <w:pPr>
            <w:pStyle w:val="ab"/>
          </w:pPr>
          <w:r>
            <w:t>Оглавление</w:t>
          </w:r>
        </w:p>
        <w:p w:rsidR="00B867D9" w:rsidRDefault="006D3FE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177188" w:history="1">
            <w:r w:rsidR="00B867D9" w:rsidRPr="006F79F0">
              <w:rPr>
                <w:rStyle w:val="ae"/>
                <w:noProof/>
              </w:rPr>
              <w:t>1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Назначение конфигурации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188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3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189" w:history="1">
            <w:r w:rsidR="00B867D9" w:rsidRPr="006F79F0">
              <w:rPr>
                <w:rStyle w:val="ae"/>
                <w:noProof/>
              </w:rPr>
              <w:t>2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Установк</w:t>
            </w:r>
            <w:r w:rsidR="00B17463">
              <w:rPr>
                <w:rStyle w:val="ae"/>
                <w:noProof/>
              </w:rPr>
              <w:t>а</w:t>
            </w:r>
            <w:r w:rsidR="00B867D9" w:rsidRPr="006F79F0">
              <w:rPr>
                <w:rStyle w:val="ae"/>
                <w:noProof/>
              </w:rPr>
              <w:t xml:space="preserve"> программы АСУ ФОК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189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4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190" w:history="1">
            <w:r w:rsidR="00B867D9" w:rsidRPr="006F79F0">
              <w:rPr>
                <w:rStyle w:val="ae"/>
                <w:noProof/>
              </w:rPr>
              <w:t>3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Работа со справочниками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190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8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191" w:history="1">
            <w:r w:rsidR="00B867D9" w:rsidRPr="006F79F0">
              <w:rPr>
                <w:rStyle w:val="ae"/>
                <w:noProof/>
              </w:rPr>
              <w:t>3.1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Назначение справочников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191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8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192" w:history="1">
            <w:r w:rsidR="00B867D9" w:rsidRPr="006F79F0">
              <w:rPr>
                <w:rStyle w:val="ae"/>
                <w:noProof/>
              </w:rPr>
              <w:t>3.2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Добавление записи в справочник «Физ. лица»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192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9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193" w:history="1">
            <w:r w:rsidR="00B867D9" w:rsidRPr="006F79F0">
              <w:rPr>
                <w:rStyle w:val="ae"/>
                <w:noProof/>
              </w:rPr>
              <w:t>3.3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Добавление записи в справочник «Организации»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193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14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194" w:history="1">
            <w:r w:rsidR="00B867D9" w:rsidRPr="006F79F0">
              <w:rPr>
                <w:rStyle w:val="ae"/>
                <w:noProof/>
              </w:rPr>
              <w:t>3.4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Добавление записи в справочник «Ресурсы»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194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16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195" w:history="1">
            <w:r w:rsidR="00B867D9" w:rsidRPr="006F79F0">
              <w:rPr>
                <w:rStyle w:val="ae"/>
                <w:noProof/>
              </w:rPr>
              <w:t>3.5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Добавление записи в справочник «Тарифы»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195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18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196" w:history="1">
            <w:r w:rsidR="00B867D9" w:rsidRPr="006F79F0">
              <w:rPr>
                <w:rStyle w:val="ae"/>
                <w:noProof/>
              </w:rPr>
              <w:t>4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Проходная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196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20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197" w:history="1">
            <w:r w:rsidR="00B867D9" w:rsidRPr="006F79F0">
              <w:rPr>
                <w:rStyle w:val="ae"/>
                <w:noProof/>
              </w:rPr>
              <w:t>4.1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Общее описание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197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20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198" w:history="1">
            <w:r w:rsidR="00B867D9" w:rsidRPr="006F79F0">
              <w:rPr>
                <w:rStyle w:val="ae"/>
                <w:noProof/>
              </w:rPr>
              <w:t>4.2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Вход посетителя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198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24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199" w:history="1">
            <w:r w:rsidR="00B867D9" w:rsidRPr="006F79F0">
              <w:rPr>
                <w:rStyle w:val="ae"/>
                <w:noProof/>
              </w:rPr>
              <w:t>4.2.1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Просмотр абонемента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199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25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200" w:history="1">
            <w:r w:rsidR="00B867D9" w:rsidRPr="006F79F0">
              <w:rPr>
                <w:rStyle w:val="ae"/>
                <w:noProof/>
              </w:rPr>
              <w:t>4.2.2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Просмотр медосмотра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200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26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201" w:history="1">
            <w:r w:rsidR="00B867D9" w:rsidRPr="006F79F0">
              <w:rPr>
                <w:rStyle w:val="ae"/>
                <w:noProof/>
              </w:rPr>
              <w:t>4.3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Выход посетителя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201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27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202" w:history="1">
            <w:r w:rsidR="00B867D9" w:rsidRPr="006F79F0">
              <w:rPr>
                <w:rStyle w:val="ae"/>
                <w:noProof/>
              </w:rPr>
              <w:t>5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Рабочее место сотрудников мед. кабинета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202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28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203" w:history="1">
            <w:r w:rsidR="00B867D9" w:rsidRPr="006F79F0">
              <w:rPr>
                <w:rStyle w:val="ae"/>
                <w:noProof/>
              </w:rPr>
              <w:t>5.1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Внесение информации о клиенте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203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28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204" w:history="1">
            <w:r w:rsidR="00B867D9" w:rsidRPr="006F79F0">
              <w:rPr>
                <w:rStyle w:val="ae"/>
                <w:noProof/>
              </w:rPr>
              <w:t>5.2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Создание нового объекта справочника «Физ.лица»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204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29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205" w:history="1">
            <w:r w:rsidR="00B867D9" w:rsidRPr="006F79F0">
              <w:rPr>
                <w:rStyle w:val="ae"/>
                <w:noProof/>
              </w:rPr>
              <w:t>5.3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Создание медосмотра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205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33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206" w:history="1">
            <w:r w:rsidR="00B867D9" w:rsidRPr="006F79F0">
              <w:rPr>
                <w:rStyle w:val="ae"/>
                <w:noProof/>
              </w:rPr>
              <w:t>6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Оформление абонемента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206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36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207" w:history="1">
            <w:r w:rsidR="00B867D9" w:rsidRPr="006F79F0">
              <w:rPr>
                <w:rStyle w:val="ae"/>
                <w:noProof/>
              </w:rPr>
              <w:t>6.1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Проверка наличия актуального медосмотра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207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36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208" w:history="1">
            <w:r w:rsidR="00B867D9" w:rsidRPr="006F79F0">
              <w:rPr>
                <w:rStyle w:val="ae"/>
                <w:noProof/>
              </w:rPr>
              <w:t>6.2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Создание абонемента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208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37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209" w:history="1">
            <w:r w:rsidR="00B867D9" w:rsidRPr="006F79F0">
              <w:rPr>
                <w:rStyle w:val="ae"/>
                <w:noProof/>
              </w:rPr>
              <w:t>6.3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Оформление персонального абонемента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209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40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210" w:history="1">
            <w:r w:rsidR="00B867D9" w:rsidRPr="006F79F0">
              <w:rPr>
                <w:rStyle w:val="ae"/>
                <w:noProof/>
              </w:rPr>
              <w:t>6.4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Оформление абонемента для организации/группы посетителей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210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52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211" w:history="1">
            <w:r w:rsidR="00B867D9" w:rsidRPr="006F79F0">
              <w:rPr>
                <w:rStyle w:val="ae"/>
                <w:noProof/>
              </w:rPr>
              <w:t>6.5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Внесение оплаты абонемента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211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54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212" w:history="1">
            <w:r w:rsidR="00B867D9" w:rsidRPr="006F79F0">
              <w:rPr>
                <w:rStyle w:val="ae"/>
                <w:noProof/>
              </w:rPr>
              <w:t>6.6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Просмотр загруженности бассейна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212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59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213" w:history="1">
            <w:r w:rsidR="00B867D9" w:rsidRPr="006F79F0">
              <w:rPr>
                <w:rStyle w:val="ae"/>
                <w:noProof/>
              </w:rPr>
              <w:t>6.6.1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График «Один день»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213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61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214" w:history="1">
            <w:r w:rsidR="00B867D9" w:rsidRPr="006F79F0">
              <w:rPr>
                <w:rStyle w:val="ae"/>
                <w:noProof/>
              </w:rPr>
              <w:t>6.6.2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График «Общий график 2000».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214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64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215" w:history="1">
            <w:r w:rsidR="00B867D9" w:rsidRPr="006F79F0">
              <w:rPr>
                <w:rStyle w:val="ae"/>
                <w:noProof/>
              </w:rPr>
              <w:t>7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Поиск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215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69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B867D9" w:rsidRDefault="000076B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177216" w:history="1">
            <w:r w:rsidR="00B867D9" w:rsidRPr="006F79F0">
              <w:rPr>
                <w:rStyle w:val="ae"/>
                <w:noProof/>
              </w:rPr>
              <w:t>8</w:t>
            </w:r>
            <w:r w:rsidR="00B867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67D9" w:rsidRPr="006F79F0">
              <w:rPr>
                <w:rStyle w:val="ae"/>
                <w:noProof/>
              </w:rPr>
              <w:t>Фильтрация</w:t>
            </w:r>
            <w:r w:rsidR="00B867D9">
              <w:rPr>
                <w:noProof/>
                <w:webHidden/>
              </w:rPr>
              <w:tab/>
            </w:r>
            <w:r w:rsidR="00B867D9">
              <w:rPr>
                <w:noProof/>
                <w:webHidden/>
              </w:rPr>
              <w:fldChar w:fldCharType="begin"/>
            </w:r>
            <w:r w:rsidR="00B867D9">
              <w:rPr>
                <w:noProof/>
                <w:webHidden/>
              </w:rPr>
              <w:instrText xml:space="preserve"> PAGEREF _Toc461177216 \h </w:instrText>
            </w:r>
            <w:r w:rsidR="00B867D9">
              <w:rPr>
                <w:noProof/>
                <w:webHidden/>
              </w:rPr>
            </w:r>
            <w:r w:rsidR="00B867D9">
              <w:rPr>
                <w:noProof/>
                <w:webHidden/>
              </w:rPr>
              <w:fldChar w:fldCharType="separate"/>
            </w:r>
            <w:r w:rsidR="00B867D9">
              <w:rPr>
                <w:noProof/>
                <w:webHidden/>
              </w:rPr>
              <w:t>72</w:t>
            </w:r>
            <w:r w:rsidR="00B867D9">
              <w:rPr>
                <w:noProof/>
                <w:webHidden/>
              </w:rPr>
              <w:fldChar w:fldCharType="end"/>
            </w:r>
          </w:hyperlink>
        </w:p>
        <w:p w:rsidR="006D3FE6" w:rsidRDefault="006D3FE6">
          <w:r>
            <w:rPr>
              <w:b/>
              <w:bCs/>
            </w:rPr>
            <w:fldChar w:fldCharType="end"/>
          </w:r>
        </w:p>
      </w:sdtContent>
    </w:sdt>
    <w:p w:rsidR="008B0C7C" w:rsidRDefault="008B0C7C" w:rsidP="001800BA">
      <w:pPr>
        <w:jc w:val="center"/>
        <w:rPr>
          <w:shd w:val="clear" w:color="auto" w:fill="FFFFFF"/>
        </w:rPr>
      </w:pPr>
    </w:p>
    <w:p w:rsidR="00992D54" w:rsidRPr="001800BA" w:rsidRDefault="00992D54" w:rsidP="00296E41">
      <w:pPr>
        <w:pStyle w:val="1"/>
      </w:pPr>
      <w:bookmarkStart w:id="6" w:name="_Toc461177188"/>
      <w:r w:rsidRPr="001800BA">
        <w:lastRenderedPageBreak/>
        <w:t>Назначение</w:t>
      </w:r>
      <w:r w:rsidR="001800BA" w:rsidRPr="001800BA">
        <w:t xml:space="preserve"> конфигурации</w:t>
      </w:r>
      <w:bookmarkEnd w:id="6"/>
    </w:p>
    <w:p w:rsidR="00992D54" w:rsidRDefault="00992D54" w:rsidP="00992D54">
      <w:pPr>
        <w:spacing w:after="0" w:line="360" w:lineRule="auto"/>
        <w:ind w:firstLine="709"/>
        <w:jc w:val="both"/>
        <w:rPr>
          <w:rFonts w:cs="Tahoma"/>
          <w:szCs w:val="24"/>
        </w:rPr>
      </w:pPr>
      <w:r w:rsidRPr="00AA7B0B">
        <w:rPr>
          <w:rFonts w:cs="Tahoma"/>
          <w:szCs w:val="24"/>
        </w:rPr>
        <w:t>Конфигурация «</w:t>
      </w:r>
      <w:r w:rsidRPr="00AA7B0B">
        <w:rPr>
          <w:rFonts w:cs="Tahoma"/>
          <w:szCs w:val="24"/>
          <w:shd w:val="clear" w:color="auto" w:fill="FFFFFF"/>
        </w:rPr>
        <w:t>Автоматизированная система управления физкультурно-оздоровительными комплексами</w:t>
      </w:r>
      <w:r w:rsidRPr="00AA7B0B">
        <w:rPr>
          <w:rFonts w:cs="Tahoma"/>
          <w:szCs w:val="24"/>
        </w:rPr>
        <w:t xml:space="preserve">» </w:t>
      </w:r>
      <w:r>
        <w:rPr>
          <w:rFonts w:cs="Tahoma"/>
          <w:szCs w:val="24"/>
        </w:rPr>
        <w:t xml:space="preserve">(далее конфигурация) </w:t>
      </w:r>
      <w:r w:rsidRPr="00AA7B0B">
        <w:rPr>
          <w:rFonts w:cs="Tahoma"/>
          <w:szCs w:val="24"/>
        </w:rPr>
        <w:t xml:space="preserve">предназначена для </w:t>
      </w:r>
      <w:r>
        <w:rPr>
          <w:rFonts w:cs="Tahoma"/>
          <w:szCs w:val="24"/>
        </w:rPr>
        <w:t xml:space="preserve">создания единого информационного пространства для работы </w:t>
      </w:r>
      <w:r>
        <w:rPr>
          <w:rFonts w:cs="Tahoma"/>
          <w:szCs w:val="24"/>
          <w:shd w:val="clear" w:color="auto" w:fill="FFFFFF"/>
        </w:rPr>
        <w:t>ФОК</w:t>
      </w:r>
      <w:r w:rsidRPr="00AA7B0B">
        <w:rPr>
          <w:rFonts w:cs="Tahoma"/>
          <w:szCs w:val="24"/>
        </w:rPr>
        <w:t>.</w:t>
      </w:r>
    </w:p>
    <w:p w:rsidR="00992D54" w:rsidRDefault="00992D54" w:rsidP="00992D54">
      <w:pPr>
        <w:spacing w:after="0" w:line="360" w:lineRule="auto"/>
        <w:ind w:firstLine="709"/>
        <w:jc w:val="both"/>
        <w:rPr>
          <w:rFonts w:cs="Tahoma"/>
          <w:szCs w:val="24"/>
        </w:rPr>
      </w:pPr>
      <w:r>
        <w:rPr>
          <w:rFonts w:cs="Tahoma"/>
          <w:szCs w:val="24"/>
        </w:rPr>
        <w:t>Конфигурация позволяет:</w:t>
      </w:r>
    </w:p>
    <w:p w:rsidR="00992D54" w:rsidRDefault="00992D54" w:rsidP="00992D54">
      <w:pPr>
        <w:pStyle w:val="a5"/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567"/>
        <w:rPr>
          <w:rFonts w:cs="Tahoma"/>
        </w:rPr>
      </w:pPr>
      <w:r>
        <w:rPr>
          <w:rFonts w:cs="Tahoma"/>
        </w:rPr>
        <w:t>в</w:t>
      </w:r>
      <w:r w:rsidRPr="00385ED0">
        <w:rPr>
          <w:rFonts w:cs="Tahoma"/>
        </w:rPr>
        <w:t xml:space="preserve">ести личные карточки </w:t>
      </w:r>
      <w:r>
        <w:rPr>
          <w:rFonts w:cs="Tahoma"/>
        </w:rPr>
        <w:t>посетителей</w:t>
      </w:r>
      <w:r w:rsidRPr="00385ED0">
        <w:rPr>
          <w:rFonts w:cs="Tahoma"/>
        </w:rPr>
        <w:t>;</w:t>
      </w:r>
    </w:p>
    <w:p w:rsidR="00992D54" w:rsidRDefault="00992D54" w:rsidP="00992D54">
      <w:pPr>
        <w:pStyle w:val="a5"/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567"/>
        <w:rPr>
          <w:rFonts w:cs="Tahoma"/>
        </w:rPr>
      </w:pPr>
      <w:r>
        <w:rPr>
          <w:rFonts w:cs="Tahoma"/>
        </w:rPr>
        <w:t>контролировать наличие медицинского допуска у посетителей;</w:t>
      </w:r>
    </w:p>
    <w:p w:rsidR="00992D54" w:rsidRDefault="00992D54" w:rsidP="00992D54">
      <w:pPr>
        <w:pStyle w:val="a5"/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567"/>
        <w:rPr>
          <w:rFonts w:cs="Tahoma"/>
        </w:rPr>
      </w:pPr>
      <w:r>
        <w:rPr>
          <w:rFonts w:cs="Tahoma"/>
        </w:rPr>
        <w:t>оформлять абонементы, с учетом графика работы и загрузки ресурсов ФОК;</w:t>
      </w:r>
    </w:p>
    <w:p w:rsidR="00992D54" w:rsidRDefault="00992D54" w:rsidP="00992D54">
      <w:pPr>
        <w:pStyle w:val="a5"/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567"/>
        <w:rPr>
          <w:rFonts w:cs="Tahoma"/>
        </w:rPr>
      </w:pPr>
      <w:r>
        <w:rPr>
          <w:rFonts w:cs="Tahoma"/>
        </w:rPr>
        <w:t>идентифицировать посетителей для допуска в ФОК в соответствии с его расписанием, сроком действия медицинской справки и наличием оплаты;</w:t>
      </w:r>
    </w:p>
    <w:p w:rsidR="00992D54" w:rsidRDefault="00992D54" w:rsidP="00992D54">
      <w:pPr>
        <w:pStyle w:val="a5"/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567"/>
        <w:rPr>
          <w:rFonts w:cs="Tahoma"/>
        </w:rPr>
      </w:pPr>
      <w:r>
        <w:rPr>
          <w:rFonts w:cs="Tahoma"/>
        </w:rPr>
        <w:t>планировать расписание занятий и загрузку ресурсов ФОК;</w:t>
      </w:r>
    </w:p>
    <w:p w:rsidR="00992D54" w:rsidRDefault="00992D54" w:rsidP="00992D54">
      <w:pPr>
        <w:pStyle w:val="a5"/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567"/>
        <w:rPr>
          <w:rFonts w:cs="Tahoma"/>
        </w:rPr>
      </w:pPr>
      <w:r>
        <w:rPr>
          <w:rFonts w:cs="Tahoma"/>
        </w:rPr>
        <w:t>формировать графики работы тренеров;</w:t>
      </w:r>
    </w:p>
    <w:p w:rsidR="00992D54" w:rsidRPr="00EA3168" w:rsidRDefault="00992D54" w:rsidP="00992D54">
      <w:pPr>
        <w:pStyle w:val="a5"/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567"/>
        <w:rPr>
          <w:rFonts w:cs="Tahoma"/>
        </w:rPr>
      </w:pPr>
      <w:r w:rsidRPr="00EA3168">
        <w:rPr>
          <w:rFonts w:cs="Tahoma"/>
        </w:rPr>
        <w:t xml:space="preserve">подключать кассовое и </w:t>
      </w:r>
      <w:proofErr w:type="spellStart"/>
      <w:r>
        <w:rPr>
          <w:rFonts w:cs="Tahoma"/>
          <w:bCs/>
        </w:rPr>
        <w:t>эква</w:t>
      </w:r>
      <w:r w:rsidRPr="00EA3168">
        <w:rPr>
          <w:rFonts w:cs="Tahoma"/>
          <w:bCs/>
        </w:rPr>
        <w:t>йринговое</w:t>
      </w:r>
      <w:proofErr w:type="spellEnd"/>
      <w:r w:rsidRPr="00EA3168">
        <w:rPr>
          <w:rFonts w:cs="Tahoma"/>
          <w:bCs/>
        </w:rPr>
        <w:t xml:space="preserve"> оборудование;</w:t>
      </w:r>
    </w:p>
    <w:p w:rsidR="00992D54" w:rsidRDefault="00992D54" w:rsidP="00992D54">
      <w:pPr>
        <w:pStyle w:val="a5"/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567"/>
        <w:rPr>
          <w:rFonts w:cs="Tahoma"/>
        </w:rPr>
      </w:pPr>
      <w:r>
        <w:rPr>
          <w:rFonts w:cs="Tahoma"/>
        </w:rPr>
        <w:t>подключать турникеты;</w:t>
      </w:r>
    </w:p>
    <w:p w:rsidR="00992D54" w:rsidRPr="00EA3168" w:rsidRDefault="00992D54" w:rsidP="00992D54">
      <w:pPr>
        <w:pStyle w:val="a5"/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567"/>
        <w:rPr>
          <w:rFonts w:cs="Tahoma"/>
        </w:rPr>
      </w:pPr>
      <w:r w:rsidRPr="001A5176">
        <w:rPr>
          <w:rFonts w:cs="Tahoma"/>
        </w:rPr>
        <w:t>формировать</w:t>
      </w:r>
      <w:r>
        <w:rPr>
          <w:rFonts w:cs="Tahoma"/>
          <w:bCs/>
        </w:rPr>
        <w:t xml:space="preserve"> аналитическую отчетность;</w:t>
      </w:r>
    </w:p>
    <w:p w:rsidR="00992D54" w:rsidRPr="00391E28" w:rsidRDefault="00992D54" w:rsidP="00992D54">
      <w:pPr>
        <w:pStyle w:val="a5"/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567"/>
        <w:rPr>
          <w:rFonts w:cs="Tahoma"/>
        </w:rPr>
      </w:pPr>
      <w:r w:rsidRPr="001A5176">
        <w:rPr>
          <w:rFonts w:cs="Tahoma"/>
        </w:rPr>
        <w:t>предоставлять</w:t>
      </w:r>
      <w:r>
        <w:rPr>
          <w:rFonts w:cs="Tahoma"/>
          <w:bCs/>
        </w:rPr>
        <w:t xml:space="preserve"> информацию о загруженности ФОК в режиме он-</w:t>
      </w:r>
      <w:proofErr w:type="spellStart"/>
      <w:r>
        <w:rPr>
          <w:rFonts w:cs="Tahoma"/>
          <w:bCs/>
        </w:rPr>
        <w:t>лайн</w:t>
      </w:r>
      <w:proofErr w:type="spellEnd"/>
      <w:r>
        <w:rPr>
          <w:rFonts w:cs="Tahoma"/>
          <w:bCs/>
        </w:rPr>
        <w:t>;</w:t>
      </w:r>
    </w:p>
    <w:p w:rsidR="00992D54" w:rsidRPr="00EA3168" w:rsidRDefault="00992D54" w:rsidP="00992D54">
      <w:pPr>
        <w:pStyle w:val="a5"/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567"/>
        <w:rPr>
          <w:rFonts w:cs="Tahoma"/>
        </w:rPr>
      </w:pPr>
      <w:r w:rsidRPr="001A5176">
        <w:rPr>
          <w:rFonts w:cs="Tahoma"/>
        </w:rPr>
        <w:t>предоставлять</w:t>
      </w:r>
      <w:r>
        <w:rPr>
          <w:rFonts w:cs="Tahoma"/>
          <w:bCs/>
        </w:rPr>
        <w:t xml:space="preserve"> по запросу посетителя информацию о сроке действия его медицинской справки, расписании занятий, сроках оплаты.</w:t>
      </w:r>
    </w:p>
    <w:p w:rsidR="00992D54" w:rsidRPr="001A5176" w:rsidRDefault="00992D54" w:rsidP="00992D54">
      <w:pPr>
        <w:spacing w:after="0" w:line="360" w:lineRule="auto"/>
        <w:rPr>
          <w:rFonts w:cs="Tahoma"/>
          <w:szCs w:val="24"/>
        </w:rPr>
      </w:pPr>
    </w:p>
    <w:p w:rsidR="00B05066" w:rsidRPr="00D928DE" w:rsidRDefault="00280DB5" w:rsidP="00296E41">
      <w:pPr>
        <w:pStyle w:val="1"/>
      </w:pPr>
      <w:bookmarkStart w:id="7" w:name="_Toc461177189"/>
      <w:r>
        <w:lastRenderedPageBreak/>
        <w:t>У</w:t>
      </w:r>
      <w:r w:rsidR="00B05066" w:rsidRPr="00D928DE">
        <w:t>становк</w:t>
      </w:r>
      <w:r w:rsidR="000036BC">
        <w:t>а</w:t>
      </w:r>
      <w:r w:rsidR="00B05066" w:rsidRPr="00D928DE">
        <w:t xml:space="preserve"> программы АСУ ФОК</w:t>
      </w:r>
      <w:bookmarkEnd w:id="7"/>
    </w:p>
    <w:p w:rsidR="00B05066" w:rsidRPr="0052309A" w:rsidRDefault="00B05066" w:rsidP="00B05066">
      <w:pPr>
        <w:jc w:val="both"/>
        <w:rPr>
          <w:rFonts w:ascii="Times New Roman" w:hAnsi="Times New Roman"/>
          <w:szCs w:val="24"/>
        </w:rPr>
      </w:pPr>
      <w:r w:rsidRPr="0052309A">
        <w:rPr>
          <w:rFonts w:ascii="Times New Roman" w:hAnsi="Times New Roman"/>
          <w:szCs w:val="24"/>
        </w:rPr>
        <w:t xml:space="preserve">Запустите файл </w:t>
      </w:r>
      <w:r w:rsidRPr="0052309A">
        <w:rPr>
          <w:rFonts w:ascii="Times New Roman" w:hAnsi="Times New Roman"/>
          <w:i/>
          <w:sz w:val="28"/>
          <w:szCs w:val="28"/>
          <w:lang w:val="en-US"/>
        </w:rPr>
        <w:t>is</w:t>
      </w:r>
      <w:r w:rsidRPr="0052309A">
        <w:rPr>
          <w:rFonts w:ascii="Times New Roman" w:hAnsi="Times New Roman"/>
          <w:i/>
          <w:sz w:val="28"/>
          <w:szCs w:val="28"/>
        </w:rPr>
        <w:t>_</w:t>
      </w:r>
      <w:r w:rsidRPr="0052309A">
        <w:rPr>
          <w:rFonts w:ascii="Times New Roman" w:hAnsi="Times New Roman"/>
          <w:i/>
          <w:sz w:val="28"/>
          <w:szCs w:val="28"/>
          <w:lang w:val="en-US"/>
        </w:rPr>
        <w:t>setup</w:t>
      </w:r>
      <w:r w:rsidRPr="0052309A">
        <w:rPr>
          <w:rFonts w:ascii="Times New Roman" w:hAnsi="Times New Roman"/>
          <w:i/>
          <w:sz w:val="28"/>
          <w:szCs w:val="28"/>
        </w:rPr>
        <w:t>.</w:t>
      </w:r>
      <w:r w:rsidRPr="0052309A">
        <w:rPr>
          <w:rFonts w:ascii="Times New Roman" w:hAnsi="Times New Roman"/>
          <w:i/>
          <w:sz w:val="28"/>
          <w:szCs w:val="28"/>
          <w:lang w:val="en-US"/>
        </w:rPr>
        <w:t>exe</w:t>
      </w:r>
      <w:r w:rsidRPr="0052309A">
        <w:rPr>
          <w:rFonts w:ascii="Times New Roman" w:hAnsi="Times New Roman"/>
          <w:i/>
          <w:szCs w:val="24"/>
        </w:rPr>
        <w:t xml:space="preserve">. </w:t>
      </w:r>
      <w:r w:rsidRPr="0052309A">
        <w:rPr>
          <w:rFonts w:ascii="Times New Roman" w:hAnsi="Times New Roman"/>
          <w:szCs w:val="24"/>
        </w:rPr>
        <w:t>Начнется процесс установки программы:</w:t>
      </w:r>
    </w:p>
    <w:p w:rsidR="00B05066" w:rsidRDefault="00B05066" w:rsidP="00B05066">
      <w:pPr>
        <w:jc w:val="both"/>
        <w:rPr>
          <w:rFonts w:ascii="Arial" w:hAnsi="Arial" w:cs="Arial"/>
          <w:sz w:val="20"/>
          <w:szCs w:val="20"/>
        </w:rPr>
      </w:pPr>
    </w:p>
    <w:p w:rsidR="00B05066" w:rsidRDefault="00B05066" w:rsidP="00B0506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700862C" wp14:editId="4A281795">
            <wp:extent cx="3913200" cy="30600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66" w:rsidRDefault="00B05066" w:rsidP="00B05066">
      <w:pPr>
        <w:jc w:val="center"/>
        <w:rPr>
          <w:rFonts w:ascii="Arial" w:hAnsi="Arial" w:cs="Arial"/>
          <w:sz w:val="20"/>
          <w:szCs w:val="20"/>
        </w:rPr>
      </w:pPr>
    </w:p>
    <w:p w:rsidR="00B05066" w:rsidRPr="0052309A" w:rsidRDefault="00B05066" w:rsidP="00B05066">
      <w:pPr>
        <w:jc w:val="both"/>
        <w:rPr>
          <w:rFonts w:ascii="Times New Roman" w:hAnsi="Times New Roman"/>
          <w:szCs w:val="24"/>
        </w:rPr>
      </w:pPr>
      <w:r w:rsidRPr="0052309A">
        <w:rPr>
          <w:rFonts w:ascii="Times New Roman" w:hAnsi="Times New Roman"/>
          <w:szCs w:val="24"/>
        </w:rPr>
        <w:t>Нажмите кнопку «Далее» и на следующем экране выберите каталог для установки программы:</w:t>
      </w:r>
    </w:p>
    <w:p w:rsidR="00B05066" w:rsidRDefault="00B05066" w:rsidP="00B05066">
      <w:pPr>
        <w:jc w:val="both"/>
        <w:rPr>
          <w:rFonts w:ascii="Arial" w:hAnsi="Arial" w:cs="Arial"/>
          <w:sz w:val="20"/>
          <w:szCs w:val="20"/>
        </w:rPr>
      </w:pPr>
    </w:p>
    <w:p w:rsidR="00B05066" w:rsidRDefault="00B05066" w:rsidP="00B0506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F1D818C" wp14:editId="29FFD092">
            <wp:extent cx="3916800" cy="306000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66" w:rsidRPr="001A664A" w:rsidRDefault="00B05066" w:rsidP="00B05066">
      <w:pPr>
        <w:jc w:val="both"/>
        <w:rPr>
          <w:rFonts w:ascii="Times New Roman" w:hAnsi="Times New Roman"/>
          <w:szCs w:val="24"/>
        </w:rPr>
      </w:pPr>
      <w:r w:rsidRPr="001A664A">
        <w:rPr>
          <w:rFonts w:ascii="Times New Roman" w:hAnsi="Times New Roman"/>
          <w:szCs w:val="24"/>
        </w:rPr>
        <w:lastRenderedPageBreak/>
        <w:t>После этого программа установки запросит выбор настроек для создания папки в меню «Пуск» и установки ярлыков:</w:t>
      </w:r>
    </w:p>
    <w:p w:rsidR="00B05066" w:rsidRDefault="00B05066" w:rsidP="00B05066">
      <w:pPr>
        <w:jc w:val="both"/>
        <w:rPr>
          <w:rFonts w:ascii="Arial" w:hAnsi="Arial" w:cs="Arial"/>
          <w:sz w:val="20"/>
          <w:szCs w:val="20"/>
        </w:rPr>
      </w:pPr>
    </w:p>
    <w:p w:rsidR="00B05066" w:rsidRDefault="00B05066" w:rsidP="00B0506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5F13C7E" wp14:editId="22AA843E">
            <wp:extent cx="3938400" cy="306000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66" w:rsidRDefault="00B05066" w:rsidP="00B05066">
      <w:pPr>
        <w:jc w:val="center"/>
        <w:rPr>
          <w:rFonts w:ascii="Arial" w:hAnsi="Arial" w:cs="Arial"/>
          <w:sz w:val="20"/>
          <w:szCs w:val="20"/>
        </w:rPr>
      </w:pPr>
    </w:p>
    <w:p w:rsidR="00B05066" w:rsidRPr="00B63AFF" w:rsidRDefault="00B05066" w:rsidP="00B05066">
      <w:pPr>
        <w:jc w:val="both"/>
        <w:rPr>
          <w:rFonts w:ascii="Times New Roman" w:hAnsi="Times New Roman"/>
          <w:szCs w:val="24"/>
        </w:rPr>
      </w:pPr>
      <w:r w:rsidRPr="00B63AFF">
        <w:rPr>
          <w:rFonts w:ascii="Times New Roman" w:hAnsi="Times New Roman"/>
          <w:szCs w:val="24"/>
        </w:rPr>
        <w:t>Далее начнется процесс установки:</w:t>
      </w:r>
    </w:p>
    <w:p w:rsidR="00B05066" w:rsidRDefault="00B05066" w:rsidP="00B05066">
      <w:pPr>
        <w:jc w:val="both"/>
        <w:rPr>
          <w:rFonts w:ascii="Arial" w:hAnsi="Arial" w:cs="Arial"/>
          <w:sz w:val="20"/>
          <w:szCs w:val="20"/>
        </w:rPr>
      </w:pPr>
    </w:p>
    <w:p w:rsidR="00B05066" w:rsidRDefault="00B05066" w:rsidP="00B0506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2A00988" wp14:editId="509A5310">
            <wp:extent cx="3916800" cy="306000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66" w:rsidRDefault="00B05066" w:rsidP="00B05066">
      <w:pPr>
        <w:jc w:val="center"/>
        <w:rPr>
          <w:rFonts w:ascii="Arial" w:hAnsi="Arial" w:cs="Arial"/>
          <w:sz w:val="20"/>
          <w:szCs w:val="20"/>
        </w:rPr>
      </w:pPr>
    </w:p>
    <w:p w:rsidR="00B05066" w:rsidRPr="00B63AFF" w:rsidRDefault="00B05066" w:rsidP="00B05066">
      <w:pPr>
        <w:jc w:val="both"/>
        <w:rPr>
          <w:rFonts w:ascii="Times New Roman" w:hAnsi="Times New Roman"/>
          <w:szCs w:val="24"/>
        </w:rPr>
      </w:pPr>
      <w:r w:rsidRPr="00B63AFF">
        <w:rPr>
          <w:rFonts w:ascii="Times New Roman" w:hAnsi="Times New Roman"/>
          <w:szCs w:val="24"/>
        </w:rPr>
        <w:t xml:space="preserve">После завершения установки программы будет показан финальный экран. Если в строке «Запустить АСУ ФОК» оставить галочку, то при нажатии кнопки «Готово» запустится программа АСУ ФОК. </w:t>
      </w:r>
    </w:p>
    <w:p w:rsidR="00B05066" w:rsidRDefault="00B05066" w:rsidP="00B05066">
      <w:pPr>
        <w:jc w:val="both"/>
        <w:rPr>
          <w:rFonts w:ascii="Arial" w:hAnsi="Arial" w:cs="Arial"/>
          <w:sz w:val="20"/>
          <w:szCs w:val="20"/>
        </w:rPr>
      </w:pPr>
    </w:p>
    <w:p w:rsidR="00B05066" w:rsidRDefault="00B05066" w:rsidP="00B0506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B71708B" wp14:editId="59F76C45">
            <wp:extent cx="3902400" cy="306000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66" w:rsidRDefault="00B05066" w:rsidP="00B05066">
      <w:pPr>
        <w:jc w:val="both"/>
        <w:rPr>
          <w:rFonts w:ascii="Arial" w:hAnsi="Arial" w:cs="Arial"/>
          <w:sz w:val="20"/>
          <w:szCs w:val="20"/>
        </w:rPr>
      </w:pPr>
    </w:p>
    <w:p w:rsidR="00B05066" w:rsidRPr="00B63AFF" w:rsidRDefault="00B05066" w:rsidP="00B05066">
      <w:pPr>
        <w:jc w:val="both"/>
        <w:rPr>
          <w:rFonts w:ascii="Times New Roman" w:hAnsi="Times New Roman"/>
          <w:szCs w:val="24"/>
        </w:rPr>
      </w:pPr>
      <w:r w:rsidRPr="00B63AFF">
        <w:rPr>
          <w:rFonts w:ascii="Times New Roman" w:hAnsi="Times New Roman"/>
          <w:szCs w:val="24"/>
        </w:rPr>
        <w:t>Если после установки не надо запускать программу – снимите отметку. Программу АСУ ФОК можно будет запустить с Рабочего стола, кликнув по ярлыку «АСУ ФОК»:</w:t>
      </w:r>
    </w:p>
    <w:p w:rsidR="00B05066" w:rsidRPr="008F0153" w:rsidRDefault="00B05066" w:rsidP="00B05066">
      <w:pPr>
        <w:jc w:val="both"/>
        <w:rPr>
          <w:rFonts w:ascii="Arial" w:hAnsi="Arial" w:cs="Arial"/>
          <w:sz w:val="20"/>
          <w:szCs w:val="20"/>
        </w:rPr>
      </w:pPr>
    </w:p>
    <w:p w:rsidR="00B05066" w:rsidRDefault="00B05066" w:rsidP="00B0506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40182DD" wp14:editId="49060C0F">
            <wp:extent cx="581025" cy="4990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2" cy="50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66" w:rsidRDefault="00B05066" w:rsidP="00B05066">
      <w:pPr>
        <w:jc w:val="center"/>
        <w:rPr>
          <w:rFonts w:ascii="Arial" w:hAnsi="Arial" w:cs="Arial"/>
          <w:sz w:val="20"/>
          <w:szCs w:val="20"/>
        </w:rPr>
      </w:pPr>
    </w:p>
    <w:p w:rsidR="00B05066" w:rsidRPr="00B63AFF" w:rsidRDefault="00B05066" w:rsidP="00B05066">
      <w:pPr>
        <w:jc w:val="both"/>
        <w:rPr>
          <w:rFonts w:ascii="Times New Roman" w:hAnsi="Times New Roman"/>
          <w:szCs w:val="24"/>
        </w:rPr>
      </w:pPr>
      <w:r w:rsidRPr="00B63AFF">
        <w:rPr>
          <w:rFonts w:ascii="Times New Roman" w:hAnsi="Times New Roman"/>
          <w:szCs w:val="24"/>
        </w:rPr>
        <w:t>При запуске АСУ ФОК программа запросит выбрать логин для входа. В демонстрационной версии установлены учетные записи «АСУ ФОК», «Администратор», «Руководитель», «Мед. работник». Учетные записи отличаются правами доступа к данным системы.</w:t>
      </w:r>
    </w:p>
    <w:p w:rsidR="00B05066" w:rsidRDefault="00B05066" w:rsidP="00B05066">
      <w:pPr>
        <w:jc w:val="both"/>
        <w:rPr>
          <w:rFonts w:ascii="Arial" w:hAnsi="Arial" w:cs="Arial"/>
          <w:sz w:val="20"/>
          <w:szCs w:val="20"/>
        </w:rPr>
      </w:pPr>
    </w:p>
    <w:p w:rsidR="00B05066" w:rsidRDefault="00B05066" w:rsidP="00B0506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8098900" wp14:editId="70D9678A">
            <wp:extent cx="2962656" cy="2202398"/>
            <wp:effectExtent l="0" t="0" r="952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114" cy="221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66" w:rsidRDefault="00B05066" w:rsidP="00B05066">
      <w:pPr>
        <w:jc w:val="center"/>
        <w:rPr>
          <w:rFonts w:ascii="Arial" w:hAnsi="Arial" w:cs="Arial"/>
          <w:sz w:val="20"/>
          <w:szCs w:val="20"/>
        </w:rPr>
      </w:pPr>
    </w:p>
    <w:p w:rsidR="00B05066" w:rsidRPr="00B63AFF" w:rsidRDefault="00B05066" w:rsidP="00B05066">
      <w:pPr>
        <w:jc w:val="both"/>
        <w:rPr>
          <w:rFonts w:ascii="Times New Roman" w:hAnsi="Times New Roman"/>
          <w:szCs w:val="24"/>
        </w:rPr>
      </w:pPr>
      <w:r w:rsidRPr="00B63AFF">
        <w:rPr>
          <w:rFonts w:ascii="Times New Roman" w:hAnsi="Times New Roman"/>
          <w:szCs w:val="24"/>
        </w:rPr>
        <w:lastRenderedPageBreak/>
        <w:t>После выбора логина (пароль не установлен), откроется рабочий стол программы АСУ ФОК:</w:t>
      </w:r>
    </w:p>
    <w:p w:rsidR="00B05066" w:rsidRDefault="00B05066" w:rsidP="00B05066">
      <w:pPr>
        <w:jc w:val="both"/>
        <w:rPr>
          <w:rFonts w:ascii="Arial" w:hAnsi="Arial" w:cs="Arial"/>
          <w:sz w:val="20"/>
          <w:szCs w:val="20"/>
        </w:rPr>
      </w:pPr>
    </w:p>
    <w:p w:rsidR="00B05066" w:rsidRPr="00424232" w:rsidRDefault="008C39F3" w:rsidP="00B050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24550" cy="37528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C8" w:rsidRDefault="00EA69C8"/>
    <w:p w:rsidR="0016360E" w:rsidRDefault="00F91BAB" w:rsidP="00D837D6">
      <w:pPr>
        <w:pStyle w:val="1"/>
      </w:pPr>
      <w:bookmarkStart w:id="8" w:name="_Toc461177190"/>
      <w:r>
        <w:lastRenderedPageBreak/>
        <w:t>Работа со справочниками</w:t>
      </w:r>
      <w:bookmarkEnd w:id="8"/>
    </w:p>
    <w:p w:rsidR="0016360E" w:rsidRDefault="0016360E" w:rsidP="001C667D">
      <w:pPr>
        <w:pStyle w:val="2"/>
      </w:pPr>
      <w:bookmarkStart w:id="9" w:name="_Toc348604519"/>
      <w:bookmarkStart w:id="10" w:name="_Toc461177191"/>
      <w:r>
        <w:t>Назначение справочников</w:t>
      </w:r>
      <w:bookmarkEnd w:id="9"/>
      <w:bookmarkEnd w:id="10"/>
    </w:p>
    <w:p w:rsidR="0016360E" w:rsidRDefault="0016360E" w:rsidP="0016360E">
      <w:pPr>
        <w:ind w:firstLine="851"/>
        <w:jc w:val="both"/>
        <w:rPr>
          <w:rFonts w:ascii="Times New Roman" w:hAnsi="Times New Roman"/>
          <w:szCs w:val="24"/>
        </w:rPr>
      </w:pPr>
      <w:r w:rsidRPr="00A35D6D">
        <w:rPr>
          <w:rFonts w:ascii="Times New Roman" w:hAnsi="Times New Roman"/>
          <w:szCs w:val="24"/>
        </w:rPr>
        <w:t xml:space="preserve">Основные справочники, необходимые для работы </w:t>
      </w:r>
      <w:r>
        <w:rPr>
          <w:rFonts w:ascii="Times New Roman" w:hAnsi="Times New Roman"/>
          <w:szCs w:val="24"/>
        </w:rPr>
        <w:t>в системе:</w:t>
      </w:r>
    </w:p>
    <w:p w:rsidR="0016360E" w:rsidRDefault="0016360E" w:rsidP="0016360E">
      <w:pPr>
        <w:pStyle w:val="a5"/>
        <w:numPr>
          <w:ilvl w:val="0"/>
          <w:numId w:val="23"/>
        </w:numPr>
        <w:spacing w:after="200" w:line="276" w:lineRule="auto"/>
        <w:ind w:hanging="29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дресаты – содержит информацию о клиентах;</w:t>
      </w:r>
    </w:p>
    <w:p w:rsidR="0016360E" w:rsidRDefault="0016360E" w:rsidP="0016360E">
      <w:pPr>
        <w:pStyle w:val="a5"/>
        <w:numPr>
          <w:ilvl w:val="0"/>
          <w:numId w:val="23"/>
        </w:numPr>
        <w:spacing w:after="200" w:line="276" w:lineRule="auto"/>
        <w:ind w:hanging="29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сурсы – содержит режим работы ресурса, наименование, настройки времени входа на сеанс. Ресурсом может быть как дорожка бассейна, так и тренер;</w:t>
      </w:r>
    </w:p>
    <w:p w:rsidR="0016360E" w:rsidRDefault="0016360E" w:rsidP="0016360E">
      <w:pPr>
        <w:pStyle w:val="a5"/>
        <w:numPr>
          <w:ilvl w:val="0"/>
          <w:numId w:val="23"/>
        </w:numPr>
        <w:spacing w:after="200" w:line="276" w:lineRule="auto"/>
        <w:ind w:hanging="29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арифы – содержит информацию о ценах на различные виды услуг.</w:t>
      </w:r>
    </w:p>
    <w:p w:rsidR="0016360E" w:rsidRDefault="0016360E" w:rsidP="0016360E">
      <w:pPr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правочник «Адресаты»</w:t>
      </w:r>
      <w:r w:rsidR="00065286">
        <w:rPr>
          <w:rFonts w:ascii="Times New Roman" w:hAnsi="Times New Roman"/>
          <w:szCs w:val="24"/>
        </w:rPr>
        <w:t xml:space="preserve"> подразделяется на 2 категории:</w:t>
      </w:r>
    </w:p>
    <w:p w:rsidR="0016360E" w:rsidRDefault="0016360E" w:rsidP="0016360E">
      <w:pPr>
        <w:pStyle w:val="a5"/>
        <w:numPr>
          <w:ilvl w:val="0"/>
          <w:numId w:val="24"/>
        </w:numPr>
        <w:spacing w:after="200" w:line="276" w:lineRule="auto"/>
        <w:ind w:left="1560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Pr="00E6277F">
        <w:rPr>
          <w:rFonts w:ascii="Times New Roman" w:hAnsi="Times New Roman" w:cs="Times New Roman"/>
          <w:szCs w:val="24"/>
        </w:rPr>
        <w:t>рганизации</w:t>
      </w:r>
      <w:r>
        <w:rPr>
          <w:rFonts w:ascii="Times New Roman" w:hAnsi="Times New Roman" w:cs="Times New Roman"/>
          <w:szCs w:val="24"/>
        </w:rPr>
        <w:t xml:space="preserve"> – для хранения данных об организациях, с которыми заключен договор на оказание услуг.</w:t>
      </w:r>
    </w:p>
    <w:p w:rsidR="0016360E" w:rsidRDefault="0016360E" w:rsidP="0016360E">
      <w:pPr>
        <w:pStyle w:val="a5"/>
        <w:numPr>
          <w:ilvl w:val="0"/>
          <w:numId w:val="24"/>
        </w:numPr>
        <w:spacing w:after="200" w:line="276" w:lineRule="auto"/>
        <w:ind w:left="1560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</w:t>
      </w:r>
      <w:r w:rsidRPr="00E6277F">
        <w:rPr>
          <w:rFonts w:ascii="Times New Roman" w:hAnsi="Times New Roman" w:cs="Times New Roman"/>
          <w:szCs w:val="24"/>
        </w:rPr>
        <w:t>из. лица</w:t>
      </w:r>
      <w:r>
        <w:rPr>
          <w:rFonts w:ascii="Times New Roman" w:hAnsi="Times New Roman" w:cs="Times New Roman"/>
          <w:szCs w:val="24"/>
        </w:rPr>
        <w:t xml:space="preserve"> – для хранения данных о клиентах как самостоятельно заключающих договор на посещение бассейна, так и клиентах – сотрудниках вышеописанных организаций.</w:t>
      </w:r>
    </w:p>
    <w:p w:rsidR="0016360E" w:rsidRDefault="0016360E" w:rsidP="0016360E">
      <w:pPr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аждый справочник открывается одним из двух способов:</w:t>
      </w:r>
    </w:p>
    <w:p w:rsidR="0016360E" w:rsidRPr="00C84C25" w:rsidRDefault="0016360E" w:rsidP="0016360E">
      <w:pPr>
        <w:pStyle w:val="a5"/>
        <w:numPr>
          <w:ilvl w:val="1"/>
          <w:numId w:val="22"/>
        </w:numPr>
        <w:spacing w:after="200" w:line="276" w:lineRule="auto"/>
        <w:ind w:left="1560" w:hanging="284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Два раза щелкн</w:t>
      </w:r>
      <w:r>
        <w:rPr>
          <w:rFonts w:ascii="Times New Roman" w:hAnsi="Times New Roman" w:cs="Times New Roman"/>
          <w:szCs w:val="24"/>
        </w:rPr>
        <w:t>ите</w:t>
      </w:r>
      <w:r w:rsidRPr="00C84C25">
        <w:rPr>
          <w:rFonts w:ascii="Times New Roman" w:hAnsi="Times New Roman" w:cs="Times New Roman"/>
          <w:szCs w:val="24"/>
        </w:rPr>
        <w:t xml:space="preserve"> по </w:t>
      </w:r>
      <w:r>
        <w:rPr>
          <w:rFonts w:ascii="Times New Roman" w:hAnsi="Times New Roman" w:cs="Times New Roman"/>
          <w:szCs w:val="24"/>
        </w:rPr>
        <w:t>нужному справочнику</w:t>
      </w:r>
      <w:r w:rsidRPr="00C84C25">
        <w:rPr>
          <w:rFonts w:ascii="Times New Roman" w:hAnsi="Times New Roman" w:cs="Times New Roman"/>
          <w:szCs w:val="24"/>
        </w:rPr>
        <w:t xml:space="preserve"> в проводнике, расположенному в левой части окна программы:</w:t>
      </w:r>
    </w:p>
    <w:p w:rsidR="0016360E" w:rsidRPr="00C84C25" w:rsidRDefault="00157EA7" w:rsidP="0016360E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8901F7C" wp14:editId="2C14CDB0">
            <wp:extent cx="1743075" cy="2876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0E" w:rsidRPr="00C84C25" w:rsidRDefault="0016360E" w:rsidP="0016360E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</w:p>
    <w:p w:rsidR="0016360E" w:rsidRPr="00C84C25" w:rsidRDefault="0016360E" w:rsidP="0016360E">
      <w:pPr>
        <w:pStyle w:val="a5"/>
        <w:ind w:left="1843"/>
        <w:rPr>
          <w:rFonts w:ascii="Times New Roman" w:hAnsi="Times New Roman" w:cs="Times New Roman"/>
          <w:i/>
          <w:szCs w:val="24"/>
        </w:rPr>
      </w:pPr>
      <w:r w:rsidRPr="00C84C25">
        <w:rPr>
          <w:rFonts w:ascii="Times New Roman" w:hAnsi="Times New Roman" w:cs="Times New Roman"/>
          <w:i/>
          <w:szCs w:val="24"/>
          <w:u w:val="single"/>
        </w:rPr>
        <w:t>Примечание:</w:t>
      </w:r>
      <w:r w:rsidRPr="00CE422E">
        <w:rPr>
          <w:rFonts w:ascii="Times New Roman" w:hAnsi="Times New Roman" w:cs="Times New Roman"/>
          <w:i/>
          <w:szCs w:val="24"/>
        </w:rPr>
        <w:t xml:space="preserve"> </w:t>
      </w:r>
      <w:r w:rsidRPr="00C84C25">
        <w:rPr>
          <w:rFonts w:ascii="Times New Roman" w:hAnsi="Times New Roman" w:cs="Times New Roman"/>
          <w:i/>
          <w:szCs w:val="24"/>
        </w:rPr>
        <w:t xml:space="preserve">по умолчанию меню проводника находится в свернутом режиме и открывается щелчком левой кнопки мыши по надписи «Бассейн» в левом верхнем углу. Список доступных пунктов проводника раскрывается одним нажатием левой кнопки мыши по значку </w:t>
      </w:r>
      <w:r w:rsidRPr="00C84C25">
        <w:rPr>
          <w:rFonts w:ascii="Times New Roman" w:hAnsi="Times New Roman" w:cs="Times New Roman"/>
          <w:i/>
          <w:noProof/>
          <w:szCs w:val="24"/>
          <w:lang w:eastAsia="ru-RU"/>
        </w:rPr>
        <w:drawing>
          <wp:inline distT="0" distB="0" distL="0" distR="0" wp14:anchorId="35239328" wp14:editId="30D1448B">
            <wp:extent cx="371475" cy="352425"/>
            <wp:effectExtent l="19050" t="0" r="9525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085" t="16806" r="94064" b="8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i/>
          <w:szCs w:val="24"/>
        </w:rPr>
        <w:t xml:space="preserve"> слева от наименования пункта меню.</w:t>
      </w:r>
    </w:p>
    <w:p w:rsidR="0016360E" w:rsidRDefault="0016360E" w:rsidP="0016360E">
      <w:pPr>
        <w:pStyle w:val="a5"/>
        <w:numPr>
          <w:ilvl w:val="1"/>
          <w:numId w:val="22"/>
        </w:numPr>
        <w:spacing w:after="200" w:line="276" w:lineRule="auto"/>
        <w:ind w:left="1560" w:hanging="284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lastRenderedPageBreak/>
        <w:t>Один раз щелкн</w:t>
      </w:r>
      <w:r>
        <w:rPr>
          <w:rFonts w:ascii="Times New Roman" w:hAnsi="Times New Roman" w:cs="Times New Roman"/>
          <w:szCs w:val="24"/>
        </w:rPr>
        <w:t>ите</w:t>
      </w:r>
      <w:r w:rsidRPr="00C84C25">
        <w:rPr>
          <w:rFonts w:ascii="Times New Roman" w:hAnsi="Times New Roman" w:cs="Times New Roman"/>
          <w:szCs w:val="24"/>
        </w:rPr>
        <w:t xml:space="preserve"> левой кнопкой мыши по </w:t>
      </w:r>
      <w:r>
        <w:rPr>
          <w:rFonts w:ascii="Times New Roman" w:hAnsi="Times New Roman" w:cs="Times New Roman"/>
          <w:szCs w:val="24"/>
        </w:rPr>
        <w:t>нужному ярлыку</w:t>
      </w:r>
      <w:r w:rsidRPr="00C84C2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 рабочем столе программы:</w:t>
      </w:r>
    </w:p>
    <w:p w:rsidR="0016360E" w:rsidRDefault="0016360E" w:rsidP="0016360E">
      <w:pPr>
        <w:ind w:firstLine="709"/>
        <w:jc w:val="center"/>
        <w:rPr>
          <w:rFonts w:ascii="Times New Roman" w:hAnsi="Times New Roman"/>
          <w:szCs w:val="24"/>
        </w:rPr>
      </w:pPr>
      <w:r w:rsidRPr="005817A0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673F4842" wp14:editId="01C3FBEC">
            <wp:extent cx="2781300" cy="533400"/>
            <wp:effectExtent l="19050" t="0" r="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0990" t="7706" r="37225" b="87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60E" w:rsidRPr="00C84C25" w:rsidRDefault="0016360E" w:rsidP="0016360E">
      <w:pPr>
        <w:pStyle w:val="a5"/>
        <w:ind w:left="1843"/>
        <w:rPr>
          <w:rFonts w:ascii="Times New Roman" w:hAnsi="Times New Roman" w:cs="Times New Roman"/>
          <w:i/>
          <w:szCs w:val="24"/>
        </w:rPr>
      </w:pPr>
      <w:r w:rsidRPr="00C84C25">
        <w:rPr>
          <w:rFonts w:ascii="Times New Roman" w:hAnsi="Times New Roman" w:cs="Times New Roman"/>
          <w:i/>
          <w:szCs w:val="24"/>
          <w:u w:val="single"/>
        </w:rPr>
        <w:t>Примечание:</w:t>
      </w:r>
      <w:r w:rsidRPr="00CE422E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чтобы поместить ярлык справочника на рабочий стол, необходимо в проводнике выделить нужный пункт; удерживая левую кнопку мыши, перетащить курсор в область рабочего стола и отпустить кнопку.</w:t>
      </w:r>
    </w:p>
    <w:p w:rsidR="0016360E" w:rsidRDefault="0016360E" w:rsidP="0016360E">
      <w:pPr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просмотра и изменения данных в записях справочников выполните следующие действия:</w:t>
      </w:r>
    </w:p>
    <w:p w:rsidR="0016360E" w:rsidRDefault="0016360E" w:rsidP="0016360E">
      <w:pPr>
        <w:pStyle w:val="a5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кройте нужный справочник;</w:t>
      </w:r>
    </w:p>
    <w:p w:rsidR="0016360E" w:rsidRDefault="0016360E" w:rsidP="0016360E">
      <w:pPr>
        <w:pStyle w:val="a5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йдите нужную запись в справочнике, например, с помощью поиска или фильтрации (см. разделы</w:t>
      </w:r>
      <w:r w:rsidR="009A1AE6">
        <w:rPr>
          <w:rFonts w:ascii="Times New Roman" w:hAnsi="Times New Roman" w:cs="Times New Roman"/>
          <w:szCs w:val="24"/>
        </w:rPr>
        <w:t xml:space="preserve"> </w:t>
      </w:r>
      <w:hyperlink w:anchor="_Поиск" w:history="1">
        <w:r w:rsidR="009A1AE6" w:rsidRPr="009A1AE6">
          <w:rPr>
            <w:rStyle w:val="ae"/>
            <w:rFonts w:ascii="Times New Roman" w:hAnsi="Times New Roman" w:cs="Times New Roman"/>
            <w:szCs w:val="24"/>
          </w:rPr>
          <w:t>«Поиск»</w:t>
        </w:r>
      </w:hyperlink>
      <w:r w:rsidR="009A1AE6">
        <w:rPr>
          <w:rFonts w:ascii="Times New Roman" w:hAnsi="Times New Roman" w:cs="Times New Roman"/>
          <w:szCs w:val="24"/>
        </w:rPr>
        <w:t xml:space="preserve"> и </w:t>
      </w:r>
      <w:hyperlink w:anchor="_Фильтрация" w:history="1">
        <w:r w:rsidR="009A1AE6" w:rsidRPr="009A1AE6">
          <w:rPr>
            <w:rStyle w:val="ae"/>
            <w:rFonts w:ascii="Times New Roman" w:hAnsi="Times New Roman" w:cs="Times New Roman"/>
            <w:szCs w:val="24"/>
          </w:rPr>
          <w:t>«Фильтрация»</w:t>
        </w:r>
      </w:hyperlink>
      <w:r>
        <w:rPr>
          <w:rFonts w:ascii="Times New Roman" w:hAnsi="Times New Roman" w:cs="Times New Roman"/>
          <w:szCs w:val="24"/>
        </w:rPr>
        <w:t>);</w:t>
      </w:r>
    </w:p>
    <w:p w:rsidR="0016360E" w:rsidRDefault="0016360E" w:rsidP="0016360E">
      <w:pPr>
        <w:pStyle w:val="a5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кройте запись двойным щелком левой кнопкой мыши или выделите нужную строчку и нажмите кнопку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6A44E72" wp14:editId="786250B7">
            <wp:extent cx="581025" cy="3048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2501" t="8291" r="73450" b="89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на верхней панели.</w:t>
      </w:r>
    </w:p>
    <w:p w:rsidR="0016360E" w:rsidRPr="00E07B6C" w:rsidRDefault="0016360E" w:rsidP="0016360E">
      <w:pPr>
        <w:pStyle w:val="a5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 необходимости введите новые данные и сохраните запись с помощью кнопки </w:t>
      </w:r>
      <w:r w:rsidRPr="00CC18A0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EBF8380" wp14:editId="4424AB7A">
            <wp:extent cx="495300" cy="393326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3986" t="82450" r="11141" b="1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на нижней панели окна справочника.</w:t>
      </w:r>
    </w:p>
    <w:p w:rsidR="0016360E" w:rsidRPr="002132F5" w:rsidRDefault="0016360E" w:rsidP="001C667D">
      <w:pPr>
        <w:pStyle w:val="2"/>
      </w:pPr>
      <w:bookmarkStart w:id="11" w:name="_Ref345941579"/>
      <w:bookmarkStart w:id="12" w:name="_Toc348604520"/>
      <w:bookmarkStart w:id="13" w:name="_Toc461177192"/>
      <w:r w:rsidRPr="002132F5">
        <w:t>Добавление записи в справочник «Физ. лица»</w:t>
      </w:r>
      <w:bookmarkEnd w:id="11"/>
      <w:bookmarkEnd w:id="12"/>
      <w:bookmarkEnd w:id="13"/>
    </w:p>
    <w:p w:rsidR="0016360E" w:rsidRPr="00C84C25" w:rsidRDefault="0016360E" w:rsidP="0016360E">
      <w:pPr>
        <w:pStyle w:val="a5"/>
        <w:numPr>
          <w:ilvl w:val="0"/>
          <w:numId w:val="20"/>
        </w:numPr>
        <w:spacing w:after="200" w:line="276" w:lineRule="auto"/>
        <w:ind w:left="993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Наж</w:t>
      </w:r>
      <w:r>
        <w:rPr>
          <w:rFonts w:ascii="Times New Roman" w:hAnsi="Times New Roman" w:cs="Times New Roman"/>
          <w:szCs w:val="24"/>
        </w:rPr>
        <w:t>мите</w:t>
      </w:r>
      <w:r w:rsidRPr="00C84C25">
        <w:rPr>
          <w:rFonts w:ascii="Times New Roman" w:hAnsi="Times New Roman" w:cs="Times New Roman"/>
          <w:szCs w:val="24"/>
        </w:rPr>
        <w:t xml:space="preserve"> кнопку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3E40BDE" wp14:editId="0EA841AE">
            <wp:extent cx="605387" cy="612475"/>
            <wp:effectExtent l="19050" t="0" r="4213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828" t="7625" r="94061" b="8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61" cy="61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>, расположенную на горизонтальной панели в верхней части окна списка физ. лиц:</w:t>
      </w:r>
    </w:p>
    <w:p w:rsidR="0016360E" w:rsidRPr="00C84C25" w:rsidRDefault="00103523" w:rsidP="0016360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67EC779E" wp14:editId="75B5C635">
            <wp:extent cx="5362575" cy="1257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0E" w:rsidRPr="00C84C25" w:rsidRDefault="0016360E" w:rsidP="0016360E">
      <w:pPr>
        <w:pStyle w:val="a5"/>
        <w:ind w:left="2160"/>
        <w:rPr>
          <w:rFonts w:ascii="Times New Roman" w:hAnsi="Times New Roman" w:cs="Times New Roman"/>
          <w:szCs w:val="24"/>
        </w:rPr>
      </w:pPr>
    </w:p>
    <w:p w:rsidR="0016360E" w:rsidRPr="00C84C25" w:rsidRDefault="0016360E" w:rsidP="0016360E">
      <w:pPr>
        <w:ind w:firstLine="709"/>
        <w:jc w:val="both"/>
        <w:rPr>
          <w:rFonts w:ascii="Times New Roman" w:hAnsi="Times New Roman"/>
          <w:szCs w:val="24"/>
        </w:rPr>
      </w:pPr>
      <w:r w:rsidRPr="00C84C25">
        <w:rPr>
          <w:rFonts w:ascii="Times New Roman" w:hAnsi="Times New Roman"/>
          <w:szCs w:val="24"/>
        </w:rPr>
        <w:t>Откроется форма для ввода данных о посетителе – карточка посетителя</w:t>
      </w:r>
      <w:r>
        <w:rPr>
          <w:rFonts w:ascii="Times New Roman" w:hAnsi="Times New Roman"/>
          <w:szCs w:val="24"/>
        </w:rPr>
        <w:t xml:space="preserve"> «Новый»</w:t>
      </w:r>
      <w:r w:rsidRPr="00C84C25">
        <w:rPr>
          <w:rFonts w:ascii="Times New Roman" w:hAnsi="Times New Roman"/>
          <w:szCs w:val="24"/>
        </w:rPr>
        <w:t>:</w:t>
      </w:r>
    </w:p>
    <w:p w:rsidR="0016360E" w:rsidRDefault="006C362D" w:rsidP="0016360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 wp14:anchorId="5981C8FA" wp14:editId="6308040C">
            <wp:extent cx="5457825" cy="36861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0E" w:rsidRPr="003F036C" w:rsidRDefault="0016360E" w:rsidP="0016360E">
      <w:pPr>
        <w:ind w:left="709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u w:val="single"/>
        </w:rPr>
        <w:t>Примечание:</w:t>
      </w:r>
      <w:r>
        <w:rPr>
          <w:rFonts w:ascii="Times New Roman" w:hAnsi="Times New Roman"/>
          <w:i/>
          <w:szCs w:val="24"/>
        </w:rPr>
        <w:t xml:space="preserve"> набор полей может отличаться от представленного на рисунке.</w:t>
      </w:r>
    </w:p>
    <w:p w:rsidR="0016360E" w:rsidRPr="00C84C25" w:rsidRDefault="0016360E" w:rsidP="0016360E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Внес</w:t>
      </w:r>
      <w:r>
        <w:rPr>
          <w:rFonts w:ascii="Times New Roman" w:hAnsi="Times New Roman" w:cs="Times New Roman"/>
          <w:szCs w:val="24"/>
        </w:rPr>
        <w:t>ите</w:t>
      </w:r>
      <w:r w:rsidRPr="00C84C25">
        <w:rPr>
          <w:rFonts w:ascii="Times New Roman" w:hAnsi="Times New Roman" w:cs="Times New Roman"/>
          <w:szCs w:val="24"/>
        </w:rPr>
        <w:t xml:space="preserve"> данные о посетителе:</w:t>
      </w:r>
    </w:p>
    <w:p w:rsidR="0016360E" w:rsidRDefault="0016360E" w:rsidP="0016360E">
      <w:pPr>
        <w:pStyle w:val="a5"/>
        <w:numPr>
          <w:ilvl w:val="1"/>
          <w:numId w:val="21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полните</w:t>
      </w:r>
      <w:r w:rsidRPr="00C84C25">
        <w:rPr>
          <w:rFonts w:ascii="Times New Roman" w:hAnsi="Times New Roman" w:cs="Times New Roman"/>
          <w:szCs w:val="24"/>
        </w:rPr>
        <w:t xml:space="preserve"> поля: </w:t>
      </w:r>
      <w:r w:rsidRPr="00946505">
        <w:rPr>
          <w:rFonts w:ascii="Times New Roman" w:hAnsi="Times New Roman" w:cs="Times New Roman"/>
          <w:b/>
          <w:szCs w:val="24"/>
        </w:rPr>
        <w:t>[Фамилия], [Имя], [Отчество], [Пол], [Дата рождения]</w:t>
      </w:r>
      <w:r w:rsidRPr="00C84C25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Наименования полей, обязательных к заполнению отображаются красным цветом.</w:t>
      </w:r>
    </w:p>
    <w:p w:rsidR="0016360E" w:rsidRPr="00C84C25" w:rsidRDefault="0016360E" w:rsidP="0016360E">
      <w:pPr>
        <w:pStyle w:val="a5"/>
        <w:numPr>
          <w:ilvl w:val="1"/>
          <w:numId w:val="21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Если посетитель является ребенком, то установите галочку в поле </w:t>
      </w:r>
      <w:r w:rsidRPr="006807FB">
        <w:rPr>
          <w:rFonts w:ascii="Times New Roman" w:hAnsi="Times New Roman" w:cs="Times New Roman"/>
          <w:b/>
          <w:szCs w:val="24"/>
        </w:rPr>
        <w:t>[Со взрослым]</w:t>
      </w:r>
      <w:r>
        <w:rPr>
          <w:rFonts w:ascii="Times New Roman" w:hAnsi="Times New Roman" w:cs="Times New Roman"/>
          <w:b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После этого станет доступным поле </w:t>
      </w:r>
      <w:r w:rsidRPr="006807FB">
        <w:rPr>
          <w:rFonts w:ascii="Times New Roman" w:hAnsi="Times New Roman" w:cs="Times New Roman"/>
          <w:b/>
          <w:szCs w:val="24"/>
        </w:rPr>
        <w:t>[</w:t>
      </w:r>
      <w:r>
        <w:rPr>
          <w:rFonts w:ascii="Times New Roman" w:hAnsi="Times New Roman" w:cs="Times New Roman"/>
          <w:b/>
          <w:szCs w:val="24"/>
        </w:rPr>
        <w:t>В</w:t>
      </w:r>
      <w:r w:rsidRPr="006807FB">
        <w:rPr>
          <w:rFonts w:ascii="Times New Roman" w:hAnsi="Times New Roman" w:cs="Times New Roman"/>
          <w:b/>
          <w:szCs w:val="24"/>
        </w:rPr>
        <w:t>зрослы</w:t>
      </w:r>
      <w:r>
        <w:rPr>
          <w:rFonts w:ascii="Times New Roman" w:hAnsi="Times New Roman" w:cs="Times New Roman"/>
          <w:b/>
          <w:szCs w:val="24"/>
        </w:rPr>
        <w:t>й/родитель</w:t>
      </w:r>
      <w:r w:rsidRPr="006807FB">
        <w:rPr>
          <w:rFonts w:ascii="Times New Roman" w:hAnsi="Times New Roman" w:cs="Times New Roman"/>
          <w:b/>
          <w:szCs w:val="24"/>
        </w:rPr>
        <w:t>]</w:t>
      </w:r>
      <w:r>
        <w:rPr>
          <w:rFonts w:ascii="Times New Roman" w:hAnsi="Times New Roman" w:cs="Times New Roman"/>
          <w:szCs w:val="24"/>
        </w:rPr>
        <w:t>, которое необходимо заполнить, выбрав соответствующее физ. лицо из списка.</w:t>
      </w:r>
    </w:p>
    <w:p w:rsidR="0016360E" w:rsidRPr="00C84C25" w:rsidRDefault="0016360E" w:rsidP="0016360E">
      <w:pPr>
        <w:pStyle w:val="a5"/>
        <w:numPr>
          <w:ilvl w:val="1"/>
          <w:numId w:val="21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Добав</w:t>
      </w:r>
      <w:r>
        <w:rPr>
          <w:rFonts w:ascii="Times New Roman" w:hAnsi="Times New Roman" w:cs="Times New Roman"/>
          <w:szCs w:val="24"/>
        </w:rPr>
        <w:t>ьте</w:t>
      </w:r>
      <w:r w:rsidRPr="00C84C25">
        <w:rPr>
          <w:rFonts w:ascii="Times New Roman" w:hAnsi="Times New Roman" w:cs="Times New Roman"/>
          <w:szCs w:val="24"/>
        </w:rPr>
        <w:t xml:space="preserve"> фотографию посетителя. Для этого в поле для фотографии один раз щелкн</w:t>
      </w:r>
      <w:r>
        <w:rPr>
          <w:rFonts w:ascii="Times New Roman" w:hAnsi="Times New Roman" w:cs="Times New Roman"/>
          <w:szCs w:val="24"/>
        </w:rPr>
        <w:t>ите</w:t>
      </w:r>
      <w:r w:rsidRPr="00C84C25">
        <w:rPr>
          <w:rFonts w:ascii="Times New Roman" w:hAnsi="Times New Roman" w:cs="Times New Roman"/>
          <w:szCs w:val="24"/>
        </w:rPr>
        <w:t xml:space="preserve"> левой кнопкой мыши:</w:t>
      </w:r>
    </w:p>
    <w:p w:rsidR="0016360E" w:rsidRPr="00C84C25" w:rsidRDefault="00E724D4" w:rsidP="0016360E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45902969" wp14:editId="46916DF2">
            <wp:extent cx="5334000" cy="4133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0E" w:rsidRPr="00C84C25" w:rsidRDefault="0016360E" w:rsidP="0016360E">
      <w:pPr>
        <w:pStyle w:val="a5"/>
        <w:ind w:left="792"/>
        <w:rPr>
          <w:rFonts w:ascii="Times New Roman" w:hAnsi="Times New Roman" w:cs="Times New Roman"/>
          <w:noProof/>
          <w:szCs w:val="24"/>
          <w:lang w:eastAsia="ru-RU"/>
        </w:rPr>
      </w:pPr>
      <w:r w:rsidRPr="00C84C25">
        <w:rPr>
          <w:rFonts w:ascii="Times New Roman" w:hAnsi="Times New Roman" w:cs="Times New Roman"/>
          <w:szCs w:val="24"/>
        </w:rPr>
        <w:t>В открывшемся окне выб</w:t>
      </w:r>
      <w:r>
        <w:rPr>
          <w:rFonts w:ascii="Times New Roman" w:hAnsi="Times New Roman" w:cs="Times New Roman"/>
          <w:szCs w:val="24"/>
        </w:rPr>
        <w:t>ерите</w:t>
      </w:r>
      <w:r w:rsidRPr="00C84C25">
        <w:rPr>
          <w:rFonts w:ascii="Times New Roman" w:hAnsi="Times New Roman" w:cs="Times New Roman"/>
          <w:szCs w:val="24"/>
        </w:rPr>
        <w:t xml:space="preserve"> источник фотографии – «С камеры»:</w:t>
      </w:r>
    </w:p>
    <w:p w:rsidR="0016360E" w:rsidRPr="00C84C25" w:rsidRDefault="0016360E" w:rsidP="0016360E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433BDB8" wp14:editId="60022FC2">
            <wp:extent cx="5219700" cy="1219200"/>
            <wp:effectExtent l="19050" t="0" r="0" b="0"/>
            <wp:docPr id="37" name="Рисунок 37" descr="D:\Тузкова\руководств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Тузкова\руководство\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60E" w:rsidRPr="00C84C25" w:rsidRDefault="0016360E" w:rsidP="0016360E">
      <w:pPr>
        <w:pStyle w:val="a5"/>
        <w:ind w:left="792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Для получения снимка наж</w:t>
      </w:r>
      <w:r>
        <w:rPr>
          <w:rFonts w:ascii="Times New Roman" w:hAnsi="Times New Roman" w:cs="Times New Roman"/>
          <w:szCs w:val="24"/>
        </w:rPr>
        <w:t xml:space="preserve">мите </w:t>
      </w:r>
      <w:r w:rsidRPr="00C84C25">
        <w:rPr>
          <w:rFonts w:ascii="Times New Roman" w:hAnsi="Times New Roman" w:cs="Times New Roman"/>
          <w:szCs w:val="24"/>
        </w:rPr>
        <w:t>в открывшемся окне кнопку с изображением фотоаппарата:</w:t>
      </w:r>
    </w:p>
    <w:p w:rsidR="0016360E" w:rsidRPr="00C84C25" w:rsidRDefault="0016360E" w:rsidP="0016360E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EEEFF3D" wp14:editId="41C2B83A">
            <wp:extent cx="3827747" cy="3009900"/>
            <wp:effectExtent l="19050" t="0" r="1303" b="0"/>
            <wp:docPr id="38" name="Рисунок 38" descr="D:\Тузкова\руководств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Тузкова\руководство\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47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60E" w:rsidRPr="00C84C25" w:rsidRDefault="0016360E" w:rsidP="0016360E">
      <w:pPr>
        <w:pStyle w:val="a5"/>
        <w:ind w:left="792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 xml:space="preserve">Для добавления фотографии к информации о посетителе нажать кнопку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6226694" wp14:editId="50C62FFB">
            <wp:extent cx="497205" cy="220333"/>
            <wp:effectExtent l="19050" t="0" r="0" b="0"/>
            <wp:docPr id="5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62352" t="45647" r="32181" b="51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2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>.</w:t>
      </w:r>
    </w:p>
    <w:p w:rsidR="0016360E" w:rsidRPr="00C84C25" w:rsidRDefault="0016360E" w:rsidP="0016360E">
      <w:pPr>
        <w:pStyle w:val="a5"/>
        <w:ind w:left="792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lastRenderedPageBreak/>
        <w:t>Фотография отобразится в соответствующем поле:</w:t>
      </w:r>
    </w:p>
    <w:p w:rsidR="0016360E" w:rsidRPr="00C84C25" w:rsidRDefault="003B371F" w:rsidP="0016360E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E2B7F75" wp14:editId="45C58C16">
            <wp:extent cx="4781550" cy="3295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0E" w:rsidRPr="00C84C25" w:rsidRDefault="0016360E" w:rsidP="0016360E">
      <w:pPr>
        <w:pStyle w:val="a5"/>
        <w:numPr>
          <w:ilvl w:val="1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При необходимости можно указать дополнительную информацию</w:t>
      </w:r>
      <w:r>
        <w:rPr>
          <w:rFonts w:ascii="Times New Roman" w:hAnsi="Times New Roman" w:cs="Times New Roman"/>
          <w:szCs w:val="24"/>
        </w:rPr>
        <w:t xml:space="preserve"> о посетителе</w:t>
      </w:r>
      <w:r w:rsidRPr="00C84C25">
        <w:rPr>
          <w:rFonts w:ascii="Times New Roman" w:hAnsi="Times New Roman" w:cs="Times New Roman"/>
          <w:szCs w:val="24"/>
        </w:rPr>
        <w:t xml:space="preserve"> - телефон, адрес</w:t>
      </w:r>
      <w:r w:rsidR="002132F5">
        <w:rPr>
          <w:rFonts w:ascii="Times New Roman" w:hAnsi="Times New Roman" w:cs="Times New Roman"/>
          <w:szCs w:val="24"/>
        </w:rPr>
        <w:t>, паспортные данные. Для этого:</w:t>
      </w:r>
    </w:p>
    <w:p w:rsidR="0016360E" w:rsidRPr="00C84C25" w:rsidRDefault="0016360E" w:rsidP="0016360E">
      <w:pPr>
        <w:pStyle w:val="a5"/>
        <w:numPr>
          <w:ilvl w:val="2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 xml:space="preserve">Нажмите кнопку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69C0700" wp14:editId="6AC57120">
            <wp:extent cx="1209675" cy="266700"/>
            <wp:effectExtent l="19050" t="0" r="9525" b="0"/>
            <wp:docPr id="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837" t="40763" r="87942" b="56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>, находящуюся под основной информацией</w:t>
      </w:r>
      <w:r>
        <w:rPr>
          <w:rFonts w:ascii="Times New Roman" w:hAnsi="Times New Roman" w:cs="Times New Roman"/>
          <w:szCs w:val="24"/>
        </w:rPr>
        <w:t>;</w:t>
      </w:r>
    </w:p>
    <w:p w:rsidR="0016360E" w:rsidRPr="00C84C25" w:rsidRDefault="0016360E" w:rsidP="0016360E">
      <w:pPr>
        <w:pStyle w:val="a5"/>
        <w:numPr>
          <w:ilvl w:val="2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В открывшемся списке выб</w:t>
      </w:r>
      <w:r>
        <w:rPr>
          <w:rFonts w:ascii="Times New Roman" w:hAnsi="Times New Roman" w:cs="Times New Roman"/>
          <w:szCs w:val="24"/>
        </w:rPr>
        <w:t>ерите</w:t>
      </w:r>
      <w:r w:rsidRPr="00C84C25">
        <w:rPr>
          <w:rFonts w:ascii="Times New Roman" w:hAnsi="Times New Roman" w:cs="Times New Roman"/>
          <w:szCs w:val="24"/>
        </w:rPr>
        <w:t xml:space="preserve"> необходимый </w:t>
      </w:r>
      <w:r>
        <w:rPr>
          <w:rFonts w:ascii="Times New Roman" w:hAnsi="Times New Roman" w:cs="Times New Roman"/>
          <w:szCs w:val="24"/>
        </w:rPr>
        <w:t>параметр</w:t>
      </w:r>
      <w:r w:rsidRPr="00C84C25">
        <w:rPr>
          <w:rFonts w:ascii="Times New Roman" w:hAnsi="Times New Roman" w:cs="Times New Roman"/>
          <w:szCs w:val="24"/>
        </w:rPr>
        <w:t xml:space="preserve"> двойным нажатием левой кнопки мыши, например, паспорт:</w:t>
      </w:r>
    </w:p>
    <w:p w:rsidR="0016360E" w:rsidRDefault="0016360E" w:rsidP="0016360E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391C892" wp14:editId="7AC84ABF">
            <wp:extent cx="3816278" cy="338137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07" cy="338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60E" w:rsidRPr="00C84C25" w:rsidRDefault="0016360E" w:rsidP="0016360E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</w:p>
    <w:p w:rsidR="0016360E" w:rsidRPr="00946505" w:rsidRDefault="0016360E" w:rsidP="0016360E">
      <w:pPr>
        <w:pStyle w:val="a5"/>
        <w:ind w:left="792"/>
        <w:rPr>
          <w:rFonts w:ascii="Times New Roman" w:hAnsi="Times New Roman" w:cs="Times New Roman"/>
          <w:i/>
          <w:szCs w:val="24"/>
        </w:rPr>
      </w:pPr>
      <w:r w:rsidRPr="00946505">
        <w:rPr>
          <w:rFonts w:ascii="Times New Roman" w:hAnsi="Times New Roman" w:cs="Times New Roman"/>
          <w:i/>
          <w:szCs w:val="24"/>
          <w:u w:val="single"/>
        </w:rPr>
        <w:t>Примечание:</w:t>
      </w:r>
      <w:r w:rsidRPr="00946505">
        <w:rPr>
          <w:rFonts w:ascii="Times New Roman" w:hAnsi="Times New Roman" w:cs="Times New Roman"/>
          <w:i/>
          <w:szCs w:val="24"/>
        </w:rPr>
        <w:t xml:space="preserve"> список доступных параметров раскрывается одним нажатием левой кнопки мыши по значку </w:t>
      </w:r>
      <w:r w:rsidRPr="00946505">
        <w:rPr>
          <w:rFonts w:ascii="Times New Roman" w:hAnsi="Times New Roman" w:cs="Times New Roman"/>
          <w:i/>
          <w:noProof/>
          <w:szCs w:val="24"/>
          <w:lang w:eastAsia="ru-RU"/>
        </w:rPr>
        <w:drawing>
          <wp:inline distT="0" distB="0" distL="0" distR="0" wp14:anchorId="70E88D0D" wp14:editId="24781BBE">
            <wp:extent cx="371475" cy="3524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085" t="16806" r="94064" b="8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505">
        <w:rPr>
          <w:rFonts w:ascii="Times New Roman" w:hAnsi="Times New Roman" w:cs="Times New Roman"/>
          <w:i/>
          <w:szCs w:val="24"/>
        </w:rPr>
        <w:t>.</w:t>
      </w:r>
    </w:p>
    <w:p w:rsidR="0016360E" w:rsidRPr="00C84C25" w:rsidRDefault="0016360E" w:rsidP="0016360E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</w:p>
    <w:p w:rsidR="0016360E" w:rsidRPr="00C84C25" w:rsidRDefault="0016360E" w:rsidP="0016360E">
      <w:pPr>
        <w:pStyle w:val="a5"/>
        <w:numPr>
          <w:ilvl w:val="2"/>
          <w:numId w:val="17"/>
        </w:numPr>
        <w:spacing w:after="200" w:line="276" w:lineRule="auto"/>
        <w:jc w:val="left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Заполнит</w:t>
      </w:r>
      <w:r>
        <w:rPr>
          <w:rFonts w:ascii="Times New Roman" w:hAnsi="Times New Roman" w:cs="Times New Roman"/>
          <w:szCs w:val="24"/>
        </w:rPr>
        <w:t>е</w:t>
      </w:r>
      <w:r w:rsidRPr="00C84C25">
        <w:rPr>
          <w:rFonts w:ascii="Times New Roman" w:hAnsi="Times New Roman" w:cs="Times New Roman"/>
          <w:szCs w:val="24"/>
        </w:rPr>
        <w:t xml:space="preserve"> поля в открывшейся форме, после чего наж</w:t>
      </w:r>
      <w:r>
        <w:rPr>
          <w:rFonts w:ascii="Times New Roman" w:hAnsi="Times New Roman" w:cs="Times New Roman"/>
          <w:szCs w:val="24"/>
        </w:rPr>
        <w:t>мите</w:t>
      </w:r>
      <w:r w:rsidRPr="00C84C25">
        <w:rPr>
          <w:rFonts w:ascii="Times New Roman" w:hAnsi="Times New Roman" w:cs="Times New Roman"/>
          <w:szCs w:val="24"/>
        </w:rPr>
        <w:t xml:space="preserve"> на кнопку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ECD10C8" wp14:editId="0C098A72">
            <wp:extent cx="497205" cy="220333"/>
            <wp:effectExtent l="19050" t="0" r="0" b="0"/>
            <wp:docPr id="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62352" t="45647" r="32181" b="51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2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>:</w:t>
      </w:r>
    </w:p>
    <w:p w:rsidR="0016360E" w:rsidRPr="00C84C25" w:rsidRDefault="0016360E" w:rsidP="0016360E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6510FD52" wp14:editId="57D31EAF">
            <wp:extent cx="5353050" cy="170402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9238" t="30597" r="26189" b="50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866" cy="170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60E" w:rsidRPr="00C84C25" w:rsidRDefault="0016360E" w:rsidP="0016360E">
      <w:pPr>
        <w:pStyle w:val="a5"/>
        <w:ind w:left="792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Данные добавятся в таблицу в виде строки:</w:t>
      </w:r>
    </w:p>
    <w:p w:rsidR="0016360E" w:rsidRDefault="00CF2DFB" w:rsidP="0016360E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94D0EFE" wp14:editId="7C4503EE">
            <wp:extent cx="4876800" cy="34290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0E" w:rsidRDefault="0016360E" w:rsidP="0016360E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</w:p>
    <w:p w:rsidR="0016360E" w:rsidRPr="00C84C25" w:rsidRDefault="0016360E" w:rsidP="0016360E">
      <w:pPr>
        <w:pStyle w:val="a5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аким образом, можно добавить любое количество дополнительной информации.</w:t>
      </w:r>
    </w:p>
    <w:p w:rsidR="0016360E" w:rsidRPr="004026A7" w:rsidRDefault="0016360E" w:rsidP="0016360E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Провер</w:t>
      </w:r>
      <w:r>
        <w:rPr>
          <w:rFonts w:ascii="Times New Roman" w:hAnsi="Times New Roman" w:cs="Times New Roman"/>
          <w:szCs w:val="24"/>
        </w:rPr>
        <w:t>ьте</w:t>
      </w:r>
      <w:r w:rsidRPr="00C84C25">
        <w:rPr>
          <w:rFonts w:ascii="Times New Roman" w:hAnsi="Times New Roman" w:cs="Times New Roman"/>
          <w:szCs w:val="24"/>
        </w:rPr>
        <w:t xml:space="preserve"> введенные данные. Особое внимание обратить на ФИО посетителя. Во избежание ошибок уточнить написание ФИО у посетителя.</w:t>
      </w:r>
      <w:r w:rsidRPr="004026A7">
        <w:rPr>
          <w:rFonts w:ascii="Times New Roman" w:hAnsi="Times New Roman" w:cs="Times New Roman"/>
          <w:szCs w:val="24"/>
        </w:rPr>
        <w:t xml:space="preserve"> </w:t>
      </w:r>
      <w:r w:rsidRPr="00C84C25">
        <w:rPr>
          <w:rFonts w:ascii="Times New Roman" w:hAnsi="Times New Roman" w:cs="Times New Roman"/>
          <w:b/>
          <w:i/>
          <w:szCs w:val="24"/>
        </w:rPr>
        <w:t>Рекомендация! Вводить ФИО не со слов посетителя, а с бумажного носителя.</w:t>
      </w:r>
      <w:r w:rsidRPr="004026A7">
        <w:rPr>
          <w:rFonts w:ascii="Times New Roman" w:hAnsi="Times New Roman" w:cs="Times New Roman"/>
          <w:szCs w:val="24"/>
        </w:rPr>
        <w:t xml:space="preserve"> При необходимости исправить.</w:t>
      </w:r>
    </w:p>
    <w:p w:rsidR="0016360E" w:rsidRDefault="0016360E" w:rsidP="0016360E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 xml:space="preserve">Сохранить </w:t>
      </w:r>
      <w:r>
        <w:rPr>
          <w:rFonts w:ascii="Times New Roman" w:hAnsi="Times New Roman" w:cs="Times New Roman"/>
          <w:szCs w:val="24"/>
        </w:rPr>
        <w:t>новый объект</w:t>
      </w:r>
      <w:r w:rsidRPr="00C84C25">
        <w:rPr>
          <w:rFonts w:ascii="Times New Roman" w:hAnsi="Times New Roman" w:cs="Times New Roman"/>
          <w:szCs w:val="24"/>
        </w:rPr>
        <w:t xml:space="preserve"> нажатием на кнопку &lt;Сохранить</w:t>
      </w:r>
      <w:proofErr w:type="gramStart"/>
      <w:r w:rsidRPr="00C84C25">
        <w:rPr>
          <w:rFonts w:ascii="Times New Roman" w:hAnsi="Times New Roman" w:cs="Times New Roman"/>
          <w:szCs w:val="24"/>
        </w:rPr>
        <w:t xml:space="preserve">&gt;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EB4C39C" wp14:editId="77C12524">
            <wp:extent cx="495300" cy="393326"/>
            <wp:effectExtent l="1905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3986" t="82450" r="11141" b="1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>,</w:t>
      </w:r>
      <w:proofErr w:type="gramEnd"/>
      <w:r w:rsidRPr="00C84C25">
        <w:rPr>
          <w:rFonts w:ascii="Times New Roman" w:hAnsi="Times New Roman" w:cs="Times New Roman"/>
          <w:szCs w:val="24"/>
        </w:rPr>
        <w:t xml:space="preserve"> расположенную в правом нижнем углу окна «Карточка посетителя».</w:t>
      </w:r>
      <w:r>
        <w:rPr>
          <w:rFonts w:ascii="Times New Roman" w:hAnsi="Times New Roman" w:cs="Times New Roman"/>
          <w:szCs w:val="24"/>
        </w:rPr>
        <w:t xml:space="preserve"> Объекту присвоится имя, соответствующее ФИО посетителя.</w:t>
      </w:r>
    </w:p>
    <w:p w:rsidR="0016360E" w:rsidRDefault="0016360E" w:rsidP="0016360E">
      <w:pPr>
        <w:pStyle w:val="a5"/>
        <w:ind w:left="360"/>
        <w:rPr>
          <w:rFonts w:ascii="Times New Roman" w:hAnsi="Times New Roman" w:cs="Times New Roman"/>
          <w:szCs w:val="24"/>
        </w:rPr>
      </w:pPr>
    </w:p>
    <w:p w:rsidR="0016360E" w:rsidRPr="00C84C25" w:rsidRDefault="0016360E" w:rsidP="0016360E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Чтобы закрыть окно используйте кнопки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7BABE74" wp14:editId="62294307">
            <wp:extent cx="834509" cy="361950"/>
            <wp:effectExtent l="19050" t="0" r="3691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85317" t="86318" r="9264" b="10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09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 xml:space="preserve"> и</w:t>
      </w:r>
      <w:r>
        <w:rPr>
          <w:rFonts w:ascii="Times New Roman" w:hAnsi="Times New Roman" w:cs="Times New Roman"/>
          <w:szCs w:val="24"/>
        </w:rPr>
        <w:t>ли</w:t>
      </w:r>
      <w:r w:rsidRPr="00C84C25">
        <w:rPr>
          <w:rFonts w:ascii="Times New Roman" w:hAnsi="Times New Roman" w:cs="Times New Roman"/>
          <w:szCs w:val="24"/>
        </w:rPr>
        <w:t xml:space="preserve">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3FD4A0B" wp14:editId="070E746C">
            <wp:extent cx="866775" cy="361950"/>
            <wp:effectExtent l="19050" t="0" r="9525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93791" t="86318" r="581" b="10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60E" w:rsidRPr="00C84C25" w:rsidRDefault="0016360E" w:rsidP="0016360E">
      <w:pPr>
        <w:pStyle w:val="a5"/>
        <w:ind w:left="792"/>
        <w:rPr>
          <w:rFonts w:ascii="Times New Roman" w:hAnsi="Times New Roman" w:cs="Times New Roman"/>
          <w:szCs w:val="24"/>
        </w:rPr>
      </w:pPr>
    </w:p>
    <w:p w:rsidR="0016360E" w:rsidRPr="00C84C25" w:rsidRDefault="0016360E" w:rsidP="0016360E">
      <w:pPr>
        <w:pStyle w:val="a5"/>
        <w:ind w:left="792"/>
        <w:rPr>
          <w:rFonts w:ascii="Times New Roman" w:hAnsi="Times New Roman" w:cs="Times New Roman"/>
          <w:i/>
          <w:color w:val="FF0000"/>
          <w:szCs w:val="24"/>
        </w:rPr>
      </w:pPr>
      <w:r w:rsidRPr="00C84C25">
        <w:rPr>
          <w:rFonts w:ascii="Times New Roman" w:hAnsi="Times New Roman" w:cs="Times New Roman"/>
          <w:i/>
          <w:color w:val="FF0000"/>
          <w:szCs w:val="24"/>
          <w:u w:val="single"/>
        </w:rPr>
        <w:t>Примечание:</w:t>
      </w:r>
      <w:r w:rsidRPr="00C84C25">
        <w:rPr>
          <w:rFonts w:ascii="Times New Roman" w:hAnsi="Times New Roman" w:cs="Times New Roman"/>
          <w:i/>
          <w:color w:val="FF0000"/>
          <w:szCs w:val="24"/>
        </w:rPr>
        <w:t xml:space="preserve"> Если после выполнения операций с полями, объектами или классами в системе информация не обновляется или не отображается, то нажмите клавишу </w:t>
      </w:r>
      <w:r w:rsidRPr="00C84C25">
        <w:rPr>
          <w:rFonts w:ascii="Times New Roman" w:hAnsi="Times New Roman" w:cs="Times New Roman"/>
          <w:i/>
          <w:color w:val="FF0000"/>
          <w:szCs w:val="24"/>
          <w:lang w:val="en-US"/>
        </w:rPr>
        <w:t>F</w:t>
      </w:r>
      <w:r w:rsidRPr="00C84C25">
        <w:rPr>
          <w:rFonts w:ascii="Times New Roman" w:hAnsi="Times New Roman" w:cs="Times New Roman"/>
          <w:i/>
          <w:color w:val="FF0000"/>
          <w:szCs w:val="24"/>
        </w:rPr>
        <w:t xml:space="preserve">5 на клавиатуре. Этим действием вы обновляете данные в </w:t>
      </w:r>
      <w:r w:rsidRPr="00B02B47">
        <w:rPr>
          <w:rFonts w:ascii="Times New Roman" w:hAnsi="Times New Roman" w:cs="Times New Roman"/>
          <w:b/>
          <w:i/>
          <w:color w:val="FF0000"/>
          <w:szCs w:val="24"/>
        </w:rPr>
        <w:t>активном</w:t>
      </w:r>
      <w:r w:rsidRPr="00C84C25">
        <w:rPr>
          <w:rFonts w:ascii="Times New Roman" w:hAnsi="Times New Roman" w:cs="Times New Roman"/>
          <w:i/>
          <w:color w:val="FF0000"/>
          <w:szCs w:val="24"/>
        </w:rPr>
        <w:t xml:space="preserve"> окне. Только после этого можно повторять выполненные действия.</w:t>
      </w:r>
    </w:p>
    <w:p w:rsidR="0016360E" w:rsidRDefault="0016360E" w:rsidP="001C667D">
      <w:pPr>
        <w:pStyle w:val="2"/>
      </w:pPr>
      <w:bookmarkStart w:id="14" w:name="_Toc348604521"/>
      <w:bookmarkStart w:id="15" w:name="_Toc461177193"/>
      <w:r>
        <w:lastRenderedPageBreak/>
        <w:t>Добавление записи в справочник «Организации»</w:t>
      </w:r>
      <w:bookmarkEnd w:id="14"/>
      <w:bookmarkEnd w:id="15"/>
    </w:p>
    <w:p w:rsidR="0016360E" w:rsidRPr="00C84C25" w:rsidRDefault="0016360E" w:rsidP="0016360E">
      <w:pPr>
        <w:pStyle w:val="a5"/>
        <w:numPr>
          <w:ilvl w:val="0"/>
          <w:numId w:val="20"/>
        </w:numPr>
        <w:spacing w:after="200" w:line="276" w:lineRule="auto"/>
        <w:ind w:left="993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Наж</w:t>
      </w:r>
      <w:r>
        <w:rPr>
          <w:rFonts w:ascii="Times New Roman" w:hAnsi="Times New Roman" w:cs="Times New Roman"/>
          <w:szCs w:val="24"/>
        </w:rPr>
        <w:t>мите</w:t>
      </w:r>
      <w:r w:rsidRPr="00C84C25">
        <w:rPr>
          <w:rFonts w:ascii="Times New Roman" w:hAnsi="Times New Roman" w:cs="Times New Roman"/>
          <w:szCs w:val="24"/>
        </w:rPr>
        <w:t xml:space="preserve"> кнопку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26A577D" wp14:editId="34AB2024">
            <wp:extent cx="605387" cy="612475"/>
            <wp:effectExtent l="19050" t="0" r="4213" b="0"/>
            <wp:docPr id="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828" t="7625" r="94061" b="8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61" cy="61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 xml:space="preserve">, расположенную на горизонтальной панели в верхней части окна списка </w:t>
      </w:r>
      <w:r>
        <w:rPr>
          <w:rFonts w:ascii="Times New Roman" w:hAnsi="Times New Roman" w:cs="Times New Roman"/>
          <w:szCs w:val="24"/>
        </w:rPr>
        <w:t>организаций</w:t>
      </w:r>
      <w:r w:rsidRPr="00C84C25">
        <w:rPr>
          <w:rFonts w:ascii="Times New Roman" w:hAnsi="Times New Roman" w:cs="Times New Roman"/>
          <w:szCs w:val="24"/>
        </w:rPr>
        <w:t>:</w:t>
      </w:r>
    </w:p>
    <w:p w:rsidR="0016360E" w:rsidRPr="00C84C25" w:rsidRDefault="00E4355E" w:rsidP="0016360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23FCD4BB" wp14:editId="3579C0A2">
            <wp:extent cx="5572125" cy="12382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0E" w:rsidRPr="00C84C25" w:rsidRDefault="0016360E" w:rsidP="0016360E">
      <w:pPr>
        <w:pStyle w:val="a5"/>
        <w:ind w:left="2160"/>
        <w:rPr>
          <w:rFonts w:ascii="Times New Roman" w:hAnsi="Times New Roman" w:cs="Times New Roman"/>
          <w:szCs w:val="24"/>
        </w:rPr>
      </w:pPr>
    </w:p>
    <w:p w:rsidR="0016360E" w:rsidRPr="00C84C25" w:rsidRDefault="0016360E" w:rsidP="0016360E">
      <w:pPr>
        <w:ind w:firstLine="709"/>
        <w:jc w:val="both"/>
        <w:rPr>
          <w:rFonts w:ascii="Times New Roman" w:hAnsi="Times New Roman"/>
          <w:szCs w:val="24"/>
        </w:rPr>
      </w:pPr>
      <w:r w:rsidRPr="00C84C25">
        <w:rPr>
          <w:rFonts w:ascii="Times New Roman" w:hAnsi="Times New Roman"/>
          <w:szCs w:val="24"/>
        </w:rPr>
        <w:t>От</w:t>
      </w:r>
      <w:r>
        <w:rPr>
          <w:rFonts w:ascii="Times New Roman" w:hAnsi="Times New Roman"/>
          <w:szCs w:val="24"/>
        </w:rPr>
        <w:t xml:space="preserve">кроется форма для ввода данных </w:t>
      </w:r>
      <w:r w:rsidRPr="00C84C25">
        <w:rPr>
          <w:rFonts w:ascii="Times New Roman" w:hAnsi="Times New Roman"/>
          <w:szCs w:val="24"/>
        </w:rPr>
        <w:t xml:space="preserve">– карточка </w:t>
      </w:r>
      <w:r>
        <w:rPr>
          <w:rFonts w:ascii="Times New Roman" w:hAnsi="Times New Roman"/>
          <w:szCs w:val="24"/>
        </w:rPr>
        <w:t>организации «Новый»</w:t>
      </w:r>
      <w:r w:rsidRPr="00C84C25">
        <w:rPr>
          <w:rFonts w:ascii="Times New Roman" w:hAnsi="Times New Roman"/>
          <w:szCs w:val="24"/>
        </w:rPr>
        <w:t>:</w:t>
      </w:r>
    </w:p>
    <w:p w:rsidR="0016360E" w:rsidRDefault="00345723" w:rsidP="0016360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1ADFD142" wp14:editId="176B929E">
            <wp:extent cx="4610100" cy="12382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0E" w:rsidRPr="00C84C25" w:rsidRDefault="0016360E" w:rsidP="0016360E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Внес</w:t>
      </w:r>
      <w:r>
        <w:rPr>
          <w:rFonts w:ascii="Times New Roman" w:hAnsi="Times New Roman" w:cs="Times New Roman"/>
          <w:szCs w:val="24"/>
        </w:rPr>
        <w:t>ите</w:t>
      </w:r>
      <w:r w:rsidRPr="00C84C25">
        <w:rPr>
          <w:rFonts w:ascii="Times New Roman" w:hAnsi="Times New Roman" w:cs="Times New Roman"/>
          <w:szCs w:val="24"/>
        </w:rPr>
        <w:t xml:space="preserve"> данные о</w:t>
      </w:r>
      <w:r>
        <w:rPr>
          <w:rFonts w:ascii="Times New Roman" w:hAnsi="Times New Roman" w:cs="Times New Roman"/>
          <w:szCs w:val="24"/>
        </w:rPr>
        <w:t>б организации</w:t>
      </w:r>
      <w:r w:rsidRPr="00C84C25">
        <w:rPr>
          <w:rFonts w:ascii="Times New Roman" w:hAnsi="Times New Roman" w:cs="Times New Roman"/>
          <w:szCs w:val="24"/>
        </w:rPr>
        <w:t>:</w:t>
      </w:r>
    </w:p>
    <w:p w:rsidR="0016360E" w:rsidRPr="00050BE4" w:rsidRDefault="0016360E" w:rsidP="0016360E">
      <w:pPr>
        <w:pStyle w:val="a5"/>
        <w:numPr>
          <w:ilvl w:val="1"/>
          <w:numId w:val="21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ведите или выберите из списка вид </w:t>
      </w:r>
      <w:r>
        <w:rPr>
          <w:rFonts w:ascii="Times New Roman" w:hAnsi="Times New Roman" w:cs="Times New Roman"/>
          <w:bCs/>
          <w:szCs w:val="24"/>
        </w:rPr>
        <w:t>о</w:t>
      </w:r>
      <w:r w:rsidRPr="00616788">
        <w:rPr>
          <w:rFonts w:ascii="Times New Roman" w:hAnsi="Times New Roman" w:cs="Times New Roman"/>
          <w:bCs/>
          <w:szCs w:val="24"/>
        </w:rPr>
        <w:t>рганизаци</w:t>
      </w:r>
      <w:r>
        <w:rPr>
          <w:rFonts w:ascii="Times New Roman" w:hAnsi="Times New Roman" w:cs="Times New Roman"/>
          <w:bCs/>
          <w:szCs w:val="24"/>
        </w:rPr>
        <w:t>онно-правовой</w:t>
      </w:r>
      <w:r w:rsidRPr="00616788">
        <w:rPr>
          <w:rFonts w:ascii="Times New Roman" w:hAnsi="Times New Roman" w:cs="Times New Roman"/>
          <w:bCs/>
          <w:szCs w:val="24"/>
        </w:rPr>
        <w:t xml:space="preserve"> ф</w:t>
      </w:r>
      <w:r>
        <w:rPr>
          <w:rFonts w:ascii="Times New Roman" w:hAnsi="Times New Roman" w:cs="Times New Roman"/>
          <w:bCs/>
          <w:szCs w:val="24"/>
        </w:rPr>
        <w:t>ормы в</w:t>
      </w:r>
      <w:r w:rsidRPr="00C84C25">
        <w:rPr>
          <w:rFonts w:ascii="Times New Roman" w:hAnsi="Times New Roman" w:cs="Times New Roman"/>
          <w:szCs w:val="24"/>
        </w:rPr>
        <w:t xml:space="preserve"> пол</w:t>
      </w:r>
      <w:r>
        <w:rPr>
          <w:rFonts w:ascii="Times New Roman" w:hAnsi="Times New Roman" w:cs="Times New Roman"/>
          <w:szCs w:val="24"/>
        </w:rPr>
        <w:t>е</w:t>
      </w:r>
      <w:r w:rsidRPr="00C84C25">
        <w:rPr>
          <w:rFonts w:ascii="Times New Roman" w:hAnsi="Times New Roman" w:cs="Times New Roman"/>
          <w:szCs w:val="24"/>
        </w:rPr>
        <w:t xml:space="preserve"> </w:t>
      </w:r>
      <w:r w:rsidRPr="00946505">
        <w:rPr>
          <w:rFonts w:ascii="Times New Roman" w:hAnsi="Times New Roman" w:cs="Times New Roman"/>
          <w:b/>
          <w:szCs w:val="24"/>
        </w:rPr>
        <w:t>[</w:t>
      </w:r>
      <w:r>
        <w:rPr>
          <w:rFonts w:ascii="Times New Roman" w:hAnsi="Times New Roman" w:cs="Times New Roman"/>
          <w:b/>
          <w:szCs w:val="24"/>
        </w:rPr>
        <w:t>Форма</w:t>
      </w:r>
      <w:r w:rsidRPr="00946505">
        <w:rPr>
          <w:rFonts w:ascii="Times New Roman" w:hAnsi="Times New Roman" w:cs="Times New Roman"/>
          <w:b/>
          <w:szCs w:val="24"/>
        </w:rPr>
        <w:t>]</w:t>
      </w:r>
      <w:r w:rsidRPr="00616788">
        <w:rPr>
          <w:rFonts w:ascii="Times New Roman" w:hAnsi="Times New Roman" w:cs="Times New Roman"/>
          <w:szCs w:val="24"/>
        </w:rPr>
        <w:t>.</w:t>
      </w:r>
    </w:p>
    <w:p w:rsidR="0016360E" w:rsidRPr="00616788" w:rsidRDefault="0016360E" w:rsidP="0016360E">
      <w:pPr>
        <w:pStyle w:val="a5"/>
        <w:numPr>
          <w:ilvl w:val="1"/>
          <w:numId w:val="21"/>
        </w:numPr>
        <w:tabs>
          <w:tab w:val="left" w:pos="426"/>
        </w:tabs>
        <w:spacing w:after="200" w:line="276" w:lineRule="auto"/>
        <w:ind w:left="788" w:hanging="431"/>
        <w:rPr>
          <w:rFonts w:ascii="Times New Roman" w:hAnsi="Times New Roman" w:cs="Times New Roman"/>
          <w:szCs w:val="24"/>
        </w:rPr>
      </w:pPr>
      <w:r w:rsidRPr="00616788">
        <w:rPr>
          <w:rFonts w:ascii="Times New Roman" w:hAnsi="Times New Roman" w:cs="Times New Roman"/>
          <w:szCs w:val="24"/>
        </w:rPr>
        <w:t xml:space="preserve">Введите наименование организации в поле </w:t>
      </w:r>
      <w:r w:rsidRPr="00616788">
        <w:rPr>
          <w:rFonts w:ascii="Times New Roman" w:hAnsi="Times New Roman" w:cs="Times New Roman"/>
          <w:b/>
          <w:szCs w:val="24"/>
        </w:rPr>
        <w:t xml:space="preserve">[Юр. </w:t>
      </w:r>
      <w:proofErr w:type="spellStart"/>
      <w:r w:rsidRPr="00616788">
        <w:rPr>
          <w:rFonts w:ascii="Times New Roman" w:hAnsi="Times New Roman" w:cs="Times New Roman"/>
          <w:b/>
          <w:szCs w:val="24"/>
        </w:rPr>
        <w:t>наим</w:t>
      </w:r>
      <w:proofErr w:type="spellEnd"/>
      <w:r w:rsidRPr="00616788">
        <w:rPr>
          <w:rFonts w:ascii="Times New Roman" w:hAnsi="Times New Roman" w:cs="Times New Roman"/>
          <w:b/>
          <w:szCs w:val="24"/>
        </w:rPr>
        <w:t>.]</w:t>
      </w:r>
      <w:r w:rsidRPr="00616788">
        <w:rPr>
          <w:rFonts w:ascii="Times New Roman" w:hAnsi="Times New Roman" w:cs="Times New Roman"/>
          <w:szCs w:val="24"/>
        </w:rPr>
        <w:t>.</w:t>
      </w:r>
    </w:p>
    <w:p w:rsidR="0016360E" w:rsidRPr="00C84C25" w:rsidRDefault="0016360E" w:rsidP="0016360E">
      <w:pPr>
        <w:pStyle w:val="a5"/>
        <w:numPr>
          <w:ilvl w:val="1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При необходимости можно указать дополнительную информацию</w:t>
      </w:r>
      <w:r>
        <w:rPr>
          <w:rFonts w:ascii="Times New Roman" w:hAnsi="Times New Roman" w:cs="Times New Roman"/>
          <w:szCs w:val="24"/>
        </w:rPr>
        <w:t xml:space="preserve"> </w:t>
      </w:r>
      <w:r w:rsidRPr="00C84C25">
        <w:rPr>
          <w:rFonts w:ascii="Times New Roman" w:hAnsi="Times New Roman" w:cs="Times New Roman"/>
          <w:szCs w:val="24"/>
        </w:rPr>
        <w:t xml:space="preserve">- телефон, адрес </w:t>
      </w:r>
      <w:r>
        <w:rPr>
          <w:rFonts w:ascii="Times New Roman" w:hAnsi="Times New Roman" w:cs="Times New Roman"/>
          <w:szCs w:val="24"/>
        </w:rPr>
        <w:t xml:space="preserve">и другие </w:t>
      </w:r>
      <w:r w:rsidRPr="00C84C25">
        <w:rPr>
          <w:rFonts w:ascii="Times New Roman" w:hAnsi="Times New Roman" w:cs="Times New Roman"/>
          <w:szCs w:val="24"/>
        </w:rPr>
        <w:t xml:space="preserve">данные. Для этого: </w:t>
      </w:r>
    </w:p>
    <w:p w:rsidR="0016360E" w:rsidRPr="0021273D" w:rsidRDefault="0016360E" w:rsidP="0016360E">
      <w:pPr>
        <w:pStyle w:val="a5"/>
        <w:numPr>
          <w:ilvl w:val="2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ерейдите на вкладку </w:t>
      </w:r>
      <w:r w:rsidRPr="0021273D">
        <w:rPr>
          <w:rFonts w:ascii="Times New Roman" w:hAnsi="Times New Roman" w:cs="Times New Roman"/>
          <w:b/>
          <w:szCs w:val="24"/>
        </w:rPr>
        <w:t>«</w:t>
      </w:r>
      <w:r>
        <w:rPr>
          <w:rFonts w:ascii="Times New Roman" w:hAnsi="Times New Roman" w:cs="Times New Roman"/>
          <w:b/>
          <w:szCs w:val="24"/>
        </w:rPr>
        <w:t>Служебные</w:t>
      </w:r>
      <w:r w:rsidRPr="0021273D">
        <w:rPr>
          <w:rFonts w:ascii="Times New Roman" w:hAnsi="Times New Roman" w:cs="Times New Roman"/>
          <w:b/>
          <w:szCs w:val="24"/>
        </w:rPr>
        <w:t>»</w:t>
      </w:r>
      <w:r>
        <w:rPr>
          <w:rFonts w:ascii="Times New Roman" w:hAnsi="Times New Roman" w:cs="Times New Roman"/>
          <w:b/>
          <w:szCs w:val="24"/>
        </w:rPr>
        <w:t>:</w:t>
      </w:r>
    </w:p>
    <w:p w:rsidR="0016360E" w:rsidRDefault="00843DE9" w:rsidP="0016360E">
      <w:pPr>
        <w:pStyle w:val="a5"/>
        <w:ind w:left="12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4E46F5F" wp14:editId="1A915D4A">
            <wp:extent cx="2628900" cy="18097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0E" w:rsidRDefault="0016360E" w:rsidP="0016360E">
      <w:pPr>
        <w:pStyle w:val="a5"/>
        <w:numPr>
          <w:ilvl w:val="2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AD71A2">
        <w:rPr>
          <w:rFonts w:ascii="Times New Roman" w:hAnsi="Times New Roman" w:cs="Times New Roman"/>
          <w:szCs w:val="24"/>
        </w:rPr>
        <w:t xml:space="preserve">Нажмите кнопку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5B4A830" wp14:editId="0EA51E25">
            <wp:extent cx="981075" cy="304800"/>
            <wp:effectExtent l="19050" t="0" r="9525" b="0"/>
            <wp:docPr id="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3085" t="14001" r="91138" b="83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;</w:t>
      </w:r>
    </w:p>
    <w:p w:rsidR="0016360E" w:rsidRPr="00AD71A2" w:rsidRDefault="0016360E" w:rsidP="0016360E">
      <w:pPr>
        <w:pStyle w:val="a5"/>
        <w:numPr>
          <w:ilvl w:val="2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AD71A2">
        <w:rPr>
          <w:rFonts w:ascii="Times New Roman" w:hAnsi="Times New Roman" w:cs="Times New Roman"/>
          <w:szCs w:val="24"/>
        </w:rPr>
        <w:t xml:space="preserve">В открывшемся списке выберите необходимый параметр двойным нажатием левой кнопки мыши, например, </w:t>
      </w:r>
      <w:r>
        <w:rPr>
          <w:rFonts w:ascii="Times New Roman" w:hAnsi="Times New Roman" w:cs="Times New Roman"/>
          <w:szCs w:val="24"/>
        </w:rPr>
        <w:t>адрес</w:t>
      </w:r>
      <w:r w:rsidRPr="00AD71A2">
        <w:rPr>
          <w:rFonts w:ascii="Times New Roman" w:hAnsi="Times New Roman" w:cs="Times New Roman"/>
          <w:szCs w:val="24"/>
        </w:rPr>
        <w:t>:</w:t>
      </w:r>
    </w:p>
    <w:p w:rsidR="0016360E" w:rsidRDefault="0016360E" w:rsidP="0016360E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6F8229B6" wp14:editId="6F8714C3">
            <wp:extent cx="2809875" cy="1733550"/>
            <wp:effectExtent l="19050" t="0" r="9525" b="0"/>
            <wp:docPr id="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60E" w:rsidRPr="00C84C25" w:rsidRDefault="0016360E" w:rsidP="0016360E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</w:p>
    <w:p w:rsidR="0016360E" w:rsidRPr="00946505" w:rsidRDefault="0016360E" w:rsidP="0016360E">
      <w:pPr>
        <w:pStyle w:val="a5"/>
        <w:ind w:left="792"/>
        <w:rPr>
          <w:rFonts w:ascii="Times New Roman" w:hAnsi="Times New Roman" w:cs="Times New Roman"/>
          <w:i/>
          <w:szCs w:val="24"/>
        </w:rPr>
      </w:pPr>
      <w:r w:rsidRPr="00946505">
        <w:rPr>
          <w:rFonts w:ascii="Times New Roman" w:hAnsi="Times New Roman" w:cs="Times New Roman"/>
          <w:i/>
          <w:szCs w:val="24"/>
          <w:u w:val="single"/>
        </w:rPr>
        <w:t>Примечание:</w:t>
      </w:r>
      <w:r w:rsidRPr="00946505">
        <w:rPr>
          <w:rFonts w:ascii="Times New Roman" w:hAnsi="Times New Roman" w:cs="Times New Roman"/>
          <w:i/>
          <w:szCs w:val="24"/>
        </w:rPr>
        <w:t xml:space="preserve"> список доступных параметров раскрывается одним нажатием левой кнопки мыши по значку </w:t>
      </w:r>
      <w:r w:rsidRPr="00946505">
        <w:rPr>
          <w:rFonts w:ascii="Times New Roman" w:hAnsi="Times New Roman" w:cs="Times New Roman"/>
          <w:i/>
          <w:noProof/>
          <w:szCs w:val="24"/>
          <w:lang w:eastAsia="ru-RU"/>
        </w:rPr>
        <w:drawing>
          <wp:inline distT="0" distB="0" distL="0" distR="0" wp14:anchorId="2C348164" wp14:editId="7554993D">
            <wp:extent cx="371475" cy="352425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085" t="16806" r="94064" b="8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505">
        <w:rPr>
          <w:rFonts w:ascii="Times New Roman" w:hAnsi="Times New Roman" w:cs="Times New Roman"/>
          <w:i/>
          <w:szCs w:val="24"/>
        </w:rPr>
        <w:t>.</w:t>
      </w:r>
    </w:p>
    <w:p w:rsidR="0016360E" w:rsidRPr="00C84C25" w:rsidRDefault="0016360E" w:rsidP="0016360E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</w:p>
    <w:p w:rsidR="0016360E" w:rsidRPr="00C84C25" w:rsidRDefault="0016360E" w:rsidP="0016360E">
      <w:pPr>
        <w:pStyle w:val="a5"/>
        <w:numPr>
          <w:ilvl w:val="2"/>
          <w:numId w:val="17"/>
        </w:numPr>
        <w:spacing w:after="200" w:line="276" w:lineRule="auto"/>
        <w:jc w:val="left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Заполнит</w:t>
      </w:r>
      <w:r>
        <w:rPr>
          <w:rFonts w:ascii="Times New Roman" w:hAnsi="Times New Roman" w:cs="Times New Roman"/>
          <w:szCs w:val="24"/>
        </w:rPr>
        <w:t>е</w:t>
      </w:r>
      <w:r w:rsidRPr="00C84C25">
        <w:rPr>
          <w:rFonts w:ascii="Times New Roman" w:hAnsi="Times New Roman" w:cs="Times New Roman"/>
          <w:szCs w:val="24"/>
        </w:rPr>
        <w:t xml:space="preserve"> поля в открывшейся форме, после чего наж</w:t>
      </w:r>
      <w:r>
        <w:rPr>
          <w:rFonts w:ascii="Times New Roman" w:hAnsi="Times New Roman" w:cs="Times New Roman"/>
          <w:szCs w:val="24"/>
        </w:rPr>
        <w:t>мите</w:t>
      </w:r>
      <w:r w:rsidRPr="00C84C25">
        <w:rPr>
          <w:rFonts w:ascii="Times New Roman" w:hAnsi="Times New Roman" w:cs="Times New Roman"/>
          <w:szCs w:val="24"/>
        </w:rPr>
        <w:t xml:space="preserve"> на кнопку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987B70A" wp14:editId="7685DA77">
            <wp:extent cx="497205" cy="220333"/>
            <wp:effectExtent l="19050" t="0" r="0" b="0"/>
            <wp:docPr id="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62352" t="45647" r="32181" b="51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2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>:</w:t>
      </w:r>
    </w:p>
    <w:p w:rsidR="0016360E" w:rsidRPr="00C84C25" w:rsidRDefault="0016360E" w:rsidP="0016360E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81AED49" wp14:editId="0C0DCC22">
            <wp:extent cx="3076575" cy="2097665"/>
            <wp:effectExtent l="19050" t="0" r="9525" b="0"/>
            <wp:docPr id="3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8168" t="22015" r="57362" b="4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9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60E" w:rsidRPr="00C84C25" w:rsidRDefault="0016360E" w:rsidP="0016360E">
      <w:pPr>
        <w:pStyle w:val="a5"/>
        <w:ind w:left="792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Данные добавятся в таблицу в виде строки:</w:t>
      </w:r>
    </w:p>
    <w:p w:rsidR="0016360E" w:rsidRDefault="00BB146B" w:rsidP="0016360E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85CFA30" wp14:editId="71F6C200">
            <wp:extent cx="4343400" cy="1371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0E" w:rsidRDefault="0016360E" w:rsidP="0016360E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</w:p>
    <w:p w:rsidR="0016360E" w:rsidRDefault="0016360E" w:rsidP="0016360E">
      <w:pPr>
        <w:pStyle w:val="a5"/>
        <w:ind w:left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аким образом, можно добавить любое количество дополнительной информации.</w:t>
      </w:r>
    </w:p>
    <w:p w:rsidR="0016360E" w:rsidRPr="00C84C25" w:rsidRDefault="0016360E" w:rsidP="0016360E">
      <w:pPr>
        <w:pStyle w:val="a5"/>
        <w:ind w:left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я изменения или удаления дополнительной информации выделите необходимую строку и нажмите соответствующую кнопку:  </w:t>
      </w:r>
      <w:r w:rsidRPr="00EC7AA0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27D6D8B" wp14:editId="40E0246B">
            <wp:extent cx="1948815" cy="295275"/>
            <wp:effectExtent l="19050" t="0" r="0" b="0"/>
            <wp:docPr id="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8910" t="13819" r="76857" b="83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.</w:t>
      </w:r>
    </w:p>
    <w:p w:rsidR="0016360E" w:rsidRDefault="0016360E" w:rsidP="0016360E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Сохранит</w:t>
      </w:r>
      <w:r>
        <w:rPr>
          <w:rFonts w:ascii="Times New Roman" w:hAnsi="Times New Roman" w:cs="Times New Roman"/>
          <w:szCs w:val="24"/>
        </w:rPr>
        <w:t>е</w:t>
      </w:r>
      <w:r w:rsidRPr="00C84C2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овый объект. Для этого наж</w:t>
      </w:r>
      <w:r w:rsidRPr="00C84C25">
        <w:rPr>
          <w:rFonts w:ascii="Times New Roman" w:hAnsi="Times New Roman" w:cs="Times New Roman"/>
          <w:szCs w:val="24"/>
        </w:rPr>
        <w:t>м</w:t>
      </w:r>
      <w:r>
        <w:rPr>
          <w:rFonts w:ascii="Times New Roman" w:hAnsi="Times New Roman" w:cs="Times New Roman"/>
          <w:szCs w:val="24"/>
        </w:rPr>
        <w:t>ите</w:t>
      </w:r>
      <w:r w:rsidRPr="00C84C25">
        <w:rPr>
          <w:rFonts w:ascii="Times New Roman" w:hAnsi="Times New Roman" w:cs="Times New Roman"/>
          <w:szCs w:val="24"/>
        </w:rPr>
        <w:t xml:space="preserve"> на кнопку &lt;Сохранить</w:t>
      </w:r>
      <w:proofErr w:type="gramStart"/>
      <w:r w:rsidRPr="00C84C25">
        <w:rPr>
          <w:rFonts w:ascii="Times New Roman" w:hAnsi="Times New Roman" w:cs="Times New Roman"/>
          <w:szCs w:val="24"/>
        </w:rPr>
        <w:t xml:space="preserve">&gt;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1E1FC2D" wp14:editId="05944C5A">
            <wp:extent cx="495300" cy="393326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3986" t="82450" r="11141" b="1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>,</w:t>
      </w:r>
      <w:proofErr w:type="gramEnd"/>
      <w:r w:rsidRPr="00C84C25">
        <w:rPr>
          <w:rFonts w:ascii="Times New Roman" w:hAnsi="Times New Roman" w:cs="Times New Roman"/>
          <w:szCs w:val="24"/>
        </w:rPr>
        <w:t xml:space="preserve"> расположенную в правом нижнем углу окна </w:t>
      </w:r>
      <w:r>
        <w:rPr>
          <w:rFonts w:ascii="Times New Roman" w:hAnsi="Times New Roman" w:cs="Times New Roman"/>
          <w:szCs w:val="24"/>
        </w:rPr>
        <w:t>карточки организации. Объекту присвоится имя, соответствующее наименованию и ОПФ организации.</w:t>
      </w:r>
    </w:p>
    <w:p w:rsidR="0016360E" w:rsidRDefault="0016360E" w:rsidP="0016360E">
      <w:pPr>
        <w:pStyle w:val="a5"/>
        <w:ind w:left="360"/>
        <w:rPr>
          <w:rFonts w:ascii="Times New Roman" w:hAnsi="Times New Roman" w:cs="Times New Roman"/>
          <w:szCs w:val="24"/>
        </w:rPr>
      </w:pPr>
    </w:p>
    <w:p w:rsidR="0016360E" w:rsidRPr="00C84C25" w:rsidRDefault="0016360E" w:rsidP="0016360E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Чтобы закрыть окно используйте кнопки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541D1DE" wp14:editId="691CFBD3">
            <wp:extent cx="834509" cy="361950"/>
            <wp:effectExtent l="19050" t="0" r="3691" b="0"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85317" t="86318" r="9264" b="10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09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 xml:space="preserve"> и</w:t>
      </w:r>
      <w:r>
        <w:rPr>
          <w:rFonts w:ascii="Times New Roman" w:hAnsi="Times New Roman" w:cs="Times New Roman"/>
          <w:szCs w:val="24"/>
        </w:rPr>
        <w:t>ли</w:t>
      </w:r>
      <w:r w:rsidRPr="00C84C25">
        <w:rPr>
          <w:rFonts w:ascii="Times New Roman" w:hAnsi="Times New Roman" w:cs="Times New Roman"/>
          <w:szCs w:val="24"/>
        </w:rPr>
        <w:t xml:space="preserve">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7F5C71D" wp14:editId="4AE467DF">
            <wp:extent cx="866775" cy="361950"/>
            <wp:effectExtent l="19050" t="0" r="9525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93791" t="86318" r="581" b="10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60E" w:rsidRPr="00153273" w:rsidRDefault="0016360E" w:rsidP="001C667D">
      <w:pPr>
        <w:pStyle w:val="2"/>
      </w:pPr>
      <w:bookmarkStart w:id="16" w:name="_Toc348604522"/>
      <w:bookmarkStart w:id="17" w:name="_Toc461177194"/>
      <w:r>
        <w:lastRenderedPageBreak/>
        <w:t>Добавление записи в справочник «Ресурсы»</w:t>
      </w:r>
      <w:bookmarkEnd w:id="16"/>
      <w:bookmarkEnd w:id="17"/>
    </w:p>
    <w:p w:rsidR="0016360E" w:rsidRPr="00C84C25" w:rsidRDefault="0016360E" w:rsidP="0016360E">
      <w:pPr>
        <w:pStyle w:val="a5"/>
        <w:numPr>
          <w:ilvl w:val="0"/>
          <w:numId w:val="20"/>
        </w:numPr>
        <w:spacing w:after="200" w:line="276" w:lineRule="auto"/>
        <w:ind w:left="993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Наж</w:t>
      </w:r>
      <w:r>
        <w:rPr>
          <w:rFonts w:ascii="Times New Roman" w:hAnsi="Times New Roman" w:cs="Times New Roman"/>
          <w:szCs w:val="24"/>
        </w:rPr>
        <w:t>мите</w:t>
      </w:r>
      <w:r w:rsidRPr="00C84C25">
        <w:rPr>
          <w:rFonts w:ascii="Times New Roman" w:hAnsi="Times New Roman" w:cs="Times New Roman"/>
          <w:szCs w:val="24"/>
        </w:rPr>
        <w:t xml:space="preserve"> кнопку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AC820C7" wp14:editId="7A9E4C5B">
            <wp:extent cx="605387" cy="612475"/>
            <wp:effectExtent l="19050" t="0" r="4213" b="0"/>
            <wp:docPr id="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828" t="7625" r="94061" b="8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61" cy="61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 xml:space="preserve">, расположенную на горизонтальной панели в верхней части окна списка </w:t>
      </w:r>
      <w:r>
        <w:rPr>
          <w:rFonts w:ascii="Times New Roman" w:hAnsi="Times New Roman" w:cs="Times New Roman"/>
          <w:szCs w:val="24"/>
        </w:rPr>
        <w:t>ресурсов</w:t>
      </w:r>
      <w:r w:rsidRPr="00C84C25">
        <w:rPr>
          <w:rFonts w:ascii="Times New Roman" w:hAnsi="Times New Roman" w:cs="Times New Roman"/>
          <w:szCs w:val="24"/>
        </w:rPr>
        <w:t>:</w:t>
      </w:r>
    </w:p>
    <w:p w:rsidR="0016360E" w:rsidRPr="00C84C25" w:rsidRDefault="0016360E" w:rsidP="0016360E">
      <w:pPr>
        <w:jc w:val="center"/>
        <w:rPr>
          <w:rFonts w:ascii="Times New Roman" w:hAnsi="Times New Roman"/>
          <w:szCs w:val="24"/>
        </w:rPr>
      </w:pPr>
      <w:r w:rsidRPr="009B75C2">
        <w:rPr>
          <w:rFonts w:ascii="Times New Roman" w:hAnsi="Times New Roman"/>
          <w:szCs w:val="24"/>
        </w:rPr>
        <w:t xml:space="preserve"> </w:t>
      </w:r>
      <w:r w:rsidR="002746AD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25E425A3" wp14:editId="3C84AB51">
            <wp:extent cx="4476750" cy="12192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0E" w:rsidRPr="000558EB" w:rsidRDefault="0016360E" w:rsidP="0016360E">
      <w:pPr>
        <w:pStyle w:val="a5"/>
        <w:ind w:left="216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  <w:u w:val="single"/>
        </w:rPr>
        <w:t>Примечание:</w:t>
      </w:r>
      <w:r>
        <w:rPr>
          <w:rFonts w:ascii="Times New Roman" w:hAnsi="Times New Roman" w:cs="Times New Roman"/>
          <w:i/>
          <w:szCs w:val="24"/>
        </w:rPr>
        <w:t xml:space="preserve"> при необходимости добавить ресурс с расписанием, которое уже задано другому ресурсу, выделите необходимую строчку и нажмите кнопку </w:t>
      </w:r>
      <w:r w:rsidRPr="00AF7741">
        <w:rPr>
          <w:rFonts w:ascii="Times New Roman" w:hAnsi="Times New Roman" w:cs="Times New Roman"/>
          <w:i/>
          <w:noProof/>
          <w:szCs w:val="24"/>
          <w:lang w:eastAsia="ru-RU"/>
        </w:rPr>
        <w:drawing>
          <wp:inline distT="0" distB="0" distL="0" distR="0" wp14:anchorId="48AD18BE" wp14:editId="339B1474">
            <wp:extent cx="557212" cy="49530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6473" t="7904" r="90453" b="88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7" cy="49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Cs w:val="24"/>
        </w:rPr>
        <w:t xml:space="preserve">. В открывшейся карточке останется только изменить наименование ресурса и при необходимости некоторые общие данные, например, ресурс в поле </w:t>
      </w:r>
      <w:r w:rsidRPr="000558EB">
        <w:rPr>
          <w:rFonts w:ascii="Times New Roman" w:hAnsi="Times New Roman" w:cs="Times New Roman"/>
          <w:b/>
          <w:i/>
          <w:szCs w:val="24"/>
        </w:rPr>
        <w:t>[Замена]</w:t>
      </w:r>
      <w:r>
        <w:rPr>
          <w:rFonts w:ascii="Times New Roman" w:hAnsi="Times New Roman" w:cs="Times New Roman"/>
          <w:i/>
          <w:szCs w:val="24"/>
        </w:rPr>
        <w:t>,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настройки сеанса.</w:t>
      </w:r>
    </w:p>
    <w:p w:rsidR="0016360E" w:rsidRPr="00C84C25" w:rsidRDefault="0016360E" w:rsidP="0016360E">
      <w:pPr>
        <w:ind w:firstLine="709"/>
        <w:jc w:val="both"/>
        <w:rPr>
          <w:rFonts w:ascii="Times New Roman" w:hAnsi="Times New Roman"/>
          <w:szCs w:val="24"/>
        </w:rPr>
      </w:pPr>
      <w:r w:rsidRPr="00C84C25">
        <w:rPr>
          <w:rFonts w:ascii="Times New Roman" w:hAnsi="Times New Roman"/>
          <w:szCs w:val="24"/>
        </w:rPr>
        <w:t>От</w:t>
      </w:r>
      <w:r>
        <w:rPr>
          <w:rFonts w:ascii="Times New Roman" w:hAnsi="Times New Roman"/>
          <w:szCs w:val="24"/>
        </w:rPr>
        <w:t xml:space="preserve">кроется форма для ввода данных </w:t>
      </w:r>
      <w:r w:rsidRPr="00C84C25">
        <w:rPr>
          <w:rFonts w:ascii="Times New Roman" w:hAnsi="Times New Roman"/>
          <w:szCs w:val="24"/>
        </w:rPr>
        <w:t xml:space="preserve">– карточка </w:t>
      </w:r>
      <w:r>
        <w:rPr>
          <w:rFonts w:ascii="Times New Roman" w:hAnsi="Times New Roman"/>
          <w:szCs w:val="24"/>
        </w:rPr>
        <w:t>ресурса «Новый»</w:t>
      </w:r>
      <w:r w:rsidRPr="00C84C25">
        <w:rPr>
          <w:rFonts w:ascii="Times New Roman" w:hAnsi="Times New Roman"/>
          <w:szCs w:val="24"/>
        </w:rPr>
        <w:t>:</w:t>
      </w:r>
    </w:p>
    <w:p w:rsidR="0016360E" w:rsidRDefault="00220A1F" w:rsidP="0016360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5F6C8167" wp14:editId="60AD2F66">
            <wp:extent cx="3038475" cy="34004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0E" w:rsidRPr="00C84C25" w:rsidRDefault="0016360E" w:rsidP="0016360E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Внес</w:t>
      </w:r>
      <w:r>
        <w:rPr>
          <w:rFonts w:ascii="Times New Roman" w:hAnsi="Times New Roman" w:cs="Times New Roman"/>
          <w:szCs w:val="24"/>
        </w:rPr>
        <w:t>ите</w:t>
      </w:r>
      <w:r w:rsidRPr="00C84C25">
        <w:rPr>
          <w:rFonts w:ascii="Times New Roman" w:hAnsi="Times New Roman" w:cs="Times New Roman"/>
          <w:szCs w:val="24"/>
        </w:rPr>
        <w:t xml:space="preserve"> данные о</w:t>
      </w:r>
      <w:r>
        <w:rPr>
          <w:rFonts w:ascii="Times New Roman" w:hAnsi="Times New Roman" w:cs="Times New Roman"/>
          <w:szCs w:val="24"/>
        </w:rPr>
        <w:t xml:space="preserve"> ресурсе</w:t>
      </w:r>
      <w:r w:rsidRPr="00C84C25">
        <w:rPr>
          <w:rFonts w:ascii="Times New Roman" w:hAnsi="Times New Roman" w:cs="Times New Roman"/>
          <w:szCs w:val="24"/>
        </w:rPr>
        <w:t>:</w:t>
      </w:r>
    </w:p>
    <w:p w:rsidR="0016360E" w:rsidRPr="00050BE4" w:rsidRDefault="0016360E" w:rsidP="0016360E">
      <w:pPr>
        <w:pStyle w:val="a5"/>
        <w:numPr>
          <w:ilvl w:val="1"/>
          <w:numId w:val="21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ведите наименование ресурса </w:t>
      </w:r>
      <w:r>
        <w:rPr>
          <w:rFonts w:ascii="Times New Roman" w:hAnsi="Times New Roman" w:cs="Times New Roman"/>
          <w:bCs/>
          <w:szCs w:val="24"/>
        </w:rPr>
        <w:t>в</w:t>
      </w:r>
      <w:r w:rsidRPr="00C84C25">
        <w:rPr>
          <w:rFonts w:ascii="Times New Roman" w:hAnsi="Times New Roman" w:cs="Times New Roman"/>
          <w:szCs w:val="24"/>
        </w:rPr>
        <w:t xml:space="preserve"> пол</w:t>
      </w:r>
      <w:r>
        <w:rPr>
          <w:rFonts w:ascii="Times New Roman" w:hAnsi="Times New Roman" w:cs="Times New Roman"/>
          <w:szCs w:val="24"/>
        </w:rPr>
        <w:t>е</w:t>
      </w:r>
      <w:r w:rsidRPr="00C84C25">
        <w:rPr>
          <w:rFonts w:ascii="Times New Roman" w:hAnsi="Times New Roman" w:cs="Times New Roman"/>
          <w:szCs w:val="24"/>
        </w:rPr>
        <w:t xml:space="preserve"> </w:t>
      </w:r>
      <w:r w:rsidRPr="00946505">
        <w:rPr>
          <w:rFonts w:ascii="Times New Roman" w:hAnsi="Times New Roman" w:cs="Times New Roman"/>
          <w:b/>
          <w:szCs w:val="24"/>
        </w:rPr>
        <w:t>[</w:t>
      </w:r>
      <w:r>
        <w:rPr>
          <w:rFonts w:ascii="Times New Roman" w:hAnsi="Times New Roman" w:cs="Times New Roman"/>
          <w:b/>
          <w:szCs w:val="24"/>
          <w:lang w:val="en-US"/>
        </w:rPr>
        <w:t>name</w:t>
      </w:r>
      <w:r w:rsidRPr="00946505">
        <w:rPr>
          <w:rFonts w:ascii="Times New Roman" w:hAnsi="Times New Roman" w:cs="Times New Roman"/>
          <w:b/>
          <w:szCs w:val="24"/>
        </w:rPr>
        <w:t>]</w:t>
      </w:r>
      <w:r>
        <w:rPr>
          <w:rFonts w:ascii="Times New Roman" w:hAnsi="Times New Roman" w:cs="Times New Roman"/>
          <w:szCs w:val="24"/>
        </w:rPr>
        <w:t>, например, «Дорожка 1»</w:t>
      </w:r>
      <w:r w:rsidRPr="00616788">
        <w:rPr>
          <w:rFonts w:ascii="Times New Roman" w:hAnsi="Times New Roman" w:cs="Times New Roman"/>
          <w:szCs w:val="24"/>
        </w:rPr>
        <w:t>.</w:t>
      </w:r>
    </w:p>
    <w:p w:rsidR="0016360E" w:rsidRDefault="0016360E" w:rsidP="0016360E">
      <w:pPr>
        <w:pStyle w:val="a5"/>
        <w:numPr>
          <w:ilvl w:val="1"/>
          <w:numId w:val="21"/>
        </w:numPr>
        <w:tabs>
          <w:tab w:val="left" w:pos="426"/>
        </w:tabs>
        <w:spacing w:after="200" w:line="276" w:lineRule="auto"/>
        <w:ind w:left="788" w:hanging="431"/>
        <w:rPr>
          <w:rFonts w:ascii="Times New Roman" w:hAnsi="Times New Roman" w:cs="Times New Roman"/>
          <w:szCs w:val="24"/>
        </w:rPr>
      </w:pPr>
      <w:r w:rsidRPr="00616788">
        <w:rPr>
          <w:rFonts w:ascii="Times New Roman" w:hAnsi="Times New Roman" w:cs="Times New Roman"/>
          <w:szCs w:val="24"/>
        </w:rPr>
        <w:t xml:space="preserve">Введите </w:t>
      </w:r>
      <w:r>
        <w:rPr>
          <w:rFonts w:ascii="Times New Roman" w:hAnsi="Times New Roman" w:cs="Times New Roman"/>
          <w:szCs w:val="24"/>
        </w:rPr>
        <w:t xml:space="preserve">максимально возможное количество людей на один сеанс в поле </w:t>
      </w:r>
      <w:bookmarkStart w:id="18" w:name="лимит"/>
      <w:r w:rsidRPr="00616788">
        <w:rPr>
          <w:rFonts w:ascii="Times New Roman" w:hAnsi="Times New Roman" w:cs="Times New Roman"/>
          <w:b/>
          <w:szCs w:val="24"/>
        </w:rPr>
        <w:t>[</w:t>
      </w:r>
      <w:r>
        <w:rPr>
          <w:rFonts w:ascii="Times New Roman" w:hAnsi="Times New Roman" w:cs="Times New Roman"/>
          <w:b/>
          <w:szCs w:val="24"/>
        </w:rPr>
        <w:t>Лимит</w:t>
      </w:r>
      <w:r w:rsidRPr="00616788">
        <w:rPr>
          <w:rFonts w:ascii="Times New Roman" w:hAnsi="Times New Roman" w:cs="Times New Roman"/>
          <w:b/>
          <w:szCs w:val="24"/>
        </w:rPr>
        <w:t>]</w:t>
      </w:r>
      <w:bookmarkEnd w:id="18"/>
      <w:r w:rsidRPr="00616788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Такое же значение будет по умолчанию проставляться для каждого добавляемого сеанса.</w:t>
      </w:r>
    </w:p>
    <w:p w:rsidR="0016360E" w:rsidRPr="00CA3590" w:rsidRDefault="0016360E" w:rsidP="0016360E">
      <w:pPr>
        <w:pStyle w:val="a5"/>
        <w:numPr>
          <w:ilvl w:val="1"/>
          <w:numId w:val="21"/>
        </w:numPr>
        <w:tabs>
          <w:tab w:val="left" w:pos="426"/>
        </w:tabs>
        <w:spacing w:after="200" w:line="276" w:lineRule="auto"/>
        <w:ind w:left="788" w:hanging="43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обавьте расписание работы ресурса в таблицу </w:t>
      </w:r>
      <w:r w:rsidRPr="00F85D98">
        <w:rPr>
          <w:rFonts w:ascii="Times New Roman" w:hAnsi="Times New Roman" w:cs="Times New Roman"/>
          <w:b/>
          <w:szCs w:val="24"/>
        </w:rPr>
        <w:t>[</w:t>
      </w:r>
      <w:r>
        <w:rPr>
          <w:rFonts w:ascii="Times New Roman" w:hAnsi="Times New Roman" w:cs="Times New Roman"/>
          <w:b/>
          <w:szCs w:val="24"/>
        </w:rPr>
        <w:t>День недели</w:t>
      </w:r>
      <w:r w:rsidRPr="00F85D98">
        <w:rPr>
          <w:rFonts w:ascii="Times New Roman" w:hAnsi="Times New Roman" w:cs="Times New Roman"/>
          <w:b/>
          <w:szCs w:val="24"/>
        </w:rPr>
        <w:t>]</w:t>
      </w:r>
      <w:r>
        <w:rPr>
          <w:rFonts w:ascii="Times New Roman" w:hAnsi="Times New Roman" w:cs="Times New Roman"/>
          <w:szCs w:val="24"/>
        </w:rPr>
        <w:t>:</w:t>
      </w:r>
    </w:p>
    <w:p w:rsidR="0016360E" w:rsidRPr="00AD493C" w:rsidRDefault="0016360E" w:rsidP="0016360E">
      <w:pPr>
        <w:pStyle w:val="a5"/>
        <w:numPr>
          <w:ilvl w:val="2"/>
          <w:numId w:val="21"/>
        </w:numPr>
        <w:tabs>
          <w:tab w:val="left" w:pos="426"/>
        </w:tabs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Удобнее вносить данную информацию, используя детализацию таблицы. Чтобы воспользоваться ей, вызовите контекстное меню таблицы, для этого нажмите правой кнопкой мыши в области таблицы, и выберите пункт «Детализация</w:t>
      </w:r>
      <w:proofErr w:type="gramStart"/>
      <w:r>
        <w:rPr>
          <w:rFonts w:ascii="Times New Roman" w:hAnsi="Times New Roman" w:cs="Times New Roman"/>
          <w:szCs w:val="24"/>
        </w:rPr>
        <w:t>-</w:t>
      </w:r>
      <w:r w:rsidRPr="00AD493C">
        <w:rPr>
          <w:rFonts w:ascii="Times New Roman" w:hAnsi="Times New Roman" w:cs="Times New Roman"/>
          <w:szCs w:val="24"/>
        </w:rPr>
        <w:t>&gt;</w:t>
      </w:r>
      <w:r>
        <w:rPr>
          <w:rFonts w:ascii="Times New Roman" w:hAnsi="Times New Roman" w:cs="Times New Roman"/>
          <w:szCs w:val="24"/>
        </w:rPr>
        <w:t>Справа</w:t>
      </w:r>
      <w:proofErr w:type="gramEnd"/>
      <w:r>
        <w:rPr>
          <w:rFonts w:ascii="Times New Roman" w:hAnsi="Times New Roman" w:cs="Times New Roman"/>
          <w:szCs w:val="24"/>
        </w:rPr>
        <w:t>»</w:t>
      </w:r>
      <w:r>
        <w:rPr>
          <w:rFonts w:ascii="Times New Roman" w:hAnsi="Times New Roman" w:cs="Times New Roman"/>
          <w:b/>
          <w:szCs w:val="24"/>
        </w:rPr>
        <w:t>:</w:t>
      </w:r>
    </w:p>
    <w:p w:rsidR="0016360E" w:rsidRPr="00F85D98" w:rsidRDefault="0016360E" w:rsidP="0016360E">
      <w:pPr>
        <w:pStyle w:val="a5"/>
        <w:tabs>
          <w:tab w:val="left" w:pos="426"/>
        </w:tabs>
        <w:ind w:left="78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F0033DE" wp14:editId="75D2C75A">
            <wp:extent cx="3609975" cy="2554106"/>
            <wp:effectExtent l="19050" t="0" r="9525" b="0"/>
            <wp:docPr id="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2436" t="15591" r="57268" b="4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666" cy="255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60E" w:rsidRDefault="0016360E" w:rsidP="0016360E">
      <w:pPr>
        <w:pStyle w:val="a5"/>
        <w:numPr>
          <w:ilvl w:val="2"/>
          <w:numId w:val="21"/>
        </w:numPr>
        <w:tabs>
          <w:tab w:val="left" w:pos="426"/>
        </w:tabs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ажмите кнопку </w:t>
      </w:r>
      <w:r w:rsidRPr="00F85D98">
        <w:rPr>
          <w:rFonts w:ascii="Times New Roman" w:hAnsi="Times New Roman" w:cs="Times New Roman"/>
          <w:szCs w:val="24"/>
        </w:rPr>
        <w:t>&lt;</w:t>
      </w:r>
      <w:r>
        <w:rPr>
          <w:rFonts w:ascii="Times New Roman" w:hAnsi="Times New Roman" w:cs="Times New Roman"/>
          <w:szCs w:val="24"/>
        </w:rPr>
        <w:t>Добавить</w:t>
      </w:r>
      <w:r w:rsidRPr="00F85D98">
        <w:rPr>
          <w:rFonts w:ascii="Times New Roman" w:hAnsi="Times New Roman" w:cs="Times New Roman"/>
          <w:szCs w:val="24"/>
        </w:rPr>
        <w:t>&gt;</w:t>
      </w:r>
      <w:r>
        <w:rPr>
          <w:rFonts w:ascii="Times New Roman" w:hAnsi="Times New Roman" w:cs="Times New Roman"/>
          <w:szCs w:val="24"/>
        </w:rPr>
        <w:t xml:space="preserve">, расположенную над таблицей: </w:t>
      </w:r>
      <w:r w:rsidRPr="00F85D98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236C3B4" wp14:editId="79FE9B8A">
            <wp:extent cx="295275" cy="277906"/>
            <wp:effectExtent l="19050" t="0" r="9525" b="0"/>
            <wp:docPr id="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4793" t="24313" r="83390" b="7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60E" w:rsidRDefault="0016360E" w:rsidP="0016360E">
      <w:pPr>
        <w:pStyle w:val="a5"/>
        <w:numPr>
          <w:ilvl w:val="2"/>
          <w:numId w:val="21"/>
        </w:numPr>
        <w:tabs>
          <w:tab w:val="left" w:pos="426"/>
        </w:tabs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поле </w:t>
      </w:r>
      <w:r w:rsidRPr="00F85D98">
        <w:rPr>
          <w:rFonts w:ascii="Times New Roman" w:hAnsi="Times New Roman" w:cs="Times New Roman"/>
          <w:b/>
          <w:szCs w:val="24"/>
        </w:rPr>
        <w:t>[</w:t>
      </w:r>
      <w:r>
        <w:rPr>
          <w:rFonts w:ascii="Times New Roman" w:hAnsi="Times New Roman" w:cs="Times New Roman"/>
          <w:b/>
          <w:szCs w:val="24"/>
        </w:rPr>
        <w:t>День недели</w:t>
      </w:r>
      <w:r w:rsidRPr="00F85D98">
        <w:rPr>
          <w:rFonts w:ascii="Times New Roman" w:hAnsi="Times New Roman" w:cs="Times New Roman"/>
          <w:b/>
          <w:szCs w:val="24"/>
        </w:rPr>
        <w:t>]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FC3D3D">
        <w:rPr>
          <w:rFonts w:ascii="Times New Roman" w:hAnsi="Times New Roman" w:cs="Times New Roman"/>
          <w:szCs w:val="24"/>
        </w:rPr>
        <w:t>выберите и</w:t>
      </w:r>
      <w:r>
        <w:rPr>
          <w:rFonts w:ascii="Times New Roman" w:hAnsi="Times New Roman" w:cs="Times New Roman"/>
          <w:szCs w:val="24"/>
        </w:rPr>
        <w:t xml:space="preserve">з списка нужный, если расписание, хотя бы на один из дней недели, отличается от остальных. Иначе выберите позицию </w:t>
      </w:r>
      <w:r w:rsidRPr="00FC3D3D">
        <w:rPr>
          <w:rFonts w:ascii="Times New Roman" w:hAnsi="Times New Roman" w:cs="Times New Roman"/>
          <w:b/>
          <w:szCs w:val="24"/>
        </w:rPr>
        <w:t>«Все»</w:t>
      </w:r>
      <w:r>
        <w:rPr>
          <w:rFonts w:ascii="Times New Roman" w:hAnsi="Times New Roman" w:cs="Times New Roman"/>
          <w:szCs w:val="24"/>
        </w:rPr>
        <w:t>:</w:t>
      </w:r>
    </w:p>
    <w:p w:rsidR="0016360E" w:rsidRDefault="001F63F9" w:rsidP="001F63F9">
      <w:pPr>
        <w:pStyle w:val="a5"/>
        <w:tabs>
          <w:tab w:val="left" w:pos="426"/>
        </w:tabs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7A20474" wp14:editId="5D91B1A0">
            <wp:extent cx="4362450" cy="8191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0E" w:rsidRDefault="0016360E" w:rsidP="0016360E">
      <w:pPr>
        <w:pStyle w:val="a5"/>
        <w:numPr>
          <w:ilvl w:val="2"/>
          <w:numId w:val="21"/>
        </w:numPr>
        <w:tabs>
          <w:tab w:val="left" w:pos="426"/>
        </w:tabs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обавьте сеансы с помощью кнопки </w:t>
      </w:r>
      <w:r w:rsidRPr="003D103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9583F03" wp14:editId="0976218C">
            <wp:extent cx="295275" cy="277906"/>
            <wp:effectExtent l="19050" t="0" r="9525" b="0"/>
            <wp:docPr id="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4793" t="24313" r="83390" b="7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слева от таблицы сеансов. </w:t>
      </w:r>
    </w:p>
    <w:p w:rsidR="0016360E" w:rsidRDefault="0016360E" w:rsidP="0016360E">
      <w:pPr>
        <w:pStyle w:val="a5"/>
        <w:numPr>
          <w:ilvl w:val="3"/>
          <w:numId w:val="21"/>
        </w:numPr>
        <w:tabs>
          <w:tab w:val="left" w:pos="426"/>
        </w:tabs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поле </w:t>
      </w:r>
      <w:r w:rsidRPr="007D1B76">
        <w:rPr>
          <w:rFonts w:ascii="Times New Roman" w:hAnsi="Times New Roman" w:cs="Times New Roman"/>
          <w:b/>
          <w:szCs w:val="24"/>
        </w:rPr>
        <w:t>[Время]</w:t>
      </w:r>
      <w:r>
        <w:rPr>
          <w:rFonts w:ascii="Times New Roman" w:hAnsi="Times New Roman" w:cs="Times New Roman"/>
          <w:szCs w:val="24"/>
        </w:rPr>
        <w:t xml:space="preserve"> укажите точное время начала сеанса, </w:t>
      </w:r>
    </w:p>
    <w:p w:rsidR="0016360E" w:rsidRDefault="0016360E" w:rsidP="0016360E">
      <w:pPr>
        <w:pStyle w:val="a5"/>
        <w:numPr>
          <w:ilvl w:val="3"/>
          <w:numId w:val="21"/>
        </w:numPr>
        <w:tabs>
          <w:tab w:val="left" w:pos="426"/>
        </w:tabs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поле </w:t>
      </w:r>
      <w:r w:rsidRPr="007D1B76">
        <w:rPr>
          <w:rFonts w:ascii="Times New Roman" w:hAnsi="Times New Roman" w:cs="Times New Roman"/>
          <w:b/>
          <w:szCs w:val="24"/>
        </w:rPr>
        <w:t>[Длительность]</w:t>
      </w:r>
      <w:r>
        <w:rPr>
          <w:rFonts w:ascii="Times New Roman" w:hAnsi="Times New Roman" w:cs="Times New Roman"/>
          <w:szCs w:val="24"/>
        </w:rPr>
        <w:t xml:space="preserve"> укажите продолжительность занятия в минутах,</w:t>
      </w:r>
    </w:p>
    <w:p w:rsidR="0016360E" w:rsidRDefault="0016360E" w:rsidP="0016360E">
      <w:pPr>
        <w:pStyle w:val="a5"/>
        <w:numPr>
          <w:ilvl w:val="3"/>
          <w:numId w:val="21"/>
        </w:numPr>
        <w:tabs>
          <w:tab w:val="left" w:pos="426"/>
        </w:tabs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поле </w:t>
      </w:r>
      <w:r w:rsidRPr="00616788">
        <w:rPr>
          <w:rFonts w:ascii="Times New Roman" w:hAnsi="Times New Roman" w:cs="Times New Roman"/>
          <w:b/>
          <w:szCs w:val="24"/>
        </w:rPr>
        <w:t>[</w:t>
      </w:r>
      <w:r>
        <w:rPr>
          <w:rFonts w:ascii="Times New Roman" w:hAnsi="Times New Roman" w:cs="Times New Roman"/>
          <w:b/>
          <w:szCs w:val="24"/>
        </w:rPr>
        <w:t>Лимит</w:t>
      </w:r>
      <w:r w:rsidRPr="00616788">
        <w:rPr>
          <w:rFonts w:ascii="Times New Roman" w:hAnsi="Times New Roman" w:cs="Times New Roman"/>
          <w:b/>
          <w:szCs w:val="24"/>
        </w:rPr>
        <w:t>]</w:t>
      </w:r>
      <w:r>
        <w:rPr>
          <w:rFonts w:ascii="Times New Roman" w:hAnsi="Times New Roman" w:cs="Times New Roman"/>
          <w:szCs w:val="24"/>
        </w:rPr>
        <w:t xml:space="preserve"> по умолчанию подставится значение из вышеописанного одноименного </w:t>
      </w:r>
      <w:hyperlink w:anchor="лимит" w:history="1">
        <w:r w:rsidRPr="00D9661B">
          <w:rPr>
            <w:rStyle w:val="ae"/>
            <w:rFonts w:ascii="Times New Roman" w:hAnsi="Times New Roman" w:cs="Times New Roman"/>
            <w:szCs w:val="24"/>
          </w:rPr>
          <w:t>поля</w:t>
        </w:r>
      </w:hyperlink>
      <w:r>
        <w:rPr>
          <w:rFonts w:ascii="Times New Roman" w:hAnsi="Times New Roman" w:cs="Times New Roman"/>
          <w:szCs w:val="24"/>
        </w:rPr>
        <w:t>. При необходимости укажите другое значение.</w:t>
      </w:r>
    </w:p>
    <w:p w:rsidR="0016360E" w:rsidRPr="00C036C1" w:rsidRDefault="0016360E" w:rsidP="0016360E">
      <w:pPr>
        <w:tabs>
          <w:tab w:val="left" w:pos="426"/>
        </w:tabs>
        <w:ind w:left="10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аким образом, можно добавить любое количество сеансов на каждый день работы ресурса.</w:t>
      </w:r>
    </w:p>
    <w:p w:rsidR="0016360E" w:rsidRDefault="0016360E" w:rsidP="0016360E">
      <w:pPr>
        <w:pStyle w:val="a5"/>
        <w:numPr>
          <w:ilvl w:val="1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поле </w:t>
      </w:r>
      <w:r w:rsidRPr="00616788">
        <w:rPr>
          <w:rFonts w:ascii="Times New Roman" w:hAnsi="Times New Roman" w:cs="Times New Roman"/>
          <w:b/>
          <w:szCs w:val="24"/>
        </w:rPr>
        <w:t>[</w:t>
      </w:r>
      <w:r>
        <w:rPr>
          <w:rFonts w:ascii="Times New Roman" w:hAnsi="Times New Roman" w:cs="Times New Roman"/>
          <w:b/>
          <w:szCs w:val="24"/>
        </w:rPr>
        <w:t>Замена</w:t>
      </w:r>
      <w:r w:rsidRPr="00616788">
        <w:rPr>
          <w:rFonts w:ascii="Times New Roman" w:hAnsi="Times New Roman" w:cs="Times New Roman"/>
          <w:b/>
          <w:szCs w:val="24"/>
        </w:rPr>
        <w:t>]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ыберите ресурс из справочника. Данный параметр используется при автоматическом переносе занятия через проходную для определения ресурса, на котором есть свободное место.</w:t>
      </w:r>
    </w:p>
    <w:p w:rsidR="0016360E" w:rsidRDefault="0016360E" w:rsidP="0016360E">
      <w:pPr>
        <w:pStyle w:val="a5"/>
        <w:numPr>
          <w:ilvl w:val="1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кажите настройки сеанса (в минутах):</w:t>
      </w:r>
    </w:p>
    <w:p w:rsidR="0016360E" w:rsidRPr="00C84C25" w:rsidRDefault="0016360E" w:rsidP="0016360E">
      <w:pPr>
        <w:pStyle w:val="a5"/>
        <w:numPr>
          <w:ilvl w:val="2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616788">
        <w:rPr>
          <w:rFonts w:ascii="Times New Roman" w:hAnsi="Times New Roman" w:cs="Times New Roman"/>
          <w:b/>
          <w:szCs w:val="24"/>
        </w:rPr>
        <w:t>[</w:t>
      </w:r>
      <w:r>
        <w:rPr>
          <w:rFonts w:ascii="Times New Roman" w:hAnsi="Times New Roman" w:cs="Times New Roman"/>
          <w:b/>
          <w:szCs w:val="24"/>
        </w:rPr>
        <w:t>Время до</w:t>
      </w:r>
      <w:r w:rsidRPr="00616788">
        <w:rPr>
          <w:rFonts w:ascii="Times New Roman" w:hAnsi="Times New Roman" w:cs="Times New Roman"/>
          <w:b/>
          <w:szCs w:val="24"/>
        </w:rPr>
        <w:t>]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– за какое время до начала занятия посетитель может пройти на территорию бассейна. Используется для определения актуального сеанса на проходной.</w:t>
      </w:r>
    </w:p>
    <w:p w:rsidR="0016360E" w:rsidRPr="008114EF" w:rsidRDefault="0016360E" w:rsidP="0016360E">
      <w:pPr>
        <w:pStyle w:val="a5"/>
        <w:numPr>
          <w:ilvl w:val="2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8114EF">
        <w:rPr>
          <w:rFonts w:ascii="Times New Roman" w:hAnsi="Times New Roman" w:cs="Times New Roman"/>
          <w:b/>
          <w:szCs w:val="24"/>
        </w:rPr>
        <w:t xml:space="preserve">[Время после] </w:t>
      </w:r>
      <w:r>
        <w:rPr>
          <w:rFonts w:ascii="Times New Roman" w:hAnsi="Times New Roman" w:cs="Times New Roman"/>
          <w:b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через какое время после окончания сеанса посетитель должен покинуть территорию бассейна. Используется для расчета времени выхода на проходной.</w:t>
      </w:r>
    </w:p>
    <w:p w:rsidR="0016360E" w:rsidRDefault="0016360E" w:rsidP="0016360E">
      <w:pPr>
        <w:pStyle w:val="a5"/>
        <w:numPr>
          <w:ilvl w:val="2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616788">
        <w:rPr>
          <w:rFonts w:ascii="Times New Roman" w:hAnsi="Times New Roman" w:cs="Times New Roman"/>
          <w:b/>
          <w:szCs w:val="24"/>
        </w:rPr>
        <w:t>[</w:t>
      </w:r>
      <w:r>
        <w:rPr>
          <w:rFonts w:ascii="Times New Roman" w:hAnsi="Times New Roman" w:cs="Times New Roman"/>
          <w:b/>
          <w:szCs w:val="24"/>
        </w:rPr>
        <w:t>Время опоздания</w:t>
      </w:r>
      <w:r w:rsidRPr="00616788">
        <w:rPr>
          <w:rFonts w:ascii="Times New Roman" w:hAnsi="Times New Roman" w:cs="Times New Roman"/>
          <w:b/>
          <w:szCs w:val="24"/>
        </w:rPr>
        <w:t>]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  <w:lang w:eastAsia="ru-RU"/>
        </w:rPr>
        <w:t>– в течение какого времени после начала сеанса посетитель может пройти на занятие в случае опоздания. Используется для определения актуального сеанса на проходной.</w:t>
      </w:r>
    </w:p>
    <w:p w:rsidR="0016360E" w:rsidRDefault="0016360E" w:rsidP="0016360E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</w:p>
    <w:p w:rsidR="0016360E" w:rsidRDefault="0016360E" w:rsidP="0016360E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Сохранит</w:t>
      </w:r>
      <w:r>
        <w:rPr>
          <w:rFonts w:ascii="Times New Roman" w:hAnsi="Times New Roman" w:cs="Times New Roman"/>
          <w:szCs w:val="24"/>
        </w:rPr>
        <w:t>е</w:t>
      </w:r>
      <w:r w:rsidRPr="00C84C2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овый объект. Для этого наж</w:t>
      </w:r>
      <w:r w:rsidRPr="00C84C25">
        <w:rPr>
          <w:rFonts w:ascii="Times New Roman" w:hAnsi="Times New Roman" w:cs="Times New Roman"/>
          <w:szCs w:val="24"/>
        </w:rPr>
        <w:t>м</w:t>
      </w:r>
      <w:r>
        <w:rPr>
          <w:rFonts w:ascii="Times New Roman" w:hAnsi="Times New Roman" w:cs="Times New Roman"/>
          <w:szCs w:val="24"/>
        </w:rPr>
        <w:t>ите</w:t>
      </w:r>
      <w:r w:rsidRPr="00C84C25">
        <w:rPr>
          <w:rFonts w:ascii="Times New Roman" w:hAnsi="Times New Roman" w:cs="Times New Roman"/>
          <w:szCs w:val="24"/>
        </w:rPr>
        <w:t xml:space="preserve"> на кнопку &lt;Сохранить</w:t>
      </w:r>
      <w:proofErr w:type="gramStart"/>
      <w:r w:rsidRPr="00C84C25">
        <w:rPr>
          <w:rFonts w:ascii="Times New Roman" w:hAnsi="Times New Roman" w:cs="Times New Roman"/>
          <w:szCs w:val="24"/>
        </w:rPr>
        <w:t xml:space="preserve">&gt;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3F1A7F7" wp14:editId="38C579BC">
            <wp:extent cx="495300" cy="393326"/>
            <wp:effectExtent l="1905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3986" t="82450" r="11141" b="1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>,</w:t>
      </w:r>
      <w:proofErr w:type="gramEnd"/>
      <w:r w:rsidRPr="00C84C25">
        <w:rPr>
          <w:rFonts w:ascii="Times New Roman" w:hAnsi="Times New Roman" w:cs="Times New Roman"/>
          <w:szCs w:val="24"/>
        </w:rPr>
        <w:t xml:space="preserve"> расположенную в правом нижнем углу окна </w:t>
      </w:r>
      <w:r>
        <w:rPr>
          <w:rFonts w:ascii="Times New Roman" w:hAnsi="Times New Roman" w:cs="Times New Roman"/>
          <w:szCs w:val="24"/>
        </w:rPr>
        <w:t>карточки ресурса. Объекту присвоится имя, соответствующее наименованию ресурса.</w:t>
      </w:r>
    </w:p>
    <w:p w:rsidR="0016360E" w:rsidRDefault="0016360E" w:rsidP="0016360E">
      <w:pPr>
        <w:pStyle w:val="a5"/>
        <w:ind w:left="360"/>
        <w:rPr>
          <w:rFonts w:ascii="Times New Roman" w:hAnsi="Times New Roman" w:cs="Times New Roman"/>
          <w:szCs w:val="24"/>
        </w:rPr>
      </w:pPr>
    </w:p>
    <w:p w:rsidR="0016360E" w:rsidRPr="00C84C25" w:rsidRDefault="0016360E" w:rsidP="0016360E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Чтобы закрыть окно используйте кнопки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ADBF452" wp14:editId="3338AB28">
            <wp:extent cx="834509" cy="361950"/>
            <wp:effectExtent l="19050" t="0" r="3691" b="0"/>
            <wp:docPr id="4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85317" t="86318" r="9264" b="10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09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 xml:space="preserve"> и</w:t>
      </w:r>
      <w:r>
        <w:rPr>
          <w:rFonts w:ascii="Times New Roman" w:hAnsi="Times New Roman" w:cs="Times New Roman"/>
          <w:szCs w:val="24"/>
        </w:rPr>
        <w:t>ли</w:t>
      </w:r>
      <w:r w:rsidRPr="00C84C25">
        <w:rPr>
          <w:rFonts w:ascii="Times New Roman" w:hAnsi="Times New Roman" w:cs="Times New Roman"/>
          <w:szCs w:val="24"/>
        </w:rPr>
        <w:t xml:space="preserve">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00AEE4E" wp14:editId="5E64F8D5">
            <wp:extent cx="866775" cy="361950"/>
            <wp:effectExtent l="19050" t="0" r="9525" b="0"/>
            <wp:docPr id="6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93791" t="86318" r="581" b="10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60E" w:rsidRPr="00153273" w:rsidRDefault="0016360E" w:rsidP="001C667D">
      <w:pPr>
        <w:pStyle w:val="2"/>
      </w:pPr>
      <w:bookmarkStart w:id="19" w:name="_Toc348604523"/>
      <w:bookmarkStart w:id="20" w:name="_Toc461177195"/>
      <w:r>
        <w:t>Добавление записи в справочник «Тарифы»</w:t>
      </w:r>
      <w:bookmarkEnd w:id="19"/>
      <w:bookmarkEnd w:id="20"/>
    </w:p>
    <w:p w:rsidR="0016360E" w:rsidRPr="00C84C25" w:rsidRDefault="0016360E" w:rsidP="0016360E">
      <w:pPr>
        <w:pStyle w:val="a5"/>
        <w:numPr>
          <w:ilvl w:val="0"/>
          <w:numId w:val="20"/>
        </w:numPr>
        <w:spacing w:after="200" w:line="276" w:lineRule="auto"/>
        <w:ind w:left="993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Наж</w:t>
      </w:r>
      <w:r>
        <w:rPr>
          <w:rFonts w:ascii="Times New Roman" w:hAnsi="Times New Roman" w:cs="Times New Roman"/>
          <w:szCs w:val="24"/>
        </w:rPr>
        <w:t>мите</w:t>
      </w:r>
      <w:r w:rsidRPr="00C84C25">
        <w:rPr>
          <w:rFonts w:ascii="Times New Roman" w:hAnsi="Times New Roman" w:cs="Times New Roman"/>
          <w:szCs w:val="24"/>
        </w:rPr>
        <w:t xml:space="preserve"> кнопку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EE58100" wp14:editId="2592CB85">
            <wp:extent cx="605387" cy="612475"/>
            <wp:effectExtent l="19050" t="0" r="4213" b="0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828" t="7625" r="94061" b="8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61" cy="61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 xml:space="preserve">, расположенную на горизонтальной панели в верхней части окна списка </w:t>
      </w:r>
      <w:r>
        <w:rPr>
          <w:rFonts w:ascii="Times New Roman" w:hAnsi="Times New Roman" w:cs="Times New Roman"/>
          <w:szCs w:val="24"/>
        </w:rPr>
        <w:t>тарифов</w:t>
      </w:r>
      <w:r w:rsidRPr="00C84C25">
        <w:rPr>
          <w:rFonts w:ascii="Times New Roman" w:hAnsi="Times New Roman" w:cs="Times New Roman"/>
          <w:szCs w:val="24"/>
        </w:rPr>
        <w:t>:</w:t>
      </w:r>
    </w:p>
    <w:p w:rsidR="0016360E" w:rsidRPr="00C84C25" w:rsidRDefault="002F26E6" w:rsidP="0016360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0B968416" wp14:editId="28560082">
            <wp:extent cx="3295650" cy="18669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60E" w:rsidRPr="009C78A9">
        <w:rPr>
          <w:rFonts w:ascii="Times New Roman" w:hAnsi="Times New Roman"/>
          <w:szCs w:val="24"/>
        </w:rPr>
        <w:t xml:space="preserve"> </w:t>
      </w:r>
    </w:p>
    <w:p w:rsidR="0016360E" w:rsidRPr="00C84C25" w:rsidRDefault="0016360E" w:rsidP="0016360E">
      <w:pPr>
        <w:pStyle w:val="a5"/>
        <w:ind w:left="2160"/>
        <w:rPr>
          <w:rFonts w:ascii="Times New Roman" w:hAnsi="Times New Roman" w:cs="Times New Roman"/>
          <w:szCs w:val="24"/>
        </w:rPr>
      </w:pPr>
    </w:p>
    <w:p w:rsidR="0016360E" w:rsidRPr="00C84C25" w:rsidRDefault="0016360E" w:rsidP="0016360E">
      <w:pPr>
        <w:ind w:firstLine="709"/>
        <w:jc w:val="both"/>
        <w:rPr>
          <w:rFonts w:ascii="Times New Roman" w:hAnsi="Times New Roman"/>
          <w:szCs w:val="24"/>
        </w:rPr>
      </w:pPr>
      <w:r w:rsidRPr="00C84C25">
        <w:rPr>
          <w:rFonts w:ascii="Times New Roman" w:hAnsi="Times New Roman"/>
          <w:szCs w:val="24"/>
        </w:rPr>
        <w:t>От</w:t>
      </w:r>
      <w:r>
        <w:rPr>
          <w:rFonts w:ascii="Times New Roman" w:hAnsi="Times New Roman"/>
          <w:szCs w:val="24"/>
        </w:rPr>
        <w:t xml:space="preserve">кроется форма для ввода данных </w:t>
      </w:r>
      <w:r w:rsidRPr="00C84C25">
        <w:rPr>
          <w:rFonts w:ascii="Times New Roman" w:hAnsi="Times New Roman"/>
          <w:szCs w:val="24"/>
        </w:rPr>
        <w:t xml:space="preserve">– карточка </w:t>
      </w:r>
      <w:r>
        <w:rPr>
          <w:rFonts w:ascii="Times New Roman" w:hAnsi="Times New Roman"/>
          <w:szCs w:val="24"/>
        </w:rPr>
        <w:t>тарифа:</w:t>
      </w:r>
    </w:p>
    <w:p w:rsidR="0016360E" w:rsidRDefault="007F2D72" w:rsidP="0016360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065E3DC4" wp14:editId="68744711">
            <wp:extent cx="2562225" cy="29718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0E" w:rsidRPr="00036DE9" w:rsidRDefault="0016360E" w:rsidP="0016360E">
      <w:pPr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u w:val="single"/>
        </w:rPr>
        <w:lastRenderedPageBreak/>
        <w:t>Примечание:</w:t>
      </w:r>
      <w:r>
        <w:rPr>
          <w:rFonts w:ascii="Times New Roman" w:hAnsi="Times New Roman"/>
          <w:i/>
          <w:szCs w:val="24"/>
        </w:rPr>
        <w:t xml:space="preserve"> поля, выделенные красным цветом, обязательно должны быть заполнены!</w:t>
      </w:r>
    </w:p>
    <w:p w:rsidR="0016360E" w:rsidRPr="00C84C25" w:rsidRDefault="0016360E" w:rsidP="0016360E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Внес</w:t>
      </w:r>
      <w:r>
        <w:rPr>
          <w:rFonts w:ascii="Times New Roman" w:hAnsi="Times New Roman" w:cs="Times New Roman"/>
          <w:szCs w:val="24"/>
        </w:rPr>
        <w:t>ите</w:t>
      </w:r>
      <w:r w:rsidRPr="00C84C25">
        <w:rPr>
          <w:rFonts w:ascii="Times New Roman" w:hAnsi="Times New Roman" w:cs="Times New Roman"/>
          <w:szCs w:val="24"/>
        </w:rPr>
        <w:t xml:space="preserve"> данные о</w:t>
      </w:r>
      <w:r>
        <w:rPr>
          <w:rFonts w:ascii="Times New Roman" w:hAnsi="Times New Roman" w:cs="Times New Roman"/>
          <w:szCs w:val="24"/>
        </w:rPr>
        <w:t xml:space="preserve"> тарифе</w:t>
      </w:r>
      <w:r w:rsidRPr="00C84C25">
        <w:rPr>
          <w:rFonts w:ascii="Times New Roman" w:hAnsi="Times New Roman" w:cs="Times New Roman"/>
          <w:szCs w:val="24"/>
        </w:rPr>
        <w:t>:</w:t>
      </w:r>
    </w:p>
    <w:p w:rsidR="0016360E" w:rsidRDefault="0016360E" w:rsidP="0016360E">
      <w:pPr>
        <w:pStyle w:val="a5"/>
        <w:numPr>
          <w:ilvl w:val="1"/>
          <w:numId w:val="21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ведите категорию посетителя, например, взрослый, в поле</w:t>
      </w:r>
      <w:r w:rsidRPr="00C84C25">
        <w:rPr>
          <w:rFonts w:ascii="Times New Roman" w:hAnsi="Times New Roman" w:cs="Times New Roman"/>
          <w:szCs w:val="24"/>
        </w:rPr>
        <w:t xml:space="preserve"> </w:t>
      </w:r>
      <w:r w:rsidRPr="00946505">
        <w:rPr>
          <w:rFonts w:ascii="Times New Roman" w:hAnsi="Times New Roman" w:cs="Times New Roman"/>
          <w:b/>
          <w:szCs w:val="24"/>
        </w:rPr>
        <w:t>[</w:t>
      </w:r>
      <w:r>
        <w:rPr>
          <w:rFonts w:ascii="Times New Roman" w:hAnsi="Times New Roman" w:cs="Times New Roman"/>
          <w:b/>
          <w:szCs w:val="24"/>
        </w:rPr>
        <w:t>посетитель</w:t>
      </w:r>
      <w:r w:rsidRPr="00946505">
        <w:rPr>
          <w:rFonts w:ascii="Times New Roman" w:hAnsi="Times New Roman" w:cs="Times New Roman"/>
          <w:b/>
          <w:szCs w:val="24"/>
        </w:rPr>
        <w:t>]</w:t>
      </w:r>
      <w:r w:rsidRPr="00616788">
        <w:rPr>
          <w:rFonts w:ascii="Times New Roman" w:hAnsi="Times New Roman" w:cs="Times New Roman"/>
          <w:szCs w:val="24"/>
        </w:rPr>
        <w:t>.</w:t>
      </w:r>
    </w:p>
    <w:p w:rsidR="0016360E" w:rsidRPr="00050BE4" w:rsidRDefault="0016360E" w:rsidP="0016360E">
      <w:pPr>
        <w:pStyle w:val="a5"/>
        <w:numPr>
          <w:ilvl w:val="1"/>
          <w:numId w:val="21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кажите цену по добавляемому тарифу в поле </w:t>
      </w:r>
      <w:r w:rsidRPr="00946505">
        <w:rPr>
          <w:rFonts w:ascii="Times New Roman" w:hAnsi="Times New Roman" w:cs="Times New Roman"/>
          <w:b/>
          <w:szCs w:val="24"/>
        </w:rPr>
        <w:t>[</w:t>
      </w:r>
      <w:r>
        <w:rPr>
          <w:rFonts w:ascii="Times New Roman" w:hAnsi="Times New Roman" w:cs="Times New Roman"/>
          <w:b/>
          <w:szCs w:val="24"/>
        </w:rPr>
        <w:t>стоимость</w:t>
      </w:r>
      <w:r w:rsidRPr="00946505">
        <w:rPr>
          <w:rFonts w:ascii="Times New Roman" w:hAnsi="Times New Roman" w:cs="Times New Roman"/>
          <w:b/>
          <w:szCs w:val="24"/>
        </w:rPr>
        <w:t>]</w:t>
      </w:r>
      <w:r w:rsidRPr="00616788">
        <w:rPr>
          <w:rFonts w:ascii="Times New Roman" w:hAnsi="Times New Roman" w:cs="Times New Roman"/>
          <w:szCs w:val="24"/>
        </w:rPr>
        <w:t>.</w:t>
      </w:r>
    </w:p>
    <w:p w:rsidR="0016360E" w:rsidRDefault="0016360E" w:rsidP="0016360E">
      <w:pPr>
        <w:pStyle w:val="a5"/>
        <w:numPr>
          <w:ilvl w:val="1"/>
          <w:numId w:val="21"/>
        </w:numPr>
        <w:tabs>
          <w:tab w:val="left" w:pos="426"/>
        </w:tabs>
        <w:spacing w:after="200" w:line="276" w:lineRule="auto"/>
        <w:ind w:left="788" w:hanging="43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ыберите из списка вид посещения в поле </w:t>
      </w:r>
      <w:r w:rsidRPr="00F96A6F">
        <w:rPr>
          <w:rFonts w:ascii="Times New Roman" w:hAnsi="Times New Roman" w:cs="Times New Roman"/>
          <w:b/>
          <w:szCs w:val="24"/>
        </w:rPr>
        <w:t xml:space="preserve">[тип </w:t>
      </w:r>
      <w:proofErr w:type="spellStart"/>
      <w:r w:rsidRPr="00F96A6F">
        <w:rPr>
          <w:rFonts w:ascii="Times New Roman" w:hAnsi="Times New Roman" w:cs="Times New Roman"/>
          <w:b/>
          <w:szCs w:val="24"/>
        </w:rPr>
        <w:t>посещ</w:t>
      </w:r>
      <w:proofErr w:type="spellEnd"/>
      <w:r w:rsidRPr="00F96A6F">
        <w:rPr>
          <w:rFonts w:ascii="Times New Roman" w:hAnsi="Times New Roman" w:cs="Times New Roman"/>
          <w:b/>
          <w:szCs w:val="24"/>
        </w:rPr>
        <w:t>.</w:t>
      </w:r>
      <w:r w:rsidRPr="00616788">
        <w:rPr>
          <w:rFonts w:ascii="Times New Roman" w:hAnsi="Times New Roman" w:cs="Times New Roman"/>
          <w:b/>
          <w:szCs w:val="24"/>
        </w:rPr>
        <w:t>]</w:t>
      </w:r>
      <w:r w:rsidRPr="00F96A6F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регулярный или разовый</w:t>
      </w:r>
      <w:r w:rsidRPr="00616788">
        <w:rPr>
          <w:rFonts w:ascii="Times New Roman" w:hAnsi="Times New Roman" w:cs="Times New Roman"/>
          <w:szCs w:val="24"/>
        </w:rPr>
        <w:t>.</w:t>
      </w:r>
    </w:p>
    <w:p w:rsidR="0016360E" w:rsidRPr="00616788" w:rsidRDefault="0016360E" w:rsidP="0016360E">
      <w:pPr>
        <w:pStyle w:val="a5"/>
        <w:numPr>
          <w:ilvl w:val="1"/>
          <w:numId w:val="21"/>
        </w:numPr>
        <w:tabs>
          <w:tab w:val="left" w:pos="426"/>
        </w:tabs>
        <w:spacing w:after="200" w:line="276" w:lineRule="auto"/>
        <w:ind w:left="788" w:hanging="43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Если тариф предполагает занятие с тренером, поставьте галочку в поле </w:t>
      </w:r>
      <w:r w:rsidRPr="00946505">
        <w:rPr>
          <w:rFonts w:ascii="Times New Roman" w:hAnsi="Times New Roman" w:cs="Times New Roman"/>
          <w:b/>
          <w:szCs w:val="24"/>
        </w:rPr>
        <w:t>[</w:t>
      </w:r>
      <w:r>
        <w:rPr>
          <w:rFonts w:ascii="Times New Roman" w:hAnsi="Times New Roman" w:cs="Times New Roman"/>
          <w:b/>
          <w:szCs w:val="24"/>
        </w:rPr>
        <w:t>тренер</w:t>
      </w:r>
      <w:r w:rsidRPr="00946505">
        <w:rPr>
          <w:rFonts w:ascii="Times New Roman" w:hAnsi="Times New Roman" w:cs="Times New Roman"/>
          <w:b/>
          <w:szCs w:val="24"/>
        </w:rPr>
        <w:t>]</w:t>
      </w:r>
      <w:r w:rsidRPr="00616788">
        <w:rPr>
          <w:rFonts w:ascii="Times New Roman" w:hAnsi="Times New Roman" w:cs="Times New Roman"/>
          <w:szCs w:val="24"/>
        </w:rPr>
        <w:t>.</w:t>
      </w:r>
    </w:p>
    <w:p w:rsidR="0016360E" w:rsidRDefault="0016360E" w:rsidP="0016360E">
      <w:pPr>
        <w:pStyle w:val="a5"/>
        <w:numPr>
          <w:ilvl w:val="1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 помощью переключателя выберите нужный вариант оплаты: </w:t>
      </w:r>
    </w:p>
    <w:p w:rsidR="0016360E" w:rsidRDefault="0016360E" w:rsidP="0016360E">
      <w:pPr>
        <w:pStyle w:val="a5"/>
        <w:numPr>
          <w:ilvl w:val="2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За сеанс – итоговая стоимость абонемента будет рассчитываться как </w:t>
      </w:r>
      <w:r w:rsidRPr="00946505">
        <w:rPr>
          <w:rFonts w:ascii="Times New Roman" w:hAnsi="Times New Roman" w:cs="Times New Roman"/>
          <w:b/>
          <w:szCs w:val="24"/>
        </w:rPr>
        <w:t>[</w:t>
      </w:r>
      <w:r>
        <w:rPr>
          <w:rFonts w:ascii="Times New Roman" w:hAnsi="Times New Roman" w:cs="Times New Roman"/>
          <w:b/>
          <w:szCs w:val="24"/>
        </w:rPr>
        <w:t>стоимость</w:t>
      </w:r>
      <w:r w:rsidRPr="00946505">
        <w:rPr>
          <w:rFonts w:ascii="Times New Roman" w:hAnsi="Times New Roman" w:cs="Times New Roman"/>
          <w:b/>
          <w:szCs w:val="24"/>
        </w:rPr>
        <w:t>]</w:t>
      </w:r>
      <w:r>
        <w:rPr>
          <w:rFonts w:ascii="Times New Roman" w:hAnsi="Times New Roman" w:cs="Times New Roman"/>
          <w:b/>
          <w:szCs w:val="24"/>
        </w:rPr>
        <w:t xml:space="preserve"> * кол-во занятий </w:t>
      </w:r>
      <w:r w:rsidRPr="00280DA6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рассчитывается в абонементе</w:t>
      </w:r>
      <w:r w:rsidRPr="00280DA6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>.</w:t>
      </w:r>
    </w:p>
    <w:p w:rsidR="0016360E" w:rsidRPr="00C84C25" w:rsidRDefault="0016360E" w:rsidP="0016360E">
      <w:pPr>
        <w:pStyle w:val="a5"/>
        <w:numPr>
          <w:ilvl w:val="2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За абонемент - итоговая стоимость абонемента не будет зависеть от количества занятий и всегда будет равна значению поля </w:t>
      </w:r>
      <w:r w:rsidRPr="00946505">
        <w:rPr>
          <w:rFonts w:ascii="Times New Roman" w:hAnsi="Times New Roman" w:cs="Times New Roman"/>
          <w:b/>
          <w:szCs w:val="24"/>
        </w:rPr>
        <w:t>[</w:t>
      </w:r>
      <w:r>
        <w:rPr>
          <w:rFonts w:ascii="Times New Roman" w:hAnsi="Times New Roman" w:cs="Times New Roman"/>
          <w:b/>
          <w:szCs w:val="24"/>
        </w:rPr>
        <w:t>стоимость</w:t>
      </w:r>
      <w:r w:rsidRPr="00946505">
        <w:rPr>
          <w:rFonts w:ascii="Times New Roman" w:hAnsi="Times New Roman" w:cs="Times New Roman"/>
          <w:b/>
          <w:szCs w:val="24"/>
        </w:rPr>
        <w:t>]</w:t>
      </w:r>
      <w:r>
        <w:rPr>
          <w:rFonts w:ascii="Times New Roman" w:hAnsi="Times New Roman" w:cs="Times New Roman"/>
          <w:b/>
          <w:szCs w:val="24"/>
        </w:rPr>
        <w:t>.</w:t>
      </w:r>
    </w:p>
    <w:p w:rsidR="0016360E" w:rsidRDefault="0016360E" w:rsidP="0016360E">
      <w:pPr>
        <w:pStyle w:val="a5"/>
        <w:numPr>
          <w:ilvl w:val="1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 установленной галочке в поле </w:t>
      </w:r>
      <w:r w:rsidRPr="00946505">
        <w:rPr>
          <w:rFonts w:ascii="Times New Roman" w:hAnsi="Times New Roman" w:cs="Times New Roman"/>
          <w:b/>
          <w:szCs w:val="24"/>
        </w:rPr>
        <w:t>[</w:t>
      </w:r>
      <w:proofErr w:type="spellStart"/>
      <w:r>
        <w:rPr>
          <w:rFonts w:ascii="Times New Roman" w:hAnsi="Times New Roman" w:cs="Times New Roman"/>
          <w:b/>
          <w:szCs w:val="24"/>
        </w:rPr>
        <w:t>Автоперенос</w:t>
      </w:r>
      <w:proofErr w:type="spellEnd"/>
      <w:r w:rsidRPr="00946505">
        <w:rPr>
          <w:rFonts w:ascii="Times New Roman" w:hAnsi="Times New Roman" w:cs="Times New Roman"/>
          <w:b/>
          <w:szCs w:val="24"/>
        </w:rPr>
        <w:t>]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осетителю будет переноситься последнее </w:t>
      </w:r>
      <w:proofErr w:type="spellStart"/>
      <w:r>
        <w:rPr>
          <w:rFonts w:ascii="Times New Roman" w:hAnsi="Times New Roman" w:cs="Times New Roman"/>
          <w:szCs w:val="24"/>
        </w:rPr>
        <w:t>непосещенное</w:t>
      </w:r>
      <w:proofErr w:type="spellEnd"/>
      <w:r>
        <w:rPr>
          <w:rFonts w:ascii="Times New Roman" w:hAnsi="Times New Roman" w:cs="Times New Roman"/>
          <w:szCs w:val="24"/>
        </w:rPr>
        <w:t xml:space="preserve"> занятие при сканировании на проходной, если на время, в которое он пришел, нет занятия в абонементе.</w:t>
      </w:r>
    </w:p>
    <w:p w:rsidR="0016360E" w:rsidRDefault="0016360E" w:rsidP="0016360E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Сохранит</w:t>
      </w:r>
      <w:r>
        <w:rPr>
          <w:rFonts w:ascii="Times New Roman" w:hAnsi="Times New Roman" w:cs="Times New Roman"/>
          <w:szCs w:val="24"/>
        </w:rPr>
        <w:t>е</w:t>
      </w:r>
      <w:r w:rsidRPr="00C84C2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овый объект. Для этого наж</w:t>
      </w:r>
      <w:r w:rsidRPr="00C84C25">
        <w:rPr>
          <w:rFonts w:ascii="Times New Roman" w:hAnsi="Times New Roman" w:cs="Times New Roman"/>
          <w:szCs w:val="24"/>
        </w:rPr>
        <w:t>м</w:t>
      </w:r>
      <w:r>
        <w:rPr>
          <w:rFonts w:ascii="Times New Roman" w:hAnsi="Times New Roman" w:cs="Times New Roman"/>
          <w:szCs w:val="24"/>
        </w:rPr>
        <w:t>ите</w:t>
      </w:r>
      <w:r w:rsidRPr="00C84C25">
        <w:rPr>
          <w:rFonts w:ascii="Times New Roman" w:hAnsi="Times New Roman" w:cs="Times New Roman"/>
          <w:szCs w:val="24"/>
        </w:rPr>
        <w:t xml:space="preserve"> на кнопку &lt;Сохранить</w:t>
      </w:r>
      <w:proofErr w:type="gramStart"/>
      <w:r w:rsidRPr="00C84C25">
        <w:rPr>
          <w:rFonts w:ascii="Times New Roman" w:hAnsi="Times New Roman" w:cs="Times New Roman"/>
          <w:szCs w:val="24"/>
        </w:rPr>
        <w:t xml:space="preserve">&gt;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FD74039" wp14:editId="0FC7BDE0">
            <wp:extent cx="495300" cy="393326"/>
            <wp:effectExtent l="19050" t="0" r="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3986" t="82450" r="11141" b="1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>,</w:t>
      </w:r>
      <w:proofErr w:type="gramEnd"/>
      <w:r w:rsidRPr="00C84C25">
        <w:rPr>
          <w:rFonts w:ascii="Times New Roman" w:hAnsi="Times New Roman" w:cs="Times New Roman"/>
          <w:szCs w:val="24"/>
        </w:rPr>
        <w:t xml:space="preserve"> расположенную в правом нижнем углу окна </w:t>
      </w:r>
      <w:r>
        <w:rPr>
          <w:rFonts w:ascii="Times New Roman" w:hAnsi="Times New Roman" w:cs="Times New Roman"/>
          <w:szCs w:val="24"/>
        </w:rPr>
        <w:t xml:space="preserve">карточки тарифа. Объекту присвоится имя, соответствующее значениям в полях </w:t>
      </w:r>
      <w:r w:rsidRPr="00946505">
        <w:rPr>
          <w:rFonts w:ascii="Times New Roman" w:hAnsi="Times New Roman" w:cs="Times New Roman"/>
          <w:b/>
          <w:szCs w:val="24"/>
        </w:rPr>
        <w:t>[</w:t>
      </w:r>
      <w:r>
        <w:rPr>
          <w:rFonts w:ascii="Times New Roman" w:hAnsi="Times New Roman" w:cs="Times New Roman"/>
          <w:b/>
          <w:szCs w:val="24"/>
        </w:rPr>
        <w:t>посетитель</w:t>
      </w:r>
      <w:r w:rsidRPr="00946505">
        <w:rPr>
          <w:rFonts w:ascii="Times New Roman" w:hAnsi="Times New Roman" w:cs="Times New Roman"/>
          <w:b/>
          <w:szCs w:val="24"/>
        </w:rPr>
        <w:t>]</w:t>
      </w:r>
      <w:r>
        <w:rPr>
          <w:rFonts w:ascii="Times New Roman" w:hAnsi="Times New Roman" w:cs="Times New Roman"/>
          <w:szCs w:val="24"/>
        </w:rPr>
        <w:t xml:space="preserve">, </w:t>
      </w:r>
      <w:r w:rsidRPr="00F96A6F">
        <w:rPr>
          <w:rFonts w:ascii="Times New Roman" w:hAnsi="Times New Roman" w:cs="Times New Roman"/>
          <w:b/>
          <w:szCs w:val="24"/>
        </w:rPr>
        <w:t xml:space="preserve">[тип </w:t>
      </w:r>
      <w:proofErr w:type="spellStart"/>
      <w:r w:rsidRPr="00F96A6F">
        <w:rPr>
          <w:rFonts w:ascii="Times New Roman" w:hAnsi="Times New Roman" w:cs="Times New Roman"/>
          <w:b/>
          <w:szCs w:val="24"/>
        </w:rPr>
        <w:t>посещ</w:t>
      </w:r>
      <w:proofErr w:type="spellEnd"/>
      <w:r w:rsidRPr="00F96A6F">
        <w:rPr>
          <w:rFonts w:ascii="Times New Roman" w:hAnsi="Times New Roman" w:cs="Times New Roman"/>
          <w:b/>
          <w:szCs w:val="24"/>
        </w:rPr>
        <w:t>.</w:t>
      </w:r>
      <w:r w:rsidRPr="00616788">
        <w:rPr>
          <w:rFonts w:ascii="Times New Roman" w:hAnsi="Times New Roman" w:cs="Times New Roman"/>
          <w:b/>
          <w:szCs w:val="24"/>
        </w:rPr>
        <w:t>]</w:t>
      </w:r>
      <w:r>
        <w:rPr>
          <w:rFonts w:ascii="Times New Roman" w:hAnsi="Times New Roman" w:cs="Times New Roman"/>
          <w:szCs w:val="24"/>
        </w:rPr>
        <w:t xml:space="preserve">, </w:t>
      </w:r>
      <w:r w:rsidRPr="00946505">
        <w:rPr>
          <w:rFonts w:ascii="Times New Roman" w:hAnsi="Times New Roman" w:cs="Times New Roman"/>
          <w:b/>
          <w:szCs w:val="24"/>
        </w:rPr>
        <w:t>[</w:t>
      </w:r>
      <w:r>
        <w:rPr>
          <w:rFonts w:ascii="Times New Roman" w:hAnsi="Times New Roman" w:cs="Times New Roman"/>
          <w:b/>
          <w:szCs w:val="24"/>
        </w:rPr>
        <w:t>тренер</w:t>
      </w:r>
      <w:r w:rsidRPr="00946505">
        <w:rPr>
          <w:rFonts w:ascii="Times New Roman" w:hAnsi="Times New Roman" w:cs="Times New Roman"/>
          <w:b/>
          <w:szCs w:val="24"/>
        </w:rPr>
        <w:t>]</w:t>
      </w:r>
      <w:r>
        <w:rPr>
          <w:rFonts w:ascii="Times New Roman" w:hAnsi="Times New Roman" w:cs="Times New Roman"/>
          <w:szCs w:val="24"/>
        </w:rPr>
        <w:t>.</w:t>
      </w:r>
    </w:p>
    <w:p w:rsidR="0016360E" w:rsidRDefault="0016360E" w:rsidP="0016360E">
      <w:pPr>
        <w:pStyle w:val="a5"/>
        <w:ind w:left="360"/>
        <w:rPr>
          <w:rFonts w:ascii="Times New Roman" w:hAnsi="Times New Roman" w:cs="Times New Roman"/>
          <w:szCs w:val="24"/>
        </w:rPr>
      </w:pPr>
    </w:p>
    <w:p w:rsidR="0016360E" w:rsidRPr="00C84C25" w:rsidRDefault="0016360E" w:rsidP="0016360E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Чтобы закрыть окно, используйте кнопки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CCBF4D1" wp14:editId="377BE9D7">
            <wp:extent cx="834509" cy="361950"/>
            <wp:effectExtent l="19050" t="0" r="3691" b="0"/>
            <wp:docPr id="5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85317" t="86318" r="9264" b="10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09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 xml:space="preserve"> и</w:t>
      </w:r>
      <w:r>
        <w:rPr>
          <w:rFonts w:ascii="Times New Roman" w:hAnsi="Times New Roman" w:cs="Times New Roman"/>
          <w:szCs w:val="24"/>
        </w:rPr>
        <w:t>ли</w:t>
      </w:r>
      <w:r w:rsidRPr="00C84C25">
        <w:rPr>
          <w:rFonts w:ascii="Times New Roman" w:hAnsi="Times New Roman" w:cs="Times New Roman"/>
          <w:szCs w:val="24"/>
        </w:rPr>
        <w:t xml:space="preserve">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7C6B6F2" wp14:editId="0D653397">
            <wp:extent cx="866775" cy="361950"/>
            <wp:effectExtent l="19050" t="0" r="9525" b="0"/>
            <wp:docPr id="5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93791" t="86318" r="581" b="10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.</w:t>
      </w:r>
    </w:p>
    <w:p w:rsidR="0016360E" w:rsidRPr="007B1571" w:rsidRDefault="0016360E" w:rsidP="0016360E"/>
    <w:p w:rsidR="0016360E" w:rsidRPr="00C84C25" w:rsidRDefault="00DC689B" w:rsidP="0010729C">
      <w:pPr>
        <w:jc w:val="center"/>
      </w:pPr>
      <w:bookmarkStart w:id="21" w:name="_Поиск."/>
      <w:bookmarkStart w:id="22" w:name="_Фильтрация_"/>
      <w:bookmarkStart w:id="23" w:name="_Фильтрация."/>
      <w:bookmarkEnd w:id="21"/>
      <w:bookmarkEnd w:id="22"/>
      <w:bookmarkEnd w:id="23"/>
      <w:r>
        <w:rPr>
          <w:noProof/>
          <w:lang w:eastAsia="ru-RU"/>
        </w:rPr>
        <w:drawing>
          <wp:inline distT="0" distB="0" distL="0" distR="0" wp14:anchorId="7E78DAE1" wp14:editId="7D71DE53">
            <wp:extent cx="2562225" cy="26289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DD" w:rsidRDefault="004802DD" w:rsidP="00BE5C7A">
      <w:pPr>
        <w:pStyle w:val="1"/>
      </w:pPr>
      <w:bookmarkStart w:id="24" w:name="_Toc461177196"/>
      <w:r w:rsidRPr="00F15FA8">
        <w:lastRenderedPageBreak/>
        <w:t>Проходная</w:t>
      </w:r>
      <w:bookmarkEnd w:id="24"/>
    </w:p>
    <w:p w:rsidR="004802DD" w:rsidRPr="00F15FA8" w:rsidRDefault="004802DD" w:rsidP="001C667D">
      <w:pPr>
        <w:pStyle w:val="2"/>
      </w:pPr>
      <w:bookmarkStart w:id="25" w:name="_Toc343680234"/>
      <w:bookmarkStart w:id="26" w:name="_Порядок_работы_с"/>
      <w:bookmarkStart w:id="27" w:name="_Toc347763296"/>
      <w:bookmarkStart w:id="28" w:name="_Toc461177197"/>
      <w:bookmarkEnd w:id="25"/>
      <w:bookmarkEnd w:id="26"/>
      <w:r>
        <w:t>Общее описание</w:t>
      </w:r>
      <w:bookmarkEnd w:id="27"/>
      <w:bookmarkEnd w:id="28"/>
    </w:p>
    <w:p w:rsidR="004802DD" w:rsidRPr="00F15FA8" w:rsidRDefault="004802DD" w:rsidP="004802D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F15FA8">
        <w:rPr>
          <w:rFonts w:ascii="Times New Roman" w:hAnsi="Times New Roman"/>
          <w:color w:val="000000"/>
          <w:szCs w:val="24"/>
        </w:rPr>
        <w:t>Для</w:t>
      </w:r>
      <w:r w:rsidR="006E6528">
        <w:rPr>
          <w:rFonts w:ascii="Times New Roman" w:hAnsi="Times New Roman"/>
          <w:color w:val="000000"/>
          <w:szCs w:val="24"/>
        </w:rPr>
        <w:t xml:space="preserve"> </w:t>
      </w:r>
      <w:r w:rsidRPr="00F15FA8">
        <w:rPr>
          <w:rFonts w:ascii="Times New Roman" w:hAnsi="Times New Roman"/>
          <w:color w:val="000000"/>
          <w:szCs w:val="24"/>
        </w:rPr>
        <w:t>начала работы необходимо</w:t>
      </w:r>
      <w:r>
        <w:rPr>
          <w:rFonts w:ascii="Times New Roman" w:hAnsi="Times New Roman"/>
          <w:color w:val="000000"/>
          <w:szCs w:val="24"/>
        </w:rPr>
        <w:t xml:space="preserve"> открыть</w:t>
      </w:r>
      <w:r w:rsidRPr="00F15FA8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класс «Проходная»</w:t>
      </w:r>
      <w:r w:rsidRPr="00F15FA8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одним из следующих</w:t>
      </w:r>
      <w:r w:rsidRPr="00F15FA8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способов</w:t>
      </w:r>
      <w:r w:rsidRPr="00F15FA8">
        <w:rPr>
          <w:rFonts w:ascii="Times New Roman" w:hAnsi="Times New Roman"/>
          <w:color w:val="000000"/>
          <w:szCs w:val="24"/>
        </w:rPr>
        <w:t>:</w:t>
      </w:r>
    </w:p>
    <w:p w:rsidR="004802DD" w:rsidRPr="00F15FA8" w:rsidRDefault="004802DD" w:rsidP="004802DD">
      <w:pPr>
        <w:pStyle w:val="a5"/>
        <w:numPr>
          <w:ilvl w:val="1"/>
          <w:numId w:val="17"/>
        </w:numPr>
        <w:spacing w:after="0" w:line="360" w:lineRule="auto"/>
        <w:ind w:hanging="225"/>
        <w:rPr>
          <w:rFonts w:ascii="Times New Roman" w:hAnsi="Times New Roman" w:cs="Times New Roman"/>
          <w:szCs w:val="24"/>
        </w:rPr>
      </w:pPr>
      <w:bookmarkStart w:id="29" w:name="_Toc320112638"/>
      <w:bookmarkStart w:id="30" w:name="_Toc320196744"/>
      <w:bookmarkStart w:id="31" w:name="_Toc320269139"/>
      <w:bookmarkStart w:id="32" w:name="_Toc320604547"/>
      <w:bookmarkStart w:id="33" w:name="_Toc320628897"/>
      <w:bookmarkStart w:id="34" w:name="_Toc322100588"/>
      <w:bookmarkStart w:id="35" w:name="_Toc322100631"/>
      <w:bookmarkStart w:id="36" w:name="_Toc322100693"/>
      <w:bookmarkStart w:id="37" w:name="_Toc326075443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F15FA8">
        <w:rPr>
          <w:rFonts w:ascii="Times New Roman" w:hAnsi="Times New Roman" w:cs="Times New Roman"/>
          <w:szCs w:val="24"/>
        </w:rPr>
        <w:t xml:space="preserve">1 раз щелкнуть левой кнопкой мыши по значку </w:t>
      </w:r>
      <w:r w:rsidR="00121C7E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65A3341" wp14:editId="5D6D23C5">
            <wp:extent cx="1333500" cy="6667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5FA8">
        <w:rPr>
          <w:rFonts w:ascii="Times New Roman" w:hAnsi="Times New Roman" w:cs="Times New Roman"/>
          <w:szCs w:val="24"/>
        </w:rPr>
        <w:t xml:space="preserve"> на рабочем столе программы.</w:t>
      </w:r>
    </w:p>
    <w:p w:rsidR="004802DD" w:rsidRPr="00F15FA8" w:rsidRDefault="004802DD" w:rsidP="004802DD">
      <w:pPr>
        <w:pStyle w:val="a5"/>
        <w:numPr>
          <w:ilvl w:val="1"/>
          <w:numId w:val="17"/>
        </w:numPr>
        <w:spacing w:after="0" w:line="360" w:lineRule="auto"/>
        <w:ind w:hanging="225"/>
        <w:rPr>
          <w:rFonts w:ascii="Times New Roman" w:hAnsi="Times New Roman" w:cs="Times New Roman"/>
          <w:szCs w:val="24"/>
        </w:rPr>
      </w:pPr>
      <w:r w:rsidRPr="00F15FA8">
        <w:rPr>
          <w:rFonts w:ascii="Times New Roman" w:hAnsi="Times New Roman" w:cs="Times New Roman"/>
          <w:szCs w:val="24"/>
        </w:rPr>
        <w:t>2 раза щелкнуть по пункту «</w:t>
      </w:r>
      <w:r>
        <w:rPr>
          <w:rFonts w:ascii="Times New Roman" w:hAnsi="Times New Roman" w:cs="Times New Roman"/>
          <w:szCs w:val="24"/>
        </w:rPr>
        <w:t>Проходная</w:t>
      </w:r>
      <w:r w:rsidRPr="00F15FA8">
        <w:rPr>
          <w:rFonts w:ascii="Times New Roman" w:hAnsi="Times New Roman" w:cs="Times New Roman"/>
          <w:szCs w:val="24"/>
        </w:rPr>
        <w:t>» в проводнике, расположенному в левой части программы:</w:t>
      </w:r>
    </w:p>
    <w:p w:rsidR="004802DD" w:rsidRPr="00F15FA8" w:rsidRDefault="009D61FA" w:rsidP="004802DD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F0230A1" wp14:editId="52107830">
            <wp:extent cx="2667000" cy="24574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DD" w:rsidRPr="00F15FA8" w:rsidRDefault="004802DD" w:rsidP="004802DD">
      <w:pPr>
        <w:pStyle w:val="a5"/>
        <w:spacing w:after="0" w:line="360" w:lineRule="auto"/>
        <w:ind w:left="792"/>
        <w:rPr>
          <w:rFonts w:ascii="Times New Roman" w:hAnsi="Times New Roman" w:cs="Times New Roman"/>
          <w:i/>
          <w:szCs w:val="24"/>
        </w:rPr>
      </w:pPr>
      <w:r w:rsidRPr="00F15FA8">
        <w:rPr>
          <w:rFonts w:ascii="Times New Roman" w:hAnsi="Times New Roman" w:cs="Times New Roman"/>
          <w:i/>
          <w:szCs w:val="24"/>
          <w:u w:val="single"/>
        </w:rPr>
        <w:t>Примечание:</w:t>
      </w:r>
      <w:r w:rsidRPr="00F15FA8">
        <w:rPr>
          <w:rFonts w:ascii="Times New Roman" w:hAnsi="Times New Roman" w:cs="Times New Roman"/>
          <w:i/>
          <w:szCs w:val="24"/>
        </w:rPr>
        <w:t xml:space="preserve"> по умолчанию проводник находится в свернутом режиме и открывается при наведении к</w:t>
      </w:r>
      <w:r>
        <w:rPr>
          <w:rFonts w:ascii="Times New Roman" w:hAnsi="Times New Roman" w:cs="Times New Roman"/>
          <w:i/>
          <w:szCs w:val="24"/>
        </w:rPr>
        <w:t>урсора мыши на надпись «Бассейн</w:t>
      </w:r>
      <w:r w:rsidRPr="00F15FA8">
        <w:rPr>
          <w:rFonts w:ascii="Times New Roman" w:hAnsi="Times New Roman" w:cs="Times New Roman"/>
          <w:i/>
          <w:szCs w:val="24"/>
        </w:rPr>
        <w:t xml:space="preserve">» в левом верхнем углу. Список доступных </w:t>
      </w:r>
      <w:r>
        <w:rPr>
          <w:rFonts w:ascii="Times New Roman" w:hAnsi="Times New Roman" w:cs="Times New Roman"/>
          <w:i/>
          <w:szCs w:val="24"/>
        </w:rPr>
        <w:t>пунктов</w:t>
      </w:r>
      <w:r w:rsidRPr="00F15FA8">
        <w:rPr>
          <w:rFonts w:ascii="Times New Roman" w:hAnsi="Times New Roman" w:cs="Times New Roman"/>
          <w:i/>
          <w:szCs w:val="24"/>
        </w:rPr>
        <w:t xml:space="preserve"> в проводнике раскрывается одним нажатием левой кнопки мыши по значку </w:t>
      </w:r>
      <w:r w:rsidRPr="00F15FA8">
        <w:rPr>
          <w:rFonts w:ascii="Times New Roman" w:hAnsi="Times New Roman" w:cs="Times New Roman"/>
          <w:i/>
          <w:noProof/>
          <w:szCs w:val="24"/>
          <w:lang w:eastAsia="ru-RU"/>
        </w:rPr>
        <w:drawing>
          <wp:inline distT="0" distB="0" distL="0" distR="0" wp14:anchorId="5CDFB243" wp14:editId="0CC6929A">
            <wp:extent cx="371475" cy="352425"/>
            <wp:effectExtent l="19050" t="0" r="9525" b="0"/>
            <wp:docPr id="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085" t="16806" r="94064" b="8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FA8">
        <w:rPr>
          <w:rFonts w:ascii="Times New Roman" w:hAnsi="Times New Roman" w:cs="Times New Roman"/>
          <w:i/>
          <w:szCs w:val="24"/>
        </w:rPr>
        <w:t>.</w:t>
      </w:r>
    </w:p>
    <w:p w:rsidR="004802DD" w:rsidRDefault="004802DD" w:rsidP="004802DD">
      <w:pPr>
        <w:pStyle w:val="a9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15FA8">
        <w:rPr>
          <w:color w:val="000000"/>
        </w:rPr>
        <w:t xml:space="preserve">В открывшемся окне для каждого отрезка времени отображается </w:t>
      </w:r>
      <w:r>
        <w:rPr>
          <w:color w:val="000000"/>
        </w:rPr>
        <w:t xml:space="preserve">загруженность по соответствующим ресурсам: </w:t>
      </w:r>
      <w:r w:rsidRPr="00F15FA8">
        <w:rPr>
          <w:color w:val="000000"/>
        </w:rPr>
        <w:t xml:space="preserve"> дорожк</w:t>
      </w:r>
      <w:r>
        <w:rPr>
          <w:color w:val="000000"/>
        </w:rPr>
        <w:t>ам и тренерам:</w:t>
      </w:r>
    </w:p>
    <w:p w:rsidR="004802DD" w:rsidRDefault="00510099" w:rsidP="00510099">
      <w:pPr>
        <w:pStyle w:val="a90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</w:rPr>
      </w:pPr>
      <w:r>
        <w:rPr>
          <w:i/>
          <w:iCs/>
          <w:noProof/>
          <w:color w:val="000000"/>
        </w:rPr>
        <w:lastRenderedPageBreak/>
        <w:drawing>
          <wp:inline distT="0" distB="0" distL="0" distR="0" wp14:anchorId="38F2E4C1" wp14:editId="593E8C8A">
            <wp:extent cx="6362700" cy="446722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DD" w:rsidRPr="00C3240F" w:rsidRDefault="004802DD" w:rsidP="004802DD">
      <w:pPr>
        <w:pStyle w:val="a9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color w:val="000000"/>
        </w:rPr>
      </w:pPr>
      <w:r>
        <w:rPr>
          <w:i/>
          <w:iCs/>
          <w:noProof/>
          <w:color w:val="000000"/>
        </w:rPr>
        <w:drawing>
          <wp:inline distT="0" distB="0" distL="0" distR="0" wp14:anchorId="4FA26E76" wp14:editId="25748706">
            <wp:extent cx="666750" cy="122378"/>
            <wp:effectExtent l="19050" t="0" r="0" b="0"/>
            <wp:docPr id="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47798" t="39539" r="45895" b="59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2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04F">
        <w:rPr>
          <w:i/>
          <w:iCs/>
          <w:color w:val="000000"/>
        </w:rPr>
        <w:t> </w:t>
      </w:r>
      <w:r>
        <w:rPr>
          <w:iCs/>
          <w:color w:val="000000"/>
        </w:rPr>
        <w:t>-</w:t>
      </w:r>
      <w:r w:rsidR="0031104F">
        <w:rPr>
          <w:iCs/>
          <w:color w:val="000000"/>
        </w:rPr>
        <w:t> </w:t>
      </w:r>
      <w:r>
        <w:rPr>
          <w:iCs/>
          <w:color w:val="000000"/>
        </w:rPr>
        <w:t>серый прямоугольник отражает неактуальные занятия.</w:t>
      </w:r>
    </w:p>
    <w:p w:rsidR="004802DD" w:rsidRDefault="004802DD" w:rsidP="004802DD">
      <w:pPr>
        <w:pStyle w:val="a9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iCs/>
          <w:color w:val="000000"/>
        </w:rPr>
      </w:pPr>
      <w:r w:rsidRPr="00F15FA8">
        <w:rPr>
          <w:i/>
          <w:iCs/>
          <w:noProof/>
          <w:color w:val="000000"/>
        </w:rPr>
        <w:drawing>
          <wp:inline distT="0" distB="0" distL="0" distR="0" wp14:anchorId="026CC913" wp14:editId="226A93DA">
            <wp:extent cx="809625" cy="133350"/>
            <wp:effectExtent l="19050" t="0" r="9525" b="0"/>
            <wp:docPr id="99" name="Рисунок 4" descr="http://support.oda.su/oda/get_object_file?id=D:1CD5F361801051C/C:1CD5F365B1E7BD0/O:1CDDD202AB64F2F&amp;filename=html\a99352f4-3b17-4c34-8413-86fd2435ae0a.files\image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upport.oda.su/oda/get_object_file?id=D:1CD5F361801051C/C:1CD5F365B1E7BD0/O:1CDDD202AB64F2F&amp;filename=html\a99352f4-3b17-4c34-8413-86fd2435ae0a.files\image089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FA8">
        <w:rPr>
          <w:i/>
          <w:iCs/>
          <w:color w:val="000000"/>
        </w:rPr>
        <w:t> -</w:t>
      </w:r>
      <w:r w:rsidRPr="00F15FA8">
        <w:rPr>
          <w:rStyle w:val="apple-converted-space"/>
          <w:color w:val="000000"/>
        </w:rPr>
        <w:t> </w:t>
      </w:r>
      <w:r w:rsidRPr="00F15FA8">
        <w:rPr>
          <w:color w:val="000000"/>
        </w:rPr>
        <w:t xml:space="preserve">красный прямоугольник обозначает, </w:t>
      </w:r>
      <w:r>
        <w:rPr>
          <w:color w:val="000000"/>
        </w:rPr>
        <w:t xml:space="preserve">что все места на данный сеанс </w:t>
      </w:r>
      <w:r w:rsidRPr="00F15FA8">
        <w:rPr>
          <w:color w:val="000000"/>
        </w:rPr>
        <w:t>заняты.</w:t>
      </w:r>
    </w:p>
    <w:p w:rsidR="004802DD" w:rsidRPr="00F15FA8" w:rsidRDefault="004802DD" w:rsidP="004802DD">
      <w:pPr>
        <w:pStyle w:val="a9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iCs/>
          <w:color w:val="000000"/>
        </w:rPr>
      </w:pPr>
      <w:r w:rsidRPr="00F15FA8">
        <w:rPr>
          <w:i/>
          <w:iCs/>
          <w:noProof/>
          <w:color w:val="000000"/>
        </w:rPr>
        <w:drawing>
          <wp:inline distT="0" distB="0" distL="0" distR="0" wp14:anchorId="6DB6E3A4" wp14:editId="1C480C6E">
            <wp:extent cx="790575" cy="123825"/>
            <wp:effectExtent l="19050" t="0" r="9525" b="0"/>
            <wp:docPr id="96" name="Рисунок 2" descr="http://support.oda.su/oda/get_object_file?id=D:1CD5F361801051C/C:1CD5F365B1E7BD0/O:1CDDD202AB64F2F&amp;filename=html\a99352f4-3b17-4c34-8413-86fd2435ae0a.files\image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upport.oda.su/oda/get_object_file?id=D:1CD5F361801051C/C:1CD5F365B1E7BD0/O:1CDDD202AB64F2F&amp;filename=html\a99352f4-3b17-4c34-8413-86fd2435ae0a.files\image085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FA8">
        <w:rPr>
          <w:i/>
          <w:iCs/>
          <w:color w:val="000000"/>
        </w:rPr>
        <w:t> -</w:t>
      </w:r>
      <w:r w:rsidRPr="00F15FA8">
        <w:rPr>
          <w:rStyle w:val="apple-converted-space"/>
          <w:color w:val="000000"/>
        </w:rPr>
        <w:t> </w:t>
      </w:r>
      <w:r>
        <w:rPr>
          <w:color w:val="000000"/>
        </w:rPr>
        <w:t>такая</w:t>
      </w:r>
      <w:r w:rsidRPr="00F15FA8">
        <w:rPr>
          <w:color w:val="000000"/>
        </w:rPr>
        <w:t xml:space="preserve"> индикация показывает, что на </w:t>
      </w:r>
      <w:r>
        <w:rPr>
          <w:color w:val="000000"/>
        </w:rPr>
        <w:t xml:space="preserve">данный </w:t>
      </w:r>
      <w:r w:rsidRPr="00F15FA8">
        <w:rPr>
          <w:color w:val="000000"/>
        </w:rPr>
        <w:t>сеанс записаны</w:t>
      </w:r>
      <w:r w:rsidR="0031104F">
        <w:rPr>
          <w:color w:val="000000"/>
        </w:rPr>
        <w:t xml:space="preserve"> </w:t>
      </w:r>
      <w:r w:rsidRPr="00F15FA8">
        <w:rPr>
          <w:color w:val="000000"/>
        </w:rPr>
        <w:t xml:space="preserve">посетители и количество свободных мест </w:t>
      </w:r>
      <w:proofErr w:type="gramStart"/>
      <w:r w:rsidRPr="00F15FA8">
        <w:rPr>
          <w:color w:val="000000"/>
        </w:rPr>
        <w:t xml:space="preserve">на  </w:t>
      </w:r>
      <w:r>
        <w:rPr>
          <w:color w:val="000000"/>
        </w:rPr>
        <w:t>него</w:t>
      </w:r>
      <w:proofErr w:type="gramEnd"/>
      <w:r w:rsidRPr="00F15FA8">
        <w:rPr>
          <w:color w:val="000000"/>
        </w:rPr>
        <w:t xml:space="preserve"> = 7. </w:t>
      </w:r>
      <w:r>
        <w:rPr>
          <w:color w:val="000000"/>
        </w:rPr>
        <w:t>П</w:t>
      </w:r>
      <w:r w:rsidRPr="00F15FA8">
        <w:rPr>
          <w:color w:val="000000"/>
        </w:rPr>
        <w:t xml:space="preserve">росмотреть данные посетителя/ей, записанных на сеанс, </w:t>
      </w:r>
      <w:r>
        <w:rPr>
          <w:color w:val="000000"/>
        </w:rPr>
        <w:t xml:space="preserve">можно, </w:t>
      </w:r>
      <w:r w:rsidRPr="00F15FA8">
        <w:rPr>
          <w:color w:val="000000"/>
        </w:rPr>
        <w:t>щелкн</w:t>
      </w:r>
      <w:r>
        <w:rPr>
          <w:color w:val="000000"/>
        </w:rPr>
        <w:t>ув</w:t>
      </w:r>
      <w:r w:rsidRPr="00F15FA8">
        <w:rPr>
          <w:color w:val="000000"/>
        </w:rPr>
        <w:t xml:space="preserve"> 2</w:t>
      </w:r>
      <w:r>
        <w:rPr>
          <w:color w:val="000000"/>
        </w:rPr>
        <w:t xml:space="preserve"> </w:t>
      </w:r>
      <w:r w:rsidRPr="00F15FA8">
        <w:rPr>
          <w:color w:val="000000"/>
        </w:rPr>
        <w:t>р</w:t>
      </w:r>
      <w:r>
        <w:rPr>
          <w:color w:val="000000"/>
        </w:rPr>
        <w:t>аза</w:t>
      </w:r>
      <w:r w:rsidRPr="00F15FA8">
        <w:rPr>
          <w:color w:val="000000"/>
        </w:rPr>
        <w:t xml:space="preserve"> по данному прямоугольнику. Откроется окно:</w:t>
      </w:r>
    </w:p>
    <w:p w:rsidR="004802DD" w:rsidRPr="00F15FA8" w:rsidRDefault="004802DD" w:rsidP="004802DD">
      <w:pPr>
        <w:pStyle w:val="a9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i/>
          <w:iCs/>
          <w:color w:val="000000"/>
        </w:rPr>
      </w:pPr>
      <w:r>
        <w:rPr>
          <w:i/>
          <w:iCs/>
          <w:noProof/>
          <w:color w:val="000000"/>
        </w:rPr>
        <w:drawing>
          <wp:inline distT="0" distB="0" distL="0" distR="0" wp14:anchorId="1311A990" wp14:editId="27A2A55F">
            <wp:extent cx="3819525" cy="3082268"/>
            <wp:effectExtent l="19050" t="0" r="9525" b="0"/>
            <wp:docPr id="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08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2DD" w:rsidRDefault="004802DD" w:rsidP="004802DD">
      <w:pPr>
        <w:pStyle w:val="a9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15FA8">
        <w:rPr>
          <w:color w:val="000000"/>
        </w:rPr>
        <w:t>Для просмотра абонемента, выделите строку и нажмите кнопку &lt;</w:t>
      </w:r>
      <w:r w:rsidRPr="00F15FA8">
        <w:rPr>
          <w:color w:val="000000"/>
          <w:lang w:val="en-US"/>
        </w:rPr>
        <w:t>Ok</w:t>
      </w:r>
      <w:r w:rsidRPr="00F15FA8">
        <w:rPr>
          <w:color w:val="000000"/>
        </w:rPr>
        <w:t>&gt;.</w:t>
      </w:r>
      <w:r>
        <w:rPr>
          <w:color w:val="000000"/>
        </w:rPr>
        <w:t xml:space="preserve"> </w:t>
      </w:r>
    </w:p>
    <w:p w:rsidR="004802DD" w:rsidRDefault="004802DD" w:rsidP="004802DD">
      <w:pPr>
        <w:pStyle w:val="a9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При необходимости список абонементов на сеанс можно распечатать с помощью кнопки </w:t>
      </w:r>
      <w:r w:rsidRPr="00E74230">
        <w:rPr>
          <w:color w:val="000000"/>
        </w:rPr>
        <w:t>&lt;</w:t>
      </w:r>
      <w:r>
        <w:rPr>
          <w:color w:val="000000"/>
        </w:rPr>
        <w:t>Печать</w:t>
      </w:r>
      <w:r w:rsidRPr="00E74230">
        <w:rPr>
          <w:color w:val="000000"/>
        </w:rPr>
        <w:t>&gt;</w:t>
      </w:r>
      <w:r>
        <w:rPr>
          <w:color w:val="000000"/>
        </w:rPr>
        <w:t>.</w:t>
      </w:r>
    </w:p>
    <w:p w:rsidR="004802DD" w:rsidRPr="00E74230" w:rsidRDefault="004802DD" w:rsidP="004802DD">
      <w:pPr>
        <w:pStyle w:val="a9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iCs/>
          <w:color w:val="000000"/>
        </w:rPr>
      </w:pPr>
    </w:p>
    <w:p w:rsidR="004802DD" w:rsidRDefault="004802DD" w:rsidP="004802DD">
      <w:pPr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ерхняя панель </w:t>
      </w:r>
      <w:r>
        <w:rPr>
          <w:rFonts w:ascii="Times New Roman" w:hAnsi="Times New Roman"/>
          <w:color w:val="000000"/>
          <w:szCs w:val="24"/>
        </w:rPr>
        <w:t xml:space="preserve">класса «Проходная» </w:t>
      </w:r>
      <w:r>
        <w:rPr>
          <w:rFonts w:ascii="Times New Roman" w:hAnsi="Times New Roman"/>
          <w:szCs w:val="24"/>
        </w:rPr>
        <w:t>предназначена для отображения информации о посетителе:</w:t>
      </w:r>
    </w:p>
    <w:p w:rsidR="004802DD" w:rsidRDefault="004802DD" w:rsidP="004802DD">
      <w:pPr>
        <w:pStyle w:val="a5"/>
        <w:numPr>
          <w:ilvl w:val="0"/>
          <w:numId w:val="32"/>
        </w:numPr>
        <w:spacing w:after="0" w:line="360" w:lineRule="auto"/>
        <w:ind w:left="993" w:hanging="284"/>
        <w:rPr>
          <w:rFonts w:ascii="Times New Roman" w:hAnsi="Times New Roman" w:cs="Times New Roman"/>
          <w:szCs w:val="24"/>
        </w:rPr>
      </w:pPr>
      <w:r w:rsidRPr="00622C1F">
        <w:rPr>
          <w:rFonts w:ascii="Times New Roman" w:hAnsi="Times New Roman" w:cs="Times New Roman"/>
          <w:szCs w:val="24"/>
        </w:rPr>
        <w:t xml:space="preserve">наличии абонемента на ближайший сеанс, </w:t>
      </w:r>
    </w:p>
    <w:p w:rsidR="004802DD" w:rsidRDefault="004802DD" w:rsidP="004802DD">
      <w:pPr>
        <w:pStyle w:val="a5"/>
        <w:numPr>
          <w:ilvl w:val="0"/>
          <w:numId w:val="32"/>
        </w:numPr>
        <w:spacing w:after="0" w:line="360" w:lineRule="auto"/>
        <w:ind w:left="993" w:hanging="284"/>
        <w:rPr>
          <w:rFonts w:ascii="Times New Roman" w:hAnsi="Times New Roman" w:cs="Times New Roman"/>
          <w:szCs w:val="24"/>
        </w:rPr>
      </w:pPr>
      <w:r w:rsidRPr="00622C1F">
        <w:rPr>
          <w:rFonts w:ascii="Times New Roman" w:hAnsi="Times New Roman" w:cs="Times New Roman"/>
          <w:szCs w:val="24"/>
        </w:rPr>
        <w:t>наличии медосмотра для услуги, на которую оформлен абонемент</w:t>
      </w:r>
      <w:r>
        <w:rPr>
          <w:rFonts w:ascii="Times New Roman" w:hAnsi="Times New Roman" w:cs="Times New Roman"/>
          <w:szCs w:val="24"/>
        </w:rPr>
        <w:t>,</w:t>
      </w:r>
    </w:p>
    <w:p w:rsidR="004802DD" w:rsidRDefault="004802DD" w:rsidP="004802DD">
      <w:pPr>
        <w:pStyle w:val="a5"/>
        <w:numPr>
          <w:ilvl w:val="0"/>
          <w:numId w:val="32"/>
        </w:numPr>
        <w:spacing w:after="0" w:line="360" w:lineRule="auto"/>
        <w:ind w:left="99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личии оплаты абонемента.</w:t>
      </w:r>
    </w:p>
    <w:p w:rsidR="004802DD" w:rsidRDefault="004802DD" w:rsidP="004802DD">
      <w:pPr>
        <w:pStyle w:val="a5"/>
        <w:spacing w:after="0" w:line="360" w:lineRule="auto"/>
        <w:ind w:left="993"/>
        <w:rPr>
          <w:rFonts w:ascii="Times New Roman" w:hAnsi="Times New Roman" w:cs="Times New Roman"/>
          <w:szCs w:val="24"/>
        </w:rPr>
      </w:pPr>
    </w:p>
    <w:p w:rsidR="004802DD" w:rsidRDefault="004802DD" w:rsidP="004802DD">
      <w:pPr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таблице справа отображается список посетителей, пропущенных на занятия. Выделение посетителя красным цветом означает, что истекло время, отведенное для него на посещение сеанса.</w:t>
      </w:r>
    </w:p>
    <w:p w:rsidR="004802DD" w:rsidRDefault="004802DD" w:rsidP="004802DD">
      <w:pPr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</w:p>
    <w:p w:rsidR="004802DD" w:rsidRDefault="004802DD" w:rsidP="004802DD">
      <w:pPr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  <w:r w:rsidRPr="00967444">
        <w:rPr>
          <w:rFonts w:ascii="Times New Roman" w:hAnsi="Times New Roman"/>
          <w:szCs w:val="24"/>
        </w:rPr>
        <w:t xml:space="preserve">В </w:t>
      </w:r>
      <w:r>
        <w:rPr>
          <w:rFonts w:ascii="Times New Roman" w:hAnsi="Times New Roman"/>
          <w:szCs w:val="24"/>
        </w:rPr>
        <w:t>левой части находится календарь, а также настройки отображения загруженности ресурсов:</w:t>
      </w:r>
    </w:p>
    <w:p w:rsidR="004802DD" w:rsidRDefault="004802DD" w:rsidP="004802DD">
      <w:pPr>
        <w:pStyle w:val="a5"/>
        <w:numPr>
          <w:ilvl w:val="0"/>
          <w:numId w:val="31"/>
        </w:numPr>
        <w:spacing w:after="0" w:line="360" w:lineRule="auto"/>
        <w:ind w:left="993" w:hanging="284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Фильтр  по ресурсам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5AEFFDC" wp14:editId="459A664D">
            <wp:extent cx="2190750" cy="295275"/>
            <wp:effectExtent l="19050" t="0" r="0" b="0"/>
            <wp:docPr id="1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2219" t="13907" r="83292" b="8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.</w:t>
      </w:r>
    </w:p>
    <w:p w:rsidR="004802DD" w:rsidRDefault="004802DD" w:rsidP="004802DD">
      <w:pPr>
        <w:pStyle w:val="a5"/>
        <w:numPr>
          <w:ilvl w:val="1"/>
          <w:numId w:val="31"/>
        </w:numPr>
        <w:spacing w:after="0" w:line="360" w:lineRule="auto"/>
        <w:ind w:left="1418" w:hanging="425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</w:t>
      </w:r>
      <w:r w:rsidRPr="00740298">
        <w:rPr>
          <w:rFonts w:ascii="Times New Roman" w:hAnsi="Times New Roman" w:cs="Times New Roman"/>
          <w:szCs w:val="24"/>
        </w:rPr>
        <w:t>писок всех доступных ресурсов</w:t>
      </w:r>
      <w:r>
        <w:rPr>
          <w:noProof/>
          <w:lang w:eastAsia="ru-RU"/>
        </w:rPr>
        <w:t xml:space="preserve"> </w:t>
      </w:r>
      <w:r w:rsidRPr="006E618F">
        <w:rPr>
          <w:rFonts w:ascii="Times New Roman" w:hAnsi="Times New Roman" w:cs="Times New Roman"/>
          <w:noProof/>
          <w:szCs w:val="24"/>
          <w:lang w:eastAsia="ru-RU"/>
        </w:rPr>
        <w:t>открывается нажатием на кнопку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536779" wp14:editId="4DB55C15">
            <wp:extent cx="247650" cy="295275"/>
            <wp:effectExtent l="19050" t="0" r="0" b="0"/>
            <wp:docPr id="1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12416" t="13907" r="85812" b="8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0298">
        <w:rPr>
          <w:rFonts w:ascii="Times New Roman" w:hAnsi="Times New Roman" w:cs="Times New Roman"/>
          <w:szCs w:val="24"/>
        </w:rPr>
        <w:t xml:space="preserve"> в правой части фильтра: </w:t>
      </w:r>
    </w:p>
    <w:p w:rsidR="004802DD" w:rsidRDefault="004802DD" w:rsidP="004802DD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19A6446" wp14:editId="5B05B8AE">
            <wp:extent cx="2409825" cy="3133725"/>
            <wp:effectExtent l="19050" t="0" r="9525" b="0"/>
            <wp:docPr id="111" name="Рисунок 6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2DD" w:rsidRDefault="004802DD" w:rsidP="004802DD">
      <w:pPr>
        <w:pStyle w:val="a5"/>
        <w:numPr>
          <w:ilvl w:val="1"/>
          <w:numId w:val="31"/>
        </w:numPr>
        <w:spacing w:after="0" w:line="360" w:lineRule="auto"/>
        <w:ind w:left="1418" w:hanging="425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ужные позиции необходимо отметить галочками или воспользоваться кнопками в нижней панели окна:</w:t>
      </w:r>
    </w:p>
    <w:p w:rsidR="004802DD" w:rsidRDefault="004802DD" w:rsidP="004802DD">
      <w:pPr>
        <w:pStyle w:val="a5"/>
        <w:numPr>
          <w:ilvl w:val="2"/>
          <w:numId w:val="31"/>
        </w:numPr>
        <w:spacing w:after="0" w:line="36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58AD098" wp14:editId="3971017B">
            <wp:extent cx="333375" cy="371475"/>
            <wp:effectExtent l="19050" t="0" r="9525" b="0"/>
            <wp:docPr id="1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t="82959" r="88512" b="7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- отметить все позиции;</w:t>
      </w:r>
    </w:p>
    <w:p w:rsidR="004802DD" w:rsidRDefault="004802DD" w:rsidP="004802DD">
      <w:pPr>
        <w:pStyle w:val="a5"/>
        <w:numPr>
          <w:ilvl w:val="2"/>
          <w:numId w:val="31"/>
        </w:numPr>
        <w:spacing w:after="0" w:line="36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3F52903E" wp14:editId="5D747C14">
            <wp:extent cx="361950" cy="314325"/>
            <wp:effectExtent l="19050" t="0" r="0" b="0"/>
            <wp:docPr id="1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11436" t="83850" r="75072" b="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- снять выделение со всех позиций;</w:t>
      </w:r>
    </w:p>
    <w:p w:rsidR="004802DD" w:rsidRDefault="004802DD" w:rsidP="004802DD">
      <w:pPr>
        <w:pStyle w:val="a5"/>
        <w:numPr>
          <w:ilvl w:val="2"/>
          <w:numId w:val="31"/>
        </w:numPr>
        <w:spacing w:after="0" w:line="36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8C8F823" wp14:editId="30E42DA2">
            <wp:extent cx="381000" cy="342900"/>
            <wp:effectExtent l="19050" t="0" r="0" b="0"/>
            <wp:docPr id="1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25270" t="83688" r="61238" b="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- инвертировать, т.е. отметить невыделенные позиции и снять выделение с отмеченных.</w:t>
      </w:r>
    </w:p>
    <w:p w:rsidR="004802DD" w:rsidRPr="00740298" w:rsidRDefault="004802DD" w:rsidP="004802DD">
      <w:pPr>
        <w:pStyle w:val="a5"/>
        <w:numPr>
          <w:ilvl w:val="1"/>
          <w:numId w:val="31"/>
        </w:numPr>
        <w:spacing w:after="0" w:line="360" w:lineRule="auto"/>
        <w:ind w:left="1418" w:hanging="425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я применения фильтра необходимо нажать кнопку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CB76E4D" wp14:editId="640F60A1">
            <wp:extent cx="247650" cy="238125"/>
            <wp:effectExtent l="19050" t="0" r="0" b="0"/>
            <wp:docPr id="1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3770" t="15332" r="94859" b="8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в левом нижнем углу списка ресурсов.</w:t>
      </w:r>
    </w:p>
    <w:p w:rsidR="004802DD" w:rsidRDefault="004802DD" w:rsidP="004802DD">
      <w:pPr>
        <w:pStyle w:val="a5"/>
        <w:numPr>
          <w:ilvl w:val="0"/>
          <w:numId w:val="31"/>
        </w:numPr>
        <w:spacing w:after="0" w:line="360" w:lineRule="auto"/>
        <w:ind w:left="993" w:hanging="284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жим отображения сеансов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CFAE677" wp14:editId="0068453E">
            <wp:extent cx="1343025" cy="228600"/>
            <wp:effectExtent l="19050" t="0" r="9525" b="0"/>
            <wp:docPr id="10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2219" t="16817" r="88484" b="81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. </w:t>
      </w:r>
    </w:p>
    <w:p w:rsidR="004802DD" w:rsidRDefault="004802DD" w:rsidP="004802DD">
      <w:pPr>
        <w:pStyle w:val="a5"/>
        <w:numPr>
          <w:ilvl w:val="1"/>
          <w:numId w:val="31"/>
        </w:numPr>
        <w:spacing w:after="0" w:line="360" w:lineRule="auto"/>
        <w:ind w:left="1418" w:hanging="425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Если галочка установлена, то отображаются только актуальные сеансы, начиная с самого раннего по времени старта.</w:t>
      </w:r>
    </w:p>
    <w:p w:rsidR="004802DD" w:rsidRDefault="004802DD" w:rsidP="004802DD">
      <w:pPr>
        <w:pStyle w:val="a5"/>
        <w:numPr>
          <w:ilvl w:val="1"/>
          <w:numId w:val="31"/>
        </w:numPr>
        <w:spacing w:after="0" w:line="360" w:lineRule="auto"/>
        <w:ind w:left="1418" w:hanging="425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Если галочка не установлена, то отображаются все сеансы за день.</w:t>
      </w:r>
    </w:p>
    <w:p w:rsidR="004802DD" w:rsidRPr="00DD560C" w:rsidRDefault="004802DD" w:rsidP="004802DD">
      <w:pPr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  <w:r w:rsidRPr="00C561D6">
        <w:rPr>
          <w:rFonts w:ascii="Times New Roman" w:hAnsi="Times New Roman"/>
          <w:szCs w:val="24"/>
        </w:rPr>
        <w:t>Дни на календаре выбираются одним щелчком левой кнопкой мыши, месяц</w:t>
      </w:r>
      <w:r w:rsidR="005236CC">
        <w:rPr>
          <w:rFonts w:ascii="Times New Roman" w:hAnsi="Times New Roman"/>
          <w:szCs w:val="24"/>
        </w:rPr>
        <w:t>ы</w:t>
      </w:r>
      <w:r w:rsidRPr="00C561D6">
        <w:rPr>
          <w:rFonts w:ascii="Times New Roman" w:hAnsi="Times New Roman"/>
          <w:szCs w:val="24"/>
        </w:rPr>
        <w:t xml:space="preserve"> и год</w:t>
      </w:r>
      <w:r w:rsidR="005236CC">
        <w:rPr>
          <w:rFonts w:ascii="Times New Roman" w:hAnsi="Times New Roman"/>
          <w:szCs w:val="24"/>
        </w:rPr>
        <w:t>ы</w:t>
      </w:r>
      <w:r w:rsidRPr="00C561D6">
        <w:rPr>
          <w:rFonts w:ascii="Times New Roman" w:hAnsi="Times New Roman"/>
          <w:szCs w:val="24"/>
        </w:rPr>
        <w:t xml:space="preserve"> перелистываются с помощью кнопок с изображением стрелки </w:t>
      </w:r>
      <w:r w:rsidR="00FF7006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3B34FF1D" wp14:editId="7B2BE016">
            <wp:extent cx="2057400" cy="20955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1D6">
        <w:rPr>
          <w:rFonts w:ascii="Times New Roman" w:hAnsi="Times New Roman"/>
          <w:szCs w:val="24"/>
        </w:rPr>
        <w:t>.</w:t>
      </w:r>
      <w:r w:rsidRPr="00DD560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ля быстрого возврата к текущему дню используется кнопка «Сегодня».</w:t>
      </w:r>
    </w:p>
    <w:p w:rsidR="004802DD" w:rsidRDefault="004802DD" w:rsidP="004802DD">
      <w:pPr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нную часть можно свернуть/развернуть нажатием на разделительную полосу:</w:t>
      </w:r>
    </w:p>
    <w:p w:rsidR="004802DD" w:rsidRDefault="00CA336F" w:rsidP="004802DD">
      <w:pPr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5D40B170" wp14:editId="15E402DC">
            <wp:extent cx="5219700" cy="280987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DD" w:rsidRDefault="004802DD" w:rsidP="004802DD">
      <w:pPr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</w:p>
    <w:p w:rsidR="004802DD" w:rsidRDefault="004802DD" w:rsidP="004802DD">
      <w:pPr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  <w:r w:rsidRPr="005242D1">
        <w:rPr>
          <w:rFonts w:ascii="Times New Roman" w:hAnsi="Times New Roman"/>
          <w:szCs w:val="24"/>
        </w:rPr>
        <w:t xml:space="preserve">Каждые 15 минут информация </w:t>
      </w:r>
      <w:r>
        <w:rPr>
          <w:rFonts w:ascii="Times New Roman" w:hAnsi="Times New Roman"/>
          <w:szCs w:val="24"/>
        </w:rPr>
        <w:t xml:space="preserve">о загруженности </w:t>
      </w:r>
      <w:r w:rsidRPr="005242D1">
        <w:rPr>
          <w:rFonts w:ascii="Times New Roman" w:hAnsi="Times New Roman"/>
          <w:szCs w:val="24"/>
        </w:rPr>
        <w:t xml:space="preserve">обновляется автоматически. Для ручного обновления используется клавиша </w:t>
      </w:r>
      <w:r w:rsidRPr="005242D1">
        <w:rPr>
          <w:rFonts w:ascii="Times New Roman" w:hAnsi="Times New Roman"/>
          <w:szCs w:val="24"/>
          <w:lang w:val="en-US"/>
        </w:rPr>
        <w:t>F</w:t>
      </w:r>
      <w:r w:rsidRPr="005242D1">
        <w:rPr>
          <w:rFonts w:ascii="Times New Roman" w:hAnsi="Times New Roman"/>
          <w:szCs w:val="24"/>
        </w:rPr>
        <w:t>5.</w:t>
      </w:r>
    </w:p>
    <w:p w:rsidR="004802DD" w:rsidRPr="005242D1" w:rsidRDefault="004802DD" w:rsidP="004802DD">
      <w:pPr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</w:p>
    <w:p w:rsidR="004802DD" w:rsidRPr="00F15FA8" w:rsidRDefault="004802DD" w:rsidP="001C667D">
      <w:pPr>
        <w:pStyle w:val="2"/>
      </w:pPr>
      <w:bookmarkStart w:id="38" w:name="_Вход_посетителя"/>
      <w:bookmarkStart w:id="39" w:name="_Toc347763297"/>
      <w:bookmarkStart w:id="40" w:name="_Toc461177198"/>
      <w:bookmarkEnd w:id="38"/>
      <w:r>
        <w:lastRenderedPageBreak/>
        <w:t>Вход посетителя</w:t>
      </w:r>
      <w:bookmarkEnd w:id="39"/>
      <w:bookmarkEnd w:id="40"/>
    </w:p>
    <w:p w:rsidR="004802DD" w:rsidRDefault="004802DD" w:rsidP="004802DD">
      <w:pPr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жде чем пропустить посетителя</w:t>
      </w:r>
      <w:r w:rsidRPr="007558B2">
        <w:rPr>
          <w:rFonts w:ascii="Times New Roman" w:hAnsi="Times New Roman"/>
          <w:szCs w:val="24"/>
        </w:rPr>
        <w:t>, администратор</w:t>
      </w:r>
      <w:r>
        <w:rPr>
          <w:rFonts w:ascii="Times New Roman" w:hAnsi="Times New Roman"/>
          <w:szCs w:val="24"/>
        </w:rPr>
        <w:t>у необходимо проверить наличие у него оплаченного абонемента на ближайший сеанс (определяется настройками времени опоздания и времени входа до начала сеанса в справочнике «Ресурсы») и актуального медосмотра. Для этого необходимо выполнить следующие действия:</w:t>
      </w:r>
    </w:p>
    <w:p w:rsidR="004802DD" w:rsidRDefault="004802DD" w:rsidP="004802DD">
      <w:pPr>
        <w:pStyle w:val="a5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становить курсор мыши в поле </w:t>
      </w:r>
      <w:r w:rsidRPr="003C254F">
        <w:rPr>
          <w:rFonts w:ascii="Times New Roman" w:hAnsi="Times New Roman" w:cs="Times New Roman"/>
          <w:b/>
          <w:szCs w:val="24"/>
        </w:rPr>
        <w:t>[Поиск]</w:t>
      </w:r>
      <w:r>
        <w:rPr>
          <w:rFonts w:ascii="Times New Roman" w:hAnsi="Times New Roman" w:cs="Times New Roman"/>
          <w:b/>
          <w:szCs w:val="24"/>
        </w:rPr>
        <w:t>;</w:t>
      </w:r>
    </w:p>
    <w:p w:rsidR="004802DD" w:rsidRPr="003C254F" w:rsidRDefault="004802DD" w:rsidP="004802DD">
      <w:pPr>
        <w:pStyle w:val="a5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3C254F">
        <w:rPr>
          <w:rFonts w:ascii="Times New Roman" w:hAnsi="Times New Roman" w:cs="Times New Roman"/>
          <w:szCs w:val="24"/>
        </w:rPr>
        <w:t>просканировать личную</w:t>
      </w:r>
      <w:r w:rsidR="00FF7006">
        <w:rPr>
          <w:rFonts w:ascii="Times New Roman" w:hAnsi="Times New Roman" w:cs="Times New Roman"/>
          <w:szCs w:val="24"/>
        </w:rPr>
        <w:t xml:space="preserve"> </w:t>
      </w:r>
      <w:r w:rsidRPr="003C254F">
        <w:rPr>
          <w:rFonts w:ascii="Times New Roman" w:hAnsi="Times New Roman" w:cs="Times New Roman"/>
          <w:szCs w:val="24"/>
        </w:rPr>
        <w:t xml:space="preserve">карточку посетителя либо ввести фамилию </w:t>
      </w:r>
      <w:r>
        <w:rPr>
          <w:rFonts w:ascii="Times New Roman" w:hAnsi="Times New Roman" w:cs="Times New Roman"/>
          <w:szCs w:val="24"/>
        </w:rPr>
        <w:t>с клавиатуры</w:t>
      </w:r>
      <w:r w:rsidRPr="003C254F">
        <w:rPr>
          <w:rFonts w:ascii="Times New Roman" w:hAnsi="Times New Roman" w:cs="Times New Roman"/>
          <w:szCs w:val="24"/>
        </w:rPr>
        <w:t xml:space="preserve"> (</w:t>
      </w:r>
      <w:r w:rsidRPr="003C254F">
        <w:rPr>
          <w:rFonts w:ascii="Times New Roman" w:hAnsi="Times New Roman" w:cs="Times New Roman"/>
          <w:i/>
          <w:iCs/>
          <w:szCs w:val="24"/>
        </w:rPr>
        <w:t>можно ввести начальные буквы фамилии</w:t>
      </w:r>
      <w:r w:rsidRPr="003C254F">
        <w:rPr>
          <w:rFonts w:ascii="Times New Roman" w:hAnsi="Times New Roman" w:cs="Times New Roman"/>
          <w:szCs w:val="24"/>
        </w:rPr>
        <w:t>). Номер карточки (или Фамилия) отобразится в соответствующем поле слева от</w:t>
      </w:r>
      <w:r w:rsidR="00FF7006">
        <w:rPr>
          <w:rFonts w:ascii="Times New Roman" w:hAnsi="Times New Roman" w:cs="Times New Roman"/>
          <w:szCs w:val="24"/>
        </w:rPr>
        <w:t xml:space="preserve"> кнопки </w:t>
      </w:r>
      <w:r w:rsidRPr="003C254F">
        <w:rPr>
          <w:rFonts w:ascii="Times New Roman" w:hAnsi="Times New Roman" w:cs="Times New Roman"/>
          <w:b/>
          <w:bCs/>
          <w:szCs w:val="24"/>
        </w:rPr>
        <w:t>&lt;Поиск&gt;</w:t>
      </w:r>
      <w:r>
        <w:rPr>
          <w:rFonts w:ascii="Times New Roman" w:hAnsi="Times New Roman" w:cs="Times New Roman"/>
          <w:b/>
          <w:bCs/>
          <w:szCs w:val="24"/>
        </w:rPr>
        <w:t>.</w:t>
      </w:r>
    </w:p>
    <w:p w:rsidR="004802DD" w:rsidRPr="00285149" w:rsidRDefault="004802DD" w:rsidP="004802DD">
      <w:pPr>
        <w:pStyle w:val="a5"/>
        <w:spacing w:after="0" w:line="360" w:lineRule="auto"/>
        <w:ind w:left="1410"/>
        <w:rPr>
          <w:rFonts w:ascii="Times New Roman" w:hAnsi="Times New Roman" w:cs="Times New Roman"/>
          <w:i/>
          <w:szCs w:val="24"/>
        </w:rPr>
      </w:pPr>
      <w:r w:rsidRPr="00285149">
        <w:rPr>
          <w:rFonts w:ascii="Times New Roman" w:hAnsi="Times New Roman" w:cs="Times New Roman"/>
          <w:i/>
          <w:szCs w:val="24"/>
        </w:rPr>
        <w:t>Примечание: при ручном вводе фамилии нажать клавишу &lt;</w:t>
      </w:r>
      <w:r w:rsidRPr="00285149">
        <w:rPr>
          <w:rFonts w:ascii="Times New Roman" w:hAnsi="Times New Roman" w:cs="Times New Roman"/>
          <w:i/>
          <w:szCs w:val="24"/>
          <w:lang w:val="en-US"/>
        </w:rPr>
        <w:t>Enter</w:t>
      </w:r>
      <w:r w:rsidRPr="00285149">
        <w:rPr>
          <w:rFonts w:ascii="Times New Roman" w:hAnsi="Times New Roman" w:cs="Times New Roman"/>
          <w:i/>
          <w:szCs w:val="24"/>
        </w:rPr>
        <w:t xml:space="preserve">&gt; или кнопку </w:t>
      </w:r>
      <w:r w:rsidRPr="00285149">
        <w:rPr>
          <w:rFonts w:ascii="Times New Roman" w:hAnsi="Times New Roman" w:cs="Times New Roman"/>
          <w:b/>
          <w:bCs/>
          <w:i/>
          <w:szCs w:val="24"/>
        </w:rPr>
        <w:t>&lt;Поиск&gt;.</w:t>
      </w:r>
      <w:r>
        <w:rPr>
          <w:rFonts w:ascii="Times New Roman" w:hAnsi="Times New Roman" w:cs="Times New Roman"/>
          <w:b/>
          <w:bCs/>
          <w:i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Cs w:val="24"/>
        </w:rPr>
        <w:t>Может быть найдено несколько посетителей с похожей фамилией, в этом случае откроется список всех найденных клиентов, из которого необходимо выбрать нужного двойным щелчком левой кнопкой мыши.</w:t>
      </w:r>
    </w:p>
    <w:p w:rsidR="004802DD" w:rsidRDefault="004802DD" w:rsidP="004802DD">
      <w:pPr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верхней панели отобразится информация о выполнении условий для прохода на занятия, а также фото посетителя, если оно было загружено, данные об актуальности медосмотра и др.:</w:t>
      </w:r>
    </w:p>
    <w:p w:rsidR="004802DD" w:rsidRDefault="00145EC1" w:rsidP="00145EC1">
      <w:pPr>
        <w:spacing w:after="0"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23D31D28" wp14:editId="75123E13">
            <wp:extent cx="5581650" cy="148590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DD" w:rsidRPr="0078051A" w:rsidRDefault="004802DD" w:rsidP="004802DD">
      <w:pPr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случае выполнения всех условий станет активной кнопка </w:t>
      </w:r>
      <w:r w:rsidRPr="00337289">
        <w:rPr>
          <w:rFonts w:ascii="Times New Roman" w:hAnsi="Times New Roman"/>
          <w:szCs w:val="24"/>
        </w:rPr>
        <w:t>&lt;</w:t>
      </w:r>
      <w:r>
        <w:rPr>
          <w:rFonts w:ascii="Times New Roman" w:hAnsi="Times New Roman"/>
          <w:szCs w:val="24"/>
        </w:rPr>
        <w:t>Вход</w:t>
      </w:r>
      <w:r w:rsidRPr="00337289">
        <w:rPr>
          <w:rFonts w:ascii="Times New Roman" w:hAnsi="Times New Roman"/>
          <w:szCs w:val="24"/>
        </w:rPr>
        <w:t>&gt;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57E46818" wp14:editId="707A5109">
            <wp:extent cx="1373104" cy="314325"/>
            <wp:effectExtent l="19050" t="0" r="0" b="0"/>
            <wp:docPr id="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33251" t="82437" r="54853" b="14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04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 xml:space="preserve">. Для пропуска посетителя необходимо нажать данную кнопку либо клавишу </w:t>
      </w:r>
      <w:r w:rsidRPr="00F0730B">
        <w:rPr>
          <w:rFonts w:ascii="Times New Roman" w:hAnsi="Times New Roman"/>
          <w:szCs w:val="24"/>
        </w:rPr>
        <w:t>&lt;</w:t>
      </w:r>
      <w:r>
        <w:rPr>
          <w:rFonts w:ascii="Times New Roman" w:hAnsi="Times New Roman"/>
          <w:szCs w:val="24"/>
          <w:lang w:val="en-US"/>
        </w:rPr>
        <w:t>Enter</w:t>
      </w:r>
      <w:r w:rsidRPr="00F0730B">
        <w:rPr>
          <w:rFonts w:ascii="Times New Roman" w:hAnsi="Times New Roman"/>
          <w:szCs w:val="24"/>
        </w:rPr>
        <w:t>&gt;</w:t>
      </w:r>
      <w:r>
        <w:rPr>
          <w:rFonts w:ascii="Times New Roman" w:hAnsi="Times New Roman"/>
          <w:szCs w:val="24"/>
        </w:rPr>
        <w:t xml:space="preserve">. Появится окно запроса ключа, в которое при необходимости можно ввести номер выданного ключа или просто нажать кнопку </w:t>
      </w:r>
      <w:r w:rsidRPr="0078051A">
        <w:rPr>
          <w:rFonts w:ascii="Times New Roman" w:hAnsi="Times New Roman"/>
          <w:szCs w:val="24"/>
        </w:rPr>
        <w:t>&lt;</w:t>
      </w:r>
      <w:r>
        <w:rPr>
          <w:rFonts w:ascii="Times New Roman" w:hAnsi="Times New Roman"/>
          <w:szCs w:val="24"/>
          <w:lang w:val="en-US"/>
        </w:rPr>
        <w:t>OK</w:t>
      </w:r>
      <w:r w:rsidRPr="0078051A">
        <w:rPr>
          <w:rFonts w:ascii="Times New Roman" w:hAnsi="Times New Roman"/>
          <w:szCs w:val="24"/>
        </w:rPr>
        <w:t>&gt;.</w:t>
      </w:r>
      <w:r>
        <w:rPr>
          <w:rFonts w:ascii="Times New Roman" w:hAnsi="Times New Roman"/>
          <w:szCs w:val="24"/>
        </w:rPr>
        <w:t xml:space="preserve"> В таблице справа добавится информация: ФИО клиента, время входа</w:t>
      </w:r>
      <w:r w:rsidRPr="006914C1">
        <w:rPr>
          <w:rFonts w:ascii="Times New Roman" w:hAnsi="Times New Roman"/>
          <w:szCs w:val="24"/>
        </w:rPr>
        <w:t>, номер дорожки</w:t>
      </w:r>
      <w:r>
        <w:rPr>
          <w:rFonts w:ascii="Times New Roman" w:hAnsi="Times New Roman"/>
          <w:szCs w:val="24"/>
        </w:rPr>
        <w:t xml:space="preserve"> или ФИО тренера, </w:t>
      </w:r>
      <w:r w:rsidRPr="006914C1">
        <w:rPr>
          <w:rFonts w:ascii="Times New Roman" w:hAnsi="Times New Roman"/>
          <w:szCs w:val="24"/>
        </w:rPr>
        <w:t xml:space="preserve">номер ключа, </w:t>
      </w:r>
      <w:r>
        <w:rPr>
          <w:rFonts w:ascii="Times New Roman" w:hAnsi="Times New Roman"/>
          <w:szCs w:val="24"/>
        </w:rPr>
        <w:t>время выхода. При этом в абонементе добавится факт посещения занятия.</w:t>
      </w:r>
    </w:p>
    <w:p w:rsidR="004802DD" w:rsidRDefault="004802DD" w:rsidP="004802DD">
      <w:pPr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сли для посетителя в системе создан актуальный абонемент, но текущее время не входит в промежуток, отведенный для входа на него, то соответствующая кнопка примет вид </w:t>
      </w: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1F83AAD3" wp14:editId="193D315A">
            <wp:extent cx="952500" cy="363171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13472" t="9677" r="76480" b="85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20" cy="36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 xml:space="preserve">, а в случае отсутствия актуального абонемента - </w:t>
      </w: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5B9B1539" wp14:editId="678A0924">
            <wp:extent cx="1066709" cy="419100"/>
            <wp:effectExtent l="19050" t="0" r="9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13469" t="9677" r="76319" b="8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09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 xml:space="preserve">. При этом </w:t>
      </w:r>
      <w:r>
        <w:rPr>
          <w:rFonts w:ascii="Times New Roman" w:hAnsi="Times New Roman"/>
          <w:szCs w:val="24"/>
        </w:rPr>
        <w:lastRenderedPageBreak/>
        <w:t xml:space="preserve">проверка оплаты и медосмотра системой производиться не будет - </w:t>
      </w: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358D9753" wp14:editId="13F31E8D">
            <wp:extent cx="1139439" cy="447675"/>
            <wp:effectExtent l="19050" t="0" r="3561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13469" t="19355" r="76319" b="7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481" cy="44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70E7C111" wp14:editId="05E68BB6">
            <wp:extent cx="1145532" cy="4476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13676" t="14641" r="76319" b="80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32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>, но при необходимости может быть выполнена вручную. Для этого необходимо найти нужный</w:t>
      </w:r>
      <w:r w:rsidR="00BF2D50">
        <w:rPr>
          <w:rFonts w:ascii="Times New Roman" w:hAnsi="Times New Roman"/>
          <w:szCs w:val="24"/>
        </w:rPr>
        <w:t xml:space="preserve"> </w:t>
      </w:r>
      <w:hyperlink w:anchor="_Просмотр_абонемента." w:history="1">
        <w:r w:rsidR="005E3D83" w:rsidRPr="005E3D83">
          <w:rPr>
            <w:rStyle w:val="ae"/>
            <w:rFonts w:ascii="Times New Roman" w:hAnsi="Times New Roman"/>
            <w:szCs w:val="24"/>
          </w:rPr>
          <w:t>абонемент</w:t>
        </w:r>
      </w:hyperlink>
      <w:r>
        <w:rPr>
          <w:rFonts w:ascii="Times New Roman" w:hAnsi="Times New Roman"/>
          <w:szCs w:val="24"/>
        </w:rPr>
        <w:t xml:space="preserve"> </w:t>
      </w:r>
      <w:r w:rsidRPr="00FE49CC">
        <w:rPr>
          <w:rFonts w:ascii="Times New Roman" w:hAnsi="Times New Roman"/>
          <w:szCs w:val="24"/>
        </w:rPr>
        <w:t>или</w:t>
      </w:r>
      <w:r w:rsidR="005E3D83">
        <w:rPr>
          <w:rFonts w:ascii="Times New Roman" w:hAnsi="Times New Roman"/>
          <w:szCs w:val="24"/>
        </w:rPr>
        <w:t xml:space="preserve"> </w:t>
      </w:r>
      <w:hyperlink w:anchor="_Просмотр_медосмотра" w:history="1">
        <w:r w:rsidR="005E3D83" w:rsidRPr="005E3D83">
          <w:rPr>
            <w:rStyle w:val="ae"/>
            <w:rFonts w:ascii="Times New Roman" w:hAnsi="Times New Roman"/>
            <w:szCs w:val="24"/>
          </w:rPr>
          <w:t>медосмотр</w:t>
        </w:r>
      </w:hyperlink>
      <w:r w:rsidR="005E3D83">
        <w:rPr>
          <w:rFonts w:ascii="Times New Roman" w:hAnsi="Times New Roman"/>
          <w:szCs w:val="24"/>
        </w:rPr>
        <w:t xml:space="preserve"> в</w:t>
      </w:r>
      <w:r w:rsidRPr="00FE49CC">
        <w:rPr>
          <w:rFonts w:ascii="Times New Roman" w:hAnsi="Times New Roman"/>
          <w:szCs w:val="24"/>
        </w:rPr>
        <w:t xml:space="preserve"> соответствующем списке</w:t>
      </w:r>
      <w:r>
        <w:rPr>
          <w:rFonts w:ascii="Times New Roman" w:hAnsi="Times New Roman"/>
          <w:szCs w:val="24"/>
        </w:rPr>
        <w:t xml:space="preserve">. </w:t>
      </w:r>
    </w:p>
    <w:p w:rsidR="004802DD" w:rsidRDefault="004802DD" w:rsidP="004802DD">
      <w:pPr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 наличии </w:t>
      </w:r>
      <w:r w:rsidRPr="00387BE6">
        <w:rPr>
          <w:rFonts w:ascii="Times New Roman" w:hAnsi="Times New Roman"/>
          <w:b/>
          <w:szCs w:val="24"/>
        </w:rPr>
        <w:t>неоплаченного</w:t>
      </w:r>
      <w:r>
        <w:rPr>
          <w:rFonts w:ascii="Times New Roman" w:hAnsi="Times New Roman"/>
          <w:szCs w:val="24"/>
        </w:rPr>
        <w:t xml:space="preserve"> абонемента на ближайший сеанс соответствующие кнопки примут вид: </w:t>
      </w: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788A7332" wp14:editId="72723A33">
            <wp:extent cx="1209675" cy="460017"/>
            <wp:effectExtent l="19050" t="0" r="9525" b="0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13348" t="9677" r="76462" b="8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232FAC18" wp14:editId="76E9C80B">
            <wp:extent cx="1247775" cy="466725"/>
            <wp:effectExtent l="19050" t="0" r="9525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13472" t="14741" r="76597" b="80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>.</w:t>
      </w:r>
    </w:p>
    <w:p w:rsidR="004802DD" w:rsidRDefault="004802DD" w:rsidP="004802DD">
      <w:pPr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</w:p>
    <w:p w:rsidR="004802DD" w:rsidRPr="005E3D83" w:rsidRDefault="005E3D83" w:rsidP="005E3D83">
      <w:pPr>
        <w:pStyle w:val="3"/>
      </w:pPr>
      <w:bookmarkStart w:id="41" w:name="_Просмотр_абонемента."/>
      <w:bookmarkStart w:id="42" w:name="_Toc461177199"/>
      <w:bookmarkStart w:id="43" w:name="Абон"/>
      <w:bookmarkEnd w:id="41"/>
      <w:r>
        <w:t>Просмотр абонемента</w:t>
      </w:r>
      <w:bookmarkEnd w:id="42"/>
    </w:p>
    <w:p w:rsidR="004802DD" w:rsidRPr="00E95ADF" w:rsidRDefault="004802DD" w:rsidP="004802DD">
      <w:pPr>
        <w:spacing w:after="0" w:line="360" w:lineRule="auto"/>
        <w:ind w:firstLine="567"/>
        <w:jc w:val="both"/>
        <w:rPr>
          <w:rFonts w:ascii="Times New Roman" w:hAnsi="Times New Roman"/>
          <w:i/>
          <w:szCs w:val="24"/>
          <w:u w:val="single"/>
        </w:rPr>
      </w:pPr>
    </w:p>
    <w:bookmarkEnd w:id="43"/>
    <w:p w:rsidR="004802DD" w:rsidRPr="00D5448B" w:rsidRDefault="004802DD" w:rsidP="004802DD">
      <w:pPr>
        <w:pStyle w:val="a5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D5448B">
        <w:rPr>
          <w:rFonts w:ascii="Times New Roman" w:hAnsi="Times New Roman" w:cs="Times New Roman"/>
          <w:szCs w:val="24"/>
        </w:rPr>
        <w:t xml:space="preserve">Открыть список абонементов одним из двух способов: </w:t>
      </w:r>
    </w:p>
    <w:p w:rsidR="004802DD" w:rsidRPr="00F15FA8" w:rsidRDefault="004802DD" w:rsidP="004802DD">
      <w:pPr>
        <w:pStyle w:val="a5"/>
        <w:numPr>
          <w:ilvl w:val="2"/>
          <w:numId w:val="30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F15FA8">
        <w:rPr>
          <w:rFonts w:ascii="Times New Roman" w:hAnsi="Times New Roman" w:cs="Times New Roman"/>
          <w:szCs w:val="24"/>
        </w:rPr>
        <w:t xml:space="preserve">1 раз щелкнуть левой кнопкой мыши по значку </w:t>
      </w:r>
      <w:r w:rsidRPr="00F15FA8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1AC3819" wp14:editId="46F0D25A">
            <wp:extent cx="1494382" cy="496257"/>
            <wp:effectExtent l="0" t="0" r="0" b="0"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/>
                    <a:srcRect l="12926" t="23307" r="74683" b="71546"/>
                    <a:stretch/>
                  </pic:blipFill>
                  <pic:spPr bwMode="auto">
                    <a:xfrm>
                      <a:off x="0" y="0"/>
                      <a:ext cx="1496123" cy="49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5FA8">
        <w:rPr>
          <w:rFonts w:ascii="Times New Roman" w:hAnsi="Times New Roman" w:cs="Times New Roman"/>
          <w:szCs w:val="24"/>
        </w:rPr>
        <w:t xml:space="preserve"> на рабочем столе программы.</w:t>
      </w:r>
    </w:p>
    <w:p w:rsidR="004802DD" w:rsidRPr="00F15FA8" w:rsidRDefault="004802DD" w:rsidP="004802DD">
      <w:pPr>
        <w:pStyle w:val="a5"/>
        <w:numPr>
          <w:ilvl w:val="2"/>
          <w:numId w:val="30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F15FA8">
        <w:rPr>
          <w:rFonts w:ascii="Times New Roman" w:hAnsi="Times New Roman" w:cs="Times New Roman"/>
          <w:szCs w:val="24"/>
        </w:rPr>
        <w:t>2 раза щелкнуть по пункту «Абонемент» в проводнике, расположенному в левой части программы:</w:t>
      </w:r>
    </w:p>
    <w:p w:rsidR="004802DD" w:rsidRPr="00F15FA8" w:rsidRDefault="00D1133E" w:rsidP="004802DD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FC2942D" wp14:editId="06BB45C9">
            <wp:extent cx="1619250" cy="19050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DD" w:rsidRDefault="004802DD" w:rsidP="004802DD">
      <w:pPr>
        <w:pStyle w:val="a5"/>
        <w:spacing w:after="0" w:line="360" w:lineRule="auto"/>
        <w:ind w:left="792"/>
        <w:rPr>
          <w:rFonts w:ascii="Times New Roman" w:hAnsi="Times New Roman" w:cs="Times New Roman"/>
          <w:i/>
          <w:szCs w:val="24"/>
        </w:rPr>
      </w:pPr>
      <w:r w:rsidRPr="00F15FA8">
        <w:rPr>
          <w:rFonts w:ascii="Times New Roman" w:hAnsi="Times New Roman" w:cs="Times New Roman"/>
          <w:i/>
          <w:szCs w:val="24"/>
          <w:u w:val="single"/>
        </w:rPr>
        <w:t>Примечание:</w:t>
      </w:r>
      <w:r w:rsidRPr="00F15FA8">
        <w:rPr>
          <w:rFonts w:ascii="Times New Roman" w:hAnsi="Times New Roman" w:cs="Times New Roman"/>
          <w:i/>
          <w:szCs w:val="24"/>
        </w:rPr>
        <w:t xml:space="preserve"> по умолчанию проводник находится в свернутом режиме и открывается при наведении курсора мыши на надпись «Бассейн» в левом верхнем углу. Список доступных справочников в проводнике раскрывается одним нажатием левой кнопки мыши по значку </w:t>
      </w:r>
      <w:r w:rsidRPr="00F15FA8">
        <w:rPr>
          <w:rFonts w:ascii="Times New Roman" w:hAnsi="Times New Roman" w:cs="Times New Roman"/>
          <w:i/>
          <w:noProof/>
          <w:szCs w:val="24"/>
          <w:lang w:eastAsia="ru-RU"/>
        </w:rPr>
        <w:drawing>
          <wp:inline distT="0" distB="0" distL="0" distR="0" wp14:anchorId="5970F5C7" wp14:editId="5D91B140">
            <wp:extent cx="371475" cy="352425"/>
            <wp:effectExtent l="19050" t="0" r="9525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085" t="16806" r="94064" b="8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FA8">
        <w:rPr>
          <w:rFonts w:ascii="Times New Roman" w:hAnsi="Times New Roman" w:cs="Times New Roman"/>
          <w:i/>
          <w:szCs w:val="24"/>
        </w:rPr>
        <w:t>.</w:t>
      </w:r>
    </w:p>
    <w:p w:rsidR="004802DD" w:rsidRDefault="004802DD" w:rsidP="004802DD">
      <w:pPr>
        <w:pStyle w:val="a5"/>
        <w:spacing w:after="0" w:line="360" w:lineRule="auto"/>
        <w:ind w:left="792"/>
        <w:rPr>
          <w:rFonts w:ascii="Times New Roman" w:hAnsi="Times New Roman" w:cs="Times New Roman"/>
          <w:i/>
          <w:szCs w:val="24"/>
        </w:rPr>
      </w:pPr>
    </w:p>
    <w:p w:rsidR="004802DD" w:rsidRPr="008C0410" w:rsidRDefault="004802DD" w:rsidP="004802DD">
      <w:pPr>
        <w:pStyle w:val="a5"/>
        <w:numPr>
          <w:ilvl w:val="1"/>
          <w:numId w:val="34"/>
        </w:numPr>
        <w:spacing w:after="0" w:line="36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С помощью функций поиска или фильтрации (</w:t>
      </w:r>
      <w:r w:rsidRPr="00F15FA8">
        <w:rPr>
          <w:rFonts w:ascii="Times New Roman" w:hAnsi="Times New Roman" w:cs="Times New Roman"/>
          <w:szCs w:val="24"/>
        </w:rPr>
        <w:t xml:space="preserve">см. </w:t>
      </w:r>
      <w:r w:rsidR="00B2627A">
        <w:rPr>
          <w:rFonts w:ascii="Times New Roman" w:hAnsi="Times New Roman" w:cs="Times New Roman"/>
          <w:szCs w:val="24"/>
        </w:rPr>
        <w:t xml:space="preserve">разделы </w:t>
      </w:r>
      <w:hyperlink w:anchor="_Поиск" w:history="1">
        <w:r w:rsidR="00B2627A" w:rsidRPr="009A1AE6">
          <w:rPr>
            <w:rStyle w:val="ae"/>
            <w:rFonts w:ascii="Times New Roman" w:hAnsi="Times New Roman" w:cs="Times New Roman"/>
            <w:szCs w:val="24"/>
          </w:rPr>
          <w:t>«Поиск»</w:t>
        </w:r>
      </w:hyperlink>
      <w:r w:rsidR="00B2627A">
        <w:rPr>
          <w:rFonts w:ascii="Times New Roman" w:hAnsi="Times New Roman" w:cs="Times New Roman"/>
          <w:szCs w:val="24"/>
        </w:rPr>
        <w:t xml:space="preserve"> и </w:t>
      </w:r>
      <w:hyperlink w:anchor="_Фильтрация" w:history="1">
        <w:r w:rsidR="00B2627A" w:rsidRPr="009A1AE6">
          <w:rPr>
            <w:rStyle w:val="ae"/>
            <w:rFonts w:ascii="Times New Roman" w:hAnsi="Times New Roman" w:cs="Times New Roman"/>
            <w:szCs w:val="24"/>
          </w:rPr>
          <w:t>«Фильтрация»</w:t>
        </w:r>
      </w:hyperlink>
      <w:r>
        <w:rPr>
          <w:rFonts w:ascii="Times New Roman" w:hAnsi="Times New Roman" w:cs="Times New Roman"/>
          <w:szCs w:val="24"/>
        </w:rPr>
        <w:t xml:space="preserve">) найти нужный абонемент и открыть, щелкнув по </w:t>
      </w:r>
      <w:r w:rsidR="00B2627A">
        <w:rPr>
          <w:rFonts w:ascii="Times New Roman" w:hAnsi="Times New Roman" w:cs="Times New Roman"/>
          <w:szCs w:val="24"/>
        </w:rPr>
        <w:t>нему 2 раза левой кнопкой мыши.</w:t>
      </w:r>
    </w:p>
    <w:p w:rsidR="004802DD" w:rsidRPr="004C5D79" w:rsidRDefault="004802DD" w:rsidP="004802DD">
      <w:pPr>
        <w:pStyle w:val="a5"/>
        <w:numPr>
          <w:ilvl w:val="1"/>
          <w:numId w:val="34"/>
        </w:numPr>
        <w:spacing w:after="0" w:line="360" w:lineRule="auto"/>
        <w:rPr>
          <w:rFonts w:ascii="Times New Roman" w:hAnsi="Times New Roman" w:cs="Times New Roman"/>
          <w:i/>
          <w:szCs w:val="24"/>
        </w:rPr>
      </w:pPr>
      <w:r w:rsidRPr="004C5D79">
        <w:rPr>
          <w:rFonts w:ascii="Times New Roman" w:hAnsi="Times New Roman" w:cs="Times New Roman"/>
          <w:szCs w:val="24"/>
        </w:rPr>
        <w:t>Информация об оплате отображается в верхней части:</w:t>
      </w:r>
      <w:r>
        <w:rPr>
          <w:rFonts w:ascii="Times New Roman" w:hAnsi="Times New Roman" w:cs="Times New Roman"/>
          <w:i/>
          <w:noProof/>
          <w:szCs w:val="24"/>
          <w:lang w:eastAsia="ru-RU"/>
        </w:rPr>
        <w:drawing>
          <wp:inline distT="0" distB="0" distL="0" distR="0" wp14:anchorId="3949DBE9" wp14:editId="6186568E">
            <wp:extent cx="1873334" cy="1095375"/>
            <wp:effectExtent l="19050" t="0" r="0" b="0"/>
            <wp:docPr id="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52312" t="11290" r="29319" b="7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237" cy="109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2DD" w:rsidRPr="009B51BE" w:rsidRDefault="004802DD" w:rsidP="004802DD">
      <w:pPr>
        <w:pStyle w:val="a5"/>
        <w:numPr>
          <w:ilvl w:val="1"/>
          <w:numId w:val="34"/>
        </w:numPr>
        <w:spacing w:after="0" w:line="36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График посещений отображается в виде таблицы в правой части. Занятия сгруппированы по датам. Для просмотра полного списка сеансов необходимо вызвать контекстное меню нажатием правой кнопки мыши по любой дате в таблице и выбрать пункт «Развернуть все»:</w:t>
      </w:r>
    </w:p>
    <w:p w:rsidR="004802DD" w:rsidRDefault="004802DD" w:rsidP="004802DD">
      <w:pPr>
        <w:pStyle w:val="a5"/>
        <w:spacing w:after="0" w:line="360" w:lineRule="auto"/>
        <w:ind w:left="792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noProof/>
          <w:szCs w:val="24"/>
          <w:lang w:eastAsia="ru-RU"/>
        </w:rPr>
        <w:drawing>
          <wp:inline distT="0" distB="0" distL="0" distR="0" wp14:anchorId="79B3686A" wp14:editId="72B99ABF">
            <wp:extent cx="2000250" cy="2507185"/>
            <wp:effectExtent l="19050" t="0" r="0" b="0"/>
            <wp:docPr id="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82696" t="33871" r="-38" b="3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50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2DD" w:rsidRDefault="004802DD" w:rsidP="004802DD">
      <w:pPr>
        <w:pStyle w:val="a5"/>
        <w:spacing w:after="0" w:line="360" w:lineRule="auto"/>
        <w:ind w:left="792"/>
        <w:rPr>
          <w:rFonts w:ascii="Times New Roman" w:hAnsi="Times New Roman" w:cs="Times New Roman"/>
          <w:szCs w:val="24"/>
        </w:rPr>
      </w:pPr>
      <w:r w:rsidRPr="009B51BE">
        <w:rPr>
          <w:rFonts w:ascii="Times New Roman" w:hAnsi="Times New Roman" w:cs="Times New Roman"/>
          <w:szCs w:val="24"/>
        </w:rPr>
        <w:t xml:space="preserve">В </w:t>
      </w:r>
      <w:r>
        <w:rPr>
          <w:rFonts w:ascii="Times New Roman" w:hAnsi="Times New Roman" w:cs="Times New Roman"/>
          <w:szCs w:val="24"/>
        </w:rPr>
        <w:t>открывшемся списке красным цветом будут выделены ранее посещенные занятия.</w:t>
      </w:r>
    </w:p>
    <w:p w:rsidR="004802DD" w:rsidRPr="005E3D83" w:rsidRDefault="005E3D83" w:rsidP="005E3D83">
      <w:pPr>
        <w:pStyle w:val="3"/>
      </w:pPr>
      <w:bookmarkStart w:id="44" w:name="_Просмотр_медосмотра"/>
      <w:bookmarkStart w:id="45" w:name="_Toc461177200"/>
      <w:bookmarkStart w:id="46" w:name="мед"/>
      <w:bookmarkEnd w:id="44"/>
      <w:r>
        <w:t>Просмотр медосмотра</w:t>
      </w:r>
      <w:bookmarkEnd w:id="45"/>
    </w:p>
    <w:bookmarkEnd w:id="46"/>
    <w:p w:rsidR="004802DD" w:rsidRPr="00F15FA8" w:rsidRDefault="004802DD" w:rsidP="004802DD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Pr="00F15FA8">
        <w:rPr>
          <w:rFonts w:ascii="Times New Roman" w:hAnsi="Times New Roman" w:cs="Times New Roman"/>
          <w:szCs w:val="24"/>
        </w:rPr>
        <w:t xml:space="preserve">ткрыть список всех внесенных медосмотров одним из двух способов: </w:t>
      </w:r>
    </w:p>
    <w:p w:rsidR="004802DD" w:rsidRPr="00F15FA8" w:rsidRDefault="004802DD" w:rsidP="004802DD">
      <w:pPr>
        <w:pStyle w:val="a5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F15FA8">
        <w:rPr>
          <w:rFonts w:ascii="Times New Roman" w:hAnsi="Times New Roman" w:cs="Times New Roman"/>
          <w:szCs w:val="24"/>
        </w:rPr>
        <w:t xml:space="preserve">1 раз щелкнуть левой кнопкой мыши по значку </w:t>
      </w:r>
      <w:r w:rsidRPr="00F15FA8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5729556" wp14:editId="27D7D923">
            <wp:extent cx="1204595" cy="468687"/>
            <wp:effectExtent l="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/>
                    <a:srcRect l="30767" t="44266" r="56784" b="49657"/>
                    <a:stretch/>
                  </pic:blipFill>
                  <pic:spPr bwMode="auto">
                    <a:xfrm>
                      <a:off x="0" y="0"/>
                      <a:ext cx="1204595" cy="46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5FA8">
        <w:rPr>
          <w:rFonts w:ascii="Times New Roman" w:hAnsi="Times New Roman" w:cs="Times New Roman"/>
          <w:szCs w:val="24"/>
        </w:rPr>
        <w:t xml:space="preserve"> на рабочем столе программы.</w:t>
      </w:r>
    </w:p>
    <w:p w:rsidR="004802DD" w:rsidRPr="00F15FA8" w:rsidRDefault="004802DD" w:rsidP="004802DD">
      <w:pPr>
        <w:pStyle w:val="a5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F15FA8">
        <w:rPr>
          <w:rFonts w:ascii="Times New Roman" w:hAnsi="Times New Roman" w:cs="Times New Roman"/>
          <w:szCs w:val="24"/>
        </w:rPr>
        <w:t>2 раза щелкнуть по пункту «Медосмотр» в проводнике, расположенному в левой части программы:</w:t>
      </w:r>
    </w:p>
    <w:p w:rsidR="004802DD" w:rsidRPr="00F15FA8" w:rsidRDefault="0026085B" w:rsidP="004802DD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1EB1E5D7" wp14:editId="29CB1F94">
            <wp:extent cx="1924050" cy="22479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DD" w:rsidRPr="00F15FA8" w:rsidRDefault="004802DD" w:rsidP="004802DD">
      <w:pPr>
        <w:pStyle w:val="a5"/>
        <w:spacing w:after="0" w:line="360" w:lineRule="auto"/>
        <w:ind w:left="792"/>
        <w:rPr>
          <w:rFonts w:ascii="Times New Roman" w:hAnsi="Times New Roman" w:cs="Times New Roman"/>
          <w:i/>
          <w:szCs w:val="24"/>
        </w:rPr>
      </w:pPr>
      <w:r w:rsidRPr="00F15FA8">
        <w:rPr>
          <w:rFonts w:ascii="Times New Roman" w:hAnsi="Times New Roman" w:cs="Times New Roman"/>
          <w:i/>
          <w:szCs w:val="24"/>
          <w:u w:val="single"/>
        </w:rPr>
        <w:t>Примечание:</w:t>
      </w:r>
      <w:r w:rsidRPr="00F15FA8">
        <w:rPr>
          <w:rFonts w:ascii="Times New Roman" w:hAnsi="Times New Roman" w:cs="Times New Roman"/>
          <w:i/>
          <w:szCs w:val="24"/>
        </w:rPr>
        <w:t xml:space="preserve"> по умолчанию проводник находится в свернутом режиме и открывается при наведении курсора мыши на надпись </w:t>
      </w:r>
      <w:r>
        <w:rPr>
          <w:rFonts w:ascii="Times New Roman" w:hAnsi="Times New Roman" w:cs="Times New Roman"/>
          <w:i/>
          <w:szCs w:val="24"/>
        </w:rPr>
        <w:t>«Бассейн</w:t>
      </w:r>
      <w:r w:rsidRPr="00F15FA8">
        <w:rPr>
          <w:rFonts w:ascii="Times New Roman" w:hAnsi="Times New Roman" w:cs="Times New Roman"/>
          <w:i/>
          <w:szCs w:val="24"/>
        </w:rPr>
        <w:t xml:space="preserve">» в левом верхнем углу. Список доступных справочников в проводнике раскрывается одним нажатием левой кнопки мыши по значку </w:t>
      </w:r>
      <w:r w:rsidRPr="00F15FA8">
        <w:rPr>
          <w:rFonts w:ascii="Times New Roman" w:hAnsi="Times New Roman" w:cs="Times New Roman"/>
          <w:i/>
          <w:noProof/>
          <w:szCs w:val="24"/>
          <w:lang w:eastAsia="ru-RU"/>
        </w:rPr>
        <w:drawing>
          <wp:inline distT="0" distB="0" distL="0" distR="0" wp14:anchorId="70874CA0" wp14:editId="11938A7E">
            <wp:extent cx="371475" cy="352425"/>
            <wp:effectExtent l="19050" t="0" r="9525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085" t="16806" r="94064" b="8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FA8">
        <w:rPr>
          <w:rFonts w:ascii="Times New Roman" w:hAnsi="Times New Roman" w:cs="Times New Roman"/>
          <w:i/>
          <w:szCs w:val="24"/>
        </w:rPr>
        <w:t>.</w:t>
      </w:r>
    </w:p>
    <w:p w:rsidR="004802DD" w:rsidRPr="00F15FA8" w:rsidRDefault="004802DD" w:rsidP="004802DD">
      <w:pPr>
        <w:pStyle w:val="a5"/>
        <w:spacing w:after="0" w:line="360" w:lineRule="auto"/>
        <w:ind w:left="792"/>
        <w:rPr>
          <w:rFonts w:ascii="Times New Roman" w:hAnsi="Times New Roman" w:cs="Times New Roman"/>
          <w:szCs w:val="24"/>
        </w:rPr>
      </w:pPr>
    </w:p>
    <w:p w:rsidR="004802DD" w:rsidRDefault="004802DD" w:rsidP="004802DD">
      <w:pPr>
        <w:pStyle w:val="a5"/>
        <w:numPr>
          <w:ilvl w:val="1"/>
          <w:numId w:val="17"/>
        </w:numPr>
        <w:spacing w:after="0" w:line="360" w:lineRule="auto"/>
        <w:ind w:left="360"/>
        <w:rPr>
          <w:rFonts w:ascii="Times New Roman" w:hAnsi="Times New Roman" w:cs="Times New Roman"/>
          <w:szCs w:val="24"/>
        </w:rPr>
      </w:pPr>
      <w:r w:rsidRPr="00526563">
        <w:rPr>
          <w:rFonts w:ascii="Times New Roman" w:hAnsi="Times New Roman" w:cs="Times New Roman"/>
          <w:szCs w:val="24"/>
        </w:rPr>
        <w:t xml:space="preserve">Используя функции поиска или фильтрации (см. </w:t>
      </w:r>
      <w:r w:rsidR="00B2627A">
        <w:rPr>
          <w:rFonts w:ascii="Times New Roman" w:hAnsi="Times New Roman" w:cs="Times New Roman"/>
          <w:szCs w:val="24"/>
        </w:rPr>
        <w:t xml:space="preserve">разделы </w:t>
      </w:r>
      <w:hyperlink w:anchor="_Поиск" w:history="1">
        <w:r w:rsidR="00B2627A" w:rsidRPr="009A1AE6">
          <w:rPr>
            <w:rStyle w:val="ae"/>
            <w:rFonts w:ascii="Times New Roman" w:hAnsi="Times New Roman" w:cs="Times New Roman"/>
            <w:szCs w:val="24"/>
          </w:rPr>
          <w:t>«Поиск»</w:t>
        </w:r>
      </w:hyperlink>
      <w:r w:rsidR="00B2627A">
        <w:rPr>
          <w:rFonts w:ascii="Times New Roman" w:hAnsi="Times New Roman" w:cs="Times New Roman"/>
          <w:szCs w:val="24"/>
        </w:rPr>
        <w:t xml:space="preserve"> и </w:t>
      </w:r>
      <w:hyperlink w:anchor="_Фильтрация" w:history="1">
        <w:r w:rsidR="00B2627A" w:rsidRPr="009A1AE6">
          <w:rPr>
            <w:rStyle w:val="ae"/>
            <w:rFonts w:ascii="Times New Roman" w:hAnsi="Times New Roman" w:cs="Times New Roman"/>
            <w:szCs w:val="24"/>
          </w:rPr>
          <w:t>«Фильтрация»</w:t>
        </w:r>
      </w:hyperlink>
      <w:r w:rsidRPr="00526563">
        <w:rPr>
          <w:rFonts w:ascii="Times New Roman" w:hAnsi="Times New Roman" w:cs="Times New Roman"/>
          <w:szCs w:val="24"/>
        </w:rPr>
        <w:t>) необходимо найти медосмотр клиента. Поскольку зачастую в написании ФИО допускают ошибки необходимо использовать все способы поиска, вводя например, только часть фамилии. В найденной записи обратить внимание на графы [</w:t>
      </w:r>
      <w:r w:rsidRPr="00526563">
        <w:rPr>
          <w:rFonts w:ascii="Times New Roman" w:hAnsi="Times New Roman" w:cs="Times New Roman"/>
          <w:b/>
          <w:szCs w:val="24"/>
        </w:rPr>
        <w:t>Допущен]</w:t>
      </w:r>
      <w:r w:rsidRPr="00526563">
        <w:rPr>
          <w:rFonts w:ascii="Times New Roman" w:hAnsi="Times New Roman" w:cs="Times New Roman"/>
          <w:szCs w:val="24"/>
        </w:rPr>
        <w:t xml:space="preserve"> и [</w:t>
      </w:r>
      <w:r w:rsidRPr="00526563">
        <w:rPr>
          <w:rFonts w:ascii="Times New Roman" w:hAnsi="Times New Roman" w:cs="Times New Roman"/>
          <w:b/>
          <w:szCs w:val="24"/>
        </w:rPr>
        <w:t>Срок действия]</w:t>
      </w:r>
      <w:r w:rsidRPr="00526563">
        <w:rPr>
          <w:rFonts w:ascii="Times New Roman" w:hAnsi="Times New Roman" w:cs="Times New Roman"/>
          <w:szCs w:val="24"/>
        </w:rPr>
        <w:t>. Медосмотр считается актуальным в случае, когда в графе [</w:t>
      </w:r>
      <w:r w:rsidRPr="00526563">
        <w:rPr>
          <w:rFonts w:ascii="Times New Roman" w:hAnsi="Times New Roman" w:cs="Times New Roman"/>
          <w:b/>
          <w:szCs w:val="24"/>
        </w:rPr>
        <w:t>Допущен]</w:t>
      </w:r>
      <w:r w:rsidRPr="00526563">
        <w:rPr>
          <w:rFonts w:ascii="Times New Roman" w:hAnsi="Times New Roman" w:cs="Times New Roman"/>
          <w:szCs w:val="24"/>
        </w:rPr>
        <w:t xml:space="preserve"> установлена галочка и дата в графе [</w:t>
      </w:r>
      <w:r w:rsidRPr="00526563">
        <w:rPr>
          <w:rFonts w:ascii="Times New Roman" w:hAnsi="Times New Roman" w:cs="Times New Roman"/>
          <w:b/>
          <w:szCs w:val="24"/>
        </w:rPr>
        <w:t xml:space="preserve">Срок действия] </w:t>
      </w:r>
      <w:r w:rsidRPr="00526563">
        <w:rPr>
          <w:rFonts w:ascii="Times New Roman" w:hAnsi="Times New Roman" w:cs="Times New Roman"/>
          <w:szCs w:val="24"/>
        </w:rPr>
        <w:t>больше текущей.</w:t>
      </w:r>
    </w:p>
    <w:p w:rsidR="004802DD" w:rsidRPr="007737B7" w:rsidRDefault="004802DD" w:rsidP="001C667D">
      <w:pPr>
        <w:pStyle w:val="2"/>
      </w:pPr>
      <w:bookmarkStart w:id="47" w:name="_Toc347763298"/>
      <w:bookmarkStart w:id="48" w:name="_Toc461177201"/>
      <w:r w:rsidRPr="007737B7">
        <w:t>Выход посетителя</w:t>
      </w:r>
      <w:bookmarkEnd w:id="47"/>
      <w:bookmarkEnd w:id="48"/>
    </w:p>
    <w:p w:rsidR="004802DD" w:rsidRPr="00E14C18" w:rsidRDefault="004802DD" w:rsidP="004802DD">
      <w:pPr>
        <w:pStyle w:val="a5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AB73F6">
        <w:rPr>
          <w:rFonts w:ascii="Times New Roman" w:hAnsi="Times New Roman" w:cs="Times New Roman"/>
          <w:szCs w:val="24"/>
        </w:rPr>
        <w:t>При выходе посетителя с территории бассейна, администратор</w:t>
      </w:r>
      <w:r>
        <w:rPr>
          <w:rFonts w:ascii="Times New Roman" w:hAnsi="Times New Roman" w:cs="Times New Roman"/>
          <w:szCs w:val="24"/>
        </w:rPr>
        <w:t>у</w:t>
      </w:r>
      <w:r w:rsidRPr="00AB73F6">
        <w:rPr>
          <w:rFonts w:ascii="Times New Roman" w:hAnsi="Times New Roman" w:cs="Times New Roman"/>
          <w:szCs w:val="24"/>
        </w:rPr>
        <w:t>  также</w:t>
      </w:r>
      <w:r>
        <w:rPr>
          <w:rFonts w:ascii="Times New Roman" w:hAnsi="Times New Roman" w:cs="Times New Roman"/>
          <w:szCs w:val="24"/>
        </w:rPr>
        <w:t xml:space="preserve"> необходимо </w:t>
      </w:r>
      <w:r w:rsidRPr="00AB73F6">
        <w:rPr>
          <w:rFonts w:ascii="Times New Roman" w:hAnsi="Times New Roman" w:cs="Times New Roman"/>
          <w:szCs w:val="24"/>
        </w:rPr>
        <w:t xml:space="preserve"> сканир</w:t>
      </w:r>
      <w:r>
        <w:rPr>
          <w:rFonts w:ascii="Times New Roman" w:hAnsi="Times New Roman" w:cs="Times New Roman"/>
          <w:szCs w:val="24"/>
        </w:rPr>
        <w:t>овать</w:t>
      </w:r>
      <w:r w:rsidRPr="00AB73F6">
        <w:rPr>
          <w:rFonts w:ascii="Times New Roman" w:hAnsi="Times New Roman" w:cs="Times New Roman"/>
          <w:szCs w:val="24"/>
        </w:rPr>
        <w:t xml:space="preserve"> личную карточку, либо </w:t>
      </w:r>
      <w:r>
        <w:rPr>
          <w:rFonts w:ascii="Times New Roman" w:hAnsi="Times New Roman" w:cs="Times New Roman"/>
          <w:szCs w:val="24"/>
        </w:rPr>
        <w:t>ввести</w:t>
      </w:r>
      <w:r w:rsidRPr="00AB73F6">
        <w:rPr>
          <w:rFonts w:ascii="Times New Roman" w:hAnsi="Times New Roman" w:cs="Times New Roman"/>
          <w:szCs w:val="24"/>
        </w:rPr>
        <w:t xml:space="preserve"> фамилию</w:t>
      </w:r>
      <w:r>
        <w:rPr>
          <w:rFonts w:ascii="Times New Roman" w:hAnsi="Times New Roman" w:cs="Times New Roman"/>
          <w:szCs w:val="24"/>
        </w:rPr>
        <w:t xml:space="preserve"> посетителя</w:t>
      </w:r>
      <w:r w:rsidRPr="00AB73F6">
        <w:rPr>
          <w:rFonts w:ascii="Times New Roman" w:hAnsi="Times New Roman" w:cs="Times New Roman"/>
          <w:szCs w:val="24"/>
        </w:rPr>
        <w:t xml:space="preserve"> в соответствующее поле. </w:t>
      </w:r>
      <w:r>
        <w:rPr>
          <w:rFonts w:ascii="Times New Roman" w:hAnsi="Times New Roman" w:cs="Times New Roman"/>
          <w:szCs w:val="24"/>
        </w:rPr>
        <w:t xml:space="preserve">Если посетитель имеется в таблице вошедших клиентов, станет активной кнопка </w:t>
      </w:r>
      <w:r w:rsidRPr="00AB73F6">
        <w:rPr>
          <w:rFonts w:ascii="Times New Roman" w:hAnsi="Times New Roman" w:cs="Times New Roman"/>
          <w:b/>
          <w:bCs/>
          <w:szCs w:val="24"/>
        </w:rPr>
        <w:t>&lt;ВЫХОД&gt;</w:t>
      </w:r>
      <w:r>
        <w:rPr>
          <w:rFonts w:ascii="Times New Roman" w:hAnsi="Times New Roman" w:cs="Times New Roman"/>
          <w:b/>
          <w:bCs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noProof/>
          <w:szCs w:val="24"/>
          <w:lang w:eastAsia="ru-RU"/>
        </w:rPr>
        <w:drawing>
          <wp:inline distT="0" distB="0" distL="0" distR="0" wp14:anchorId="1BD5392E" wp14:editId="5DFF5CEC">
            <wp:extent cx="1405890" cy="352425"/>
            <wp:effectExtent l="1905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33251" t="82437" r="54853" b="1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Cs w:val="24"/>
        </w:rPr>
        <w:t xml:space="preserve">. После нажатия на нее запись о посетителе из таблицы справа удалится. </w:t>
      </w:r>
    </w:p>
    <w:p w:rsidR="0047309B" w:rsidRDefault="0047309B" w:rsidP="00B2627A">
      <w:pPr>
        <w:pStyle w:val="1"/>
      </w:pPr>
      <w:bookmarkStart w:id="49" w:name="_Toc461177202"/>
      <w:r w:rsidRPr="00C84C25">
        <w:lastRenderedPageBreak/>
        <w:t>Рабочее место сотрудников мед. кабинета</w:t>
      </w:r>
      <w:bookmarkEnd w:id="49"/>
    </w:p>
    <w:p w:rsidR="0047309B" w:rsidRPr="00C84C25" w:rsidRDefault="0047309B" w:rsidP="001C667D">
      <w:pPr>
        <w:pStyle w:val="2"/>
      </w:pPr>
      <w:bookmarkStart w:id="50" w:name="_Toc345944292"/>
      <w:bookmarkStart w:id="51" w:name="_Toc461177203"/>
      <w:r w:rsidRPr="00C84C25">
        <w:t xml:space="preserve">Внесение информации о </w:t>
      </w:r>
      <w:r w:rsidR="00EF59F1">
        <w:t>клиенте</w:t>
      </w:r>
      <w:bookmarkEnd w:id="50"/>
      <w:bookmarkEnd w:id="51"/>
    </w:p>
    <w:p w:rsidR="0047309B" w:rsidRPr="00C84C25" w:rsidRDefault="0047309B" w:rsidP="0047309B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Открыть справочник «Физ. лица» одним из следующих способов:</w:t>
      </w:r>
    </w:p>
    <w:p w:rsidR="0047309B" w:rsidRPr="00C84C25" w:rsidRDefault="0047309B" w:rsidP="0047309B">
      <w:pPr>
        <w:pStyle w:val="a5"/>
        <w:numPr>
          <w:ilvl w:val="1"/>
          <w:numId w:val="22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 xml:space="preserve">Один раз щелкнуть левой кнопкой мыши по значку </w:t>
      </w:r>
      <w:r w:rsidR="00BB69F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51497A5" wp14:editId="520A5741">
            <wp:extent cx="952500" cy="5715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 xml:space="preserve"> на рабочем столе программы.</w:t>
      </w:r>
    </w:p>
    <w:p w:rsidR="0047309B" w:rsidRPr="00C84C25" w:rsidRDefault="0047309B" w:rsidP="0047309B">
      <w:pPr>
        <w:pStyle w:val="a5"/>
        <w:numPr>
          <w:ilvl w:val="1"/>
          <w:numId w:val="22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Два раза щелкнуть по пункту «Физ. лица» в проводнике, расположенному в левой части окна программы:</w:t>
      </w:r>
    </w:p>
    <w:p w:rsidR="0047309B" w:rsidRPr="00C84C25" w:rsidRDefault="008D19F6" w:rsidP="0047309B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1C228EF" wp14:editId="40A94E3D">
            <wp:extent cx="2476500" cy="215265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09B" w:rsidRPr="00C84C25" w:rsidRDefault="0047309B" w:rsidP="0047309B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</w:p>
    <w:p w:rsidR="0047309B" w:rsidRPr="00C84C25" w:rsidRDefault="0047309B" w:rsidP="0047309B">
      <w:pPr>
        <w:pStyle w:val="a5"/>
        <w:ind w:left="792"/>
        <w:rPr>
          <w:rFonts w:ascii="Times New Roman" w:hAnsi="Times New Roman" w:cs="Times New Roman"/>
          <w:i/>
          <w:szCs w:val="24"/>
        </w:rPr>
      </w:pPr>
      <w:r w:rsidRPr="00C84C25">
        <w:rPr>
          <w:rFonts w:ascii="Times New Roman" w:hAnsi="Times New Roman" w:cs="Times New Roman"/>
          <w:i/>
          <w:szCs w:val="24"/>
          <w:u w:val="single"/>
        </w:rPr>
        <w:t>Примечание:</w:t>
      </w:r>
      <w:r w:rsidRPr="00CE422E">
        <w:rPr>
          <w:rFonts w:ascii="Times New Roman" w:hAnsi="Times New Roman" w:cs="Times New Roman"/>
          <w:i/>
          <w:szCs w:val="24"/>
        </w:rPr>
        <w:t xml:space="preserve"> </w:t>
      </w:r>
      <w:r w:rsidRPr="00C84C25">
        <w:rPr>
          <w:rFonts w:ascii="Times New Roman" w:hAnsi="Times New Roman" w:cs="Times New Roman"/>
          <w:i/>
          <w:szCs w:val="24"/>
        </w:rPr>
        <w:t xml:space="preserve">по умолчанию меню проводника находится в свернутом режиме и открывается щелчком левой кнопки мыши по надписи «Бассейн ДДТ» в левом верхнем углу. Список доступных пунктов проводника раскрывается одним нажатием левой кнопки мыши по значку </w:t>
      </w:r>
      <w:r w:rsidRPr="00C84C25">
        <w:rPr>
          <w:rFonts w:ascii="Times New Roman" w:hAnsi="Times New Roman" w:cs="Times New Roman"/>
          <w:i/>
          <w:noProof/>
          <w:szCs w:val="24"/>
          <w:lang w:eastAsia="ru-RU"/>
        </w:rPr>
        <w:drawing>
          <wp:inline distT="0" distB="0" distL="0" distR="0" wp14:anchorId="3A2B45EA" wp14:editId="2925EDFD">
            <wp:extent cx="371475" cy="352425"/>
            <wp:effectExtent l="19050" t="0" r="9525" b="0"/>
            <wp:docPr id="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085" t="16806" r="94064" b="8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i/>
          <w:szCs w:val="24"/>
        </w:rPr>
        <w:t xml:space="preserve"> слева от наименования пункта меню.</w:t>
      </w:r>
    </w:p>
    <w:p w:rsidR="0047309B" w:rsidRPr="00C84C25" w:rsidRDefault="0047309B" w:rsidP="0047309B">
      <w:pPr>
        <w:pStyle w:val="a5"/>
        <w:ind w:left="792"/>
        <w:rPr>
          <w:rFonts w:ascii="Times New Roman" w:hAnsi="Times New Roman" w:cs="Times New Roman"/>
          <w:szCs w:val="24"/>
        </w:rPr>
      </w:pPr>
    </w:p>
    <w:p w:rsidR="0047309B" w:rsidRPr="00C84C25" w:rsidRDefault="0047309B" w:rsidP="0047309B">
      <w:pPr>
        <w:pStyle w:val="a5"/>
        <w:ind w:left="792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Откроется список ранее внесенных посетителей:</w:t>
      </w:r>
    </w:p>
    <w:p w:rsidR="0047309B" w:rsidRPr="00C84C25" w:rsidRDefault="004D2B3D" w:rsidP="0047309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2F27BD6E" wp14:editId="229AF97B">
            <wp:extent cx="6076950" cy="26289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09B" w:rsidRPr="004026A7" w:rsidRDefault="0047309B" w:rsidP="0047309B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lastRenderedPageBreak/>
        <w:t>Уточнить у посетителя, проходил ли он медосмотр ранее или пришел впервые, есть ли у него карточка ДДТ.</w:t>
      </w:r>
    </w:p>
    <w:p w:rsidR="0047309B" w:rsidRPr="004026A7" w:rsidRDefault="0047309B" w:rsidP="0047309B">
      <w:pPr>
        <w:pStyle w:val="a5"/>
        <w:numPr>
          <w:ilvl w:val="0"/>
          <w:numId w:val="17"/>
        </w:numPr>
        <w:spacing w:after="200" w:line="276" w:lineRule="auto"/>
        <w:ind w:firstLine="426"/>
        <w:rPr>
          <w:rFonts w:ascii="Times New Roman" w:hAnsi="Times New Roman" w:cs="Times New Roman"/>
          <w:szCs w:val="24"/>
        </w:rPr>
      </w:pPr>
      <w:r w:rsidRPr="004026A7">
        <w:rPr>
          <w:rFonts w:ascii="Times New Roman" w:hAnsi="Times New Roman" w:cs="Times New Roman"/>
          <w:szCs w:val="24"/>
        </w:rPr>
        <w:t xml:space="preserve">Выполнить поиск объекта в справочнике «Физ. лица» с помощью поиска или фильтрации (см. </w:t>
      </w:r>
      <w:r w:rsidR="008938B7">
        <w:rPr>
          <w:rFonts w:ascii="Times New Roman" w:hAnsi="Times New Roman" w:cs="Times New Roman"/>
          <w:szCs w:val="24"/>
        </w:rPr>
        <w:t xml:space="preserve">разделы </w:t>
      </w:r>
      <w:hyperlink w:anchor="_Поиск" w:history="1">
        <w:r w:rsidR="008938B7" w:rsidRPr="009A1AE6">
          <w:rPr>
            <w:rStyle w:val="ae"/>
            <w:rFonts w:ascii="Times New Roman" w:hAnsi="Times New Roman" w:cs="Times New Roman"/>
            <w:szCs w:val="24"/>
          </w:rPr>
          <w:t>«Поиск»</w:t>
        </w:r>
      </w:hyperlink>
      <w:r w:rsidR="008938B7">
        <w:rPr>
          <w:rFonts w:ascii="Times New Roman" w:hAnsi="Times New Roman" w:cs="Times New Roman"/>
          <w:szCs w:val="24"/>
        </w:rPr>
        <w:t xml:space="preserve"> и </w:t>
      </w:r>
      <w:hyperlink w:anchor="_Фильтрация" w:history="1">
        <w:r w:rsidR="008938B7" w:rsidRPr="009A1AE6">
          <w:rPr>
            <w:rStyle w:val="ae"/>
            <w:rFonts w:ascii="Times New Roman" w:hAnsi="Times New Roman" w:cs="Times New Roman"/>
            <w:szCs w:val="24"/>
          </w:rPr>
          <w:t>«Фильтрация»</w:t>
        </w:r>
      </w:hyperlink>
      <w:r w:rsidRPr="004026A7">
        <w:rPr>
          <w:rFonts w:ascii="Times New Roman" w:hAnsi="Times New Roman" w:cs="Times New Roman"/>
          <w:szCs w:val="24"/>
        </w:rPr>
        <w:t xml:space="preserve">). </w:t>
      </w:r>
      <w:r w:rsidRPr="004026A7">
        <w:rPr>
          <w:rFonts w:ascii="Times New Roman" w:hAnsi="Times New Roman" w:cs="Times New Roman"/>
          <w:b/>
          <w:color w:val="FF0000"/>
          <w:szCs w:val="24"/>
        </w:rPr>
        <w:t>Внимание! Поиск необходимо выполнять каждый раз перед созданием нового объекта в справочнике, чтобы избежать дублирования данных.</w:t>
      </w:r>
      <w:r w:rsidRPr="004026A7">
        <w:rPr>
          <w:rFonts w:ascii="Times New Roman" w:hAnsi="Times New Roman" w:cs="Times New Roman"/>
          <w:szCs w:val="24"/>
        </w:rPr>
        <w:t xml:space="preserve"> Т.к. в написании ФИО часто допускают ошибки необходимо использовать все способы поиска, вводя, например, только первые буквы фамилии или номер карточки. </w:t>
      </w:r>
    </w:p>
    <w:p w:rsidR="0047309B" w:rsidRPr="004026A7" w:rsidRDefault="0047309B" w:rsidP="0047309B">
      <w:pPr>
        <w:ind w:left="360"/>
        <w:jc w:val="both"/>
        <w:rPr>
          <w:rFonts w:ascii="Times New Roman" w:hAnsi="Times New Roman"/>
          <w:szCs w:val="24"/>
        </w:rPr>
      </w:pPr>
      <w:r w:rsidRPr="004026A7">
        <w:rPr>
          <w:rFonts w:ascii="Times New Roman" w:hAnsi="Times New Roman"/>
          <w:szCs w:val="24"/>
        </w:rPr>
        <w:t xml:space="preserve">Если запись найдена – </w:t>
      </w:r>
      <w:hyperlink w:anchor="_Создание_медосмотра" w:history="1">
        <w:r w:rsidRPr="00946505">
          <w:rPr>
            <w:rStyle w:val="ae"/>
            <w:rFonts w:ascii="Times New Roman" w:hAnsi="Times New Roman"/>
            <w:szCs w:val="24"/>
          </w:rPr>
          <w:t>созда</w:t>
        </w:r>
        <w:r w:rsidR="000E7561">
          <w:rPr>
            <w:rStyle w:val="ae"/>
            <w:rFonts w:ascii="Times New Roman" w:hAnsi="Times New Roman"/>
            <w:szCs w:val="24"/>
          </w:rPr>
          <w:t>й</w:t>
        </w:r>
        <w:r w:rsidRPr="00946505">
          <w:rPr>
            <w:rStyle w:val="ae"/>
            <w:rFonts w:ascii="Times New Roman" w:hAnsi="Times New Roman"/>
            <w:szCs w:val="24"/>
          </w:rPr>
          <w:t>т</w:t>
        </w:r>
        <w:r w:rsidR="000E7561">
          <w:rPr>
            <w:rStyle w:val="ae"/>
            <w:rFonts w:ascii="Times New Roman" w:hAnsi="Times New Roman"/>
            <w:szCs w:val="24"/>
          </w:rPr>
          <w:t>е</w:t>
        </w:r>
        <w:r w:rsidRPr="00946505">
          <w:rPr>
            <w:rStyle w:val="ae"/>
            <w:rFonts w:ascii="Times New Roman" w:hAnsi="Times New Roman"/>
            <w:szCs w:val="24"/>
          </w:rPr>
          <w:t xml:space="preserve"> Медосмотр</w:t>
        </w:r>
      </w:hyperlink>
      <w:r>
        <w:rPr>
          <w:rFonts w:ascii="Times New Roman" w:hAnsi="Times New Roman"/>
          <w:szCs w:val="24"/>
        </w:rPr>
        <w:t>;</w:t>
      </w:r>
    </w:p>
    <w:p w:rsidR="0047309B" w:rsidRDefault="0047309B" w:rsidP="000E7561">
      <w:pPr>
        <w:pStyle w:val="a5"/>
        <w:ind w:left="360" w:firstLine="0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Если запись отсутствует –</w:t>
      </w:r>
      <w:r>
        <w:rPr>
          <w:rFonts w:ascii="Times New Roman" w:hAnsi="Times New Roman" w:cs="Times New Roman"/>
          <w:szCs w:val="24"/>
        </w:rPr>
        <w:t xml:space="preserve"> </w:t>
      </w:r>
      <w:hyperlink w:anchor="_Создание_нового_объекта" w:history="1">
        <w:r w:rsidRPr="00853B6C">
          <w:rPr>
            <w:rStyle w:val="ae"/>
            <w:rFonts w:ascii="Times New Roman" w:hAnsi="Times New Roman" w:cs="Times New Roman"/>
            <w:szCs w:val="24"/>
          </w:rPr>
          <w:t>создайте новый объект справочника</w:t>
        </w:r>
      </w:hyperlink>
      <w:r>
        <w:rPr>
          <w:rFonts w:ascii="Times New Roman" w:hAnsi="Times New Roman" w:cs="Times New Roman"/>
          <w:szCs w:val="24"/>
        </w:rPr>
        <w:t>;</w:t>
      </w:r>
    </w:p>
    <w:p w:rsidR="0047309B" w:rsidRDefault="0047309B" w:rsidP="0047309B">
      <w:pPr>
        <w:pStyle w:val="a5"/>
        <w:ind w:left="360"/>
        <w:rPr>
          <w:rFonts w:ascii="Times New Roman" w:hAnsi="Times New Roman" w:cs="Times New Roman"/>
          <w:szCs w:val="24"/>
        </w:rPr>
      </w:pPr>
    </w:p>
    <w:p w:rsidR="0047309B" w:rsidRPr="00853B6C" w:rsidRDefault="0047309B" w:rsidP="001C667D">
      <w:pPr>
        <w:pStyle w:val="2"/>
      </w:pPr>
      <w:bookmarkStart w:id="52" w:name="_Создание_нового_объекта"/>
      <w:bookmarkStart w:id="53" w:name="_Toc461177204"/>
      <w:bookmarkStart w:id="54" w:name="Новый_объект"/>
      <w:bookmarkEnd w:id="52"/>
      <w:r w:rsidRPr="00853B6C">
        <w:t>Создание нового объекта справочника «</w:t>
      </w:r>
      <w:proofErr w:type="spellStart"/>
      <w:r w:rsidRPr="00853B6C">
        <w:t>Физ.лица</w:t>
      </w:r>
      <w:proofErr w:type="spellEnd"/>
      <w:r w:rsidRPr="00853B6C">
        <w:t>»</w:t>
      </w:r>
      <w:bookmarkEnd w:id="53"/>
    </w:p>
    <w:bookmarkEnd w:id="54"/>
    <w:p w:rsidR="0047309B" w:rsidRPr="00C84C25" w:rsidRDefault="0047309B" w:rsidP="0047309B">
      <w:pPr>
        <w:pStyle w:val="a5"/>
        <w:numPr>
          <w:ilvl w:val="0"/>
          <w:numId w:val="20"/>
        </w:numPr>
        <w:spacing w:after="200" w:line="276" w:lineRule="auto"/>
        <w:ind w:left="993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Наж</w:t>
      </w:r>
      <w:r>
        <w:rPr>
          <w:rFonts w:ascii="Times New Roman" w:hAnsi="Times New Roman" w:cs="Times New Roman"/>
          <w:szCs w:val="24"/>
        </w:rPr>
        <w:t>мите</w:t>
      </w:r>
      <w:r w:rsidRPr="00C84C25">
        <w:rPr>
          <w:rFonts w:ascii="Times New Roman" w:hAnsi="Times New Roman" w:cs="Times New Roman"/>
          <w:szCs w:val="24"/>
        </w:rPr>
        <w:t xml:space="preserve"> кнопку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93C6B04" wp14:editId="2DE26540">
            <wp:extent cx="605387" cy="612475"/>
            <wp:effectExtent l="19050" t="0" r="4213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828" t="7625" r="94061" b="8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61" cy="61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>, расположенную на горизонтальной панели в верхней части окна списка физ. лиц:</w:t>
      </w:r>
    </w:p>
    <w:p w:rsidR="0047309B" w:rsidRPr="00C84C25" w:rsidRDefault="000076B4" w:rsidP="0047309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pict>
          <v:rect id="_x0000_s1181" style="position:absolute;left:0;text-align:left;margin-left:193.25pt;margin-top:48.9pt;width:86.5pt;height:5.05pt;z-index:251737088" fillcolor="#ddd8c2 [2894]" strokecolor="#eeece1 [3214]"/>
        </w:pict>
      </w:r>
      <w:r w:rsidR="00E1481D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61531832" wp14:editId="4BD42F19">
            <wp:extent cx="6076950" cy="14859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09B" w:rsidRPr="00C84C25" w:rsidRDefault="0047309B" w:rsidP="0047309B">
      <w:pPr>
        <w:pStyle w:val="a5"/>
        <w:ind w:left="2160"/>
        <w:rPr>
          <w:rFonts w:ascii="Times New Roman" w:hAnsi="Times New Roman" w:cs="Times New Roman"/>
          <w:szCs w:val="24"/>
        </w:rPr>
      </w:pPr>
    </w:p>
    <w:p w:rsidR="0047309B" w:rsidRPr="00C84C25" w:rsidRDefault="0047309B" w:rsidP="0047309B">
      <w:pPr>
        <w:ind w:firstLine="709"/>
        <w:jc w:val="both"/>
        <w:rPr>
          <w:rFonts w:ascii="Times New Roman" w:hAnsi="Times New Roman"/>
          <w:szCs w:val="24"/>
        </w:rPr>
      </w:pPr>
      <w:r w:rsidRPr="00C84C25">
        <w:rPr>
          <w:rFonts w:ascii="Times New Roman" w:hAnsi="Times New Roman"/>
          <w:szCs w:val="24"/>
        </w:rPr>
        <w:t>Откроется форма для ввода данных о посетителе – карточка посетителя</w:t>
      </w:r>
      <w:r>
        <w:rPr>
          <w:rFonts w:ascii="Times New Roman" w:hAnsi="Times New Roman"/>
          <w:szCs w:val="24"/>
        </w:rPr>
        <w:t xml:space="preserve"> «Новый»</w:t>
      </w:r>
      <w:r w:rsidRPr="00C84C25">
        <w:rPr>
          <w:rFonts w:ascii="Times New Roman" w:hAnsi="Times New Roman"/>
          <w:szCs w:val="24"/>
        </w:rPr>
        <w:t>:</w:t>
      </w:r>
    </w:p>
    <w:p w:rsidR="0047309B" w:rsidRPr="00C84C25" w:rsidRDefault="0015191C" w:rsidP="0047309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 wp14:anchorId="261FB25E" wp14:editId="290A8349">
            <wp:extent cx="5238750" cy="409575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09B" w:rsidRPr="00C84C25" w:rsidRDefault="0047309B" w:rsidP="0047309B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Внес</w:t>
      </w:r>
      <w:r>
        <w:rPr>
          <w:rFonts w:ascii="Times New Roman" w:hAnsi="Times New Roman" w:cs="Times New Roman"/>
          <w:szCs w:val="24"/>
        </w:rPr>
        <w:t>ите</w:t>
      </w:r>
      <w:r w:rsidRPr="00C84C25">
        <w:rPr>
          <w:rFonts w:ascii="Times New Roman" w:hAnsi="Times New Roman" w:cs="Times New Roman"/>
          <w:szCs w:val="24"/>
        </w:rPr>
        <w:t xml:space="preserve"> данные о посетителе:</w:t>
      </w:r>
    </w:p>
    <w:p w:rsidR="0047309B" w:rsidRPr="00C84C25" w:rsidRDefault="0047309B" w:rsidP="0047309B">
      <w:pPr>
        <w:pStyle w:val="a5"/>
        <w:numPr>
          <w:ilvl w:val="1"/>
          <w:numId w:val="21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полните</w:t>
      </w:r>
      <w:r w:rsidRPr="00C84C25">
        <w:rPr>
          <w:rFonts w:ascii="Times New Roman" w:hAnsi="Times New Roman" w:cs="Times New Roman"/>
          <w:szCs w:val="24"/>
        </w:rPr>
        <w:t xml:space="preserve"> поля: </w:t>
      </w:r>
      <w:r w:rsidRPr="00946505">
        <w:rPr>
          <w:rFonts w:ascii="Times New Roman" w:hAnsi="Times New Roman" w:cs="Times New Roman"/>
          <w:b/>
          <w:szCs w:val="24"/>
        </w:rPr>
        <w:t>[Фамилия], [Имя], [Отчество], [Пол], [Дата рождения]</w:t>
      </w:r>
      <w:r w:rsidRPr="00C84C25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Наименование полей, обязательных к заполнению отображаются красным цветом.</w:t>
      </w:r>
    </w:p>
    <w:p w:rsidR="0047309B" w:rsidRPr="00C84C25" w:rsidRDefault="0047309B" w:rsidP="0047309B">
      <w:pPr>
        <w:pStyle w:val="a5"/>
        <w:numPr>
          <w:ilvl w:val="1"/>
          <w:numId w:val="21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Добав</w:t>
      </w:r>
      <w:r>
        <w:rPr>
          <w:rFonts w:ascii="Times New Roman" w:hAnsi="Times New Roman" w:cs="Times New Roman"/>
          <w:szCs w:val="24"/>
        </w:rPr>
        <w:t>ьте</w:t>
      </w:r>
      <w:r w:rsidRPr="00C84C25">
        <w:rPr>
          <w:rFonts w:ascii="Times New Roman" w:hAnsi="Times New Roman" w:cs="Times New Roman"/>
          <w:szCs w:val="24"/>
        </w:rPr>
        <w:t xml:space="preserve"> фотографию посетителя. Для этого в поле для фотографии один раз щелкн</w:t>
      </w:r>
      <w:r>
        <w:rPr>
          <w:rFonts w:ascii="Times New Roman" w:hAnsi="Times New Roman" w:cs="Times New Roman"/>
          <w:szCs w:val="24"/>
        </w:rPr>
        <w:t>ите</w:t>
      </w:r>
      <w:r w:rsidRPr="00C84C25">
        <w:rPr>
          <w:rFonts w:ascii="Times New Roman" w:hAnsi="Times New Roman" w:cs="Times New Roman"/>
          <w:szCs w:val="24"/>
        </w:rPr>
        <w:t xml:space="preserve"> левой кнопкой мыши:</w:t>
      </w:r>
    </w:p>
    <w:p w:rsidR="0047309B" w:rsidRPr="00C84C25" w:rsidRDefault="00110B47" w:rsidP="0047309B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135B57C5" wp14:editId="3242E8A6">
            <wp:extent cx="5238750" cy="409575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09B" w:rsidRPr="00C84C25" w:rsidRDefault="0047309B" w:rsidP="0047309B">
      <w:pPr>
        <w:pStyle w:val="a5"/>
        <w:ind w:left="792"/>
        <w:rPr>
          <w:rFonts w:ascii="Times New Roman" w:hAnsi="Times New Roman" w:cs="Times New Roman"/>
          <w:noProof/>
          <w:szCs w:val="24"/>
          <w:lang w:eastAsia="ru-RU"/>
        </w:rPr>
      </w:pPr>
      <w:r w:rsidRPr="00C84C25">
        <w:rPr>
          <w:rFonts w:ascii="Times New Roman" w:hAnsi="Times New Roman" w:cs="Times New Roman"/>
          <w:szCs w:val="24"/>
        </w:rPr>
        <w:t>В открывшемся окне выб</w:t>
      </w:r>
      <w:r>
        <w:rPr>
          <w:rFonts w:ascii="Times New Roman" w:hAnsi="Times New Roman" w:cs="Times New Roman"/>
          <w:szCs w:val="24"/>
        </w:rPr>
        <w:t>ерите</w:t>
      </w:r>
      <w:r w:rsidRPr="00C84C25">
        <w:rPr>
          <w:rFonts w:ascii="Times New Roman" w:hAnsi="Times New Roman" w:cs="Times New Roman"/>
          <w:szCs w:val="24"/>
        </w:rPr>
        <w:t xml:space="preserve"> источник фотографии – «С камеры»:</w:t>
      </w:r>
    </w:p>
    <w:p w:rsidR="0047309B" w:rsidRPr="00C84C25" w:rsidRDefault="0047309B" w:rsidP="0047309B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BE3F81A" wp14:editId="03B1E872">
            <wp:extent cx="5219700" cy="1219200"/>
            <wp:effectExtent l="19050" t="0" r="0" b="0"/>
            <wp:docPr id="213" name="Рисунок 213" descr="D:\Тузкова\руководств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Тузкова\руководство\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09B" w:rsidRPr="00C84C25" w:rsidRDefault="0047309B" w:rsidP="0047309B">
      <w:pPr>
        <w:pStyle w:val="a5"/>
        <w:ind w:left="792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Для получения снимка наж</w:t>
      </w:r>
      <w:r>
        <w:rPr>
          <w:rFonts w:ascii="Times New Roman" w:hAnsi="Times New Roman" w:cs="Times New Roman"/>
          <w:szCs w:val="24"/>
        </w:rPr>
        <w:t xml:space="preserve">мите </w:t>
      </w:r>
      <w:r w:rsidRPr="00C84C25">
        <w:rPr>
          <w:rFonts w:ascii="Times New Roman" w:hAnsi="Times New Roman" w:cs="Times New Roman"/>
          <w:szCs w:val="24"/>
        </w:rPr>
        <w:t>в открывшемся окне кнопку с изображением фотоаппарата:</w:t>
      </w:r>
    </w:p>
    <w:p w:rsidR="0047309B" w:rsidRPr="00C84C25" w:rsidRDefault="0047309B" w:rsidP="0047309B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B2F1F93" wp14:editId="39DB3327">
            <wp:extent cx="3827747" cy="3009900"/>
            <wp:effectExtent l="19050" t="0" r="1303" b="0"/>
            <wp:docPr id="214" name="Рисунок 214" descr="D:\Тузкова\руководств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Тузкова\руководство\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47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09B" w:rsidRPr="00C84C25" w:rsidRDefault="0047309B" w:rsidP="0047309B">
      <w:pPr>
        <w:pStyle w:val="a5"/>
        <w:ind w:left="792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 xml:space="preserve">Для добавления фотографии к информации о посетителе нажать кнопку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9463676" wp14:editId="05A417CD">
            <wp:extent cx="497205" cy="220333"/>
            <wp:effectExtent l="19050" t="0" r="0" b="0"/>
            <wp:docPr id="21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62352" t="45647" r="32181" b="51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2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>.</w:t>
      </w:r>
    </w:p>
    <w:p w:rsidR="0047309B" w:rsidRPr="00C84C25" w:rsidRDefault="0047309B" w:rsidP="0047309B">
      <w:pPr>
        <w:pStyle w:val="a5"/>
        <w:ind w:left="792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lastRenderedPageBreak/>
        <w:t>Фотография отобразится в соответствующем поле:</w:t>
      </w:r>
    </w:p>
    <w:p w:rsidR="0047309B" w:rsidRPr="00C84C25" w:rsidRDefault="00664A33" w:rsidP="0047309B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331B92A" wp14:editId="259941BF">
            <wp:extent cx="4886325" cy="374332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09B" w:rsidRPr="00C84C25" w:rsidRDefault="0047309B" w:rsidP="0047309B">
      <w:pPr>
        <w:pStyle w:val="a5"/>
        <w:numPr>
          <w:ilvl w:val="1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При необходимости можно указать дополнительную информацию</w:t>
      </w:r>
      <w:r>
        <w:rPr>
          <w:rFonts w:ascii="Times New Roman" w:hAnsi="Times New Roman" w:cs="Times New Roman"/>
          <w:szCs w:val="24"/>
        </w:rPr>
        <w:t xml:space="preserve"> о посетителе</w:t>
      </w:r>
      <w:r w:rsidRPr="00C84C25">
        <w:rPr>
          <w:rFonts w:ascii="Times New Roman" w:hAnsi="Times New Roman" w:cs="Times New Roman"/>
          <w:szCs w:val="24"/>
        </w:rPr>
        <w:t xml:space="preserve"> - телефон, адрес, паспортные данные. Для этого: </w:t>
      </w:r>
    </w:p>
    <w:p w:rsidR="0047309B" w:rsidRPr="00C84C25" w:rsidRDefault="0047309B" w:rsidP="0047309B">
      <w:pPr>
        <w:pStyle w:val="a5"/>
        <w:numPr>
          <w:ilvl w:val="2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 xml:space="preserve">Нажмите кнопку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37C0CCB" wp14:editId="4903680A">
            <wp:extent cx="1209675" cy="266700"/>
            <wp:effectExtent l="19050" t="0" r="9525" b="0"/>
            <wp:docPr id="21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837" t="40763" r="87942" b="56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>, находящуюся под основной информацией</w:t>
      </w:r>
      <w:r>
        <w:rPr>
          <w:rFonts w:ascii="Times New Roman" w:hAnsi="Times New Roman" w:cs="Times New Roman"/>
          <w:szCs w:val="24"/>
        </w:rPr>
        <w:t>;</w:t>
      </w:r>
    </w:p>
    <w:p w:rsidR="0047309B" w:rsidRPr="00C84C25" w:rsidRDefault="0047309B" w:rsidP="0047309B">
      <w:pPr>
        <w:pStyle w:val="a5"/>
        <w:numPr>
          <w:ilvl w:val="2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В открывшемся списке выб</w:t>
      </w:r>
      <w:r>
        <w:rPr>
          <w:rFonts w:ascii="Times New Roman" w:hAnsi="Times New Roman" w:cs="Times New Roman"/>
          <w:szCs w:val="24"/>
        </w:rPr>
        <w:t>ерите</w:t>
      </w:r>
      <w:r w:rsidRPr="00C84C25">
        <w:rPr>
          <w:rFonts w:ascii="Times New Roman" w:hAnsi="Times New Roman" w:cs="Times New Roman"/>
          <w:szCs w:val="24"/>
        </w:rPr>
        <w:t xml:space="preserve"> необходимый </w:t>
      </w:r>
      <w:r>
        <w:rPr>
          <w:rFonts w:ascii="Times New Roman" w:hAnsi="Times New Roman" w:cs="Times New Roman"/>
          <w:szCs w:val="24"/>
        </w:rPr>
        <w:t>параметр</w:t>
      </w:r>
      <w:r w:rsidRPr="00C84C25">
        <w:rPr>
          <w:rFonts w:ascii="Times New Roman" w:hAnsi="Times New Roman" w:cs="Times New Roman"/>
          <w:szCs w:val="24"/>
        </w:rPr>
        <w:t xml:space="preserve"> двойным нажатием левой кнопки мыши, например, паспорт:</w:t>
      </w:r>
    </w:p>
    <w:p w:rsidR="0047309B" w:rsidRDefault="0047309B" w:rsidP="0047309B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2BB2C7D" wp14:editId="01A67D9F">
            <wp:extent cx="3816278" cy="3381375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07" cy="338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09B" w:rsidRPr="00C84C25" w:rsidRDefault="0047309B" w:rsidP="0047309B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</w:p>
    <w:p w:rsidR="0047309B" w:rsidRPr="00946505" w:rsidRDefault="0047309B" w:rsidP="0047309B">
      <w:pPr>
        <w:pStyle w:val="a5"/>
        <w:ind w:left="792"/>
        <w:rPr>
          <w:rFonts w:ascii="Times New Roman" w:hAnsi="Times New Roman" w:cs="Times New Roman"/>
          <w:i/>
          <w:szCs w:val="24"/>
        </w:rPr>
      </w:pPr>
      <w:r w:rsidRPr="00946505">
        <w:rPr>
          <w:rFonts w:ascii="Times New Roman" w:hAnsi="Times New Roman" w:cs="Times New Roman"/>
          <w:i/>
          <w:szCs w:val="24"/>
          <w:u w:val="single"/>
        </w:rPr>
        <w:t>Примечание:</w:t>
      </w:r>
      <w:r w:rsidRPr="00946505">
        <w:rPr>
          <w:rFonts w:ascii="Times New Roman" w:hAnsi="Times New Roman" w:cs="Times New Roman"/>
          <w:i/>
          <w:szCs w:val="24"/>
        </w:rPr>
        <w:t xml:space="preserve"> список доступных параметров раскрывается одним нажатием левой кнопки мыши по значку </w:t>
      </w:r>
      <w:r w:rsidRPr="00946505">
        <w:rPr>
          <w:rFonts w:ascii="Times New Roman" w:hAnsi="Times New Roman" w:cs="Times New Roman"/>
          <w:i/>
          <w:noProof/>
          <w:szCs w:val="24"/>
          <w:lang w:eastAsia="ru-RU"/>
        </w:rPr>
        <w:drawing>
          <wp:inline distT="0" distB="0" distL="0" distR="0" wp14:anchorId="6B2DF7CE" wp14:editId="5D8878C5">
            <wp:extent cx="371475" cy="352425"/>
            <wp:effectExtent l="19050" t="0" r="9525" b="0"/>
            <wp:docPr id="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085" t="16806" r="94064" b="8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505">
        <w:rPr>
          <w:rFonts w:ascii="Times New Roman" w:hAnsi="Times New Roman" w:cs="Times New Roman"/>
          <w:i/>
          <w:szCs w:val="24"/>
        </w:rPr>
        <w:t>.</w:t>
      </w:r>
    </w:p>
    <w:p w:rsidR="0047309B" w:rsidRPr="00C84C25" w:rsidRDefault="0047309B" w:rsidP="0047309B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</w:p>
    <w:p w:rsidR="0047309B" w:rsidRPr="00C84C25" w:rsidRDefault="0047309B" w:rsidP="0047309B">
      <w:pPr>
        <w:pStyle w:val="a5"/>
        <w:numPr>
          <w:ilvl w:val="2"/>
          <w:numId w:val="17"/>
        </w:numPr>
        <w:spacing w:after="200" w:line="276" w:lineRule="auto"/>
        <w:jc w:val="left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Заполнит</w:t>
      </w:r>
      <w:r>
        <w:rPr>
          <w:rFonts w:ascii="Times New Roman" w:hAnsi="Times New Roman" w:cs="Times New Roman"/>
          <w:szCs w:val="24"/>
        </w:rPr>
        <w:t>е</w:t>
      </w:r>
      <w:r w:rsidRPr="00C84C25">
        <w:rPr>
          <w:rFonts w:ascii="Times New Roman" w:hAnsi="Times New Roman" w:cs="Times New Roman"/>
          <w:szCs w:val="24"/>
        </w:rPr>
        <w:t xml:space="preserve"> поля в открывшейся форме, после чего наж</w:t>
      </w:r>
      <w:r>
        <w:rPr>
          <w:rFonts w:ascii="Times New Roman" w:hAnsi="Times New Roman" w:cs="Times New Roman"/>
          <w:szCs w:val="24"/>
        </w:rPr>
        <w:t>мите</w:t>
      </w:r>
      <w:r w:rsidRPr="00C84C25">
        <w:rPr>
          <w:rFonts w:ascii="Times New Roman" w:hAnsi="Times New Roman" w:cs="Times New Roman"/>
          <w:szCs w:val="24"/>
        </w:rPr>
        <w:t xml:space="preserve"> на кнопку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78E0830" wp14:editId="7EDD057B">
            <wp:extent cx="497205" cy="220333"/>
            <wp:effectExtent l="19050" t="0" r="0" b="0"/>
            <wp:docPr id="22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62352" t="45647" r="32181" b="51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2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>:</w:t>
      </w:r>
    </w:p>
    <w:p w:rsidR="0047309B" w:rsidRPr="00C84C25" w:rsidRDefault="0047309B" w:rsidP="0047309B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0283D0B" wp14:editId="22BA7E21">
            <wp:extent cx="5353050" cy="1704025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9238" t="30597" r="26189" b="50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866" cy="170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09B" w:rsidRPr="00C84C25" w:rsidRDefault="0047309B" w:rsidP="0047309B">
      <w:pPr>
        <w:pStyle w:val="a5"/>
        <w:ind w:left="792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Данные добавятся в таблицу в виде строки:</w:t>
      </w:r>
    </w:p>
    <w:p w:rsidR="0047309B" w:rsidRDefault="00716319" w:rsidP="0047309B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7857521" wp14:editId="05EB639C">
            <wp:extent cx="4905375" cy="34671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09B" w:rsidRDefault="0047309B" w:rsidP="0047309B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</w:p>
    <w:p w:rsidR="0047309B" w:rsidRPr="00C84C25" w:rsidRDefault="0047309B" w:rsidP="0047309B">
      <w:pPr>
        <w:pStyle w:val="a5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аким образом, можно добавить любое количество дополнительной информации.</w:t>
      </w:r>
    </w:p>
    <w:p w:rsidR="0047309B" w:rsidRPr="004026A7" w:rsidRDefault="0047309B" w:rsidP="0047309B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Провер</w:t>
      </w:r>
      <w:r>
        <w:rPr>
          <w:rFonts w:ascii="Times New Roman" w:hAnsi="Times New Roman" w:cs="Times New Roman"/>
          <w:szCs w:val="24"/>
        </w:rPr>
        <w:t>ьте</w:t>
      </w:r>
      <w:r w:rsidRPr="00C84C25">
        <w:rPr>
          <w:rFonts w:ascii="Times New Roman" w:hAnsi="Times New Roman" w:cs="Times New Roman"/>
          <w:szCs w:val="24"/>
        </w:rPr>
        <w:t xml:space="preserve"> введенные данные. Особое внимание обратить на ФИО посетителя. Во избежание ошибок уточнить написание ФИО у посетителя.</w:t>
      </w:r>
      <w:r w:rsidRPr="004026A7">
        <w:rPr>
          <w:rFonts w:ascii="Times New Roman" w:hAnsi="Times New Roman" w:cs="Times New Roman"/>
          <w:szCs w:val="24"/>
        </w:rPr>
        <w:t xml:space="preserve"> </w:t>
      </w:r>
      <w:r w:rsidRPr="00C84C25">
        <w:rPr>
          <w:rFonts w:ascii="Times New Roman" w:hAnsi="Times New Roman" w:cs="Times New Roman"/>
          <w:b/>
          <w:i/>
          <w:szCs w:val="24"/>
        </w:rPr>
        <w:t>Рекомендация! Вводить ФИО не со слов посетителя, а с бумажного носителя.</w:t>
      </w:r>
      <w:r w:rsidRPr="004026A7">
        <w:rPr>
          <w:rFonts w:ascii="Times New Roman" w:hAnsi="Times New Roman" w:cs="Times New Roman"/>
          <w:b/>
          <w:i/>
          <w:szCs w:val="24"/>
        </w:rPr>
        <w:t xml:space="preserve"> </w:t>
      </w:r>
      <w:r w:rsidRPr="004026A7">
        <w:rPr>
          <w:rFonts w:ascii="Times New Roman" w:hAnsi="Times New Roman" w:cs="Times New Roman"/>
          <w:szCs w:val="24"/>
        </w:rPr>
        <w:t xml:space="preserve"> При необходимости исправить.</w:t>
      </w:r>
    </w:p>
    <w:p w:rsidR="0047309B" w:rsidRDefault="0047309B" w:rsidP="0047309B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 xml:space="preserve">Сохранить </w:t>
      </w:r>
      <w:r>
        <w:rPr>
          <w:rFonts w:ascii="Times New Roman" w:hAnsi="Times New Roman" w:cs="Times New Roman"/>
          <w:szCs w:val="24"/>
        </w:rPr>
        <w:t>новый объект</w:t>
      </w:r>
      <w:r w:rsidRPr="00C84C25">
        <w:rPr>
          <w:rFonts w:ascii="Times New Roman" w:hAnsi="Times New Roman" w:cs="Times New Roman"/>
          <w:szCs w:val="24"/>
        </w:rPr>
        <w:t xml:space="preserve"> нажатием на кнопку &lt;Сохранить</w:t>
      </w:r>
      <w:proofErr w:type="gramStart"/>
      <w:r w:rsidRPr="00C84C25">
        <w:rPr>
          <w:rFonts w:ascii="Times New Roman" w:hAnsi="Times New Roman" w:cs="Times New Roman"/>
          <w:szCs w:val="24"/>
        </w:rPr>
        <w:t xml:space="preserve">&gt;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2590B60" wp14:editId="1D162217">
            <wp:extent cx="495300" cy="393326"/>
            <wp:effectExtent l="19050" t="0" r="0" b="0"/>
            <wp:docPr id="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3986" t="82450" r="11141" b="1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>,</w:t>
      </w:r>
      <w:proofErr w:type="gramEnd"/>
      <w:r w:rsidRPr="00C84C25">
        <w:rPr>
          <w:rFonts w:ascii="Times New Roman" w:hAnsi="Times New Roman" w:cs="Times New Roman"/>
          <w:szCs w:val="24"/>
        </w:rPr>
        <w:t xml:space="preserve"> расположенную в правом нижнем углу окна «Карточка посетителя».</w:t>
      </w:r>
      <w:r>
        <w:rPr>
          <w:rFonts w:ascii="Times New Roman" w:hAnsi="Times New Roman" w:cs="Times New Roman"/>
          <w:szCs w:val="24"/>
        </w:rPr>
        <w:t xml:space="preserve"> Объекту присвоится имя, соответствующее ФИО посетителя.</w:t>
      </w:r>
    </w:p>
    <w:p w:rsidR="0047309B" w:rsidRPr="00B02B47" w:rsidRDefault="0047309B" w:rsidP="001C667D">
      <w:pPr>
        <w:pStyle w:val="2"/>
      </w:pPr>
      <w:bookmarkStart w:id="55" w:name="_Создание_медосмотра"/>
      <w:bookmarkStart w:id="56" w:name="_Toc461177205"/>
      <w:bookmarkEnd w:id="55"/>
      <w:r w:rsidRPr="00B02B47">
        <w:t>Создание медосмотра</w:t>
      </w:r>
      <w:bookmarkEnd w:id="56"/>
    </w:p>
    <w:p w:rsidR="0047309B" w:rsidRPr="00C84C25" w:rsidRDefault="0047309B" w:rsidP="0047309B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 xml:space="preserve">Создать медосмотр с помощью кнопки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039E989" wp14:editId="18C0F0CF">
            <wp:extent cx="1852673" cy="371475"/>
            <wp:effectExtent l="19050" t="0" r="0" b="0"/>
            <wp:docPr id="2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730" t="82405" r="75779" b="1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73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>, расположенной в левом нижнем углу окна «Карточка посетителя».</w:t>
      </w:r>
    </w:p>
    <w:p w:rsidR="0047309B" w:rsidRPr="00FC397B" w:rsidRDefault="0047309B" w:rsidP="0047309B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bookmarkStart w:id="57" w:name="_Toc345944293"/>
      <w:r w:rsidRPr="00FC397B">
        <w:rPr>
          <w:rFonts w:ascii="Times New Roman" w:hAnsi="Times New Roman" w:cs="Times New Roman"/>
          <w:szCs w:val="24"/>
        </w:rPr>
        <w:lastRenderedPageBreak/>
        <w:t>Откроется форма для ввода данных о прохождении посетителем медосмотра – карточка медосмотра:</w:t>
      </w:r>
      <w:bookmarkEnd w:id="57"/>
    </w:p>
    <w:p w:rsidR="0047309B" w:rsidRDefault="00A30E82" w:rsidP="00A30E82">
      <w:pPr>
        <w:pStyle w:val="a5"/>
        <w:ind w:lef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CE2E5FA" wp14:editId="679D8B2C">
            <wp:extent cx="6057900" cy="44958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09B" w:rsidRPr="00C84C25" w:rsidRDefault="0047309B" w:rsidP="0047309B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</w:p>
    <w:p w:rsidR="0047309B" w:rsidRPr="00C84C25" w:rsidRDefault="0047309B" w:rsidP="0047309B">
      <w:pPr>
        <w:pStyle w:val="a5"/>
        <w:ind w:left="792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>В левой части отображается информация, введенная в карточку посетителя. В правой части – информация о медосмотре, которую необходимо заполнить:</w:t>
      </w:r>
    </w:p>
    <w:p w:rsidR="0047309B" w:rsidRPr="00C84C25" w:rsidRDefault="0047309B" w:rsidP="0047309B">
      <w:pPr>
        <w:pStyle w:val="a5"/>
        <w:numPr>
          <w:ilvl w:val="1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берите</w:t>
      </w:r>
      <w:r w:rsidRPr="00C84C25">
        <w:rPr>
          <w:rFonts w:ascii="Times New Roman" w:hAnsi="Times New Roman" w:cs="Times New Roman"/>
          <w:szCs w:val="24"/>
        </w:rPr>
        <w:t xml:space="preserve"> вид услуги, которая будет оказана посетителю</w:t>
      </w:r>
      <w:r>
        <w:rPr>
          <w:rFonts w:ascii="Times New Roman" w:hAnsi="Times New Roman" w:cs="Times New Roman"/>
          <w:szCs w:val="24"/>
        </w:rPr>
        <w:t xml:space="preserve">, в поле </w:t>
      </w:r>
      <w:r w:rsidRPr="00B02B47">
        <w:rPr>
          <w:rFonts w:ascii="Times New Roman" w:hAnsi="Times New Roman" w:cs="Times New Roman"/>
          <w:b/>
          <w:szCs w:val="24"/>
        </w:rPr>
        <w:t>[Допуск к услуге].</w:t>
      </w:r>
      <w:r w:rsidRPr="00C84C25">
        <w:rPr>
          <w:rFonts w:ascii="Times New Roman" w:hAnsi="Times New Roman" w:cs="Times New Roman"/>
          <w:szCs w:val="24"/>
        </w:rPr>
        <w:t xml:space="preserve"> Для этого </w:t>
      </w:r>
      <w:r>
        <w:rPr>
          <w:rFonts w:ascii="Times New Roman" w:hAnsi="Times New Roman" w:cs="Times New Roman"/>
          <w:szCs w:val="24"/>
        </w:rPr>
        <w:t>установите</w:t>
      </w:r>
      <w:r w:rsidRPr="00C84C25">
        <w:rPr>
          <w:rFonts w:ascii="Times New Roman" w:hAnsi="Times New Roman" w:cs="Times New Roman"/>
          <w:szCs w:val="24"/>
        </w:rPr>
        <w:t xml:space="preserve"> переключатель рядом с наименованием услуги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1F111A5" wp14:editId="383EA7AE">
            <wp:extent cx="2190750" cy="431868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l="54618" t="20293" r="26906" b="7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3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 xml:space="preserve"> нажатием левой кнопки мыши.</w:t>
      </w:r>
    </w:p>
    <w:p w:rsidR="0047309B" w:rsidRPr="00C84C25" w:rsidRDefault="0047309B" w:rsidP="0047309B">
      <w:pPr>
        <w:pStyle w:val="a5"/>
        <w:numPr>
          <w:ilvl w:val="1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t xml:space="preserve">Если у посетителя есть медосмотр, то установите галочку в поле </w:t>
      </w:r>
      <w:r w:rsidRPr="00B02B47">
        <w:rPr>
          <w:rFonts w:ascii="Times New Roman" w:hAnsi="Times New Roman" w:cs="Times New Roman"/>
          <w:b/>
          <w:szCs w:val="24"/>
        </w:rPr>
        <w:t>[Допущен]</w:t>
      </w:r>
      <w:r w:rsidRPr="00C84C25">
        <w:rPr>
          <w:rFonts w:ascii="Times New Roman" w:hAnsi="Times New Roman" w:cs="Times New Roman"/>
          <w:szCs w:val="24"/>
        </w:rPr>
        <w:t xml:space="preserve">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6B395A7" wp14:editId="42810088">
            <wp:extent cx="1009650" cy="266700"/>
            <wp:effectExtent l="19050" t="0" r="0" b="0"/>
            <wp:docPr id="2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61198" t="17742" r="31206" b="79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C84C25">
        <w:rPr>
          <w:rFonts w:ascii="Times New Roman" w:hAnsi="Times New Roman" w:cs="Times New Roman"/>
          <w:szCs w:val="24"/>
        </w:rPr>
        <w:t xml:space="preserve">нажатием левой кнопки мыши, и укажите срок действия медосмотра вводом данных с клавиатуры, либо с помощью стрелок в правой части поля </w:t>
      </w:r>
      <w:r w:rsidRPr="00B02B47">
        <w:rPr>
          <w:rFonts w:ascii="Times New Roman" w:hAnsi="Times New Roman" w:cs="Times New Roman"/>
          <w:b/>
          <w:szCs w:val="24"/>
        </w:rPr>
        <w:t>[Длительность]</w:t>
      </w:r>
      <w:r>
        <w:rPr>
          <w:rFonts w:ascii="Times New Roman" w:hAnsi="Times New Roman" w:cs="Times New Roman"/>
          <w:szCs w:val="24"/>
        </w:rPr>
        <w:t>. О</w:t>
      </w:r>
      <w:r w:rsidRPr="00C84C25">
        <w:rPr>
          <w:rFonts w:ascii="Times New Roman" w:hAnsi="Times New Roman" w:cs="Times New Roman"/>
          <w:szCs w:val="24"/>
        </w:rPr>
        <w:t xml:space="preserve">тдельно </w:t>
      </w:r>
      <w:r>
        <w:rPr>
          <w:rFonts w:ascii="Times New Roman" w:hAnsi="Times New Roman" w:cs="Times New Roman"/>
          <w:szCs w:val="24"/>
        </w:rPr>
        <w:t xml:space="preserve">вводятся </w:t>
      </w:r>
      <w:r w:rsidRPr="00C84C25">
        <w:rPr>
          <w:rFonts w:ascii="Times New Roman" w:hAnsi="Times New Roman" w:cs="Times New Roman"/>
          <w:szCs w:val="24"/>
        </w:rPr>
        <w:t xml:space="preserve">значения месяцев и дней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9FE4B94" wp14:editId="5BA6555D">
            <wp:extent cx="1476375" cy="337399"/>
            <wp:effectExtent l="1905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54605" t="31541" r="31609" b="6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476" cy="33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 xml:space="preserve">. После выполнения данных действий автоматически рассчитается значение поля </w:t>
      </w:r>
      <w:r w:rsidRPr="00B02B47">
        <w:rPr>
          <w:rFonts w:ascii="Times New Roman" w:hAnsi="Times New Roman" w:cs="Times New Roman"/>
          <w:b/>
          <w:szCs w:val="24"/>
        </w:rPr>
        <w:t>[Срок действия медосмотра]</w:t>
      </w:r>
      <w:r w:rsidRPr="00C84C25">
        <w:rPr>
          <w:rFonts w:ascii="Times New Roman" w:hAnsi="Times New Roman" w:cs="Times New Roman"/>
          <w:szCs w:val="24"/>
        </w:rPr>
        <w:t xml:space="preserve">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725C082" wp14:editId="1E56E809">
            <wp:extent cx="2278480" cy="257175"/>
            <wp:effectExtent l="19050" t="0" r="752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54462" t="35279" r="29668" b="62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48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09B" w:rsidRPr="00C84C25" w:rsidRDefault="0047309B" w:rsidP="0047309B">
      <w:pPr>
        <w:pStyle w:val="a5"/>
        <w:ind w:left="792"/>
        <w:rPr>
          <w:rFonts w:ascii="Times New Roman" w:hAnsi="Times New Roman" w:cs="Times New Roman"/>
          <w:szCs w:val="24"/>
        </w:rPr>
      </w:pPr>
    </w:p>
    <w:p w:rsidR="0047309B" w:rsidRPr="00C84C25" w:rsidRDefault="0047309B" w:rsidP="0047309B">
      <w:pPr>
        <w:pStyle w:val="a5"/>
        <w:ind w:left="792"/>
        <w:rPr>
          <w:rFonts w:ascii="Times New Roman" w:hAnsi="Times New Roman" w:cs="Times New Roman"/>
          <w:i/>
          <w:szCs w:val="24"/>
        </w:rPr>
      </w:pPr>
      <w:r w:rsidRPr="00C84C25">
        <w:rPr>
          <w:rFonts w:ascii="Times New Roman" w:hAnsi="Times New Roman" w:cs="Times New Roman"/>
          <w:i/>
          <w:szCs w:val="24"/>
          <w:u w:val="single"/>
        </w:rPr>
        <w:t>Примечание:</w:t>
      </w:r>
      <w:r w:rsidRPr="00EA73AD">
        <w:rPr>
          <w:rFonts w:ascii="Times New Roman" w:hAnsi="Times New Roman" w:cs="Times New Roman"/>
          <w:i/>
          <w:szCs w:val="24"/>
        </w:rPr>
        <w:t xml:space="preserve"> </w:t>
      </w:r>
      <w:r w:rsidRPr="00C84C25">
        <w:rPr>
          <w:rFonts w:ascii="Times New Roman" w:hAnsi="Times New Roman" w:cs="Times New Roman"/>
          <w:i/>
          <w:szCs w:val="24"/>
        </w:rPr>
        <w:t>значение поля [Срок действия медосмотра] рассчитывается только при установленной галочк</w:t>
      </w:r>
      <w:r>
        <w:rPr>
          <w:rFonts w:ascii="Times New Roman" w:hAnsi="Times New Roman" w:cs="Times New Roman"/>
          <w:i/>
          <w:szCs w:val="24"/>
        </w:rPr>
        <w:t>е</w:t>
      </w:r>
      <w:r w:rsidRPr="00C84C25">
        <w:rPr>
          <w:rFonts w:ascii="Times New Roman" w:hAnsi="Times New Roman" w:cs="Times New Roman"/>
          <w:i/>
          <w:szCs w:val="24"/>
        </w:rPr>
        <w:t xml:space="preserve"> в поле [Допущен].</w:t>
      </w:r>
    </w:p>
    <w:p w:rsidR="0047309B" w:rsidRPr="00C84C25" w:rsidRDefault="0047309B" w:rsidP="0047309B">
      <w:pPr>
        <w:pStyle w:val="a5"/>
        <w:numPr>
          <w:ilvl w:val="1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C84C25">
        <w:rPr>
          <w:rFonts w:ascii="Times New Roman" w:hAnsi="Times New Roman" w:cs="Times New Roman"/>
          <w:szCs w:val="24"/>
        </w:rPr>
        <w:lastRenderedPageBreak/>
        <w:t xml:space="preserve">Если посетитель не допускается к занятиям или имеется дополнительная информация о прохождении медосмотра, данные необходимо ввести в поле </w:t>
      </w:r>
      <w:r w:rsidRPr="00B02B47">
        <w:rPr>
          <w:rFonts w:ascii="Times New Roman" w:hAnsi="Times New Roman" w:cs="Times New Roman"/>
          <w:b/>
          <w:szCs w:val="24"/>
        </w:rPr>
        <w:t>[Комментарий]</w:t>
      </w:r>
      <w:r w:rsidRPr="00C84C25">
        <w:rPr>
          <w:rFonts w:ascii="Times New Roman" w:hAnsi="Times New Roman" w:cs="Times New Roman"/>
          <w:szCs w:val="24"/>
        </w:rPr>
        <w:t xml:space="preserve">, например: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7106C94" wp14:editId="1C220BEF">
            <wp:extent cx="2171700" cy="659007"/>
            <wp:effectExtent l="1905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l="54512" t="24820" r="27565" b="68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5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 xml:space="preserve"> или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130A311" wp14:editId="21ECBBD0">
            <wp:extent cx="2191878" cy="663676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l="54577" t="24968" r="28030" b="6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78" cy="66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09B" w:rsidRPr="00C84C25" w:rsidRDefault="0047309B" w:rsidP="0047309B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верьте</w:t>
      </w:r>
      <w:r w:rsidRPr="00C84C25">
        <w:rPr>
          <w:rFonts w:ascii="Times New Roman" w:hAnsi="Times New Roman" w:cs="Times New Roman"/>
          <w:szCs w:val="24"/>
        </w:rPr>
        <w:t xml:space="preserve"> введенные данные. При необходимости изменит</w:t>
      </w:r>
      <w:r>
        <w:rPr>
          <w:rFonts w:ascii="Times New Roman" w:hAnsi="Times New Roman" w:cs="Times New Roman"/>
          <w:szCs w:val="24"/>
        </w:rPr>
        <w:t>е</w:t>
      </w:r>
      <w:r w:rsidRPr="00C84C25">
        <w:rPr>
          <w:rFonts w:ascii="Times New Roman" w:hAnsi="Times New Roman" w:cs="Times New Roman"/>
          <w:szCs w:val="24"/>
        </w:rPr>
        <w:t>. Сохранит</w:t>
      </w:r>
      <w:r>
        <w:rPr>
          <w:rFonts w:ascii="Times New Roman" w:hAnsi="Times New Roman" w:cs="Times New Roman"/>
          <w:szCs w:val="24"/>
        </w:rPr>
        <w:t>е</w:t>
      </w:r>
      <w:r w:rsidRPr="00C84C25">
        <w:rPr>
          <w:rFonts w:ascii="Times New Roman" w:hAnsi="Times New Roman" w:cs="Times New Roman"/>
          <w:szCs w:val="24"/>
        </w:rPr>
        <w:t xml:space="preserve"> объект нажатием на кнопку &lt;Сохранить</w:t>
      </w:r>
      <w:proofErr w:type="gramStart"/>
      <w:r w:rsidRPr="00C84C25">
        <w:rPr>
          <w:rFonts w:ascii="Times New Roman" w:hAnsi="Times New Roman" w:cs="Times New Roman"/>
          <w:szCs w:val="24"/>
        </w:rPr>
        <w:t>&gt;</w:t>
      </w:r>
      <w:r>
        <w:rPr>
          <w:rFonts w:ascii="Times New Roman" w:hAnsi="Times New Roman" w:cs="Times New Roman"/>
          <w:szCs w:val="24"/>
        </w:rPr>
        <w:t xml:space="preserve">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1EDDEFA" wp14:editId="6D8FCA13">
            <wp:extent cx="495300" cy="393326"/>
            <wp:effectExtent l="19050" t="0" r="0" b="0"/>
            <wp:docPr id="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3986" t="82450" r="11141" b="1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>,</w:t>
      </w:r>
      <w:proofErr w:type="gramEnd"/>
      <w:r w:rsidRPr="00C84C25">
        <w:rPr>
          <w:rFonts w:ascii="Times New Roman" w:hAnsi="Times New Roman" w:cs="Times New Roman"/>
          <w:szCs w:val="24"/>
        </w:rPr>
        <w:t xml:space="preserve"> расположенную в правом нижнем углу окна «Карточка медосмотра». Там же находятся кнопки для закрытия окна -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0483004" wp14:editId="2C66DFB2">
            <wp:extent cx="834509" cy="361950"/>
            <wp:effectExtent l="19050" t="0" r="3691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85317" t="86318" r="9264" b="10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09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C25">
        <w:rPr>
          <w:rFonts w:ascii="Times New Roman" w:hAnsi="Times New Roman" w:cs="Times New Roman"/>
          <w:szCs w:val="24"/>
        </w:rPr>
        <w:t xml:space="preserve"> и </w:t>
      </w:r>
      <w:r w:rsidRPr="00C84C2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1A08C21" wp14:editId="072C8703">
            <wp:extent cx="866775" cy="361950"/>
            <wp:effectExtent l="19050" t="0" r="9525" b="0"/>
            <wp:docPr id="2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93791" t="86318" r="581" b="10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09B" w:rsidRPr="00C84C25" w:rsidRDefault="0047309B" w:rsidP="0047309B">
      <w:pPr>
        <w:pStyle w:val="a5"/>
        <w:ind w:left="792"/>
        <w:rPr>
          <w:rFonts w:ascii="Times New Roman" w:hAnsi="Times New Roman" w:cs="Times New Roman"/>
          <w:szCs w:val="24"/>
        </w:rPr>
      </w:pPr>
    </w:p>
    <w:p w:rsidR="0047309B" w:rsidRPr="00C84C25" w:rsidRDefault="0047309B" w:rsidP="0047309B">
      <w:pPr>
        <w:pStyle w:val="a5"/>
        <w:ind w:left="792"/>
        <w:rPr>
          <w:rFonts w:ascii="Times New Roman" w:hAnsi="Times New Roman" w:cs="Times New Roman"/>
          <w:i/>
          <w:color w:val="FF0000"/>
          <w:szCs w:val="24"/>
        </w:rPr>
      </w:pPr>
      <w:r w:rsidRPr="00C84C25">
        <w:rPr>
          <w:rFonts w:ascii="Times New Roman" w:hAnsi="Times New Roman" w:cs="Times New Roman"/>
          <w:i/>
          <w:color w:val="FF0000"/>
          <w:szCs w:val="24"/>
          <w:u w:val="single"/>
        </w:rPr>
        <w:t>Примечание:</w:t>
      </w:r>
      <w:r w:rsidRPr="00C84C25">
        <w:rPr>
          <w:rFonts w:ascii="Times New Roman" w:hAnsi="Times New Roman" w:cs="Times New Roman"/>
          <w:i/>
          <w:color w:val="FF0000"/>
          <w:szCs w:val="24"/>
        </w:rPr>
        <w:t xml:space="preserve"> Если после выполнения операций с полями, объектами или классами в системе информация не обновляется или не отображается, то нажмите клавишу </w:t>
      </w:r>
      <w:r w:rsidRPr="00C84C25">
        <w:rPr>
          <w:rFonts w:ascii="Times New Roman" w:hAnsi="Times New Roman" w:cs="Times New Roman"/>
          <w:i/>
          <w:color w:val="FF0000"/>
          <w:szCs w:val="24"/>
          <w:lang w:val="en-US"/>
        </w:rPr>
        <w:t>F</w:t>
      </w:r>
      <w:r w:rsidRPr="00C84C25">
        <w:rPr>
          <w:rFonts w:ascii="Times New Roman" w:hAnsi="Times New Roman" w:cs="Times New Roman"/>
          <w:i/>
          <w:color w:val="FF0000"/>
          <w:szCs w:val="24"/>
        </w:rPr>
        <w:t xml:space="preserve">5 на клавиатуре. Этим действием вы обновляете данные в </w:t>
      </w:r>
      <w:r w:rsidRPr="00B02B47">
        <w:rPr>
          <w:rFonts w:ascii="Times New Roman" w:hAnsi="Times New Roman" w:cs="Times New Roman"/>
          <w:b/>
          <w:i/>
          <w:color w:val="FF0000"/>
          <w:szCs w:val="24"/>
        </w:rPr>
        <w:t>активном</w:t>
      </w:r>
      <w:r w:rsidRPr="00C84C25">
        <w:rPr>
          <w:rFonts w:ascii="Times New Roman" w:hAnsi="Times New Roman" w:cs="Times New Roman"/>
          <w:i/>
          <w:color w:val="FF0000"/>
          <w:szCs w:val="24"/>
        </w:rPr>
        <w:t xml:space="preserve"> окне. Только после этого можно повторять выполненные действия.</w:t>
      </w:r>
    </w:p>
    <w:p w:rsidR="005B3892" w:rsidRPr="00F35FDB" w:rsidRDefault="00381014" w:rsidP="00381014">
      <w:pPr>
        <w:pStyle w:val="1"/>
      </w:pPr>
      <w:bookmarkStart w:id="58" w:name="_Toc461177206"/>
      <w:r>
        <w:lastRenderedPageBreak/>
        <w:t>Оформление абонемента</w:t>
      </w:r>
      <w:bookmarkEnd w:id="58"/>
    </w:p>
    <w:p w:rsidR="005B3892" w:rsidRDefault="005B3892" w:rsidP="001C667D">
      <w:pPr>
        <w:pStyle w:val="2"/>
      </w:pPr>
      <w:bookmarkStart w:id="59" w:name="_Toc346881661"/>
      <w:bookmarkStart w:id="60" w:name="_Toc461177207"/>
      <w:r>
        <w:t>Проверка наличия актуального медосмотра</w:t>
      </w:r>
      <w:bookmarkEnd w:id="59"/>
      <w:bookmarkEnd w:id="60"/>
    </w:p>
    <w:p w:rsidR="005B3892" w:rsidRDefault="005B3892" w:rsidP="005B3892">
      <w:pPr>
        <w:pStyle w:val="a5"/>
        <w:numPr>
          <w:ilvl w:val="0"/>
          <w:numId w:val="17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еред оформлением посетителю абонемента необходимо убедиться в наличии у него актуального медосмотра. Для этого открыть список всех внесенных медосмотров одним из двух способов: </w:t>
      </w:r>
    </w:p>
    <w:p w:rsidR="005B3892" w:rsidRDefault="005B3892" w:rsidP="005B3892">
      <w:pPr>
        <w:pStyle w:val="a5"/>
        <w:numPr>
          <w:ilvl w:val="1"/>
          <w:numId w:val="17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 раз щелкнуть левой кнопкой мыши по значку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AFC064F" wp14:editId="218ACECE">
            <wp:extent cx="1095375" cy="50482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0" t="44258" r="56781" b="4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на рабочем столе программы</w:t>
      </w:r>
      <w:r w:rsidRPr="00EE1EDC">
        <w:rPr>
          <w:rFonts w:ascii="Times New Roman" w:hAnsi="Times New Roman" w:cs="Times New Roman"/>
          <w:szCs w:val="24"/>
        </w:rPr>
        <w:t>.</w:t>
      </w:r>
    </w:p>
    <w:p w:rsidR="005B3892" w:rsidRDefault="005B3892" w:rsidP="005B3892">
      <w:pPr>
        <w:pStyle w:val="a5"/>
        <w:numPr>
          <w:ilvl w:val="1"/>
          <w:numId w:val="17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 раза щелкнуть по пункту «Медосмотр» в проводнике, расположенному в левой части программы:</w:t>
      </w:r>
    </w:p>
    <w:p w:rsidR="005B3892" w:rsidRDefault="005B3892" w:rsidP="005B3892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52C80F6" wp14:editId="775C4C2F">
            <wp:extent cx="2095500" cy="26670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Pr="00894757" w:rsidRDefault="005B3892" w:rsidP="005B3892">
      <w:pPr>
        <w:pStyle w:val="a5"/>
        <w:ind w:left="792"/>
        <w:rPr>
          <w:rFonts w:ascii="Times New Roman" w:hAnsi="Times New Roman" w:cs="Times New Roman"/>
          <w:i/>
          <w:iCs/>
          <w:szCs w:val="24"/>
        </w:rPr>
      </w:pPr>
      <w:r w:rsidRPr="00894757">
        <w:rPr>
          <w:rFonts w:ascii="Times New Roman" w:hAnsi="Times New Roman" w:cs="Times New Roman"/>
          <w:i/>
          <w:iCs/>
          <w:szCs w:val="24"/>
          <w:u w:val="single"/>
        </w:rPr>
        <w:t>Примечание:</w:t>
      </w:r>
      <w:r w:rsidRPr="00894757">
        <w:rPr>
          <w:rFonts w:ascii="Times New Roman" w:hAnsi="Times New Roman" w:cs="Times New Roman"/>
          <w:i/>
          <w:iCs/>
          <w:szCs w:val="24"/>
        </w:rPr>
        <w:t xml:space="preserve"> по умолчанию проводник находится в свернутом режиме и открывается при наведении курс</w:t>
      </w:r>
      <w:r>
        <w:rPr>
          <w:rFonts w:ascii="Times New Roman" w:hAnsi="Times New Roman" w:cs="Times New Roman"/>
          <w:i/>
          <w:iCs/>
          <w:szCs w:val="24"/>
        </w:rPr>
        <w:t>ора мыши на надпись «Бассейн</w:t>
      </w:r>
      <w:r w:rsidRPr="00894757">
        <w:rPr>
          <w:rFonts w:ascii="Times New Roman" w:hAnsi="Times New Roman" w:cs="Times New Roman"/>
          <w:i/>
          <w:iCs/>
          <w:szCs w:val="24"/>
        </w:rPr>
        <w:t>» в левом верхнем углу. Список доступных справочников в проводнике раскрывается одним нажатием левой кнопки мыши по значку</w:t>
      </w:r>
      <w:r>
        <w:rPr>
          <w:rFonts w:ascii="Times New Roman" w:hAnsi="Times New Roman" w:cs="Times New Roman"/>
          <w:i/>
          <w:noProof/>
          <w:szCs w:val="24"/>
          <w:lang w:eastAsia="ru-RU"/>
        </w:rPr>
        <w:drawing>
          <wp:inline distT="0" distB="0" distL="0" distR="0" wp14:anchorId="2AE399B7" wp14:editId="788CD7DF">
            <wp:extent cx="361950" cy="352425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" t="16806" r="94064" b="8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757">
        <w:rPr>
          <w:rFonts w:ascii="Times New Roman" w:hAnsi="Times New Roman" w:cs="Times New Roman"/>
          <w:i/>
          <w:iCs/>
          <w:szCs w:val="24"/>
        </w:rPr>
        <w:t>.</w:t>
      </w:r>
    </w:p>
    <w:p w:rsidR="005B3892" w:rsidRPr="002C052D" w:rsidRDefault="005B3892" w:rsidP="005B3892">
      <w:pPr>
        <w:pStyle w:val="a5"/>
        <w:ind w:left="792"/>
        <w:rPr>
          <w:rFonts w:ascii="Times New Roman" w:hAnsi="Times New Roman" w:cs="Times New Roman"/>
          <w:szCs w:val="24"/>
        </w:rPr>
      </w:pPr>
    </w:p>
    <w:p w:rsidR="005B3892" w:rsidRDefault="005B3892" w:rsidP="005B3892">
      <w:pPr>
        <w:pStyle w:val="a5"/>
        <w:numPr>
          <w:ilvl w:val="0"/>
          <w:numId w:val="17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 w:rsidRPr="003519BB">
        <w:rPr>
          <w:rFonts w:ascii="Times New Roman" w:hAnsi="Times New Roman" w:cs="Times New Roman"/>
          <w:szCs w:val="24"/>
        </w:rPr>
        <w:t xml:space="preserve">Используя функции поиска или фильтрации (см. </w:t>
      </w:r>
      <w:r w:rsidR="00381014">
        <w:rPr>
          <w:rFonts w:ascii="Times New Roman" w:hAnsi="Times New Roman" w:cs="Times New Roman"/>
          <w:szCs w:val="24"/>
        </w:rPr>
        <w:t xml:space="preserve">разделы </w:t>
      </w:r>
      <w:hyperlink w:anchor="_Поиск" w:history="1">
        <w:r w:rsidR="00381014" w:rsidRPr="009A1AE6">
          <w:rPr>
            <w:rStyle w:val="ae"/>
            <w:rFonts w:ascii="Times New Roman" w:hAnsi="Times New Roman" w:cs="Times New Roman"/>
            <w:szCs w:val="24"/>
          </w:rPr>
          <w:t>«Поиск»</w:t>
        </w:r>
      </w:hyperlink>
      <w:r w:rsidR="00381014">
        <w:rPr>
          <w:rFonts w:ascii="Times New Roman" w:hAnsi="Times New Roman" w:cs="Times New Roman"/>
          <w:szCs w:val="24"/>
        </w:rPr>
        <w:t xml:space="preserve"> и </w:t>
      </w:r>
      <w:hyperlink w:anchor="_Фильтрация" w:history="1">
        <w:r w:rsidR="00381014" w:rsidRPr="009A1AE6">
          <w:rPr>
            <w:rStyle w:val="ae"/>
            <w:rFonts w:ascii="Times New Roman" w:hAnsi="Times New Roman" w:cs="Times New Roman"/>
            <w:szCs w:val="24"/>
          </w:rPr>
          <w:t>«Фильтрация»</w:t>
        </w:r>
      </w:hyperlink>
      <w:r w:rsidRPr="003519BB">
        <w:rPr>
          <w:rFonts w:ascii="Times New Roman" w:hAnsi="Times New Roman" w:cs="Times New Roman"/>
          <w:szCs w:val="24"/>
        </w:rPr>
        <w:t>) необходимо</w:t>
      </w:r>
      <w:r>
        <w:rPr>
          <w:rFonts w:ascii="Times New Roman" w:hAnsi="Times New Roman" w:cs="Times New Roman"/>
          <w:szCs w:val="24"/>
        </w:rPr>
        <w:t xml:space="preserve"> найти медосмотр клиента</w:t>
      </w:r>
      <w:r w:rsidRPr="003519BB">
        <w:rPr>
          <w:rFonts w:ascii="Times New Roman" w:hAnsi="Times New Roman" w:cs="Times New Roman"/>
          <w:szCs w:val="24"/>
        </w:rPr>
        <w:t xml:space="preserve">. Поскольку зачастую в написании ФИО допускают ошибки необходимо использовать все способы поиска, вводя, например, только часть фамилии. </w:t>
      </w:r>
      <w:r>
        <w:rPr>
          <w:rFonts w:ascii="Times New Roman" w:hAnsi="Times New Roman" w:cs="Times New Roman"/>
          <w:szCs w:val="24"/>
        </w:rPr>
        <w:t xml:space="preserve">В найденной записи обратить внимание на графы </w:t>
      </w:r>
      <w:r w:rsidRPr="001E6D7C">
        <w:rPr>
          <w:rFonts w:ascii="Times New Roman" w:hAnsi="Times New Roman" w:cs="Times New Roman"/>
          <w:szCs w:val="24"/>
        </w:rPr>
        <w:t>[</w:t>
      </w:r>
      <w:r w:rsidRPr="001E6D7C">
        <w:rPr>
          <w:rFonts w:ascii="Times New Roman" w:hAnsi="Times New Roman" w:cs="Times New Roman"/>
          <w:b/>
          <w:bCs/>
          <w:szCs w:val="24"/>
        </w:rPr>
        <w:t>Допущен]</w:t>
      </w:r>
      <w:r>
        <w:rPr>
          <w:rFonts w:ascii="Times New Roman" w:hAnsi="Times New Roman" w:cs="Times New Roman"/>
          <w:szCs w:val="24"/>
        </w:rPr>
        <w:t xml:space="preserve"> и </w:t>
      </w:r>
      <w:r w:rsidRPr="001E6D7C">
        <w:rPr>
          <w:rFonts w:ascii="Times New Roman" w:hAnsi="Times New Roman" w:cs="Times New Roman"/>
          <w:szCs w:val="24"/>
        </w:rPr>
        <w:t>[</w:t>
      </w:r>
      <w:r w:rsidRPr="001E6D7C">
        <w:rPr>
          <w:rFonts w:ascii="Times New Roman" w:hAnsi="Times New Roman" w:cs="Times New Roman"/>
          <w:b/>
          <w:bCs/>
          <w:szCs w:val="24"/>
        </w:rPr>
        <w:t>Срок действия]</w:t>
      </w:r>
      <w:r>
        <w:rPr>
          <w:rFonts w:ascii="Times New Roman" w:hAnsi="Times New Roman" w:cs="Times New Roman"/>
          <w:szCs w:val="24"/>
        </w:rPr>
        <w:t xml:space="preserve">. Медосмотр считается актуальным в случае, когда в графе </w:t>
      </w:r>
      <w:r w:rsidRPr="001E6D7C">
        <w:rPr>
          <w:rFonts w:ascii="Times New Roman" w:hAnsi="Times New Roman" w:cs="Times New Roman"/>
          <w:szCs w:val="24"/>
        </w:rPr>
        <w:t>[</w:t>
      </w:r>
      <w:r w:rsidRPr="001E6D7C">
        <w:rPr>
          <w:rFonts w:ascii="Times New Roman" w:hAnsi="Times New Roman" w:cs="Times New Roman"/>
          <w:b/>
          <w:bCs/>
          <w:szCs w:val="24"/>
        </w:rPr>
        <w:t>Допущен]</w:t>
      </w:r>
      <w:r>
        <w:rPr>
          <w:rFonts w:ascii="Times New Roman" w:hAnsi="Times New Roman" w:cs="Times New Roman"/>
          <w:szCs w:val="24"/>
        </w:rPr>
        <w:t xml:space="preserve"> установлена галочка и дата в графе </w:t>
      </w:r>
      <w:r w:rsidRPr="001E6D7C">
        <w:rPr>
          <w:rFonts w:ascii="Times New Roman" w:hAnsi="Times New Roman" w:cs="Times New Roman"/>
          <w:szCs w:val="24"/>
        </w:rPr>
        <w:t>[</w:t>
      </w:r>
      <w:r w:rsidRPr="001E6D7C">
        <w:rPr>
          <w:rFonts w:ascii="Times New Roman" w:hAnsi="Times New Roman" w:cs="Times New Roman"/>
          <w:b/>
          <w:bCs/>
          <w:szCs w:val="24"/>
        </w:rPr>
        <w:t xml:space="preserve">Срок действия] </w:t>
      </w:r>
      <w:r>
        <w:rPr>
          <w:rFonts w:ascii="Times New Roman" w:hAnsi="Times New Roman" w:cs="Times New Roman"/>
          <w:szCs w:val="24"/>
        </w:rPr>
        <w:t>больше текущей.</w:t>
      </w:r>
    </w:p>
    <w:p w:rsidR="005B3892" w:rsidRDefault="005B3892" w:rsidP="001C667D">
      <w:pPr>
        <w:pStyle w:val="2"/>
      </w:pPr>
      <w:bookmarkStart w:id="61" w:name="_Toc346881662"/>
      <w:bookmarkStart w:id="62" w:name="_Toc461177208"/>
      <w:r>
        <w:lastRenderedPageBreak/>
        <w:t>Создание абонемента</w:t>
      </w:r>
      <w:bookmarkEnd w:id="61"/>
      <w:bookmarkEnd w:id="62"/>
    </w:p>
    <w:p w:rsidR="005B3892" w:rsidRPr="00C40D63" w:rsidRDefault="005B3892" w:rsidP="005B389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</w:t>
      </w:r>
      <w:r w:rsidRPr="00C40D63">
        <w:rPr>
          <w:rFonts w:ascii="Times New Roman" w:hAnsi="Times New Roman"/>
          <w:szCs w:val="24"/>
        </w:rPr>
        <w:t xml:space="preserve">оздать </w:t>
      </w:r>
      <w:r>
        <w:rPr>
          <w:rFonts w:ascii="Times New Roman" w:hAnsi="Times New Roman"/>
          <w:szCs w:val="24"/>
        </w:rPr>
        <w:t>абонемент можно одним из нескольких нижеописанных способов:</w:t>
      </w:r>
    </w:p>
    <w:p w:rsidR="005B3892" w:rsidRPr="004D22A1" w:rsidRDefault="005B3892" w:rsidP="005B3892">
      <w:pPr>
        <w:pStyle w:val="a5"/>
        <w:numPr>
          <w:ilvl w:val="0"/>
          <w:numId w:val="30"/>
        </w:numPr>
        <w:spacing w:after="200" w:line="276" w:lineRule="auto"/>
        <w:contextualSpacing w:val="0"/>
        <w:rPr>
          <w:rFonts w:ascii="Times New Roman" w:hAnsi="Times New Roman" w:cs="Times New Roman"/>
          <w:i/>
          <w:iCs/>
          <w:szCs w:val="24"/>
        </w:rPr>
      </w:pPr>
      <w:r w:rsidRPr="004D22A1">
        <w:rPr>
          <w:rFonts w:ascii="Times New Roman" w:hAnsi="Times New Roman" w:cs="Times New Roman"/>
          <w:i/>
          <w:iCs/>
          <w:szCs w:val="24"/>
        </w:rPr>
        <w:t xml:space="preserve">Из списка медосмотров. </w:t>
      </w:r>
    </w:p>
    <w:p w:rsidR="005B3892" w:rsidRDefault="005B3892" w:rsidP="005B3892">
      <w:pPr>
        <w:pStyle w:val="a5"/>
        <w:numPr>
          <w:ilvl w:val="1"/>
          <w:numId w:val="30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строке с актуальным медосмотром посетителя щелкнуть 1 раз левой кнопкой мыши по ФИО – справа появится кнопка «Открыть ссылку» с изображением стрелки:</w:t>
      </w:r>
    </w:p>
    <w:p w:rsidR="005B3892" w:rsidRDefault="002476E2" w:rsidP="002476E2">
      <w:pPr>
        <w:pStyle w:val="a5"/>
        <w:ind w:lef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8CD60E3" wp14:editId="2A0AD16A">
            <wp:extent cx="6057900" cy="253365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</w:p>
    <w:p w:rsidR="005B3892" w:rsidRDefault="005B3892" w:rsidP="005B3892">
      <w:pPr>
        <w:pStyle w:val="a5"/>
        <w:numPr>
          <w:ilvl w:val="1"/>
          <w:numId w:val="30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 w:rsidRPr="00E4625D">
        <w:rPr>
          <w:rFonts w:ascii="Times New Roman" w:hAnsi="Times New Roman" w:cs="Times New Roman"/>
          <w:szCs w:val="24"/>
        </w:rPr>
        <w:t>Нажать кнопку «Открыть ссылку» - откроется карточка посетителя из справочника «</w:t>
      </w:r>
      <w:proofErr w:type="spellStart"/>
      <w:r w:rsidRPr="00E4625D">
        <w:rPr>
          <w:rFonts w:ascii="Times New Roman" w:hAnsi="Times New Roman" w:cs="Times New Roman"/>
          <w:szCs w:val="24"/>
        </w:rPr>
        <w:t>Физ.лица</w:t>
      </w:r>
      <w:proofErr w:type="spellEnd"/>
      <w:r w:rsidRPr="00E4625D">
        <w:rPr>
          <w:rFonts w:ascii="Times New Roman" w:hAnsi="Times New Roman" w:cs="Times New Roman"/>
          <w:szCs w:val="24"/>
        </w:rPr>
        <w:t xml:space="preserve">». </w:t>
      </w:r>
    </w:p>
    <w:p w:rsidR="005B3892" w:rsidRPr="001E6D7C" w:rsidRDefault="005B3892" w:rsidP="005B3892">
      <w:pPr>
        <w:ind w:left="1134"/>
        <w:jc w:val="both"/>
        <w:rPr>
          <w:rFonts w:ascii="Times New Roman" w:hAnsi="Times New Roman"/>
          <w:i/>
          <w:iCs/>
          <w:noProof/>
          <w:color w:val="FF0000"/>
          <w:szCs w:val="24"/>
          <w:lang w:eastAsia="ru-RU"/>
        </w:rPr>
      </w:pPr>
      <w:r w:rsidRPr="001E6D7C">
        <w:rPr>
          <w:rFonts w:ascii="Times New Roman" w:hAnsi="Times New Roman"/>
          <w:i/>
          <w:iCs/>
          <w:color w:val="FF0000"/>
          <w:szCs w:val="24"/>
          <w:u w:val="single"/>
        </w:rPr>
        <w:t>Примечание:</w:t>
      </w:r>
      <w:r w:rsidRPr="001E6D7C">
        <w:rPr>
          <w:rFonts w:ascii="Times New Roman" w:hAnsi="Times New Roman"/>
          <w:i/>
          <w:iCs/>
          <w:color w:val="FF0000"/>
          <w:szCs w:val="24"/>
        </w:rPr>
        <w:t xml:space="preserve"> </w:t>
      </w:r>
      <w:r w:rsidRPr="001E6D7C">
        <w:rPr>
          <w:rFonts w:ascii="Times New Roman" w:hAnsi="Times New Roman"/>
          <w:i/>
          <w:iCs/>
          <w:noProof/>
          <w:color w:val="FF0000"/>
          <w:szCs w:val="24"/>
          <w:lang w:eastAsia="ru-RU"/>
        </w:rPr>
        <w:t>если вместо 1 щел</w:t>
      </w:r>
      <w:r>
        <w:rPr>
          <w:rFonts w:ascii="Times New Roman" w:hAnsi="Times New Roman"/>
          <w:i/>
          <w:iCs/>
          <w:noProof/>
          <w:color w:val="FF0000"/>
          <w:szCs w:val="24"/>
          <w:lang w:eastAsia="ru-RU"/>
        </w:rPr>
        <w:t>ч</w:t>
      </w:r>
      <w:r w:rsidRPr="001E6D7C">
        <w:rPr>
          <w:rFonts w:ascii="Times New Roman" w:hAnsi="Times New Roman"/>
          <w:i/>
          <w:iCs/>
          <w:noProof/>
          <w:color w:val="FF0000"/>
          <w:szCs w:val="24"/>
          <w:lang w:eastAsia="ru-RU"/>
        </w:rPr>
        <w:t>ка по строке медосмотра сделать 2, то откроется медосмотр посетителя, из которого карточку посетителя можно открыть, щелкнув по ФИО:</w:t>
      </w:r>
    </w:p>
    <w:p w:rsidR="005B3892" w:rsidRPr="00C4721C" w:rsidRDefault="00B16F85" w:rsidP="005B3892">
      <w:pPr>
        <w:ind w:left="1134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7C108707" wp14:editId="2119083D">
            <wp:extent cx="4381500" cy="22098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892" w:rsidRPr="00C4721C">
        <w:rPr>
          <w:rFonts w:ascii="Times New Roman" w:hAnsi="Times New Roman"/>
          <w:szCs w:val="24"/>
        </w:rPr>
        <w:t>.</w:t>
      </w:r>
    </w:p>
    <w:p w:rsidR="005B3892" w:rsidRPr="00C4721C" w:rsidRDefault="005B3892" w:rsidP="005B3892">
      <w:pPr>
        <w:ind w:left="360"/>
        <w:jc w:val="both"/>
        <w:rPr>
          <w:rFonts w:ascii="Times New Roman" w:hAnsi="Times New Roman"/>
          <w:szCs w:val="24"/>
        </w:rPr>
      </w:pPr>
      <w:r w:rsidRPr="00C4721C">
        <w:rPr>
          <w:rFonts w:ascii="Times New Roman" w:hAnsi="Times New Roman"/>
          <w:szCs w:val="24"/>
        </w:rPr>
        <w:t>В нижней части карточки посетителя нажать кнопку «Создать абонемент»:</w:t>
      </w:r>
    </w:p>
    <w:p w:rsidR="005B3892" w:rsidRDefault="000076B4" w:rsidP="005B389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pict>
          <v:rect id="_x0000_s1251" style="position:absolute;left:0;text-align:left;margin-left:138.65pt;margin-top:131.7pt;width:59.75pt;height:11.15pt;z-index:251803648" fillcolor="#eeece1" strokecolor="#eeece1"/>
        </w:pict>
      </w:r>
      <w:r w:rsidR="00244342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585DC6D4" wp14:editId="20A19579">
            <wp:extent cx="5353050" cy="425767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кроется форма абонемента с указанием посетителя:</w:t>
      </w:r>
    </w:p>
    <w:p w:rsidR="005B3892" w:rsidRDefault="00325CFE" w:rsidP="005B389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71F0105B" wp14:editId="21B06540">
            <wp:extent cx="5267325" cy="418147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Pr="00082D20" w:rsidRDefault="005B3892" w:rsidP="005B3892">
      <w:pPr>
        <w:pStyle w:val="a5"/>
        <w:numPr>
          <w:ilvl w:val="0"/>
          <w:numId w:val="30"/>
        </w:numPr>
        <w:spacing w:after="200" w:line="276" w:lineRule="auto"/>
        <w:contextualSpacing w:val="0"/>
        <w:rPr>
          <w:rFonts w:ascii="Times New Roman" w:hAnsi="Times New Roman" w:cs="Times New Roman"/>
          <w:i/>
          <w:iCs/>
          <w:szCs w:val="24"/>
        </w:rPr>
      </w:pPr>
      <w:r w:rsidRPr="00082D20">
        <w:rPr>
          <w:rFonts w:ascii="Times New Roman" w:hAnsi="Times New Roman" w:cs="Times New Roman"/>
          <w:i/>
          <w:iCs/>
          <w:szCs w:val="24"/>
        </w:rPr>
        <w:lastRenderedPageBreak/>
        <w:t>Из списка абонементов.</w:t>
      </w:r>
    </w:p>
    <w:p w:rsidR="005B3892" w:rsidRDefault="005B3892" w:rsidP="005B3892">
      <w:pPr>
        <w:pStyle w:val="a5"/>
        <w:numPr>
          <w:ilvl w:val="1"/>
          <w:numId w:val="30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крыть список абон</w:t>
      </w:r>
      <w:r w:rsidR="007869B6">
        <w:rPr>
          <w:rFonts w:ascii="Times New Roman" w:hAnsi="Times New Roman" w:cs="Times New Roman"/>
          <w:szCs w:val="24"/>
        </w:rPr>
        <w:t>ементов одним из двух способов:</w:t>
      </w:r>
    </w:p>
    <w:p w:rsidR="005B3892" w:rsidRDefault="005B3892" w:rsidP="005B3892">
      <w:pPr>
        <w:pStyle w:val="a5"/>
        <w:numPr>
          <w:ilvl w:val="2"/>
          <w:numId w:val="30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 раз щелкнуть левой кнопкой мыши по значку </w:t>
      </w:r>
      <w:r w:rsidR="00325CFE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7291B33" wp14:editId="4F0529ED">
            <wp:extent cx="952500" cy="47625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на рабочем столе программы</w:t>
      </w:r>
      <w:r w:rsidRPr="00EE1EDC">
        <w:rPr>
          <w:rFonts w:ascii="Times New Roman" w:hAnsi="Times New Roman" w:cs="Times New Roman"/>
          <w:szCs w:val="24"/>
        </w:rPr>
        <w:t>.</w:t>
      </w:r>
    </w:p>
    <w:p w:rsidR="005B3892" w:rsidRDefault="005B3892" w:rsidP="005B3892">
      <w:pPr>
        <w:pStyle w:val="a5"/>
        <w:numPr>
          <w:ilvl w:val="2"/>
          <w:numId w:val="30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 раза щелкнуть по пункту «Абонемент» в проводнике, расположенному в левой части программы:</w:t>
      </w:r>
    </w:p>
    <w:p w:rsidR="005B3892" w:rsidRDefault="006E6B9A" w:rsidP="005B3892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4263DFF" wp14:editId="1A250B66">
            <wp:extent cx="1866900" cy="24384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Pr="00894757" w:rsidRDefault="005B3892" w:rsidP="005B3892">
      <w:pPr>
        <w:pStyle w:val="a5"/>
        <w:ind w:left="792"/>
        <w:rPr>
          <w:rFonts w:ascii="Times New Roman" w:hAnsi="Times New Roman" w:cs="Times New Roman"/>
          <w:i/>
          <w:iCs/>
          <w:szCs w:val="24"/>
        </w:rPr>
      </w:pPr>
      <w:r w:rsidRPr="00894757">
        <w:rPr>
          <w:rFonts w:ascii="Times New Roman" w:hAnsi="Times New Roman" w:cs="Times New Roman"/>
          <w:i/>
          <w:iCs/>
          <w:szCs w:val="24"/>
          <w:u w:val="single"/>
        </w:rPr>
        <w:t>Примечание:</w:t>
      </w:r>
      <w:r w:rsidRPr="00894757">
        <w:rPr>
          <w:rFonts w:ascii="Times New Roman" w:hAnsi="Times New Roman" w:cs="Times New Roman"/>
          <w:i/>
          <w:iCs/>
          <w:szCs w:val="24"/>
        </w:rPr>
        <w:t xml:space="preserve"> по умолчанию проводник находится в свернутом режиме и открывается при наведении курсора мыши на надпись «Бассейн» в левом верхнем углу. Список доступных справочников в проводнике раскрывается одним нажатием левой кнопки мыши по значку </w:t>
      </w:r>
      <w:r>
        <w:rPr>
          <w:rFonts w:ascii="Times New Roman" w:hAnsi="Times New Roman" w:cs="Times New Roman"/>
          <w:i/>
          <w:iCs/>
          <w:noProof/>
          <w:szCs w:val="24"/>
          <w:lang w:eastAsia="ru-RU"/>
        </w:rPr>
        <w:drawing>
          <wp:inline distT="0" distB="0" distL="0" distR="0" wp14:anchorId="1A32FE88" wp14:editId="315B5CE8">
            <wp:extent cx="361950" cy="295275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8" t="16797" r="94057" b="8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757">
        <w:rPr>
          <w:rFonts w:ascii="Times New Roman" w:hAnsi="Times New Roman" w:cs="Times New Roman"/>
          <w:i/>
          <w:iCs/>
          <w:szCs w:val="24"/>
        </w:rPr>
        <w:t>.</w:t>
      </w:r>
    </w:p>
    <w:p w:rsidR="005B3892" w:rsidRPr="003519BB" w:rsidRDefault="005B3892" w:rsidP="005B3892">
      <w:pPr>
        <w:pStyle w:val="a5"/>
        <w:numPr>
          <w:ilvl w:val="1"/>
          <w:numId w:val="30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ля создания нового абонемента</w:t>
      </w:r>
      <w:r w:rsidRPr="003519B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</w:t>
      </w:r>
      <w:r w:rsidRPr="003519BB">
        <w:rPr>
          <w:rFonts w:ascii="Times New Roman" w:hAnsi="Times New Roman" w:cs="Times New Roman"/>
          <w:szCs w:val="24"/>
        </w:rPr>
        <w:t>ажать кнопку</w:t>
      </w:r>
      <w:r>
        <w:rPr>
          <w:rFonts w:ascii="Times New Roman" w:hAnsi="Times New Roman" w:cs="Times New Roman"/>
          <w:szCs w:val="24"/>
        </w:rPr>
        <w:t xml:space="preserve"> </w:t>
      </w:r>
      <w:r w:rsidRPr="003519B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907FE49" wp14:editId="62B2ED5E">
            <wp:extent cx="609600" cy="5715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" t="7617" r="94057" b="88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9BB">
        <w:rPr>
          <w:rFonts w:ascii="Times New Roman" w:hAnsi="Times New Roman" w:cs="Times New Roman"/>
          <w:szCs w:val="24"/>
        </w:rPr>
        <w:t xml:space="preserve">, расположенную на панели слева в верхней части списка </w:t>
      </w:r>
      <w:r>
        <w:rPr>
          <w:rFonts w:ascii="Times New Roman" w:hAnsi="Times New Roman" w:cs="Times New Roman"/>
          <w:szCs w:val="24"/>
        </w:rPr>
        <w:t>абонементов</w:t>
      </w:r>
      <w:r w:rsidRPr="003519BB">
        <w:rPr>
          <w:rFonts w:ascii="Times New Roman" w:hAnsi="Times New Roman" w:cs="Times New Roman"/>
          <w:szCs w:val="24"/>
        </w:rPr>
        <w:t>:</w:t>
      </w:r>
    </w:p>
    <w:p w:rsidR="005B3892" w:rsidRPr="003670D3" w:rsidRDefault="00FE7455" w:rsidP="005B389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0549077E" wp14:editId="5DB1262B">
            <wp:extent cx="6057900" cy="24384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Pr="00A32A3F" w:rsidRDefault="005B3892" w:rsidP="005B3892">
      <w:pPr>
        <w:ind w:firstLine="709"/>
        <w:jc w:val="both"/>
        <w:rPr>
          <w:rFonts w:ascii="Times New Roman" w:hAnsi="Times New Roman"/>
          <w:szCs w:val="24"/>
        </w:rPr>
      </w:pPr>
      <w:r w:rsidRPr="003670D3">
        <w:rPr>
          <w:rFonts w:ascii="Times New Roman" w:hAnsi="Times New Roman"/>
          <w:szCs w:val="24"/>
        </w:rPr>
        <w:lastRenderedPageBreak/>
        <w:t xml:space="preserve">Откроется форма </w:t>
      </w:r>
      <w:r>
        <w:rPr>
          <w:rFonts w:ascii="Times New Roman" w:hAnsi="Times New Roman"/>
          <w:szCs w:val="24"/>
        </w:rPr>
        <w:t>создания абонемента, в которой необходимо указать посетителя и другую информацию.</w:t>
      </w:r>
    </w:p>
    <w:p w:rsidR="005B3892" w:rsidRDefault="005B3892" w:rsidP="001C667D">
      <w:pPr>
        <w:pStyle w:val="2"/>
      </w:pPr>
      <w:bookmarkStart w:id="63" w:name="_Оформление_персонального_абонемента"/>
      <w:bookmarkStart w:id="64" w:name="_Toc346881663"/>
      <w:bookmarkStart w:id="65" w:name="_Toc461177209"/>
      <w:bookmarkEnd w:id="63"/>
      <w:r>
        <w:t>Оформление персонального абонемента</w:t>
      </w:r>
      <w:bookmarkEnd w:id="64"/>
      <w:bookmarkEnd w:id="65"/>
    </w:p>
    <w:p w:rsidR="005B3892" w:rsidRDefault="005B3892" w:rsidP="005B3892">
      <w:pPr>
        <w:pStyle w:val="a5"/>
        <w:numPr>
          <w:ilvl w:val="0"/>
          <w:numId w:val="39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брать посетителя, если он еще не добавлен. Для этого существует несколько способов:</w:t>
      </w:r>
    </w:p>
    <w:p w:rsidR="005B3892" w:rsidRDefault="005B3892" w:rsidP="005B3892">
      <w:pPr>
        <w:pStyle w:val="a5"/>
        <w:numPr>
          <w:ilvl w:val="1"/>
          <w:numId w:val="39"/>
        </w:numPr>
        <w:spacing w:after="200" w:line="276" w:lineRule="auto"/>
        <w:ind w:left="715" w:hanging="431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 наличии у посетителя</w:t>
      </w:r>
      <w:r w:rsidRPr="002F3E7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арточки со штрих-кодом установить курсор в поле для ввода ФИО посетителя, отсканировать штрих-код, выбрать найденного посетителя:</w:t>
      </w:r>
    </w:p>
    <w:p w:rsidR="005B3892" w:rsidRPr="00DE6506" w:rsidRDefault="00577DC1" w:rsidP="009B48D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340A7868" wp14:editId="10BA0A05">
            <wp:extent cx="6057900" cy="495300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pStyle w:val="a5"/>
        <w:numPr>
          <w:ilvl w:val="1"/>
          <w:numId w:val="39"/>
        </w:numPr>
        <w:spacing w:after="200" w:line="276" w:lineRule="auto"/>
        <w:ind w:left="715" w:hanging="431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 отсутствии карточки, найти посетителя из списка путем ввода фамилии. Поскольку зачастую при вводе ФИО допускают ошибки, вводить, например, часть фамилии. Если подходящих посетителей в списке окажется много – справа появится полоса прокрутки, с помощью которой можно листать список, перемещая ползунок, используя кнопки с изображением стрелок, либо с помощью прокрутки колесика мышки:</w:t>
      </w:r>
    </w:p>
    <w:p w:rsidR="005B3892" w:rsidRPr="00F134BF" w:rsidRDefault="009C0750" w:rsidP="005B389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 wp14:anchorId="4C1F2C4B" wp14:editId="62F32837">
            <wp:extent cx="5905500" cy="331470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Pr="00B12E7C" w:rsidRDefault="005B3892" w:rsidP="005B3892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</w:p>
    <w:p w:rsidR="005B3892" w:rsidRDefault="005B3892" w:rsidP="005B3892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</w:p>
    <w:p w:rsidR="005B3892" w:rsidRDefault="005B3892" w:rsidP="005B3892">
      <w:pPr>
        <w:pStyle w:val="a5"/>
        <w:numPr>
          <w:ilvl w:val="1"/>
          <w:numId w:val="39"/>
        </w:numPr>
        <w:spacing w:after="200" w:line="276" w:lineRule="auto"/>
        <w:ind w:left="709" w:hanging="349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Щелкнуть по тексту </w:t>
      </w:r>
      <w:r w:rsidRPr="00894757">
        <w:rPr>
          <w:rFonts w:ascii="Times New Roman" w:hAnsi="Times New Roman" w:cs="Times New Roman"/>
          <w:b/>
          <w:bCs/>
          <w:szCs w:val="24"/>
        </w:rPr>
        <w:t>«Ссылка не установлена»</w:t>
      </w:r>
      <w:r>
        <w:rPr>
          <w:rFonts w:ascii="Times New Roman" w:hAnsi="Times New Roman" w:cs="Times New Roman"/>
          <w:szCs w:val="24"/>
        </w:rPr>
        <w:t xml:space="preserve"> или на кнопку с изображением стрелки в правой части строки для ФИО:</w:t>
      </w:r>
    </w:p>
    <w:p w:rsidR="005B3892" w:rsidRPr="00F134BF" w:rsidRDefault="0097373C" w:rsidP="005B389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255AA032" wp14:editId="20C06C51">
            <wp:extent cx="5143500" cy="401955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pStyle w:val="a5"/>
        <w:ind w:left="79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кроется окно для выбора категории посетителя. Выбрать необходимую</w:t>
      </w:r>
      <w:r w:rsidR="00C73D4B">
        <w:rPr>
          <w:rFonts w:ascii="Times New Roman" w:hAnsi="Times New Roman" w:cs="Times New Roman"/>
          <w:szCs w:val="24"/>
        </w:rPr>
        <w:t xml:space="preserve"> категорию</w:t>
      </w:r>
      <w:r>
        <w:rPr>
          <w:rFonts w:ascii="Times New Roman" w:hAnsi="Times New Roman" w:cs="Times New Roman"/>
          <w:szCs w:val="24"/>
        </w:rPr>
        <w:t xml:space="preserve"> можно двойным щелчком левой клавишей мыши по позиции либо одним щелчком и последующим нажатием на кнопку «ОК»:</w:t>
      </w:r>
    </w:p>
    <w:p w:rsidR="005B3892" w:rsidRDefault="005B3892" w:rsidP="005B3892">
      <w:pPr>
        <w:pStyle w:val="a5"/>
        <w:ind w:left="792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11082437" wp14:editId="0061FBB8">
            <wp:extent cx="3343275" cy="2962275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pStyle w:val="a5"/>
        <w:ind w:left="79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кроется справочник адресатов, в котором необходимого посетителя можно найти с помощью функций поиска и фильтрации </w:t>
      </w:r>
      <w:r w:rsidRPr="003519BB">
        <w:rPr>
          <w:rFonts w:ascii="Times New Roman" w:hAnsi="Times New Roman" w:cs="Times New Roman"/>
          <w:szCs w:val="24"/>
        </w:rPr>
        <w:t xml:space="preserve">(см. </w:t>
      </w:r>
      <w:r w:rsidR="003475D1">
        <w:rPr>
          <w:rFonts w:ascii="Times New Roman" w:hAnsi="Times New Roman" w:cs="Times New Roman"/>
          <w:szCs w:val="24"/>
        </w:rPr>
        <w:t xml:space="preserve">разделы </w:t>
      </w:r>
      <w:hyperlink w:anchor="_Поиск" w:history="1">
        <w:r w:rsidR="003475D1" w:rsidRPr="009A1AE6">
          <w:rPr>
            <w:rStyle w:val="ae"/>
            <w:rFonts w:ascii="Times New Roman" w:hAnsi="Times New Roman" w:cs="Times New Roman"/>
            <w:szCs w:val="24"/>
          </w:rPr>
          <w:t>«Поиск»</w:t>
        </w:r>
      </w:hyperlink>
      <w:r w:rsidR="003475D1">
        <w:rPr>
          <w:rFonts w:ascii="Times New Roman" w:hAnsi="Times New Roman" w:cs="Times New Roman"/>
          <w:szCs w:val="24"/>
        </w:rPr>
        <w:t xml:space="preserve"> и </w:t>
      </w:r>
      <w:hyperlink w:anchor="_Фильтрация" w:history="1">
        <w:r w:rsidR="003475D1" w:rsidRPr="009A1AE6">
          <w:rPr>
            <w:rStyle w:val="ae"/>
            <w:rFonts w:ascii="Times New Roman" w:hAnsi="Times New Roman" w:cs="Times New Roman"/>
            <w:szCs w:val="24"/>
          </w:rPr>
          <w:t>«Фильтрация»</w:t>
        </w:r>
      </w:hyperlink>
      <w:r w:rsidRPr="003519BB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>. Добавить в абонемент нужного посетителя можно выбором позиции аналогично выбору категории посетителя.</w:t>
      </w:r>
    </w:p>
    <w:p w:rsidR="005B3892" w:rsidRDefault="005B3892" w:rsidP="005B3892">
      <w:pPr>
        <w:pStyle w:val="a5"/>
        <w:ind w:left="79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случае ошибочного выбора клиента, можно разорвать ссылку, для этого нажать кнопку с изображением </w:t>
      </w:r>
      <w:r w:rsidR="0054539A">
        <w:rPr>
          <w:rFonts w:ascii="Times New Roman" w:hAnsi="Times New Roman" w:cs="Times New Roman"/>
          <w:szCs w:val="24"/>
        </w:rPr>
        <w:t xml:space="preserve">крестика </w:t>
      </w:r>
      <w:r>
        <w:rPr>
          <w:rFonts w:ascii="Times New Roman" w:hAnsi="Times New Roman" w:cs="Times New Roman"/>
          <w:szCs w:val="24"/>
        </w:rPr>
        <w:t>«</w:t>
      </w:r>
      <w:r w:rsidRPr="0054539A">
        <w:rPr>
          <w:rFonts w:ascii="Times New Roman" w:hAnsi="Times New Roman" w:cs="Times New Roman"/>
          <w:b/>
          <w:szCs w:val="24"/>
        </w:rPr>
        <w:t>х</w:t>
      </w:r>
      <w:r>
        <w:rPr>
          <w:rFonts w:ascii="Times New Roman" w:hAnsi="Times New Roman" w:cs="Times New Roman"/>
          <w:szCs w:val="24"/>
        </w:rPr>
        <w:t>» и повторно произвести действия по добавлению клиента наиболее удобным способом:</w:t>
      </w:r>
    </w:p>
    <w:p w:rsidR="005B3892" w:rsidRDefault="008438AA" w:rsidP="005B389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4A027BFD" wp14:editId="5C5B70F3">
            <wp:extent cx="5734050" cy="264795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Pr="00A07273" w:rsidRDefault="005B3892" w:rsidP="005B3892">
      <w:pPr>
        <w:ind w:left="79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хранить введенную информацию нажатием на кнопку</w:t>
      </w: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3B0912EA" wp14:editId="66275F6A">
            <wp:extent cx="447675" cy="3429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78" t="82440" r="11131" b="12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>, расположенную в правом нижнем углу абонемента.</w:t>
      </w:r>
    </w:p>
    <w:p w:rsidR="005B3892" w:rsidRDefault="005B3892" w:rsidP="005B3892">
      <w:pPr>
        <w:pStyle w:val="a5"/>
        <w:numPr>
          <w:ilvl w:val="0"/>
          <w:numId w:val="39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брать тариф. Для этого открыть справочник тарифов с помощью кнопки с изображением стрелки</w:t>
      </w:r>
      <w:r w:rsidR="000325E3" w:rsidRPr="000325E3">
        <w:rPr>
          <w:rFonts w:ascii="Times New Roman" w:hAnsi="Times New Roman" w:cs="Times New Roman"/>
          <w:szCs w:val="24"/>
        </w:rPr>
        <w:t>”</w:t>
      </w:r>
      <w:r w:rsidR="000325E3" w:rsidRPr="000325E3">
        <w:rPr>
          <w:rFonts w:ascii="Times New Roman" w:hAnsi="Times New Roman" w:cs="Times New Roman"/>
          <w:b/>
          <w:szCs w:val="24"/>
        </w:rPr>
        <w:t>&gt;</w:t>
      </w:r>
      <w:r w:rsidR="000325E3" w:rsidRPr="000325E3">
        <w:rPr>
          <w:rFonts w:ascii="Times New Roman" w:hAnsi="Times New Roman" w:cs="Times New Roman"/>
          <w:szCs w:val="24"/>
        </w:rPr>
        <w:t>”</w:t>
      </w:r>
      <w:r>
        <w:rPr>
          <w:rFonts w:ascii="Times New Roman" w:hAnsi="Times New Roman" w:cs="Times New Roman"/>
          <w:szCs w:val="24"/>
        </w:rPr>
        <w:t xml:space="preserve"> в правой части поля </w:t>
      </w:r>
      <w:r w:rsidRPr="00894757">
        <w:rPr>
          <w:rFonts w:ascii="Times New Roman" w:hAnsi="Times New Roman" w:cs="Times New Roman"/>
          <w:szCs w:val="24"/>
        </w:rPr>
        <w:t>[</w:t>
      </w:r>
      <w:r w:rsidRPr="00894757">
        <w:rPr>
          <w:rFonts w:ascii="Times New Roman" w:hAnsi="Times New Roman" w:cs="Times New Roman"/>
          <w:b/>
          <w:bCs/>
          <w:szCs w:val="24"/>
        </w:rPr>
        <w:t>Тариф]</w:t>
      </w:r>
      <w:r>
        <w:rPr>
          <w:rFonts w:ascii="Times New Roman" w:hAnsi="Times New Roman" w:cs="Times New Roman"/>
          <w:szCs w:val="24"/>
        </w:rPr>
        <w:t xml:space="preserve"> и двойным щелчком выбрать из списка нужный:</w:t>
      </w:r>
    </w:p>
    <w:p w:rsidR="005B3892" w:rsidRDefault="00880F63" w:rsidP="00D23916">
      <w:pPr>
        <w:pStyle w:val="a5"/>
        <w:ind w:left="0" w:firstLine="0"/>
        <w:contextualSpacing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0F845F7F" wp14:editId="64503385">
            <wp:extent cx="5657850" cy="462915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2672FD" w:rsidP="00880F63">
      <w:pPr>
        <w:pStyle w:val="a5"/>
        <w:ind w:left="0" w:firstLine="0"/>
        <w:contextualSpacing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3D571D8" wp14:editId="5E7D6753">
            <wp:extent cx="5724525" cy="44577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B64F4B" w:rsidP="00880F63">
      <w:pPr>
        <w:pStyle w:val="a5"/>
        <w:ind w:lef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0BF1BEBC" wp14:editId="542EF522">
            <wp:extent cx="5724525" cy="49530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pStyle w:val="a5"/>
        <w:ind w:left="79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случае ошибочного выбора тарифа, можно разорвать ссылку, для этого нажать кнопку с изображением </w:t>
      </w:r>
      <w:r w:rsidR="002672FD">
        <w:rPr>
          <w:rFonts w:ascii="Times New Roman" w:hAnsi="Times New Roman" w:cs="Times New Roman"/>
          <w:szCs w:val="24"/>
        </w:rPr>
        <w:t xml:space="preserve">крестика </w:t>
      </w:r>
      <w:r>
        <w:rPr>
          <w:rFonts w:ascii="Times New Roman" w:hAnsi="Times New Roman" w:cs="Times New Roman"/>
          <w:szCs w:val="24"/>
        </w:rPr>
        <w:t>«х» и повторно произвести действия по добавлению тарифа:</w:t>
      </w:r>
    </w:p>
    <w:p w:rsidR="005B3892" w:rsidRPr="00D23916" w:rsidRDefault="00F14824" w:rsidP="005B3892">
      <w:pPr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287EF417" wp14:editId="2966EEEC">
            <wp:extent cx="4619625" cy="33147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B46A73" w:rsidP="005B389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 wp14:anchorId="6CE8A208" wp14:editId="339D05FE">
            <wp:extent cx="2400300" cy="161925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Pr="002F3C21" w:rsidRDefault="005B3892" w:rsidP="005B3892">
      <w:pPr>
        <w:ind w:left="794" w:firstLine="622"/>
        <w:jc w:val="both"/>
        <w:rPr>
          <w:rFonts w:ascii="Times New Roman" w:hAnsi="Times New Roman"/>
          <w:i/>
          <w:color w:val="FF0000"/>
          <w:szCs w:val="24"/>
        </w:rPr>
      </w:pPr>
      <w:r w:rsidRPr="002F3C21">
        <w:rPr>
          <w:rFonts w:ascii="Times New Roman" w:hAnsi="Times New Roman"/>
          <w:i/>
          <w:color w:val="FF0000"/>
          <w:szCs w:val="24"/>
        </w:rPr>
        <w:t>Внимание! В оплаченном абонементе изменить тариф невозможно!</w:t>
      </w:r>
    </w:p>
    <w:p w:rsidR="005B3892" w:rsidRPr="00A07273" w:rsidRDefault="005B3892" w:rsidP="005B3892">
      <w:pPr>
        <w:ind w:left="79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ле ввода необходимых данных сохранить информацию нажатием на кнопку</w:t>
      </w: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29FBA922" wp14:editId="3694383F">
            <wp:extent cx="447675" cy="3429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78" t="82440" r="11131" b="12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>, расположенную в правом нижнем углу абонемента.</w:t>
      </w:r>
    </w:p>
    <w:p w:rsidR="005B3892" w:rsidRDefault="005B3892" w:rsidP="005B3892">
      <w:pPr>
        <w:pStyle w:val="a5"/>
        <w:numPr>
          <w:ilvl w:val="0"/>
          <w:numId w:val="39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 w:rsidRPr="00705DE2">
        <w:rPr>
          <w:rFonts w:ascii="Times New Roman" w:hAnsi="Times New Roman" w:cs="Times New Roman"/>
          <w:szCs w:val="24"/>
        </w:rPr>
        <w:t xml:space="preserve">Добавить расписание. </w:t>
      </w:r>
    </w:p>
    <w:p w:rsidR="005B3892" w:rsidRDefault="005B3892" w:rsidP="005B3892">
      <w:pPr>
        <w:pStyle w:val="a5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ыбрать на календаре желаемые дни </w:t>
      </w:r>
      <w:r w:rsidRPr="00894757">
        <w:rPr>
          <w:rFonts w:ascii="Times New Roman" w:hAnsi="Times New Roman" w:cs="Times New Roman"/>
          <w:szCs w:val="24"/>
        </w:rPr>
        <w:t xml:space="preserve">1 </w:t>
      </w:r>
      <w:r>
        <w:rPr>
          <w:rFonts w:ascii="Times New Roman" w:hAnsi="Times New Roman" w:cs="Times New Roman"/>
          <w:szCs w:val="24"/>
        </w:rPr>
        <w:t xml:space="preserve">щелчком левой кнопки мыши по нужным </w:t>
      </w:r>
      <w:r w:rsidRPr="003B096C"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 xml:space="preserve">они выделятся розовым цветом: </w:t>
      </w:r>
    </w:p>
    <w:p w:rsidR="005B3892" w:rsidRPr="00705DE2" w:rsidRDefault="001A640E" w:rsidP="005B389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6F3E99E2" wp14:editId="4FA25A81">
            <wp:extent cx="6057900" cy="53721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pStyle w:val="a5"/>
        <w:spacing w:after="0"/>
        <w:ind w:left="79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Для отмены выделения одного из дней необходимо повторно нажать на дату календаря. </w:t>
      </w:r>
    </w:p>
    <w:p w:rsidR="005B3892" w:rsidRDefault="005B3892" w:rsidP="005B3892">
      <w:pPr>
        <w:pStyle w:val="a5"/>
        <w:spacing w:after="0"/>
        <w:ind w:left="79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ля отмены выделения всех выбранных дней нажать кнопку «Очистить выделение», расположенную в левой стороне панели над календарем:</w:t>
      </w:r>
    </w:p>
    <w:p w:rsidR="005B3892" w:rsidRDefault="00572ECC" w:rsidP="001910DB">
      <w:pPr>
        <w:pStyle w:val="a5"/>
        <w:spacing w:before="120"/>
        <w:ind w:left="0" w:firstLine="0"/>
        <w:contextualSpacing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276D3D1" wp14:editId="43A8C14E">
            <wp:extent cx="5724525" cy="33909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1910DB">
      <w:pPr>
        <w:pStyle w:val="a5"/>
        <w:ind w:left="0" w:firstLine="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сле выбора дней нажать кнопку </w:t>
      </w:r>
      <w:r w:rsidRPr="00705DE2">
        <w:rPr>
          <w:rFonts w:ascii="Times New Roman" w:hAnsi="Times New Roman" w:cs="Times New Roman"/>
          <w:szCs w:val="24"/>
        </w:rPr>
        <w:t>«Добавить выделенные»</w:t>
      </w:r>
      <w:r>
        <w:rPr>
          <w:rFonts w:ascii="Times New Roman" w:hAnsi="Times New Roman" w:cs="Times New Roman"/>
          <w:szCs w:val="24"/>
        </w:rPr>
        <w:t>:</w:t>
      </w:r>
    </w:p>
    <w:p w:rsidR="005B3892" w:rsidRDefault="000251D9" w:rsidP="001910DB">
      <w:pPr>
        <w:pStyle w:val="a5"/>
        <w:spacing w:before="120"/>
        <w:ind w:left="0" w:firstLine="0"/>
        <w:contextualSpacing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C0CB902" wp14:editId="4F225C3D">
            <wp:extent cx="5457825" cy="410527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1910DB">
      <w:pPr>
        <w:pStyle w:val="a5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кроется окно выбора ресурсов и времени занятия:</w:t>
      </w:r>
    </w:p>
    <w:p w:rsidR="005B3892" w:rsidRPr="009F4082" w:rsidRDefault="005B3892" w:rsidP="001910D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 wp14:anchorId="74397A2E" wp14:editId="5C1137BC">
            <wp:extent cx="3609975" cy="378142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8" r="58882" b="32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pStyle w:val="a5"/>
        <w:ind w:left="79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левой части отображаются наименования доступных ресурсов, в правой части – выбранные на календаре дни недели и время работы в эти дни выбранного ресурса. Существует 2 способа выбора ресурса:</w:t>
      </w:r>
    </w:p>
    <w:p w:rsidR="005B3892" w:rsidRDefault="005B3892" w:rsidP="005B3892">
      <w:pPr>
        <w:pStyle w:val="a5"/>
        <w:numPr>
          <w:ilvl w:val="1"/>
          <w:numId w:val="39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Если посетитель записывается на </w:t>
      </w:r>
      <w:proofErr w:type="spellStart"/>
      <w:r>
        <w:rPr>
          <w:rFonts w:ascii="Times New Roman" w:hAnsi="Times New Roman" w:cs="Times New Roman"/>
          <w:szCs w:val="24"/>
        </w:rPr>
        <w:t>аква</w:t>
      </w:r>
      <w:proofErr w:type="spellEnd"/>
      <w:r>
        <w:rPr>
          <w:rFonts w:ascii="Times New Roman" w:hAnsi="Times New Roman" w:cs="Times New Roman"/>
          <w:szCs w:val="24"/>
        </w:rPr>
        <w:t>-аэробику, в тренажерный зал, то необходимо выбрать конкретного тренера из списка, например, «</w:t>
      </w:r>
      <w:r w:rsidRPr="009F4082">
        <w:rPr>
          <w:rFonts w:ascii="Times New Roman" w:hAnsi="Times New Roman" w:cs="Times New Roman"/>
          <w:szCs w:val="24"/>
        </w:rPr>
        <w:t xml:space="preserve">Капустин Д.И. </w:t>
      </w:r>
      <w:proofErr w:type="spellStart"/>
      <w:r w:rsidRPr="009F4082">
        <w:rPr>
          <w:rFonts w:ascii="Times New Roman" w:hAnsi="Times New Roman" w:cs="Times New Roman"/>
          <w:szCs w:val="24"/>
        </w:rPr>
        <w:t>тр.зал</w:t>
      </w:r>
      <w:proofErr w:type="spellEnd"/>
      <w:r w:rsidRPr="009F4082">
        <w:rPr>
          <w:rFonts w:ascii="Times New Roman" w:hAnsi="Times New Roman" w:cs="Times New Roman"/>
          <w:szCs w:val="24"/>
        </w:rPr>
        <w:t xml:space="preserve"> жен.</w:t>
      </w:r>
      <w:r>
        <w:rPr>
          <w:rFonts w:ascii="Times New Roman" w:hAnsi="Times New Roman" w:cs="Times New Roman"/>
          <w:szCs w:val="24"/>
        </w:rPr>
        <w:t>», и отметить галочками для каждого дня недели желаемое время:</w:t>
      </w:r>
    </w:p>
    <w:p w:rsidR="005B3892" w:rsidRPr="009F4082" w:rsidRDefault="00B03336" w:rsidP="005B389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1B941F42" wp14:editId="1C7FF966">
            <wp:extent cx="3390900" cy="393382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pStyle w:val="a5"/>
        <w:numPr>
          <w:ilvl w:val="1"/>
          <w:numId w:val="39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Если посетитель записывается в бассейн, и для него не имеет значения на какой дорожке плавать, то необходимо выбирать верхнюю группу «Дорожки». В этом случае выбор конкретной дорожки произойдет автоматически, в зависимости от наличия свободных мест:</w:t>
      </w:r>
    </w:p>
    <w:p w:rsidR="005B3892" w:rsidRDefault="003204AD" w:rsidP="005B389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748F9066" wp14:editId="42A38ACC">
            <wp:extent cx="4257675" cy="234315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pStyle w:val="a5"/>
        <w:ind w:left="0" w:firstLine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сле выбора времени занятий станет доступной кнопка «</w:t>
      </w:r>
      <w:r>
        <w:rPr>
          <w:rFonts w:ascii="Times New Roman" w:hAnsi="Times New Roman" w:cs="Times New Roman"/>
          <w:szCs w:val="24"/>
          <w:lang w:val="en-US"/>
        </w:rPr>
        <w:t>OK</w:t>
      </w:r>
      <w:r>
        <w:rPr>
          <w:rFonts w:ascii="Times New Roman" w:hAnsi="Times New Roman" w:cs="Times New Roman"/>
          <w:szCs w:val="24"/>
        </w:rPr>
        <w:t>», на которую необходимо нажать для добавления расписания в абонемент:</w:t>
      </w:r>
    </w:p>
    <w:p w:rsidR="005B3892" w:rsidRDefault="00E63ACC" w:rsidP="005B389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1710839C" wp14:editId="6F95C6CB">
            <wp:extent cx="3514725" cy="329565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ind w:firstLine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сли ресурс на выбранное время не занят, расписание отобразится в виде списка справа от календаря и дни, на которые добавлены занятия, будут отмечены на календаре зеленым цветом:</w:t>
      </w:r>
    </w:p>
    <w:p w:rsidR="005B3892" w:rsidRDefault="00541EB5" w:rsidP="005B389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 wp14:anchorId="5FF852C1" wp14:editId="548B9D70">
            <wp:extent cx="5048250" cy="295275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ind w:firstLine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противном случае появится сообщение с указанием, на какие дату и время нет свободных мест:</w:t>
      </w:r>
    </w:p>
    <w:p w:rsidR="005B3892" w:rsidRDefault="005B3892" w:rsidP="005B389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0B23BE0A" wp14:editId="753E2BC5">
            <wp:extent cx="3314700" cy="160972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spacing w:after="0"/>
        <w:ind w:firstLine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 этом дни, на которые не удалось добавить занятие, на календаре останутся выделенными розовым цветом, т.е. можно сразу добавлять занятия на эти дни, но другое время.</w:t>
      </w:r>
    </w:p>
    <w:p w:rsidR="005B3892" w:rsidRDefault="005B3892" w:rsidP="005B3892">
      <w:pPr>
        <w:spacing w:after="0"/>
        <w:ind w:firstLine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сли клиент желает посещать бассейн в один и тот же день недели в разное время, например, в четверг 17 января в 11:45, а в четверг 24 января в 7:15, то вышеописанные действия по добавлению расписания нужно выполнять отдельно для каждого такого числа.</w:t>
      </w:r>
    </w:p>
    <w:p w:rsidR="005B3892" w:rsidRPr="001C2381" w:rsidRDefault="005B3892" w:rsidP="005B3892">
      <w:pPr>
        <w:spacing w:after="0"/>
        <w:ind w:firstLine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 правильно выполненных действиях заполнятся поля </w:t>
      </w:r>
      <w:r w:rsidRPr="001C2381">
        <w:rPr>
          <w:rFonts w:ascii="Times New Roman" w:hAnsi="Times New Roman"/>
          <w:b/>
          <w:bCs/>
          <w:szCs w:val="24"/>
        </w:rPr>
        <w:t>[Количество занятий]</w:t>
      </w:r>
      <w:r>
        <w:rPr>
          <w:rFonts w:ascii="Times New Roman" w:hAnsi="Times New Roman"/>
          <w:szCs w:val="24"/>
        </w:rPr>
        <w:t xml:space="preserve"> и </w:t>
      </w:r>
      <w:r w:rsidRPr="001C2381">
        <w:rPr>
          <w:rFonts w:ascii="Times New Roman" w:hAnsi="Times New Roman"/>
          <w:b/>
          <w:bCs/>
          <w:szCs w:val="24"/>
        </w:rPr>
        <w:t>[Итоговая сумма]</w:t>
      </w:r>
      <w:r>
        <w:rPr>
          <w:rFonts w:ascii="Times New Roman" w:hAnsi="Times New Roman"/>
          <w:szCs w:val="24"/>
        </w:rPr>
        <w:t>.</w:t>
      </w:r>
    </w:p>
    <w:p w:rsidR="005B3892" w:rsidRDefault="005B3892" w:rsidP="005B3892">
      <w:pPr>
        <w:spacing w:after="0"/>
        <w:ind w:firstLine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сле добавления расписания введенную информацию необходимо сохранить </w:t>
      </w:r>
      <w:r w:rsidRPr="00F4154F">
        <w:rPr>
          <w:rFonts w:ascii="Times New Roman" w:hAnsi="Times New Roman"/>
          <w:szCs w:val="24"/>
        </w:rPr>
        <w:t xml:space="preserve">нажатием на кнопку </w:t>
      </w: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6D220FDC" wp14:editId="4EC76F52">
            <wp:extent cx="447675" cy="3429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78" t="82440" r="11131" b="12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54F">
        <w:rPr>
          <w:rFonts w:ascii="Times New Roman" w:hAnsi="Times New Roman"/>
          <w:szCs w:val="24"/>
        </w:rPr>
        <w:t>, расположенную в правом нижнем углу абонемента.</w:t>
      </w:r>
    </w:p>
    <w:p w:rsidR="005B3892" w:rsidRDefault="005B3892" w:rsidP="005B3892">
      <w:pPr>
        <w:spacing w:after="0"/>
        <w:ind w:firstLine="357"/>
        <w:jc w:val="both"/>
        <w:rPr>
          <w:rFonts w:ascii="Times New Roman" w:hAnsi="Times New Roman"/>
          <w:szCs w:val="24"/>
        </w:rPr>
      </w:pPr>
    </w:p>
    <w:p w:rsidR="005B3892" w:rsidRDefault="005B3892" w:rsidP="005B3892">
      <w:pPr>
        <w:spacing w:after="0"/>
        <w:ind w:firstLine="357"/>
        <w:jc w:val="both"/>
        <w:rPr>
          <w:rFonts w:ascii="Times New Roman" w:hAnsi="Times New Roman"/>
          <w:i/>
          <w:color w:val="FF0000"/>
          <w:szCs w:val="24"/>
        </w:rPr>
      </w:pPr>
      <w:r w:rsidRPr="006904F3">
        <w:rPr>
          <w:rFonts w:ascii="Times New Roman" w:hAnsi="Times New Roman"/>
          <w:i/>
          <w:color w:val="FF0000"/>
          <w:szCs w:val="24"/>
        </w:rPr>
        <w:t>Внимание!</w:t>
      </w:r>
      <w:r>
        <w:rPr>
          <w:rFonts w:ascii="Times New Roman" w:hAnsi="Times New Roman"/>
          <w:i/>
          <w:color w:val="FF0000"/>
          <w:szCs w:val="24"/>
        </w:rPr>
        <w:t xml:space="preserve"> При необходимости изменить расписание, можно удалить запись на сеанс, для этого необходимо:</w:t>
      </w:r>
    </w:p>
    <w:p w:rsidR="005B3892" w:rsidRDefault="005B3892" w:rsidP="005B3892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в списке занятий найти необходимую дату, </w:t>
      </w:r>
    </w:p>
    <w:p w:rsidR="005B3892" w:rsidRDefault="005B3892" w:rsidP="005B3892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раскрыть список занятий на дату с помощью кнопки  </w:t>
      </w:r>
      <w:r>
        <w:rPr>
          <w:rFonts w:ascii="Times New Roman" w:hAnsi="Times New Roman"/>
          <w:i/>
          <w:noProof/>
          <w:szCs w:val="24"/>
          <w:lang w:eastAsia="ru-RU"/>
        </w:rPr>
        <w:drawing>
          <wp:inline distT="0" distB="0" distL="0" distR="0" wp14:anchorId="54067521" wp14:editId="16C852C0">
            <wp:extent cx="266700" cy="27622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" t="16806" r="94064" b="8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6B3">
        <w:rPr>
          <w:rFonts w:ascii="Times New Roman" w:hAnsi="Times New Roman"/>
          <w:i/>
          <w:noProof/>
          <w:color w:val="FF0000"/>
          <w:szCs w:val="24"/>
          <w:lang w:eastAsia="ru-RU"/>
        </w:rPr>
        <w:t xml:space="preserve"> слева от нее</w:t>
      </w:r>
      <w:r>
        <w:rPr>
          <w:rFonts w:ascii="Times New Roman" w:hAnsi="Times New Roman"/>
          <w:i/>
          <w:noProof/>
          <w:color w:val="FF0000"/>
          <w:szCs w:val="24"/>
          <w:lang w:eastAsia="ru-RU"/>
        </w:rPr>
        <w:t xml:space="preserve">, </w:t>
      </w:r>
    </w:p>
    <w:p w:rsidR="005B3892" w:rsidRPr="00311372" w:rsidRDefault="005B3892" w:rsidP="005B3892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i/>
          <w:color w:val="FF0000"/>
          <w:szCs w:val="24"/>
        </w:rPr>
      </w:pPr>
      <w:r>
        <w:rPr>
          <w:rFonts w:ascii="Times New Roman" w:hAnsi="Times New Roman"/>
          <w:i/>
          <w:noProof/>
          <w:color w:val="FF0000"/>
          <w:szCs w:val="24"/>
          <w:lang w:eastAsia="ru-RU"/>
        </w:rPr>
        <w:t xml:space="preserve">вызвать контекстное меню, нажав правой кнопкой мыши по занятию, и выбрать пункт  </w:t>
      </w:r>
      <w:r w:rsidRPr="00311372">
        <w:rPr>
          <w:rFonts w:ascii="Times New Roman" w:hAnsi="Times New Roman"/>
          <w:b/>
          <w:i/>
          <w:noProof/>
          <w:color w:val="FF0000"/>
          <w:szCs w:val="24"/>
          <w:lang w:eastAsia="ru-RU"/>
        </w:rPr>
        <w:t>«Удалить»</w:t>
      </w:r>
      <w:r>
        <w:rPr>
          <w:rFonts w:ascii="Times New Roman" w:hAnsi="Times New Roman"/>
          <w:i/>
          <w:noProof/>
          <w:color w:val="FF0000"/>
          <w:szCs w:val="24"/>
          <w:lang w:eastAsia="ru-RU"/>
        </w:rPr>
        <w:t xml:space="preserve"> для удаления 1 занятия или «</w:t>
      </w:r>
      <w:r w:rsidRPr="00311372">
        <w:rPr>
          <w:rFonts w:ascii="Times New Roman" w:hAnsi="Times New Roman"/>
          <w:b/>
          <w:i/>
          <w:noProof/>
          <w:color w:val="FF0000"/>
          <w:szCs w:val="24"/>
          <w:lang w:eastAsia="ru-RU"/>
        </w:rPr>
        <w:t>Удалить все</w:t>
      </w:r>
      <w:r>
        <w:rPr>
          <w:rFonts w:ascii="Times New Roman" w:hAnsi="Times New Roman"/>
          <w:i/>
          <w:noProof/>
          <w:color w:val="FF0000"/>
          <w:szCs w:val="24"/>
          <w:lang w:eastAsia="ru-RU"/>
        </w:rPr>
        <w:t>» для удаления всех непосещенных занятий из расписания:</w:t>
      </w:r>
    </w:p>
    <w:p w:rsidR="005B3892" w:rsidRPr="00541EB5" w:rsidRDefault="005B3892" w:rsidP="005B3892">
      <w:pPr>
        <w:spacing w:after="0"/>
        <w:ind w:left="1140"/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noProof/>
          <w:color w:val="FF0000"/>
          <w:szCs w:val="24"/>
          <w:lang w:eastAsia="ru-RU"/>
        </w:rPr>
        <w:lastRenderedPageBreak/>
        <w:drawing>
          <wp:inline distT="0" distB="0" distL="0" distR="0" wp14:anchorId="1E1B4879" wp14:editId="17B810B1">
            <wp:extent cx="2619375" cy="219075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97" t="35077" r="38773" b="4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pStyle w:val="a5"/>
        <w:numPr>
          <w:ilvl w:val="0"/>
          <w:numId w:val="39"/>
        </w:numPr>
        <w:spacing w:after="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Если посетитель пришел впервые и ему положено выдать карточку, ее номер необходимо присвоить клиенту с помощью сканера ш</w:t>
      </w:r>
      <w:r w:rsidR="00577935">
        <w:rPr>
          <w:rFonts w:ascii="Times New Roman" w:hAnsi="Times New Roman" w:cs="Times New Roman"/>
          <w:szCs w:val="24"/>
        </w:rPr>
        <w:t>т</w:t>
      </w:r>
      <w:r>
        <w:rPr>
          <w:rFonts w:ascii="Times New Roman" w:hAnsi="Times New Roman" w:cs="Times New Roman"/>
          <w:szCs w:val="24"/>
        </w:rPr>
        <w:t>рих-кодов. Для этого установить курсор мыши в поле «Карточка» и отсканировать штрих-код (также возможен ручной ввод данных с клавиатуры). Номер карточки отобразится в соответствующем поле:</w:t>
      </w:r>
    </w:p>
    <w:p w:rsidR="005B3892" w:rsidRDefault="00541EB5" w:rsidP="00541EB5">
      <w:pPr>
        <w:pStyle w:val="a5"/>
        <w:ind w:lef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B651BC3" wp14:editId="40E6C9ED">
            <wp:extent cx="5124450" cy="254317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Pr="003B5A73" w:rsidRDefault="005B3892" w:rsidP="005B3892">
      <w:pPr>
        <w:ind w:firstLine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Чтобы карточка присвоилась посетителю необходимо сохранить абонемент </w:t>
      </w:r>
      <w:r w:rsidRPr="00F4154F">
        <w:rPr>
          <w:rFonts w:ascii="Times New Roman" w:hAnsi="Times New Roman"/>
          <w:szCs w:val="24"/>
        </w:rPr>
        <w:t>нажатием на кнопку</w:t>
      </w:r>
      <w:r>
        <w:rPr>
          <w:rFonts w:ascii="Times New Roman" w:hAnsi="Times New Roman"/>
          <w:szCs w:val="24"/>
        </w:rPr>
        <w:t xml:space="preserve"> </w:t>
      </w:r>
      <w:r w:rsidRPr="00F4154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70DD6AE0" wp14:editId="795A1526">
            <wp:extent cx="457200" cy="34290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78" t="82440" r="11131" b="12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54F">
        <w:rPr>
          <w:rFonts w:ascii="Times New Roman" w:hAnsi="Times New Roman"/>
          <w:szCs w:val="24"/>
        </w:rPr>
        <w:t>, расположенную в правом нижнем углу абонемента.</w:t>
      </w:r>
    </w:p>
    <w:p w:rsidR="005B3892" w:rsidRDefault="005B3892" w:rsidP="005B3892">
      <w:pPr>
        <w:pStyle w:val="a5"/>
        <w:numPr>
          <w:ilvl w:val="0"/>
          <w:numId w:val="39"/>
        </w:numPr>
        <w:spacing w:after="200" w:line="276" w:lineRule="auto"/>
        <w:contextualSpacing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уществует возможность п</w:t>
      </w:r>
      <w:r w:rsidRPr="00924A84">
        <w:rPr>
          <w:rFonts w:ascii="Times New Roman" w:hAnsi="Times New Roman" w:cs="Times New Roman"/>
          <w:szCs w:val="24"/>
        </w:rPr>
        <w:t>ри</w:t>
      </w:r>
      <w:r>
        <w:rPr>
          <w:rFonts w:ascii="Times New Roman" w:hAnsi="Times New Roman" w:cs="Times New Roman"/>
          <w:szCs w:val="24"/>
        </w:rPr>
        <w:t xml:space="preserve"> необходимости напечатать договор и график посещения. Для этого используется кнопка «Печать» в левом нижнем углу карточки абонемента:</w:t>
      </w:r>
    </w:p>
    <w:p w:rsidR="005B3892" w:rsidRDefault="007811EB" w:rsidP="007811EB">
      <w:pPr>
        <w:pStyle w:val="a5"/>
        <w:ind w:lef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0FEA43BA" wp14:editId="2934DFDC">
            <wp:extent cx="5695950" cy="37338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печати необходимо:</w:t>
      </w:r>
    </w:p>
    <w:p w:rsidR="005B3892" w:rsidRDefault="005B3892" w:rsidP="005B3892">
      <w:pPr>
        <w:pStyle w:val="a5"/>
        <w:numPr>
          <w:ilvl w:val="1"/>
          <w:numId w:val="40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ажать кнопку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C7CB19E" wp14:editId="06B6EB2B">
            <wp:extent cx="295275" cy="32385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9" t="84766" r="83508" b="11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в правой части кнопки «Печать» и в открывшемся списке одним щелчком левой кнопкой мыши выбрать необходимый документ:</w:t>
      </w:r>
    </w:p>
    <w:p w:rsidR="005B3892" w:rsidRDefault="005B3892" w:rsidP="005B3892">
      <w:pPr>
        <w:pStyle w:val="a5"/>
        <w:ind w:left="1866"/>
        <w:rPr>
          <w:rFonts w:ascii="Times New Roman" w:hAnsi="Times New Roman" w:cs="Times New Roman"/>
          <w:noProof/>
          <w:szCs w:val="24"/>
          <w:lang w:eastAsia="ru-RU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2689256" wp14:editId="70C2AC2E">
            <wp:extent cx="1828800" cy="69532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5" t="72188" r="65344" b="2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Pr="00E737B2" w:rsidRDefault="005B3892" w:rsidP="005B3892">
      <w:pPr>
        <w:pStyle w:val="a5"/>
        <w:ind w:left="1866"/>
        <w:rPr>
          <w:rFonts w:ascii="Times New Roman" w:hAnsi="Times New Roman" w:cs="Times New Roman"/>
          <w:i/>
          <w:szCs w:val="24"/>
          <w:u w:val="single"/>
        </w:rPr>
      </w:pPr>
      <w:r w:rsidRPr="009600A4">
        <w:rPr>
          <w:rFonts w:ascii="Times New Roman" w:hAnsi="Times New Roman" w:cs="Times New Roman"/>
          <w:i/>
          <w:noProof/>
          <w:szCs w:val="24"/>
          <w:u w:val="single"/>
          <w:lang w:eastAsia="ru-RU"/>
        </w:rPr>
        <w:t xml:space="preserve">Примечание: </w:t>
      </w:r>
      <w:r>
        <w:rPr>
          <w:rFonts w:ascii="Times New Roman" w:hAnsi="Times New Roman" w:cs="Times New Roman"/>
          <w:i/>
          <w:noProof/>
          <w:szCs w:val="24"/>
          <w:u w:val="single"/>
          <w:lang w:eastAsia="ru-RU"/>
        </w:rPr>
        <w:t xml:space="preserve">в случае, когда абонемент имеет один шаблон печатной формы, нажимать необходимо непосредственно на кнопку </w:t>
      </w:r>
      <w:r w:rsidRPr="00E737B2">
        <w:rPr>
          <w:rFonts w:ascii="Times New Roman" w:hAnsi="Times New Roman" w:cs="Times New Roman"/>
          <w:b/>
          <w:i/>
          <w:noProof/>
          <w:szCs w:val="24"/>
          <w:u w:val="single"/>
          <w:lang w:eastAsia="ru-RU"/>
        </w:rPr>
        <w:t>&lt;Печать&gt;</w:t>
      </w:r>
      <w:r>
        <w:rPr>
          <w:rFonts w:ascii="Times New Roman" w:hAnsi="Times New Roman" w:cs="Times New Roman"/>
          <w:b/>
          <w:i/>
          <w:noProof/>
          <w:szCs w:val="24"/>
          <w:u w:val="single"/>
          <w:lang w:eastAsia="ru-RU"/>
        </w:rPr>
        <w:t>.</w:t>
      </w:r>
    </w:p>
    <w:p w:rsidR="005B3892" w:rsidRDefault="005B3892" w:rsidP="005B3892">
      <w:pPr>
        <w:pStyle w:val="a5"/>
        <w:numPr>
          <w:ilvl w:val="1"/>
          <w:numId w:val="40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кроется редактор печатной формы документа. Для отправки документа на печать нажать кнопку «Быстрая печать», расположенную в верхней панели инструментов редактора. Для закрытия редактора нажать кнопку «Закрыть» в правом нижнем углу редактора:</w:t>
      </w:r>
    </w:p>
    <w:p w:rsidR="005B3892" w:rsidRPr="005D6316" w:rsidRDefault="00305610" w:rsidP="005B389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 wp14:anchorId="775450BA" wp14:editId="78A9DEB0">
            <wp:extent cx="5619750" cy="35052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1C667D">
      <w:pPr>
        <w:pStyle w:val="2"/>
      </w:pPr>
      <w:bookmarkStart w:id="66" w:name="_Toc346881664"/>
      <w:bookmarkStart w:id="67" w:name="_Toc461177210"/>
      <w:r>
        <w:t>Оформление абонемента для организации/группы посетителей</w:t>
      </w:r>
      <w:bookmarkEnd w:id="66"/>
      <w:bookmarkEnd w:id="67"/>
    </w:p>
    <w:p w:rsidR="005B3892" w:rsidRDefault="005B3892" w:rsidP="005B3892">
      <w:pPr>
        <w:pStyle w:val="a5"/>
        <w:ind w:left="0" w:firstLine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Абонемент для группы людей оформляется аналогично </w:t>
      </w:r>
      <w:hyperlink w:anchor="_Оформление_персонального_абонемента" w:history="1">
        <w:r w:rsidRPr="00E737B2">
          <w:rPr>
            <w:rStyle w:val="ae"/>
            <w:rFonts w:ascii="Times New Roman" w:hAnsi="Times New Roman" w:cs="Times New Roman"/>
            <w:szCs w:val="24"/>
          </w:rPr>
          <w:t>персональному</w:t>
        </w:r>
      </w:hyperlink>
      <w:r>
        <w:rPr>
          <w:rFonts w:ascii="Times New Roman" w:hAnsi="Times New Roman" w:cs="Times New Roman"/>
          <w:szCs w:val="24"/>
        </w:rPr>
        <w:t>, за исключением нескольких моментов. Необходимо:</w:t>
      </w:r>
    </w:p>
    <w:p w:rsidR="005B3892" w:rsidRDefault="005B3892" w:rsidP="005B3892">
      <w:pPr>
        <w:pStyle w:val="a5"/>
        <w:numPr>
          <w:ilvl w:val="0"/>
          <w:numId w:val="44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качестве посетителя выбрать запись из справочника организаций одним из двух способов:</w:t>
      </w:r>
    </w:p>
    <w:p w:rsidR="005B3892" w:rsidRDefault="005B3892" w:rsidP="005B3892">
      <w:pPr>
        <w:pStyle w:val="a5"/>
        <w:numPr>
          <w:ilvl w:val="1"/>
          <w:numId w:val="44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йти организацию из списка путем ввода наименования:</w:t>
      </w:r>
    </w:p>
    <w:p w:rsidR="005B3892" w:rsidRPr="00F134BF" w:rsidRDefault="00354910" w:rsidP="005B389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22E0C792" wp14:editId="2454E2D0">
            <wp:extent cx="6057900" cy="2514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pStyle w:val="a5"/>
        <w:ind w:left="2415"/>
        <w:rPr>
          <w:rFonts w:ascii="Times New Roman" w:hAnsi="Times New Roman" w:cs="Times New Roman"/>
          <w:szCs w:val="24"/>
        </w:rPr>
      </w:pPr>
    </w:p>
    <w:p w:rsidR="005B3892" w:rsidRDefault="005B3892" w:rsidP="005B3892">
      <w:pPr>
        <w:pStyle w:val="a5"/>
        <w:numPr>
          <w:ilvl w:val="1"/>
          <w:numId w:val="44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Щелкнуть по тексту </w:t>
      </w:r>
      <w:r w:rsidRPr="00894757">
        <w:rPr>
          <w:rFonts w:ascii="Times New Roman" w:hAnsi="Times New Roman" w:cs="Times New Roman"/>
          <w:b/>
          <w:bCs/>
          <w:szCs w:val="24"/>
        </w:rPr>
        <w:t>«Ссылка не установлена»</w:t>
      </w:r>
      <w:r>
        <w:rPr>
          <w:rFonts w:ascii="Times New Roman" w:hAnsi="Times New Roman" w:cs="Times New Roman"/>
          <w:szCs w:val="24"/>
        </w:rPr>
        <w:t xml:space="preserve"> или на кнопку с изображением стрелки в правой части строки для имени посетителя:</w:t>
      </w:r>
    </w:p>
    <w:p w:rsidR="005B3892" w:rsidRPr="00F134BF" w:rsidRDefault="00861AD7" w:rsidP="005B389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 wp14:anchorId="678E16EF" wp14:editId="5112B2B4">
            <wp:extent cx="4848225" cy="318135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pStyle w:val="a5"/>
        <w:ind w:left="79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кроется окно для выбора категории посетителя. Выбрать категорию «Организации» можно двойным щелчком левой клавишей мыши по позиции либо одним щелчком и последующим нажатием на кнопку «ОК»:</w:t>
      </w:r>
    </w:p>
    <w:p w:rsidR="005B3892" w:rsidRDefault="005B3892" w:rsidP="005B3892">
      <w:pPr>
        <w:pStyle w:val="a5"/>
        <w:ind w:left="792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55E8219" wp14:editId="25B1E9B4">
            <wp:extent cx="2809875" cy="139065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pStyle w:val="a5"/>
        <w:ind w:left="79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кроется справочник организаций, в котором необходимую можно найти с помощью функций поиска и фильтрации </w:t>
      </w:r>
      <w:r w:rsidRPr="003519BB">
        <w:rPr>
          <w:rFonts w:ascii="Times New Roman" w:hAnsi="Times New Roman" w:cs="Times New Roman"/>
          <w:szCs w:val="24"/>
        </w:rPr>
        <w:t xml:space="preserve">(см. разделы </w:t>
      </w:r>
      <w:hyperlink w:anchor="_Поиск" w:history="1">
        <w:r w:rsidR="00722760" w:rsidRPr="009A1AE6">
          <w:rPr>
            <w:rStyle w:val="ae"/>
            <w:rFonts w:ascii="Times New Roman" w:hAnsi="Times New Roman" w:cs="Times New Roman"/>
            <w:szCs w:val="24"/>
          </w:rPr>
          <w:t>«Поиск»</w:t>
        </w:r>
      </w:hyperlink>
      <w:r w:rsidR="00722760">
        <w:rPr>
          <w:rFonts w:ascii="Times New Roman" w:hAnsi="Times New Roman" w:cs="Times New Roman"/>
          <w:szCs w:val="24"/>
        </w:rPr>
        <w:t xml:space="preserve"> и </w:t>
      </w:r>
      <w:hyperlink w:anchor="_Фильтрация" w:history="1">
        <w:r w:rsidR="00722760" w:rsidRPr="009A1AE6">
          <w:rPr>
            <w:rStyle w:val="ae"/>
            <w:rFonts w:ascii="Times New Roman" w:hAnsi="Times New Roman" w:cs="Times New Roman"/>
            <w:szCs w:val="24"/>
          </w:rPr>
          <w:t>«Фильтрация»</w:t>
        </w:r>
      </w:hyperlink>
      <w:r w:rsidRPr="003519BB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>. Добавить в абонемент нужную организацию можно выбором позиции аналогично выбору категории посетителя.</w:t>
      </w:r>
    </w:p>
    <w:p w:rsidR="005B3892" w:rsidRDefault="005B3892" w:rsidP="005B3892">
      <w:pPr>
        <w:pStyle w:val="a5"/>
        <w:numPr>
          <w:ilvl w:val="0"/>
          <w:numId w:val="44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обавить список физических лиц:</w:t>
      </w:r>
    </w:p>
    <w:p w:rsidR="005B3892" w:rsidRDefault="005B3892" w:rsidP="005B3892">
      <w:pPr>
        <w:pStyle w:val="a5"/>
        <w:numPr>
          <w:ilvl w:val="1"/>
          <w:numId w:val="44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крыть вкладку «</w:t>
      </w:r>
      <w:r w:rsidRPr="003E0BD2">
        <w:rPr>
          <w:rFonts w:ascii="Times New Roman" w:hAnsi="Times New Roman" w:cs="Times New Roman"/>
          <w:b/>
          <w:szCs w:val="24"/>
        </w:rPr>
        <w:t>Групповой список</w:t>
      </w:r>
      <w:r>
        <w:rPr>
          <w:rFonts w:ascii="Times New Roman" w:hAnsi="Times New Roman" w:cs="Times New Roman"/>
          <w:szCs w:val="24"/>
        </w:rPr>
        <w:t>» справа от вкладки «Расписание»:</w:t>
      </w:r>
    </w:p>
    <w:p w:rsidR="005B3892" w:rsidRDefault="00E81297" w:rsidP="00E81297">
      <w:pPr>
        <w:pStyle w:val="a5"/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55F5218" wp14:editId="24DD22EF">
            <wp:extent cx="4391025" cy="145732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pStyle w:val="a5"/>
        <w:numPr>
          <w:ilvl w:val="1"/>
          <w:numId w:val="44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ажмите на кнопку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291F7DA" wp14:editId="44DE358B">
            <wp:extent cx="304800" cy="37147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" t="29123" r="94905" b="68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слева от таблицы «</w:t>
      </w:r>
      <w:proofErr w:type="spellStart"/>
      <w:r>
        <w:rPr>
          <w:rFonts w:ascii="Times New Roman" w:hAnsi="Times New Roman" w:cs="Times New Roman"/>
          <w:szCs w:val="24"/>
        </w:rPr>
        <w:t>Физ.лицо</w:t>
      </w:r>
      <w:proofErr w:type="spellEnd"/>
      <w:r>
        <w:rPr>
          <w:rFonts w:ascii="Times New Roman" w:hAnsi="Times New Roman" w:cs="Times New Roman"/>
          <w:szCs w:val="24"/>
        </w:rPr>
        <w:t xml:space="preserve">». Откроется список посетителей, ранее внесенных в одноименный справочник. Выберите все необходимые позиции и добавьте в абонемент с помощью кнопки </w:t>
      </w:r>
      <w:r w:rsidRPr="00FA46D4">
        <w:rPr>
          <w:rFonts w:ascii="Times New Roman" w:hAnsi="Times New Roman" w:cs="Times New Roman"/>
          <w:szCs w:val="24"/>
        </w:rPr>
        <w:t>&lt;</w:t>
      </w:r>
      <w:r>
        <w:rPr>
          <w:rFonts w:ascii="Times New Roman" w:hAnsi="Times New Roman" w:cs="Times New Roman"/>
          <w:szCs w:val="24"/>
        </w:rPr>
        <w:t>ОК</w:t>
      </w:r>
      <w:r w:rsidRPr="00FA46D4">
        <w:rPr>
          <w:rFonts w:ascii="Times New Roman" w:hAnsi="Times New Roman" w:cs="Times New Roman"/>
          <w:szCs w:val="24"/>
        </w:rPr>
        <w:t>&gt;</w:t>
      </w:r>
      <w:r>
        <w:rPr>
          <w:rFonts w:ascii="Times New Roman" w:hAnsi="Times New Roman" w:cs="Times New Roman"/>
          <w:szCs w:val="24"/>
        </w:rPr>
        <w:t>.</w:t>
      </w:r>
    </w:p>
    <w:p w:rsidR="005B3892" w:rsidRPr="00FA46D4" w:rsidRDefault="005B3892" w:rsidP="005B3892">
      <w:pPr>
        <w:pStyle w:val="a5"/>
        <w:ind w:left="2415"/>
        <w:rPr>
          <w:rFonts w:ascii="Times New Roman" w:hAnsi="Times New Roman" w:cs="Times New Roman"/>
          <w:i/>
          <w:szCs w:val="24"/>
          <w:u w:val="single"/>
        </w:rPr>
      </w:pPr>
      <w:r>
        <w:rPr>
          <w:rFonts w:ascii="Times New Roman" w:hAnsi="Times New Roman" w:cs="Times New Roman"/>
          <w:i/>
          <w:szCs w:val="24"/>
          <w:u w:val="single"/>
        </w:rPr>
        <w:lastRenderedPageBreak/>
        <w:t xml:space="preserve">Примечание: для удаления записей из таблицы выделите необходимую строчку одним щелчком левой кнопкой мыши и нажмите кнопку </w:t>
      </w:r>
      <w:r>
        <w:rPr>
          <w:rFonts w:ascii="Times New Roman" w:hAnsi="Times New Roman" w:cs="Times New Roman"/>
          <w:i/>
          <w:noProof/>
          <w:szCs w:val="24"/>
          <w:u w:val="single"/>
          <w:lang w:eastAsia="ru-RU"/>
        </w:rPr>
        <w:drawing>
          <wp:inline distT="0" distB="0" distL="0" distR="0" wp14:anchorId="1BB8FD0D" wp14:editId="22D09040">
            <wp:extent cx="190500" cy="18097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" t="35576" r="95128" b="62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Cs w:val="24"/>
          <w:u w:val="single"/>
        </w:rPr>
        <w:t>слева от таблицы.</w:t>
      </w:r>
    </w:p>
    <w:p w:rsidR="005B3892" w:rsidRDefault="005B3892" w:rsidP="005B3892">
      <w:pPr>
        <w:pStyle w:val="a5"/>
        <w:numPr>
          <w:ilvl w:val="0"/>
          <w:numId w:val="44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становить лимит на количество человек, которые могут пройти по данному абонементу на один сеанс. Для этого заполнить поле </w:t>
      </w:r>
      <w:r w:rsidRPr="00FA46D4">
        <w:rPr>
          <w:rFonts w:ascii="Times New Roman" w:hAnsi="Times New Roman" w:cs="Times New Roman"/>
          <w:b/>
          <w:szCs w:val="24"/>
        </w:rPr>
        <w:t>[Групповой лимит на дорожку]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 вкладке «</w:t>
      </w:r>
      <w:r w:rsidRPr="003E0BD2">
        <w:rPr>
          <w:rFonts w:ascii="Times New Roman" w:hAnsi="Times New Roman" w:cs="Times New Roman"/>
          <w:b/>
          <w:szCs w:val="24"/>
        </w:rPr>
        <w:t>Групповой список</w:t>
      </w:r>
      <w:r>
        <w:rPr>
          <w:rFonts w:ascii="Times New Roman" w:hAnsi="Times New Roman" w:cs="Times New Roman"/>
          <w:szCs w:val="24"/>
        </w:rPr>
        <w:t>» над таблицей «</w:t>
      </w:r>
      <w:proofErr w:type="spellStart"/>
      <w:r>
        <w:rPr>
          <w:rFonts w:ascii="Times New Roman" w:hAnsi="Times New Roman" w:cs="Times New Roman"/>
          <w:szCs w:val="24"/>
        </w:rPr>
        <w:t>Физ.лицо</w:t>
      </w:r>
      <w:proofErr w:type="spellEnd"/>
      <w:r>
        <w:rPr>
          <w:rFonts w:ascii="Times New Roman" w:hAnsi="Times New Roman" w:cs="Times New Roman"/>
          <w:szCs w:val="24"/>
        </w:rPr>
        <w:t>».</w:t>
      </w:r>
    </w:p>
    <w:p w:rsidR="005B3892" w:rsidRPr="00FA46D4" w:rsidRDefault="005B3892" w:rsidP="005B3892">
      <w:pPr>
        <w:pStyle w:val="a5"/>
        <w:ind w:left="1695"/>
        <w:rPr>
          <w:rFonts w:ascii="Times New Roman" w:hAnsi="Times New Roman" w:cs="Times New Roman"/>
          <w:i/>
          <w:szCs w:val="24"/>
          <w:u w:val="single"/>
        </w:rPr>
      </w:pPr>
      <w:r>
        <w:rPr>
          <w:rFonts w:ascii="Times New Roman" w:hAnsi="Times New Roman" w:cs="Times New Roman"/>
          <w:i/>
          <w:szCs w:val="24"/>
          <w:u w:val="single"/>
        </w:rPr>
        <w:t xml:space="preserve">Примечание: в случае, когда лимит не установлен, по такому абонементу сможет пройти только </w:t>
      </w:r>
      <w:r w:rsidRPr="00FB3573">
        <w:rPr>
          <w:rFonts w:ascii="Times New Roman" w:hAnsi="Times New Roman" w:cs="Times New Roman"/>
          <w:b/>
          <w:i/>
          <w:szCs w:val="24"/>
          <w:u w:val="single"/>
        </w:rPr>
        <w:t>1</w:t>
      </w:r>
      <w:r>
        <w:rPr>
          <w:rFonts w:ascii="Times New Roman" w:hAnsi="Times New Roman" w:cs="Times New Roman"/>
          <w:i/>
          <w:szCs w:val="24"/>
          <w:u w:val="single"/>
        </w:rPr>
        <w:t xml:space="preserve"> посетитель из списка.</w:t>
      </w:r>
    </w:p>
    <w:p w:rsidR="005B3892" w:rsidRDefault="005B3892" w:rsidP="005B3892">
      <w:pPr>
        <w:pStyle w:val="a5"/>
        <w:numPr>
          <w:ilvl w:val="0"/>
          <w:numId w:val="44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Занять ресурс на желаемый сеанс полностью. Для этого при добавлении расписания устанавливать галочку в поле </w:t>
      </w:r>
      <w:r w:rsidRPr="00DE77D1">
        <w:rPr>
          <w:rFonts w:ascii="Times New Roman" w:hAnsi="Times New Roman" w:cs="Times New Roman"/>
          <w:b/>
          <w:szCs w:val="24"/>
        </w:rPr>
        <w:t>[Все места]</w:t>
      </w:r>
      <w:r>
        <w:rPr>
          <w:rFonts w:ascii="Times New Roman" w:hAnsi="Times New Roman" w:cs="Times New Roman"/>
          <w:szCs w:val="24"/>
        </w:rPr>
        <w:t>:</w:t>
      </w:r>
    </w:p>
    <w:p w:rsidR="005B3892" w:rsidRDefault="00635C6E" w:rsidP="00635C6E">
      <w:pPr>
        <w:pStyle w:val="a5"/>
        <w:ind w:left="1695" w:hanging="1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63AA764" wp14:editId="03346D64">
            <wp:extent cx="3952875" cy="37338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pStyle w:val="a5"/>
        <w:ind w:left="169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 выборе группы ресурсов, например, «Дорожки», система автоматически займет первую полностью свободную дорожку.</w:t>
      </w:r>
    </w:p>
    <w:p w:rsidR="005B3892" w:rsidRDefault="005B3892" w:rsidP="001C667D">
      <w:pPr>
        <w:pStyle w:val="2"/>
      </w:pPr>
      <w:bookmarkStart w:id="68" w:name="_Toc346881665"/>
      <w:bookmarkStart w:id="69" w:name="_Toc461177211"/>
      <w:r>
        <w:t>Внесение оплаты абонемента</w:t>
      </w:r>
      <w:bookmarkEnd w:id="68"/>
      <w:bookmarkEnd w:id="69"/>
    </w:p>
    <w:p w:rsidR="005B3892" w:rsidRDefault="005B3892" w:rsidP="005B3892"/>
    <w:p w:rsidR="005B3892" w:rsidRDefault="005B3892" w:rsidP="005B3892">
      <w:pPr>
        <w:pStyle w:val="a5"/>
        <w:ind w:left="0" w:firstLine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Если абонемент оплачивается наличными в кассу при оформлении, необходимо выполнить следующие действия, не закрывая абонемент после заполнения:</w:t>
      </w:r>
    </w:p>
    <w:p w:rsidR="005B3892" w:rsidRDefault="005B3892" w:rsidP="005B3892">
      <w:pPr>
        <w:pStyle w:val="a5"/>
        <w:numPr>
          <w:ilvl w:val="0"/>
          <w:numId w:val="41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жать кнопку «</w:t>
      </w:r>
      <w:r w:rsidRPr="002D0CD5">
        <w:rPr>
          <w:rFonts w:ascii="Times New Roman" w:hAnsi="Times New Roman" w:cs="Times New Roman"/>
          <w:szCs w:val="24"/>
        </w:rPr>
        <w:t>Продажа</w:t>
      </w:r>
      <w:r>
        <w:rPr>
          <w:rFonts w:ascii="Times New Roman" w:hAnsi="Times New Roman" w:cs="Times New Roman"/>
          <w:szCs w:val="24"/>
        </w:rPr>
        <w:t>» в нижней панели карточки абонемента:</w:t>
      </w:r>
    </w:p>
    <w:p w:rsidR="005B3892" w:rsidRPr="002503D5" w:rsidRDefault="000076B4" w:rsidP="005B3892">
      <w:pPr>
        <w:jc w:val="center"/>
        <w:rPr>
          <w:rFonts w:ascii="Times New Roman" w:hAnsi="Times New Roman"/>
          <w:szCs w:val="24"/>
        </w:rPr>
      </w:pPr>
      <w:r>
        <w:rPr>
          <w:rFonts w:ascii="Calibri" w:hAnsi="Calibri" w:cs="Calibri"/>
          <w:noProof/>
          <w:sz w:val="22"/>
          <w:lang w:eastAsia="ru-RU"/>
        </w:rPr>
        <w:pict>
          <v:roundrect id="_x0000_s1209" style="position:absolute;left:0;text-align:left;margin-left:177.75pt;margin-top:277.15pt;width:64.5pt;height:30.75pt;z-index:251766784" arcsize="10923f" filled="f" strokecolor="red" strokeweight="3pt"/>
        </w:pict>
      </w:r>
    </w:p>
    <w:p w:rsidR="005B3892" w:rsidRDefault="00FA4A56" w:rsidP="005B3892">
      <w:pPr>
        <w:jc w:val="center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 wp14:anchorId="01E124B0" wp14:editId="35492970">
            <wp:extent cx="6057900" cy="358140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Pr="002D0CD5" w:rsidRDefault="005B3892" w:rsidP="005B3892">
      <w:pPr>
        <w:numPr>
          <w:ilvl w:val="0"/>
          <w:numId w:val="41"/>
        </w:numPr>
        <w:rPr>
          <w:rFonts w:ascii="Times New Roman" w:hAnsi="Times New Roman"/>
          <w:noProof/>
          <w:szCs w:val="24"/>
        </w:rPr>
      </w:pPr>
      <w:r w:rsidRPr="002D0CD5">
        <w:rPr>
          <w:rFonts w:ascii="Times New Roman" w:hAnsi="Times New Roman"/>
          <w:szCs w:val="24"/>
        </w:rPr>
        <w:t>В открывшемся окне выб</w:t>
      </w:r>
      <w:r>
        <w:rPr>
          <w:rFonts w:ascii="Times New Roman" w:hAnsi="Times New Roman"/>
          <w:szCs w:val="24"/>
        </w:rPr>
        <w:t>рать</w:t>
      </w:r>
      <w:r w:rsidRPr="002D0CD5">
        <w:rPr>
          <w:rFonts w:ascii="Times New Roman" w:hAnsi="Times New Roman"/>
          <w:szCs w:val="24"/>
        </w:rPr>
        <w:t xml:space="preserve"> способ оплаты наличными или картой</w:t>
      </w:r>
      <w:r w:rsidR="00E04144">
        <w:rPr>
          <w:rFonts w:ascii="Times New Roman" w:hAnsi="Times New Roman"/>
          <w:szCs w:val="24"/>
        </w:rPr>
        <w:t>:</w:t>
      </w:r>
    </w:p>
    <w:p w:rsidR="005B3892" w:rsidRDefault="005B3892" w:rsidP="005B3892">
      <w:pPr>
        <w:jc w:val="center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52C77BB0" wp14:editId="49E10327">
            <wp:extent cx="2914650" cy="2867025"/>
            <wp:effectExtent l="0" t="0" r="0" b="0"/>
            <wp:docPr id="198" name="Рисунок 198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Pr="002D0CD5" w:rsidRDefault="005B3892" w:rsidP="005B3892">
      <w:pPr>
        <w:rPr>
          <w:rFonts w:ascii="Times New Roman" w:hAnsi="Times New Roman"/>
          <w:noProof/>
          <w:szCs w:val="24"/>
        </w:rPr>
      </w:pPr>
    </w:p>
    <w:p w:rsidR="005B3892" w:rsidRPr="00B82BA1" w:rsidRDefault="005B3892" w:rsidP="005B3892">
      <w:pPr>
        <w:numPr>
          <w:ilvl w:val="0"/>
          <w:numId w:val="41"/>
        </w:numPr>
        <w:ind w:left="1985"/>
        <w:rPr>
          <w:rFonts w:ascii="Times New Roman" w:hAnsi="Times New Roman"/>
          <w:noProof/>
          <w:szCs w:val="24"/>
        </w:rPr>
      </w:pPr>
      <w:r w:rsidRPr="00B82BA1">
        <w:rPr>
          <w:rFonts w:ascii="Times New Roman" w:hAnsi="Times New Roman"/>
          <w:noProof/>
          <w:szCs w:val="24"/>
        </w:rPr>
        <w:t>Откроется окно оплаты, в котором необходимо ввести сумму. В случае оплаты наличными, сдача расчитается автоматически.</w:t>
      </w:r>
    </w:p>
    <w:p w:rsidR="005B3892" w:rsidRDefault="005B3892" w:rsidP="005B3892">
      <w:pPr>
        <w:jc w:val="center"/>
        <w:rPr>
          <w:rFonts w:ascii="Times New Roman" w:hAnsi="Times New Roman"/>
          <w:noProof/>
          <w:szCs w:val="24"/>
          <w:lang w:eastAsia="ru-RU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 wp14:anchorId="5842BE71" wp14:editId="1390D5A3">
            <wp:extent cx="2790825" cy="2533650"/>
            <wp:effectExtent l="0" t="0" r="0" b="0"/>
            <wp:docPr id="196" name="Рисунок 196" descr="Сним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нимок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Pr="002D0CD5" w:rsidRDefault="005B3892" w:rsidP="005B3892">
      <w:pPr>
        <w:numPr>
          <w:ilvl w:val="0"/>
          <w:numId w:val="41"/>
        </w:numPr>
        <w:rPr>
          <w:rFonts w:ascii="Times New Roman" w:hAnsi="Times New Roman"/>
          <w:noProof/>
          <w:szCs w:val="24"/>
        </w:rPr>
      </w:pPr>
      <w:r w:rsidRPr="002D0CD5">
        <w:rPr>
          <w:rFonts w:ascii="Times New Roman" w:hAnsi="Times New Roman"/>
          <w:szCs w:val="24"/>
        </w:rPr>
        <w:t>Нажать кнопку «Оплатить», чтобы фискальный регистратор напечатал чек.</w:t>
      </w:r>
    </w:p>
    <w:p w:rsidR="005B3892" w:rsidRDefault="005B3892" w:rsidP="005B3892">
      <w:pPr>
        <w:rPr>
          <w:rFonts w:ascii="Times New Roman" w:hAnsi="Times New Roman"/>
          <w:szCs w:val="24"/>
        </w:rPr>
      </w:pPr>
      <w:r w:rsidRPr="002D0CD5">
        <w:rPr>
          <w:rFonts w:ascii="Times New Roman" w:hAnsi="Times New Roman"/>
          <w:szCs w:val="24"/>
        </w:rPr>
        <w:t>Для возврата платежа</w:t>
      </w:r>
      <w:r>
        <w:rPr>
          <w:rFonts w:ascii="Times New Roman" w:hAnsi="Times New Roman"/>
          <w:szCs w:val="24"/>
        </w:rPr>
        <w:t>:</w:t>
      </w:r>
    </w:p>
    <w:p w:rsidR="005B3892" w:rsidRPr="002D0CD5" w:rsidRDefault="005B3892" w:rsidP="005B3892">
      <w:pPr>
        <w:numPr>
          <w:ilvl w:val="0"/>
          <w:numId w:val="4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</w:t>
      </w:r>
      <w:r w:rsidRPr="002D0CD5">
        <w:rPr>
          <w:rFonts w:ascii="Times New Roman" w:hAnsi="Times New Roman"/>
          <w:szCs w:val="24"/>
        </w:rPr>
        <w:t xml:space="preserve">ажать левой кнопкой мыши на стрелочку 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366086DD" wp14:editId="30228C0D">
            <wp:extent cx="257175" cy="2095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CD5">
        <w:rPr>
          <w:rFonts w:ascii="Times New Roman" w:hAnsi="Times New Roman"/>
          <w:szCs w:val="24"/>
        </w:rPr>
        <w:t>, располагающую</w:t>
      </w:r>
      <w:r>
        <w:rPr>
          <w:rFonts w:ascii="Times New Roman" w:hAnsi="Times New Roman"/>
          <w:szCs w:val="24"/>
        </w:rPr>
        <w:t>ся справа от кнопки "Оплачено"</w:t>
      </w:r>
      <w:r w:rsidRPr="002D0CD5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и </w:t>
      </w:r>
      <w:r w:rsidRPr="002D0CD5">
        <w:rPr>
          <w:rFonts w:ascii="Times New Roman" w:hAnsi="Times New Roman"/>
          <w:szCs w:val="24"/>
        </w:rPr>
        <w:t xml:space="preserve">в </w:t>
      </w:r>
      <w:r>
        <w:rPr>
          <w:rFonts w:ascii="Times New Roman" w:hAnsi="Times New Roman"/>
          <w:szCs w:val="24"/>
        </w:rPr>
        <w:t>открывшемся</w:t>
      </w:r>
      <w:r w:rsidRPr="002D0CD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писке</w:t>
      </w:r>
      <w:r w:rsidRPr="002D0CD5">
        <w:rPr>
          <w:rFonts w:ascii="Times New Roman" w:hAnsi="Times New Roman"/>
          <w:szCs w:val="24"/>
        </w:rPr>
        <w:t xml:space="preserve"> выб</w:t>
      </w:r>
      <w:r>
        <w:rPr>
          <w:rFonts w:ascii="Times New Roman" w:hAnsi="Times New Roman"/>
          <w:szCs w:val="24"/>
        </w:rPr>
        <w:t>рать</w:t>
      </w:r>
      <w:r w:rsidRPr="002D0CD5">
        <w:rPr>
          <w:rFonts w:ascii="Times New Roman" w:hAnsi="Times New Roman"/>
          <w:szCs w:val="24"/>
        </w:rPr>
        <w:t xml:space="preserve"> пункт "Возврат".</w:t>
      </w:r>
    </w:p>
    <w:p w:rsidR="005B3892" w:rsidRPr="002D0CD5" w:rsidRDefault="001E0061" w:rsidP="005B3892">
      <w:pPr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3863984E" wp14:editId="5FD6AA0C">
            <wp:extent cx="6057900" cy="297180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Pr="002D0CD5" w:rsidRDefault="005B3892" w:rsidP="005B3892">
      <w:pPr>
        <w:rPr>
          <w:rFonts w:ascii="Times New Roman" w:hAnsi="Times New Roman"/>
          <w:szCs w:val="24"/>
        </w:rPr>
      </w:pPr>
    </w:p>
    <w:p w:rsidR="005B3892" w:rsidRPr="002D0CD5" w:rsidRDefault="005B3892" w:rsidP="005B3892">
      <w:pPr>
        <w:jc w:val="center"/>
        <w:rPr>
          <w:rFonts w:ascii="Times New Roman" w:hAnsi="Times New Roman"/>
          <w:noProof/>
          <w:szCs w:val="24"/>
        </w:rPr>
      </w:pPr>
      <w:r w:rsidRPr="002D0CD5">
        <w:rPr>
          <w:rFonts w:ascii="Times New Roman" w:hAnsi="Times New Roman"/>
          <w:noProof/>
          <w:szCs w:val="24"/>
        </w:rPr>
        <w:t xml:space="preserve"> </w:t>
      </w: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494673AA" wp14:editId="2ED00A6A">
            <wp:extent cx="1504950" cy="127635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numPr>
          <w:ilvl w:val="0"/>
          <w:numId w:val="41"/>
        </w:numPr>
        <w:rPr>
          <w:rFonts w:ascii="Times New Roman" w:hAnsi="Times New Roman"/>
          <w:noProof/>
          <w:szCs w:val="24"/>
        </w:rPr>
      </w:pPr>
      <w:r w:rsidRPr="002D0CD5">
        <w:rPr>
          <w:rFonts w:ascii="Times New Roman" w:hAnsi="Times New Roman"/>
          <w:noProof/>
          <w:szCs w:val="24"/>
        </w:rPr>
        <w:lastRenderedPageBreak/>
        <w:t xml:space="preserve">В  окне возврат продажи </w:t>
      </w:r>
      <w:r>
        <w:rPr>
          <w:rFonts w:ascii="Times New Roman" w:hAnsi="Times New Roman"/>
          <w:noProof/>
          <w:szCs w:val="24"/>
        </w:rPr>
        <w:t>проверить данные.</w:t>
      </w:r>
      <w:r w:rsidRPr="00AB7849">
        <w:rPr>
          <w:rFonts w:ascii="Times New Roman" w:hAnsi="Times New Roman"/>
          <w:noProof/>
          <w:szCs w:val="24"/>
        </w:rPr>
        <w:t xml:space="preserve"> </w:t>
      </w:r>
      <w:r>
        <w:rPr>
          <w:rFonts w:ascii="Times New Roman" w:hAnsi="Times New Roman"/>
          <w:noProof/>
          <w:szCs w:val="24"/>
        </w:rPr>
        <w:t xml:space="preserve">При необходимости изменить значение поля </w:t>
      </w:r>
      <w:r w:rsidRPr="001F4EFE">
        <w:rPr>
          <w:rFonts w:ascii="Times New Roman" w:hAnsi="Times New Roman"/>
          <w:noProof/>
          <w:szCs w:val="24"/>
        </w:rPr>
        <w:t>"</w:t>
      </w:r>
      <w:r>
        <w:rPr>
          <w:rFonts w:ascii="Times New Roman" w:hAnsi="Times New Roman"/>
          <w:noProof/>
          <w:szCs w:val="24"/>
        </w:rPr>
        <w:t>Количество</w:t>
      </w:r>
      <w:r w:rsidRPr="001F4EFE">
        <w:rPr>
          <w:rFonts w:ascii="Times New Roman" w:hAnsi="Times New Roman"/>
          <w:noProof/>
          <w:szCs w:val="24"/>
        </w:rPr>
        <w:t>"</w:t>
      </w:r>
      <w:r>
        <w:rPr>
          <w:rFonts w:ascii="Times New Roman" w:hAnsi="Times New Roman"/>
          <w:noProof/>
          <w:szCs w:val="24"/>
        </w:rPr>
        <w:t xml:space="preserve">(изменение поля </w:t>
      </w:r>
      <w:r w:rsidRPr="001F4EFE">
        <w:rPr>
          <w:rFonts w:ascii="Times New Roman" w:hAnsi="Times New Roman"/>
          <w:noProof/>
          <w:szCs w:val="24"/>
        </w:rPr>
        <w:t>"</w:t>
      </w:r>
      <w:r>
        <w:rPr>
          <w:rFonts w:ascii="Times New Roman" w:hAnsi="Times New Roman"/>
          <w:noProof/>
          <w:szCs w:val="24"/>
        </w:rPr>
        <w:t>Сумма</w:t>
      </w:r>
      <w:r w:rsidRPr="001F4EFE">
        <w:rPr>
          <w:rFonts w:ascii="Times New Roman" w:hAnsi="Times New Roman"/>
          <w:noProof/>
          <w:szCs w:val="24"/>
        </w:rPr>
        <w:t>"</w:t>
      </w:r>
      <w:r>
        <w:rPr>
          <w:rFonts w:ascii="Times New Roman" w:hAnsi="Times New Roman"/>
          <w:noProof/>
          <w:szCs w:val="24"/>
        </w:rPr>
        <w:t xml:space="preserve"> произойдёт автоматически).</w:t>
      </w:r>
    </w:p>
    <w:p w:rsidR="005B3892" w:rsidRPr="002D0CD5" w:rsidRDefault="005B3892" w:rsidP="005B3892">
      <w:pPr>
        <w:numPr>
          <w:ilvl w:val="0"/>
          <w:numId w:val="41"/>
        </w:numPr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Н</w:t>
      </w:r>
      <w:r w:rsidRPr="002D0CD5">
        <w:rPr>
          <w:rFonts w:ascii="Times New Roman" w:hAnsi="Times New Roman"/>
          <w:noProof/>
          <w:szCs w:val="24"/>
        </w:rPr>
        <w:t>ажать кнопку  “Наличных”</w:t>
      </w:r>
      <w:r>
        <w:rPr>
          <w:rFonts w:ascii="Times New Roman" w:hAnsi="Times New Roman"/>
          <w:noProof/>
          <w:szCs w:val="24"/>
        </w:rPr>
        <w:t>.</w:t>
      </w:r>
    </w:p>
    <w:p w:rsidR="005B3892" w:rsidRDefault="005B3892" w:rsidP="005B3892">
      <w:pPr>
        <w:jc w:val="center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7E2C4D2F" wp14:editId="049A0BA0">
            <wp:extent cx="5229225" cy="444817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Pr="002D0CD5" w:rsidRDefault="005B3892" w:rsidP="005B3892">
      <w:pPr>
        <w:numPr>
          <w:ilvl w:val="0"/>
          <w:numId w:val="46"/>
        </w:numPr>
        <w:rPr>
          <w:rFonts w:ascii="Times New Roman" w:hAnsi="Times New Roman"/>
          <w:noProof/>
          <w:szCs w:val="24"/>
        </w:rPr>
      </w:pPr>
      <w:r w:rsidRPr="002D0CD5">
        <w:rPr>
          <w:rFonts w:ascii="Times New Roman" w:hAnsi="Times New Roman"/>
          <w:noProof/>
          <w:szCs w:val="24"/>
        </w:rPr>
        <w:t xml:space="preserve">В окне </w:t>
      </w:r>
      <w:r>
        <w:rPr>
          <w:rFonts w:ascii="Times New Roman" w:hAnsi="Times New Roman"/>
          <w:noProof/>
          <w:szCs w:val="24"/>
        </w:rPr>
        <w:t>«В</w:t>
      </w:r>
      <w:r w:rsidRPr="002D0CD5">
        <w:rPr>
          <w:rFonts w:ascii="Times New Roman" w:hAnsi="Times New Roman"/>
          <w:noProof/>
          <w:szCs w:val="24"/>
        </w:rPr>
        <w:t>озврат наличных</w:t>
      </w:r>
      <w:r>
        <w:rPr>
          <w:rFonts w:ascii="Times New Roman" w:hAnsi="Times New Roman"/>
          <w:noProof/>
          <w:szCs w:val="24"/>
        </w:rPr>
        <w:t xml:space="preserve">» </w:t>
      </w:r>
      <w:r w:rsidRPr="002D0CD5">
        <w:rPr>
          <w:rFonts w:ascii="Times New Roman" w:hAnsi="Times New Roman"/>
          <w:noProof/>
          <w:szCs w:val="24"/>
        </w:rPr>
        <w:t>ввести сумму</w:t>
      </w:r>
      <w:r>
        <w:rPr>
          <w:rFonts w:ascii="Times New Roman" w:hAnsi="Times New Roman"/>
          <w:noProof/>
          <w:szCs w:val="24"/>
        </w:rPr>
        <w:t xml:space="preserve"> (значение поля </w:t>
      </w:r>
      <w:r w:rsidRPr="001F4EFE">
        <w:rPr>
          <w:rFonts w:ascii="Times New Roman" w:hAnsi="Times New Roman"/>
          <w:noProof/>
          <w:szCs w:val="24"/>
        </w:rPr>
        <w:t>"</w:t>
      </w:r>
      <w:r>
        <w:rPr>
          <w:rFonts w:ascii="Times New Roman" w:hAnsi="Times New Roman"/>
          <w:noProof/>
          <w:szCs w:val="24"/>
        </w:rPr>
        <w:t>Сдача</w:t>
      </w:r>
      <w:r w:rsidRPr="001F4EFE">
        <w:rPr>
          <w:rFonts w:ascii="Times New Roman" w:hAnsi="Times New Roman"/>
          <w:noProof/>
          <w:szCs w:val="24"/>
        </w:rPr>
        <w:t>"</w:t>
      </w:r>
      <w:r>
        <w:rPr>
          <w:rFonts w:ascii="Times New Roman" w:hAnsi="Times New Roman"/>
          <w:noProof/>
          <w:szCs w:val="24"/>
        </w:rPr>
        <w:t xml:space="preserve"> рассчитается автоматически)</w:t>
      </w:r>
      <w:r w:rsidRPr="002D0CD5">
        <w:rPr>
          <w:rFonts w:ascii="Times New Roman" w:hAnsi="Times New Roman"/>
          <w:noProof/>
          <w:szCs w:val="24"/>
        </w:rPr>
        <w:t xml:space="preserve"> и нажать кнопку </w:t>
      </w:r>
      <w:r>
        <w:rPr>
          <w:rFonts w:ascii="Times New Roman" w:hAnsi="Times New Roman"/>
          <w:noProof/>
          <w:szCs w:val="24"/>
        </w:rPr>
        <w:t>«</w:t>
      </w:r>
      <w:r w:rsidRPr="002D0CD5">
        <w:rPr>
          <w:rFonts w:ascii="Times New Roman" w:hAnsi="Times New Roman"/>
          <w:noProof/>
          <w:szCs w:val="24"/>
        </w:rPr>
        <w:t>Вернуть</w:t>
      </w:r>
      <w:r>
        <w:rPr>
          <w:rFonts w:ascii="Times New Roman" w:hAnsi="Times New Roman"/>
          <w:noProof/>
          <w:szCs w:val="24"/>
        </w:rPr>
        <w:t>».</w:t>
      </w:r>
    </w:p>
    <w:p w:rsidR="005B3892" w:rsidRPr="002D0CD5" w:rsidRDefault="005B3892" w:rsidP="005B389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24BC9CDE" wp14:editId="72DABCC6">
            <wp:extent cx="3009900" cy="27622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Pr="002D0CD5" w:rsidRDefault="005B3892" w:rsidP="005B3892">
      <w:pPr>
        <w:rPr>
          <w:rFonts w:ascii="Times New Roman" w:hAnsi="Times New Roman"/>
          <w:noProof/>
          <w:szCs w:val="24"/>
        </w:rPr>
      </w:pPr>
      <w:r w:rsidRPr="002D0CD5">
        <w:rPr>
          <w:rFonts w:ascii="Times New Roman" w:hAnsi="Times New Roman"/>
          <w:noProof/>
          <w:szCs w:val="24"/>
        </w:rPr>
        <w:lastRenderedPageBreak/>
        <w:t xml:space="preserve">Произойдёт изменение значения поля </w:t>
      </w:r>
      <w:r>
        <w:rPr>
          <w:rFonts w:ascii="Times New Roman" w:hAnsi="Times New Roman"/>
          <w:noProof/>
          <w:szCs w:val="24"/>
        </w:rPr>
        <w:t>«</w:t>
      </w:r>
      <w:r w:rsidRPr="002D0CD5">
        <w:rPr>
          <w:rFonts w:ascii="Times New Roman" w:hAnsi="Times New Roman"/>
          <w:noProof/>
          <w:szCs w:val="24"/>
        </w:rPr>
        <w:t>Операции</w:t>
      </w:r>
      <w:r>
        <w:rPr>
          <w:rFonts w:ascii="Times New Roman" w:hAnsi="Times New Roman"/>
          <w:noProof/>
          <w:szCs w:val="24"/>
        </w:rPr>
        <w:t>»</w:t>
      </w:r>
      <w:r w:rsidRPr="002D0CD5">
        <w:rPr>
          <w:rFonts w:ascii="Times New Roman" w:hAnsi="Times New Roman"/>
          <w:noProof/>
          <w:szCs w:val="24"/>
        </w:rPr>
        <w:t xml:space="preserve">   с  </w:t>
      </w:r>
      <w:r>
        <w:rPr>
          <w:rFonts w:ascii="Times New Roman" w:hAnsi="Times New Roman"/>
          <w:noProof/>
          <w:szCs w:val="24"/>
        </w:rPr>
        <w:t>«</w:t>
      </w:r>
      <w:r w:rsidRPr="002D0CD5">
        <w:rPr>
          <w:rFonts w:ascii="Times New Roman" w:hAnsi="Times New Roman"/>
          <w:noProof/>
          <w:szCs w:val="24"/>
        </w:rPr>
        <w:t>Оплачено</w:t>
      </w:r>
      <w:r>
        <w:rPr>
          <w:rFonts w:ascii="Times New Roman" w:hAnsi="Times New Roman"/>
          <w:noProof/>
          <w:szCs w:val="24"/>
        </w:rPr>
        <w:t>» на  «Аннулирован».</w:t>
      </w:r>
    </w:p>
    <w:p w:rsidR="005B3892" w:rsidRDefault="005B3892" w:rsidP="005B3892">
      <w:pPr>
        <w:rPr>
          <w:rFonts w:ascii="Times New Roman" w:hAnsi="Times New Roman"/>
          <w:noProof/>
          <w:szCs w:val="24"/>
          <w:lang w:eastAsia="ru-RU"/>
        </w:rPr>
      </w:pPr>
      <w:r w:rsidRPr="002D0CD5">
        <w:rPr>
          <w:rFonts w:ascii="Times New Roman" w:hAnsi="Times New Roman"/>
          <w:noProof/>
          <w:szCs w:val="24"/>
        </w:rPr>
        <w:t>было</w:t>
      </w:r>
      <w:r w:rsidRPr="00B82BA1">
        <w:rPr>
          <w:rFonts w:ascii="Times New Roman" w:hAnsi="Times New Roman"/>
          <w:noProof/>
          <w:szCs w:val="24"/>
        </w:rPr>
        <w:t>:</w:t>
      </w: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4C88E6C0" wp14:editId="3B09201A">
            <wp:extent cx="3114675" cy="39052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rPr>
          <w:rFonts w:ascii="Times New Roman" w:hAnsi="Times New Roman"/>
          <w:szCs w:val="24"/>
        </w:rPr>
      </w:pPr>
      <w:r w:rsidRPr="002D0CD5">
        <w:rPr>
          <w:rFonts w:ascii="Times New Roman" w:hAnsi="Times New Roman"/>
          <w:noProof/>
          <w:szCs w:val="24"/>
        </w:rPr>
        <w:t>стало</w:t>
      </w:r>
      <w:r w:rsidRPr="00B82BA1">
        <w:rPr>
          <w:rFonts w:ascii="Times New Roman" w:hAnsi="Times New Roman"/>
          <w:noProof/>
          <w:szCs w:val="24"/>
        </w:rPr>
        <w:t>:</w:t>
      </w: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682162CE" wp14:editId="63D85F1C">
            <wp:extent cx="3086100" cy="3048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rPr>
          <w:rFonts w:ascii="Times New Roman" w:hAnsi="Times New Roman"/>
          <w:szCs w:val="24"/>
        </w:rPr>
      </w:pPr>
    </w:p>
    <w:p w:rsidR="005B3892" w:rsidRDefault="005B3892" w:rsidP="005B3892">
      <w:pPr>
        <w:ind w:left="709"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сли абонемент оплачен с помощью терминала, последовательность действий иная:</w:t>
      </w:r>
    </w:p>
    <w:p w:rsidR="005B3892" w:rsidRDefault="005B3892" w:rsidP="005B3892">
      <w:pPr>
        <w:pStyle w:val="a5"/>
        <w:numPr>
          <w:ilvl w:val="0"/>
          <w:numId w:val="41"/>
        </w:numPr>
        <w:spacing w:after="200" w:line="276" w:lineRule="auto"/>
        <w:ind w:left="2127" w:hanging="255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айти сформированный абонемент в списке с помощью функций поиска или фильтрации </w:t>
      </w:r>
      <w:r w:rsidRPr="003519BB">
        <w:rPr>
          <w:rFonts w:ascii="Times New Roman" w:hAnsi="Times New Roman" w:cs="Times New Roman"/>
          <w:szCs w:val="24"/>
        </w:rPr>
        <w:t xml:space="preserve">(см. разделы </w:t>
      </w:r>
      <w:hyperlink w:anchor="_Поиск" w:history="1">
        <w:r w:rsidR="001148F7" w:rsidRPr="009A1AE6">
          <w:rPr>
            <w:rStyle w:val="ae"/>
            <w:rFonts w:ascii="Times New Roman" w:hAnsi="Times New Roman" w:cs="Times New Roman"/>
            <w:szCs w:val="24"/>
          </w:rPr>
          <w:t>«Поиск»</w:t>
        </w:r>
      </w:hyperlink>
      <w:r w:rsidR="001148F7">
        <w:rPr>
          <w:rFonts w:ascii="Times New Roman" w:hAnsi="Times New Roman" w:cs="Times New Roman"/>
          <w:szCs w:val="24"/>
        </w:rPr>
        <w:t xml:space="preserve"> и </w:t>
      </w:r>
      <w:hyperlink w:anchor="_Фильтрация" w:history="1">
        <w:r w:rsidR="001148F7" w:rsidRPr="009A1AE6">
          <w:rPr>
            <w:rStyle w:val="ae"/>
            <w:rFonts w:ascii="Times New Roman" w:hAnsi="Times New Roman" w:cs="Times New Roman"/>
            <w:szCs w:val="24"/>
          </w:rPr>
          <w:t>«Фильтрация»</w:t>
        </w:r>
      </w:hyperlink>
      <w:r w:rsidRPr="003519BB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и открыть его.</w:t>
      </w:r>
    </w:p>
    <w:p w:rsidR="005B3892" w:rsidRDefault="005B3892" w:rsidP="005B3892">
      <w:pPr>
        <w:pStyle w:val="a5"/>
        <w:numPr>
          <w:ilvl w:val="0"/>
          <w:numId w:val="41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жать кнопку «Чек терминала» в нижней панели карточки абонемента:</w:t>
      </w:r>
    </w:p>
    <w:p w:rsidR="005B3892" w:rsidRPr="00E457D5" w:rsidRDefault="002113CB" w:rsidP="005B389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7EC5B30C" wp14:editId="0172D98F">
            <wp:extent cx="5000625" cy="38481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pStyle w:val="a5"/>
        <w:numPr>
          <w:ilvl w:val="0"/>
          <w:numId w:val="41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открывшемся окне внести номер чека и сумму, оплаченную по нему, в поля </w:t>
      </w:r>
      <w:r w:rsidRPr="00521584">
        <w:rPr>
          <w:rFonts w:ascii="Times New Roman" w:hAnsi="Times New Roman" w:cs="Times New Roman"/>
          <w:b/>
          <w:bCs/>
          <w:szCs w:val="24"/>
        </w:rPr>
        <w:t>[№ чека]</w:t>
      </w:r>
      <w:r>
        <w:rPr>
          <w:rFonts w:ascii="Times New Roman" w:hAnsi="Times New Roman" w:cs="Times New Roman"/>
          <w:szCs w:val="24"/>
        </w:rPr>
        <w:t xml:space="preserve"> и</w:t>
      </w:r>
      <w:r w:rsidRPr="00521584">
        <w:rPr>
          <w:rFonts w:ascii="Times New Roman" w:hAnsi="Times New Roman" w:cs="Times New Roman"/>
          <w:szCs w:val="24"/>
        </w:rPr>
        <w:t xml:space="preserve"> </w:t>
      </w:r>
      <w:r w:rsidRPr="00521584">
        <w:rPr>
          <w:rFonts w:ascii="Times New Roman" w:hAnsi="Times New Roman" w:cs="Times New Roman"/>
          <w:b/>
          <w:bCs/>
          <w:szCs w:val="24"/>
        </w:rPr>
        <w:t>[Сумма в чеке]</w:t>
      </w:r>
      <w:r>
        <w:rPr>
          <w:rFonts w:ascii="Times New Roman" w:hAnsi="Times New Roman" w:cs="Times New Roman"/>
          <w:szCs w:val="24"/>
        </w:rPr>
        <w:t>:</w:t>
      </w:r>
    </w:p>
    <w:p w:rsidR="005B3892" w:rsidRPr="00366C04" w:rsidRDefault="005B3892" w:rsidP="005B3892">
      <w:pPr>
        <w:jc w:val="center"/>
        <w:rPr>
          <w:rFonts w:ascii="Times New Roman" w:hAnsi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E1102B7" wp14:editId="5DA1F00F">
            <wp:extent cx="3629025" cy="16764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Pr="00366C04" w:rsidRDefault="005B3892" w:rsidP="005B3892">
      <w:pPr>
        <w:pStyle w:val="a5"/>
        <w:numPr>
          <w:ilvl w:val="0"/>
          <w:numId w:val="41"/>
        </w:numPr>
        <w:spacing w:after="200" w:line="276" w:lineRule="auto"/>
        <w:contextualSpacing w:val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Нажать кнопку «ОК». </w:t>
      </w:r>
      <w:r w:rsidRPr="002503D5">
        <w:rPr>
          <w:rFonts w:ascii="Times New Roman" w:hAnsi="Times New Roman" w:cs="Times New Roman"/>
          <w:i/>
          <w:iCs/>
          <w:szCs w:val="24"/>
        </w:rPr>
        <w:t xml:space="preserve">При правильно выполненных действиях заполнятся поля </w:t>
      </w:r>
      <w:r w:rsidRPr="002503D5">
        <w:rPr>
          <w:rFonts w:ascii="Times New Roman" w:hAnsi="Times New Roman" w:cs="Times New Roman"/>
          <w:b/>
          <w:bCs/>
          <w:i/>
          <w:iCs/>
          <w:szCs w:val="24"/>
        </w:rPr>
        <w:t>[Оплата]</w:t>
      </w:r>
      <w:r w:rsidRPr="002503D5">
        <w:rPr>
          <w:rFonts w:ascii="Times New Roman" w:hAnsi="Times New Roman" w:cs="Times New Roman"/>
          <w:i/>
          <w:iCs/>
          <w:szCs w:val="24"/>
        </w:rPr>
        <w:t>,</w:t>
      </w:r>
      <w:r w:rsidRPr="002503D5">
        <w:rPr>
          <w:rFonts w:ascii="Times New Roman" w:hAnsi="Times New Roman" w:cs="Times New Roman"/>
          <w:b/>
          <w:bCs/>
          <w:i/>
          <w:iCs/>
          <w:szCs w:val="24"/>
        </w:rPr>
        <w:t xml:space="preserve"> [Оплаченная сумма]</w:t>
      </w:r>
      <w:r w:rsidRPr="002503D5">
        <w:rPr>
          <w:rFonts w:ascii="Times New Roman" w:hAnsi="Times New Roman" w:cs="Times New Roman"/>
          <w:i/>
          <w:iCs/>
          <w:szCs w:val="24"/>
        </w:rPr>
        <w:t>,</w:t>
      </w:r>
      <w:r w:rsidRPr="002503D5">
        <w:rPr>
          <w:rFonts w:ascii="Times New Roman" w:hAnsi="Times New Roman" w:cs="Times New Roman"/>
          <w:b/>
          <w:bCs/>
          <w:i/>
          <w:iCs/>
          <w:szCs w:val="24"/>
        </w:rPr>
        <w:t xml:space="preserve"> [№ чека]</w:t>
      </w:r>
      <w:r>
        <w:rPr>
          <w:rFonts w:ascii="Times New Roman" w:hAnsi="Times New Roman" w:cs="Times New Roman"/>
          <w:i/>
          <w:iCs/>
          <w:szCs w:val="24"/>
        </w:rPr>
        <w:t>:</w:t>
      </w:r>
    </w:p>
    <w:p w:rsidR="005B3892" w:rsidRPr="00366C04" w:rsidRDefault="005B3892" w:rsidP="005B3892">
      <w:pPr>
        <w:jc w:val="center"/>
        <w:rPr>
          <w:rFonts w:ascii="Times New Roman" w:hAnsi="Times New Roman"/>
          <w:b/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28836307" wp14:editId="537AD12B">
            <wp:extent cx="2076450" cy="12573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4" t="11777" r="29797" b="75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pStyle w:val="a5"/>
        <w:ind w:left="22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ли нажать кнопку «Отмена» в случае ошибочного внесения оплаты.</w:t>
      </w:r>
    </w:p>
    <w:p w:rsidR="005B3892" w:rsidRDefault="005B3892" w:rsidP="005B3892">
      <w:pPr>
        <w:pStyle w:val="a5"/>
        <w:ind w:left="2232"/>
        <w:rPr>
          <w:rFonts w:ascii="Times New Roman" w:hAnsi="Times New Roman" w:cs="Times New Roman"/>
          <w:b/>
          <w:bCs/>
          <w:color w:val="FF0000"/>
          <w:szCs w:val="24"/>
        </w:rPr>
      </w:pPr>
      <w:r w:rsidRPr="00785641">
        <w:rPr>
          <w:rFonts w:ascii="Times New Roman" w:hAnsi="Times New Roman" w:cs="Times New Roman"/>
          <w:b/>
          <w:bCs/>
          <w:color w:val="FF0000"/>
          <w:szCs w:val="24"/>
        </w:rPr>
        <w:t>Внимание!</w:t>
      </w:r>
      <w:r>
        <w:rPr>
          <w:rFonts w:ascii="Times New Roman" w:hAnsi="Times New Roman" w:cs="Times New Roman"/>
          <w:color w:val="FF0000"/>
          <w:szCs w:val="24"/>
        </w:rPr>
        <w:t xml:space="preserve"> Если по ошибке была нажата кнопка </w:t>
      </w:r>
      <w:r w:rsidRPr="007E5E9D">
        <w:rPr>
          <w:rFonts w:ascii="Times New Roman" w:hAnsi="Times New Roman" w:cs="Times New Roman"/>
          <w:color w:val="FF0000"/>
          <w:szCs w:val="24"/>
        </w:rPr>
        <w:t>«ОК»</w:t>
      </w:r>
      <w:r>
        <w:rPr>
          <w:rFonts w:ascii="Times New Roman" w:hAnsi="Times New Roman" w:cs="Times New Roman"/>
          <w:color w:val="FF0000"/>
          <w:szCs w:val="24"/>
        </w:rPr>
        <w:t>, для отмены действий нажмите кнопку «Закрыть», расположенную в правом нижнем углу карточки абонемента. Откроется запрос на сохранение абонемента, выберите пункт «Не сохранять»</w:t>
      </w:r>
      <w:r>
        <w:rPr>
          <w:rFonts w:ascii="Times New Roman" w:hAnsi="Times New Roman" w:cs="Times New Roman"/>
          <w:b/>
          <w:bCs/>
          <w:color w:val="FF0000"/>
          <w:szCs w:val="24"/>
        </w:rPr>
        <w:t>:</w:t>
      </w:r>
    </w:p>
    <w:p w:rsidR="005B3892" w:rsidRPr="0096176D" w:rsidRDefault="005B3892" w:rsidP="005B3892">
      <w:pPr>
        <w:jc w:val="center"/>
        <w:rPr>
          <w:rFonts w:ascii="Times New Roman" w:hAnsi="Times New Roman"/>
          <w:b/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29B73F5B" wp14:editId="76064CA3">
            <wp:extent cx="2867025" cy="14287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Pr="007E5E9D" w:rsidRDefault="005B3892" w:rsidP="005B3892">
      <w:pPr>
        <w:pStyle w:val="a5"/>
        <w:numPr>
          <w:ilvl w:val="0"/>
          <w:numId w:val="41"/>
        </w:numPr>
        <w:spacing w:after="200" w:line="276" w:lineRule="auto"/>
        <w:contextualSpacing w:val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При правильном вводе данных с</w:t>
      </w:r>
      <w:r w:rsidRPr="007E5E9D">
        <w:rPr>
          <w:rFonts w:ascii="Times New Roman" w:hAnsi="Times New Roman" w:cs="Times New Roman"/>
          <w:szCs w:val="24"/>
        </w:rPr>
        <w:t xml:space="preserve">охранить </w:t>
      </w:r>
      <w:r>
        <w:rPr>
          <w:rFonts w:ascii="Times New Roman" w:hAnsi="Times New Roman" w:cs="Times New Roman"/>
          <w:szCs w:val="24"/>
        </w:rPr>
        <w:t xml:space="preserve">абонемент с помощью кнопки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AB70D76" wp14:editId="0B8C58A3">
            <wp:extent cx="504825" cy="3905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86" t="82449" r="11140" b="1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54F">
        <w:rPr>
          <w:rFonts w:ascii="Times New Roman" w:hAnsi="Times New Roman" w:cs="Times New Roman"/>
          <w:szCs w:val="24"/>
        </w:rPr>
        <w:t>, расположенн</w:t>
      </w:r>
      <w:r>
        <w:rPr>
          <w:rFonts w:ascii="Times New Roman" w:hAnsi="Times New Roman" w:cs="Times New Roman"/>
          <w:szCs w:val="24"/>
        </w:rPr>
        <w:t>ой</w:t>
      </w:r>
      <w:r w:rsidRPr="00F4154F">
        <w:rPr>
          <w:rFonts w:ascii="Times New Roman" w:hAnsi="Times New Roman" w:cs="Times New Roman"/>
          <w:szCs w:val="24"/>
        </w:rPr>
        <w:t xml:space="preserve"> в правом нижнем углу абонемента.</w:t>
      </w:r>
    </w:p>
    <w:p w:rsidR="005B3892" w:rsidRPr="0034189D" w:rsidRDefault="005B3892" w:rsidP="005B3892">
      <w:pPr>
        <w:pStyle w:val="a5"/>
        <w:ind w:left="2232"/>
        <w:rPr>
          <w:rFonts w:ascii="Times New Roman" w:hAnsi="Times New Roman" w:cs="Times New Roman"/>
          <w:b/>
          <w:bCs/>
          <w:szCs w:val="24"/>
        </w:rPr>
      </w:pPr>
      <w:r w:rsidRPr="00785641">
        <w:rPr>
          <w:rFonts w:ascii="Times New Roman" w:hAnsi="Times New Roman" w:cs="Times New Roman"/>
          <w:b/>
          <w:bCs/>
          <w:color w:val="FF0000"/>
          <w:szCs w:val="24"/>
        </w:rPr>
        <w:t>Внимание!</w:t>
      </w:r>
      <w:r>
        <w:rPr>
          <w:rFonts w:ascii="Times New Roman" w:hAnsi="Times New Roman" w:cs="Times New Roman"/>
          <w:color w:val="FF0000"/>
          <w:szCs w:val="24"/>
        </w:rPr>
        <w:t xml:space="preserve"> После сохранения абонемента, выполненные действия отменить </w:t>
      </w:r>
      <w:r w:rsidRPr="00785641">
        <w:rPr>
          <w:rFonts w:ascii="Times New Roman" w:hAnsi="Times New Roman" w:cs="Times New Roman"/>
          <w:b/>
          <w:bCs/>
          <w:color w:val="FF0000"/>
          <w:szCs w:val="24"/>
        </w:rPr>
        <w:t>невозможно</w:t>
      </w:r>
      <w:r>
        <w:rPr>
          <w:rFonts w:ascii="Times New Roman" w:hAnsi="Times New Roman" w:cs="Times New Roman"/>
          <w:b/>
          <w:bCs/>
          <w:color w:val="FF0000"/>
          <w:szCs w:val="24"/>
        </w:rPr>
        <w:t xml:space="preserve">! </w:t>
      </w:r>
    </w:p>
    <w:p w:rsidR="005B3892" w:rsidRDefault="005B3892" w:rsidP="001C667D">
      <w:pPr>
        <w:pStyle w:val="2"/>
      </w:pPr>
      <w:bookmarkStart w:id="70" w:name="_Toc346881666"/>
      <w:bookmarkStart w:id="71" w:name="_Toc461177212"/>
      <w:r>
        <w:t>Просмотр загруженности бассейна</w:t>
      </w:r>
      <w:bookmarkEnd w:id="70"/>
      <w:bookmarkEnd w:id="71"/>
    </w:p>
    <w:p w:rsidR="005B3892" w:rsidRDefault="005B3892" w:rsidP="005B3892"/>
    <w:p w:rsidR="005B3892" w:rsidRDefault="005B3892" w:rsidP="005B3892">
      <w:pPr>
        <w:ind w:firstLine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Для определения наименее загруженного времени в бассейне и тренажерных залах может быть использован один из двух графиков:</w:t>
      </w:r>
    </w:p>
    <w:p w:rsidR="005B3892" w:rsidRDefault="000076B4" w:rsidP="005B3892">
      <w:pPr>
        <w:pStyle w:val="a5"/>
        <w:numPr>
          <w:ilvl w:val="0"/>
          <w:numId w:val="41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hyperlink w:anchor="Один_день" w:history="1">
        <w:r w:rsidR="005B3892" w:rsidRPr="00D51D77">
          <w:rPr>
            <w:rStyle w:val="ae"/>
            <w:rFonts w:ascii="Times New Roman" w:hAnsi="Times New Roman" w:cs="Times New Roman"/>
            <w:szCs w:val="24"/>
          </w:rPr>
          <w:t>«Один день»</w:t>
        </w:r>
      </w:hyperlink>
      <w:r w:rsidR="005B3892">
        <w:rPr>
          <w:rFonts w:ascii="Times New Roman" w:hAnsi="Times New Roman" w:cs="Times New Roman"/>
          <w:szCs w:val="24"/>
        </w:rPr>
        <w:t xml:space="preserve"> - визуальное представление занятости дорожек бассейна, тренеров на один день в виде цветных блоков для каждого сеанса с возможностью выбора ресурсов и даты на календаре.</w:t>
      </w:r>
    </w:p>
    <w:p w:rsidR="005B3892" w:rsidRDefault="000076B4" w:rsidP="005B3892">
      <w:pPr>
        <w:pStyle w:val="a5"/>
        <w:numPr>
          <w:ilvl w:val="0"/>
          <w:numId w:val="41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hyperlink w:anchor="Общий_график" w:history="1">
        <w:r w:rsidR="005B3892" w:rsidRPr="00D51D77">
          <w:rPr>
            <w:rStyle w:val="ae"/>
            <w:rFonts w:ascii="Times New Roman" w:hAnsi="Times New Roman" w:cs="Times New Roman"/>
            <w:szCs w:val="24"/>
          </w:rPr>
          <w:t>«Общий график 2000»</w:t>
        </w:r>
      </w:hyperlink>
      <w:r w:rsidR="005B3892">
        <w:rPr>
          <w:rFonts w:ascii="Times New Roman" w:hAnsi="Times New Roman" w:cs="Times New Roman"/>
          <w:szCs w:val="24"/>
        </w:rPr>
        <w:t xml:space="preserve"> - отображает количество свободных мест на ближайшие 30 дней с возможностью выбирать необходимые ресурсы, сеансы и дни недели.</w:t>
      </w:r>
    </w:p>
    <w:p w:rsidR="005B3892" w:rsidRDefault="005B3892" w:rsidP="005B3892">
      <w:pPr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крыть любой из графиков можно из списка абонементов, выбрав в меню «Вид» нужный пункт: </w:t>
      </w:r>
    </w:p>
    <w:p w:rsidR="005B3892" w:rsidRPr="00DD633C" w:rsidRDefault="00A77105" w:rsidP="005B389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7D7986AA" wp14:editId="3A30148E">
            <wp:extent cx="5124450" cy="2924175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ind w:firstLine="1134"/>
        <w:jc w:val="both"/>
        <w:rPr>
          <w:rFonts w:ascii="Times New Roman" w:hAnsi="Times New Roman"/>
          <w:szCs w:val="24"/>
        </w:rPr>
      </w:pPr>
      <w:r w:rsidRPr="00D263AA">
        <w:rPr>
          <w:rFonts w:ascii="Times New Roman" w:hAnsi="Times New Roman"/>
          <w:szCs w:val="24"/>
        </w:rPr>
        <w:t>Гра</w:t>
      </w:r>
      <w:r>
        <w:rPr>
          <w:rFonts w:ascii="Times New Roman" w:hAnsi="Times New Roman"/>
          <w:szCs w:val="24"/>
        </w:rPr>
        <w:t>фики открываются в виде дополнительных вкладок к списку абонементов, между которыми можно переключаться, не закрывая их, нажимая на заголовок нужной вкладки:</w:t>
      </w:r>
    </w:p>
    <w:p w:rsidR="005B3892" w:rsidRPr="00D263AA" w:rsidRDefault="009E27ED" w:rsidP="005B389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61915B88" wp14:editId="20716958">
            <wp:extent cx="5000625" cy="17526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Pr="000C464C" w:rsidRDefault="005B3892" w:rsidP="005B3892">
      <w:pPr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ля закрытия графиков, достаточно закрыть вкладку, на которой он отображается, с помощью кнопки  </w:t>
      </w: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39E30EE4" wp14:editId="56BF03F6">
            <wp:extent cx="219075" cy="1809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" t="15332" r="94859" b="8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 xml:space="preserve"> справа от заголовка вкладки.</w:t>
      </w:r>
    </w:p>
    <w:p w:rsidR="005B3892" w:rsidRDefault="00FE7F44" w:rsidP="00FE7F44">
      <w:pPr>
        <w:pStyle w:val="3"/>
      </w:pPr>
      <w:bookmarkStart w:id="72" w:name="_Toc461177213"/>
      <w:bookmarkStart w:id="73" w:name="Один_день"/>
      <w:r>
        <w:lastRenderedPageBreak/>
        <w:t>График «Один день»</w:t>
      </w:r>
      <w:bookmarkEnd w:id="72"/>
    </w:p>
    <w:bookmarkEnd w:id="73"/>
    <w:p w:rsidR="005B3892" w:rsidRDefault="005B3892" w:rsidP="005B3892">
      <w:pPr>
        <w:ind w:firstLine="1134"/>
        <w:jc w:val="both"/>
        <w:rPr>
          <w:rFonts w:ascii="Times New Roman" w:hAnsi="Times New Roman"/>
          <w:szCs w:val="24"/>
        </w:rPr>
      </w:pPr>
      <w:r w:rsidRPr="00967444">
        <w:rPr>
          <w:rFonts w:ascii="Times New Roman" w:hAnsi="Times New Roman"/>
          <w:szCs w:val="24"/>
        </w:rPr>
        <w:t xml:space="preserve">В </w:t>
      </w:r>
      <w:r>
        <w:rPr>
          <w:rFonts w:ascii="Times New Roman" w:hAnsi="Times New Roman"/>
          <w:szCs w:val="24"/>
        </w:rPr>
        <w:t>левой части графика находится календарь, а также настройки отображения загруженности ресурсов:</w:t>
      </w:r>
    </w:p>
    <w:p w:rsidR="005B3892" w:rsidRDefault="005B3892" w:rsidP="005B3892">
      <w:pPr>
        <w:pStyle w:val="a5"/>
        <w:numPr>
          <w:ilvl w:val="0"/>
          <w:numId w:val="31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Фильтр по ресурсам 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907EAFA" wp14:editId="3FCE6744">
            <wp:extent cx="2190750" cy="2857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" t="13907" r="83292" b="8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.</w:t>
      </w:r>
    </w:p>
    <w:p w:rsidR="005B3892" w:rsidRDefault="005B3892" w:rsidP="005B3892">
      <w:pPr>
        <w:pStyle w:val="a5"/>
        <w:numPr>
          <w:ilvl w:val="1"/>
          <w:numId w:val="31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 w:rsidRPr="00740298">
        <w:rPr>
          <w:rFonts w:ascii="Times New Roman" w:hAnsi="Times New Roman" w:cs="Times New Roman"/>
          <w:szCs w:val="24"/>
        </w:rPr>
        <w:t>Для выбора необходимых, нажмите кнопку</w:t>
      </w:r>
      <w:r>
        <w:rPr>
          <w:noProof/>
          <w:lang w:eastAsia="ru-RU"/>
        </w:rPr>
        <w:drawing>
          <wp:inline distT="0" distB="0" distL="0" distR="0" wp14:anchorId="6C5C6B80" wp14:editId="3094F880">
            <wp:extent cx="247650" cy="2857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6" t="13907" r="85812" b="8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298">
        <w:rPr>
          <w:rFonts w:ascii="Times New Roman" w:hAnsi="Times New Roman" w:cs="Times New Roman"/>
          <w:szCs w:val="24"/>
        </w:rPr>
        <w:t xml:space="preserve"> в правой части фильтра. Откроется список всех доступных ресурсов: </w:t>
      </w:r>
    </w:p>
    <w:p w:rsidR="005B3892" w:rsidRDefault="005B3892" w:rsidP="005B3892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E0E08A9" wp14:editId="5B6F2425">
            <wp:extent cx="2409825" cy="3133725"/>
            <wp:effectExtent l="0" t="0" r="0" b="0"/>
            <wp:docPr id="92" name="Рисунок 92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pStyle w:val="a5"/>
        <w:numPr>
          <w:ilvl w:val="1"/>
          <w:numId w:val="31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метьте нужные позиции галочками или воспользуйтесь кнопками в нижней панели окна:</w:t>
      </w:r>
    </w:p>
    <w:p w:rsidR="005B3892" w:rsidRDefault="005B3892" w:rsidP="005B3892">
      <w:pPr>
        <w:pStyle w:val="a5"/>
        <w:numPr>
          <w:ilvl w:val="2"/>
          <w:numId w:val="31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1CA76BB" wp14:editId="5F39D539">
            <wp:extent cx="333375" cy="37147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59" r="88512" b="7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- отметить все позиции;</w:t>
      </w:r>
    </w:p>
    <w:p w:rsidR="005B3892" w:rsidRDefault="005B3892" w:rsidP="005B3892">
      <w:pPr>
        <w:pStyle w:val="a5"/>
        <w:numPr>
          <w:ilvl w:val="2"/>
          <w:numId w:val="31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8B5DE1F" wp14:editId="0417331E">
            <wp:extent cx="361950" cy="31432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6" t="83850" r="75072" b="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- снять выделение со всех позиций;</w:t>
      </w:r>
    </w:p>
    <w:p w:rsidR="005B3892" w:rsidRDefault="005B3892" w:rsidP="005B3892">
      <w:pPr>
        <w:pStyle w:val="a5"/>
        <w:numPr>
          <w:ilvl w:val="2"/>
          <w:numId w:val="31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910AFF0" wp14:editId="603A39D7">
            <wp:extent cx="381000" cy="3524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0" t="83688" r="61238" b="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- инвертировать, т.е. отметить невыделенные позиции и снять выделение с отмеченных.</w:t>
      </w:r>
    </w:p>
    <w:p w:rsidR="005B3892" w:rsidRPr="00740298" w:rsidRDefault="005B3892" w:rsidP="005B3892">
      <w:pPr>
        <w:pStyle w:val="a5"/>
        <w:numPr>
          <w:ilvl w:val="1"/>
          <w:numId w:val="31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я применения фильтра закройте окно с помощью кнопки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4C9DB07" wp14:editId="3EE460ED">
            <wp:extent cx="247650" cy="2381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" t="15332" r="94859" b="8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в левом нижнем углу списка ресурсов.</w:t>
      </w:r>
    </w:p>
    <w:p w:rsidR="005B3892" w:rsidRDefault="005B3892" w:rsidP="005B3892">
      <w:pPr>
        <w:pStyle w:val="a5"/>
        <w:numPr>
          <w:ilvl w:val="0"/>
          <w:numId w:val="31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жим отображения сеансов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A674594" wp14:editId="46E524AB">
            <wp:extent cx="1343025" cy="1809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" t="16817" r="88484" b="81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. </w:t>
      </w:r>
    </w:p>
    <w:p w:rsidR="005B3892" w:rsidRDefault="005B3892" w:rsidP="005B3892">
      <w:pPr>
        <w:pStyle w:val="a5"/>
        <w:numPr>
          <w:ilvl w:val="1"/>
          <w:numId w:val="31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Если галочка установлена, то отображаются только актуальные сеансы, начиная с самого раннего по времени старта.</w:t>
      </w:r>
    </w:p>
    <w:p w:rsidR="005B3892" w:rsidRDefault="005B3892" w:rsidP="005B3892">
      <w:pPr>
        <w:pStyle w:val="a5"/>
        <w:numPr>
          <w:ilvl w:val="1"/>
          <w:numId w:val="31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Если галочка не установлена, то отображаются все сеансы за день.</w:t>
      </w:r>
    </w:p>
    <w:p w:rsidR="005B3892" w:rsidRPr="00DD560C" w:rsidRDefault="005B3892" w:rsidP="005B3892">
      <w:pPr>
        <w:ind w:firstLine="1134"/>
        <w:jc w:val="both"/>
        <w:rPr>
          <w:rFonts w:ascii="Times New Roman" w:hAnsi="Times New Roman"/>
          <w:szCs w:val="24"/>
        </w:rPr>
      </w:pPr>
      <w:r w:rsidRPr="00C561D6">
        <w:rPr>
          <w:rFonts w:ascii="Times New Roman" w:hAnsi="Times New Roman"/>
          <w:szCs w:val="24"/>
        </w:rPr>
        <w:t>Дни на календаре выбираются одним щелчком левой кнопкой мыши, месяц</w:t>
      </w:r>
      <w:r w:rsidR="00CF030A">
        <w:rPr>
          <w:rFonts w:ascii="Times New Roman" w:hAnsi="Times New Roman"/>
          <w:szCs w:val="24"/>
        </w:rPr>
        <w:t>ы</w:t>
      </w:r>
      <w:r w:rsidRPr="00C561D6">
        <w:rPr>
          <w:rFonts w:ascii="Times New Roman" w:hAnsi="Times New Roman"/>
          <w:szCs w:val="24"/>
        </w:rPr>
        <w:t xml:space="preserve"> и год</w:t>
      </w:r>
      <w:r w:rsidR="00CF030A">
        <w:rPr>
          <w:rFonts w:ascii="Times New Roman" w:hAnsi="Times New Roman"/>
          <w:szCs w:val="24"/>
        </w:rPr>
        <w:t>ы</w:t>
      </w:r>
      <w:r w:rsidRPr="00C561D6">
        <w:rPr>
          <w:rFonts w:ascii="Times New Roman" w:hAnsi="Times New Roman"/>
          <w:szCs w:val="24"/>
        </w:rPr>
        <w:t xml:space="preserve"> перелистываются с помощью кнопок с изображением стрелки </w:t>
      </w:r>
      <w:r w:rsidR="00CF030A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5FBC8F28" wp14:editId="5FCCE5F8">
            <wp:extent cx="2019300" cy="1905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1D6">
        <w:rPr>
          <w:rFonts w:ascii="Times New Roman" w:hAnsi="Times New Roman"/>
          <w:szCs w:val="24"/>
        </w:rPr>
        <w:t>.</w:t>
      </w:r>
      <w:r w:rsidRPr="00DD560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ля быстрого возврата к текущему дню используется кнопка «Сегодня».</w:t>
      </w:r>
    </w:p>
    <w:p w:rsidR="005B3892" w:rsidRDefault="005B3892" w:rsidP="005B3892">
      <w:pPr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нную часть графика можно свернуть/развернуть нажатием на разделительную полосу:</w:t>
      </w:r>
    </w:p>
    <w:p w:rsidR="005B3892" w:rsidRDefault="00023D5C" w:rsidP="005B389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529F3F46" wp14:editId="424B34A6">
            <wp:extent cx="4857750" cy="33528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авая часть графика объединяет в себе 3 раздела:</w:t>
      </w:r>
    </w:p>
    <w:p w:rsidR="005B3892" w:rsidRDefault="005B3892" w:rsidP="005B3892">
      <w:pPr>
        <w:pStyle w:val="a5"/>
        <w:numPr>
          <w:ilvl w:val="0"/>
          <w:numId w:val="42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Шкала времени. Располагается в верхней части. Разделены каждый час и каждые 15 минут:</w:t>
      </w:r>
    </w:p>
    <w:p w:rsidR="005B3892" w:rsidRPr="002B0F15" w:rsidRDefault="007472BB" w:rsidP="005B389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5A2FA470" wp14:editId="70C4383F">
            <wp:extent cx="4286250" cy="2695575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pStyle w:val="a5"/>
        <w:ind w:left="185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екущее время выделяется вертикальной полосой оранжевого цвета:</w:t>
      </w:r>
    </w:p>
    <w:p w:rsidR="005B3892" w:rsidRPr="002B0F15" w:rsidRDefault="00184CBA" w:rsidP="005B389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 wp14:anchorId="32AEC7BE" wp14:editId="76318B6D">
            <wp:extent cx="4200525" cy="2886075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pStyle w:val="a5"/>
        <w:ind w:left="185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ля перемещения по времени используется горизонтальная полоса прокрутки в нижней части окна графика:</w:t>
      </w:r>
    </w:p>
    <w:p w:rsidR="005B3892" w:rsidRPr="00494964" w:rsidRDefault="0019224F" w:rsidP="005B389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65BED8C5" wp14:editId="658EE74A">
            <wp:extent cx="4229100" cy="2238375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pStyle w:val="a5"/>
        <w:numPr>
          <w:ilvl w:val="0"/>
          <w:numId w:val="42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писок ресурсов.</w:t>
      </w:r>
    </w:p>
    <w:p w:rsidR="005B3892" w:rsidRDefault="005B3892" w:rsidP="005B3892">
      <w:pPr>
        <w:pStyle w:val="a5"/>
        <w:numPr>
          <w:ilvl w:val="0"/>
          <w:numId w:val="42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здел сеансов. Каждый сеанс представлен цветным блоком с количеством свободных мест. Цвет блока изменяется в зависимости от количества занятых мест:</w:t>
      </w:r>
    </w:p>
    <w:p w:rsidR="005B3892" w:rsidRDefault="005B3892" w:rsidP="005B3892">
      <w:pPr>
        <w:pStyle w:val="a5"/>
        <w:numPr>
          <w:ilvl w:val="1"/>
          <w:numId w:val="42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 xml:space="preserve">Белый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64BE709" wp14:editId="18EB265A">
            <wp:extent cx="733425" cy="48577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55" t="77206" r="57860" b="17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:</w:t>
      </w:r>
      <w:proofErr w:type="gramEnd"/>
      <w:r>
        <w:rPr>
          <w:rFonts w:ascii="Times New Roman" w:hAnsi="Times New Roman" w:cs="Times New Roman"/>
          <w:szCs w:val="24"/>
        </w:rPr>
        <w:t xml:space="preserve"> записей на сеанс нет, свободных мест 8;</w:t>
      </w:r>
    </w:p>
    <w:p w:rsidR="005B3892" w:rsidRDefault="005B3892" w:rsidP="005B3892">
      <w:pPr>
        <w:pStyle w:val="a5"/>
        <w:numPr>
          <w:ilvl w:val="1"/>
          <w:numId w:val="42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расный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02B1B9F" wp14:editId="60CF5CD4">
            <wp:extent cx="971550" cy="58102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3" t="50351" r="50656" b="4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: </w:t>
      </w:r>
      <w:r w:rsidR="003C6C45">
        <w:rPr>
          <w:rFonts w:ascii="Times New Roman" w:hAnsi="Times New Roman" w:cs="Times New Roman"/>
          <w:szCs w:val="24"/>
        </w:rPr>
        <w:t xml:space="preserve">свободных </w:t>
      </w:r>
      <w:r>
        <w:rPr>
          <w:rFonts w:ascii="Times New Roman" w:hAnsi="Times New Roman" w:cs="Times New Roman"/>
          <w:szCs w:val="24"/>
        </w:rPr>
        <w:t>мест нет.</w:t>
      </w:r>
    </w:p>
    <w:p w:rsidR="005B3892" w:rsidRDefault="005B3892" w:rsidP="005B3892">
      <w:pPr>
        <w:pStyle w:val="a5"/>
        <w:numPr>
          <w:ilvl w:val="1"/>
          <w:numId w:val="42"/>
        </w:numPr>
        <w:spacing w:after="200" w:line="276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ерый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E292874" wp14:editId="5C01B225">
            <wp:extent cx="609600" cy="39052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5" t="50351" r="53130" b="4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: сеанс не актуален, время занятия прошло.</w:t>
      </w:r>
    </w:p>
    <w:p w:rsidR="005B3892" w:rsidRDefault="005B3892" w:rsidP="005B3892">
      <w:pPr>
        <w:pStyle w:val="a5"/>
        <w:ind w:left="25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По мере записи на сеанс цвет блока изменяется от зеленого к красному, например, когда остается 3 свободных места из 8 блок выглядит так: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81C24A3" wp14:editId="7AB649F8">
            <wp:extent cx="771525" cy="64770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10" t="66556" r="33055" b="28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Pr="0035091B" w:rsidRDefault="005B3892" w:rsidP="005B389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Каждые 15 минут информация на графике обновляется автоматически. Для ручного обновления используется клавиша </w:t>
      </w:r>
      <w:r>
        <w:rPr>
          <w:rFonts w:ascii="Times New Roman" w:hAnsi="Times New Roman"/>
          <w:szCs w:val="24"/>
          <w:lang w:val="en-US"/>
        </w:rPr>
        <w:t>F</w:t>
      </w:r>
      <w:r w:rsidRPr="0035091B">
        <w:rPr>
          <w:rFonts w:ascii="Times New Roman" w:hAnsi="Times New Roman"/>
          <w:szCs w:val="24"/>
        </w:rPr>
        <w:t>5.</w:t>
      </w:r>
    </w:p>
    <w:p w:rsidR="005B3892" w:rsidRPr="0035091B" w:rsidRDefault="00FE7F44" w:rsidP="00611FB9">
      <w:pPr>
        <w:pStyle w:val="3"/>
      </w:pPr>
      <w:bookmarkStart w:id="74" w:name="_Toc461177214"/>
      <w:bookmarkStart w:id="75" w:name="Общий_график"/>
      <w:r>
        <w:t xml:space="preserve">График </w:t>
      </w:r>
      <w:r w:rsidR="005B3892" w:rsidRPr="00D51D77">
        <w:t>«Общий график 2000».</w:t>
      </w:r>
      <w:bookmarkEnd w:id="74"/>
    </w:p>
    <w:p w:rsidR="005B3892" w:rsidRDefault="005B3892" w:rsidP="005B3892">
      <w:pPr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левой части графика, аналогично </w:t>
      </w:r>
      <w:hyperlink w:anchor="Один_день" w:history="1">
        <w:r w:rsidRPr="00DD560C">
          <w:rPr>
            <w:rStyle w:val="ae"/>
            <w:rFonts w:ascii="Times New Roman" w:hAnsi="Times New Roman"/>
            <w:szCs w:val="24"/>
          </w:rPr>
          <w:t>графику на один день</w:t>
        </w:r>
      </w:hyperlink>
      <w:r>
        <w:rPr>
          <w:rFonts w:ascii="Times New Roman" w:hAnsi="Times New Roman"/>
          <w:szCs w:val="24"/>
        </w:rPr>
        <w:t xml:space="preserve">, находится календарь. </w:t>
      </w:r>
      <w:r w:rsidR="00611FB9">
        <w:rPr>
          <w:rFonts w:ascii="Times New Roman" w:hAnsi="Times New Roman"/>
          <w:szCs w:val="24"/>
        </w:rPr>
        <w:t>Он предназначен</w:t>
      </w:r>
      <w:r>
        <w:rPr>
          <w:rFonts w:ascii="Times New Roman" w:hAnsi="Times New Roman"/>
          <w:szCs w:val="24"/>
        </w:rPr>
        <w:t xml:space="preserve"> для выбора даты, начиная с которой необходимо посмотреть загруженность ресурсов. По умолчанию находится в свернутом режиме. </w:t>
      </w:r>
    </w:p>
    <w:p w:rsidR="005B3892" w:rsidRDefault="005B3892" w:rsidP="005B3892">
      <w:pPr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верхней части находится панель фильтрации, позволяющая выбирать необходимые ресурсы, дни недели и время начала сеансов: </w:t>
      </w:r>
    </w:p>
    <w:p w:rsidR="005B3892" w:rsidRDefault="005B3892" w:rsidP="005B389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3E40973F" wp14:editId="4EF711CB">
            <wp:extent cx="5486400" cy="48577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" t="11641" r="55391" b="83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pStyle w:val="a5"/>
        <w:ind w:left="0" w:firstLine="11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д панелью фильтра расположены список ресурсов с указанием количества мест на одно занятие, шкала календарных дней, количество свободных мест на пересечении ресурса и дня недели на выбранное время занятий:</w:t>
      </w:r>
    </w:p>
    <w:p w:rsidR="005B3892" w:rsidRDefault="006B62D1" w:rsidP="00431661">
      <w:pPr>
        <w:pStyle w:val="a5"/>
        <w:ind w:lef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77284A4" wp14:editId="7F5776FE">
            <wp:extent cx="6057900" cy="348615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pStyle w:val="a5"/>
        <w:ind w:left="0" w:firstLine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еленым цветом ячейки отображаются при минимальной загрузке ресурса, красным – при приближении к полной загрузке.</w:t>
      </w:r>
    </w:p>
    <w:p w:rsidR="005B3892" w:rsidRDefault="005B3892" w:rsidP="005B3892">
      <w:pPr>
        <w:pStyle w:val="a5"/>
        <w:ind w:left="0" w:firstLine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Если выбраны все сеансы, то количество свободных мест отобразится суммарно на весь день. Для детального просмотра свободных мест на каждый из выбранных сеансов на </w:t>
      </w:r>
      <w:r>
        <w:rPr>
          <w:rFonts w:ascii="Times New Roman" w:hAnsi="Times New Roman" w:cs="Times New Roman"/>
          <w:szCs w:val="24"/>
        </w:rPr>
        <w:lastRenderedPageBreak/>
        <w:t>определенный день необходимо щелкнуть по ячейке на пересечении ресурса и даты – в нижней части окна отобразится детальный график загруженности сеансов:</w:t>
      </w:r>
    </w:p>
    <w:p w:rsidR="005B3892" w:rsidRPr="00D30795" w:rsidRDefault="00F54730" w:rsidP="0048799A">
      <w:pPr>
        <w:pStyle w:val="a5"/>
        <w:ind w:lef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97CF25F" wp14:editId="296B0958">
            <wp:extent cx="6048375" cy="2581275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5"/>
    <w:p w:rsidR="005B3892" w:rsidRDefault="005B3892" w:rsidP="005B3892">
      <w:pPr>
        <w:spacing w:after="0"/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сечением горизонтальной и вертикальной полос синего цвета выделяется выбранный день. По оси «х» детального графика отмечено время начала сеансов, по оси «у» - общее количество мест. Для каждого сеанса красным цветом отображается количество занятых мест, зеленым – количество свободных.</w:t>
      </w:r>
    </w:p>
    <w:p w:rsidR="005B3892" w:rsidRDefault="005B3892" w:rsidP="005B3892">
      <w:pPr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смотрим для примера последовательность действий, выполняемых, когда необходимо посмотреть наличие свободных мест в бассейне на сеанс в 11:45 по вторникам:</w:t>
      </w:r>
    </w:p>
    <w:p w:rsidR="005B3892" w:rsidRDefault="005B3892" w:rsidP="005B3892">
      <w:pPr>
        <w:numPr>
          <w:ilvl w:val="0"/>
          <w:numId w:val="4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становить фильтр по ресурсам «Дорожки»:</w:t>
      </w:r>
    </w:p>
    <w:p w:rsidR="005B3892" w:rsidRDefault="005B3892" w:rsidP="005B3892">
      <w:pPr>
        <w:numPr>
          <w:ilvl w:val="1"/>
          <w:numId w:val="4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крыть список всех доступных ресурсов в фильтре с помощью кнопки  </w:t>
      </w:r>
      <w:r>
        <w:rPr>
          <w:noProof/>
          <w:lang w:eastAsia="ru-RU"/>
        </w:rPr>
        <w:drawing>
          <wp:inline distT="0" distB="0" distL="0" distR="0" wp14:anchorId="0A523EDA" wp14:editId="1041E86C">
            <wp:extent cx="247650" cy="29527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6" t="13907" r="85812" b="8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298">
        <w:rPr>
          <w:rFonts w:ascii="Times New Roman" w:hAnsi="Times New Roman"/>
          <w:szCs w:val="24"/>
        </w:rPr>
        <w:t xml:space="preserve"> в правой части фильтра</w:t>
      </w:r>
      <w:r>
        <w:rPr>
          <w:rFonts w:ascii="Times New Roman" w:hAnsi="Times New Roman"/>
          <w:szCs w:val="24"/>
        </w:rPr>
        <w:t xml:space="preserve"> «Ресурсы» (список формируется на основе данных справочника «Ресурсы»);</w:t>
      </w:r>
    </w:p>
    <w:p w:rsidR="005B3892" w:rsidRDefault="005B3892" w:rsidP="005B3892">
      <w:pPr>
        <w:numPr>
          <w:ilvl w:val="1"/>
          <w:numId w:val="4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метить галочкой позицию «Дорожки»:</w:t>
      </w:r>
    </w:p>
    <w:p w:rsidR="005B3892" w:rsidRDefault="005B3892" w:rsidP="005B3892">
      <w:pPr>
        <w:ind w:left="257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4B7E25B1" wp14:editId="4178C274">
            <wp:extent cx="1905000" cy="1190625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numPr>
          <w:ilvl w:val="1"/>
          <w:numId w:val="4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крыть список с помощью кнопки  </w:t>
      </w: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50C8BD19" wp14:editId="400B4392">
            <wp:extent cx="257175" cy="23812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59" r="86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 xml:space="preserve">: </w:t>
      </w:r>
    </w:p>
    <w:p w:rsidR="005B3892" w:rsidRDefault="007D5E9D" w:rsidP="005B3892">
      <w:pPr>
        <w:ind w:left="257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0B2C0991" wp14:editId="3377A4C4">
            <wp:extent cx="1962150" cy="123825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numPr>
          <w:ilvl w:val="0"/>
          <w:numId w:val="4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Установить фильтр по дням:</w:t>
      </w:r>
    </w:p>
    <w:p w:rsidR="005B3892" w:rsidRDefault="005B3892" w:rsidP="005B3892">
      <w:pPr>
        <w:numPr>
          <w:ilvl w:val="1"/>
          <w:numId w:val="4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крыть список всех доступных дней в фильтре с помощью кнопки</w:t>
      </w:r>
      <w:r>
        <w:rPr>
          <w:noProof/>
          <w:lang w:eastAsia="ru-RU"/>
        </w:rPr>
        <w:drawing>
          <wp:inline distT="0" distB="0" distL="0" distR="0" wp14:anchorId="0FF8C9AC" wp14:editId="565D967D">
            <wp:extent cx="247650" cy="29527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6" t="13907" r="85812" b="8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298">
        <w:rPr>
          <w:rFonts w:ascii="Times New Roman" w:hAnsi="Times New Roman"/>
          <w:szCs w:val="24"/>
        </w:rPr>
        <w:t xml:space="preserve"> в правой части фильтра</w:t>
      </w:r>
      <w:r>
        <w:rPr>
          <w:rFonts w:ascii="Times New Roman" w:hAnsi="Times New Roman"/>
          <w:szCs w:val="24"/>
        </w:rPr>
        <w:t xml:space="preserve"> «Дни недели»;</w:t>
      </w:r>
    </w:p>
    <w:p w:rsidR="005B3892" w:rsidRDefault="005B3892" w:rsidP="005B3892">
      <w:pPr>
        <w:numPr>
          <w:ilvl w:val="1"/>
          <w:numId w:val="4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метить галочкой позицию «Вторник»:</w:t>
      </w:r>
    </w:p>
    <w:p w:rsidR="005B3892" w:rsidRDefault="005B3892" w:rsidP="005B3892">
      <w:pPr>
        <w:ind w:left="257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5F630C6E" wp14:editId="75E0BBB0">
            <wp:extent cx="1924050" cy="158115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numPr>
          <w:ilvl w:val="1"/>
          <w:numId w:val="4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дтвердить выбор с помощью кнопки </w:t>
      </w:r>
      <w:r w:rsidRPr="002078E9">
        <w:rPr>
          <w:rFonts w:ascii="Times New Roman" w:hAnsi="Times New Roman"/>
          <w:szCs w:val="24"/>
        </w:rPr>
        <w:t>&lt;</w:t>
      </w:r>
      <w:r>
        <w:rPr>
          <w:rFonts w:ascii="Times New Roman" w:hAnsi="Times New Roman"/>
          <w:szCs w:val="24"/>
        </w:rPr>
        <w:t>ОК</w:t>
      </w:r>
      <w:r w:rsidRPr="002078E9">
        <w:rPr>
          <w:rFonts w:ascii="Times New Roman" w:hAnsi="Times New Roman"/>
          <w:szCs w:val="24"/>
        </w:rPr>
        <w:t>&gt;</w:t>
      </w:r>
      <w:r>
        <w:rPr>
          <w:rFonts w:ascii="Times New Roman" w:hAnsi="Times New Roman"/>
          <w:szCs w:val="24"/>
        </w:rPr>
        <w:t xml:space="preserve">: </w:t>
      </w:r>
    </w:p>
    <w:p w:rsidR="005B3892" w:rsidRDefault="005B3892" w:rsidP="005B3892">
      <w:pPr>
        <w:ind w:left="2574"/>
        <w:jc w:val="both"/>
        <w:rPr>
          <w:rFonts w:ascii="Times New Roman" w:hAnsi="Times New Roman"/>
          <w:szCs w:val="24"/>
        </w:rPr>
      </w:pPr>
      <w:r w:rsidRPr="002078E9">
        <w:rPr>
          <w:rFonts w:ascii="Times New Roman" w:hAnsi="Times New Roman"/>
          <w:szCs w:val="24"/>
        </w:rPr>
        <w:t xml:space="preserve"> </w:t>
      </w:r>
      <w:r w:rsidR="00426BF1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498D4613" wp14:editId="4BC61966">
            <wp:extent cx="1924050" cy="165735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numPr>
          <w:ilvl w:val="0"/>
          <w:numId w:val="4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становить фильтр по сеансам:</w:t>
      </w:r>
    </w:p>
    <w:p w:rsidR="005B3892" w:rsidRDefault="005B3892" w:rsidP="005B3892">
      <w:pPr>
        <w:numPr>
          <w:ilvl w:val="1"/>
          <w:numId w:val="4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крыть список всех сеансов с помощью кнопки </w:t>
      </w:r>
      <w:r>
        <w:rPr>
          <w:noProof/>
          <w:lang w:eastAsia="ru-RU"/>
        </w:rPr>
        <w:drawing>
          <wp:inline distT="0" distB="0" distL="0" distR="0" wp14:anchorId="09C9375F" wp14:editId="075DFEC6">
            <wp:extent cx="247650" cy="29527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6" t="13907" r="85812" b="8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29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Pr="00740298">
        <w:rPr>
          <w:rFonts w:ascii="Times New Roman" w:hAnsi="Times New Roman"/>
          <w:szCs w:val="24"/>
        </w:rPr>
        <w:t>в правой части фильтра</w:t>
      </w:r>
      <w:r>
        <w:rPr>
          <w:rFonts w:ascii="Times New Roman" w:hAnsi="Times New Roman"/>
          <w:szCs w:val="24"/>
        </w:rPr>
        <w:t xml:space="preserve"> «Сеансы». </w:t>
      </w:r>
    </w:p>
    <w:p w:rsidR="005B3892" w:rsidRDefault="005B3892" w:rsidP="005B3892">
      <w:pPr>
        <w:numPr>
          <w:ilvl w:val="1"/>
          <w:numId w:val="4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ремя в списке сгруппировано по часам с 6:00 до 23:00. Для выбора сеансов, время начала которых 15, 30 или 45 минут, необходимо раскрыть группу щелчком по кнопке </w:t>
      </w: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3C039B71" wp14:editId="716F09A7">
            <wp:extent cx="257175" cy="20955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" t="53717" r="91045" b="42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 xml:space="preserve">  слева от нужного часа. Кнопка изменит вид </w:t>
      </w:r>
      <w:proofErr w:type="gramStart"/>
      <w:r>
        <w:rPr>
          <w:rFonts w:ascii="Times New Roman" w:hAnsi="Times New Roman"/>
          <w:szCs w:val="24"/>
        </w:rPr>
        <w:t xml:space="preserve">на </w:t>
      </w: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4BD23012" wp14:editId="598B0BAA">
            <wp:extent cx="266700" cy="31432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" t="16512" r="91086" b="7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>:</w:t>
      </w:r>
      <w:proofErr w:type="gramEnd"/>
    </w:p>
    <w:p w:rsidR="005B3892" w:rsidRDefault="00CD274A" w:rsidP="005B3892">
      <w:pPr>
        <w:ind w:left="257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464B4C87" wp14:editId="51C3B3BA">
            <wp:extent cx="1962150" cy="1743075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numPr>
          <w:ilvl w:val="1"/>
          <w:numId w:val="4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о умолчанию в фильтре выбраны все сеансы. Необходимо выбрать только время 11:45. Для этого:</w:t>
      </w:r>
    </w:p>
    <w:p w:rsidR="005B3892" w:rsidRDefault="005B3892" w:rsidP="005B3892">
      <w:pPr>
        <w:numPr>
          <w:ilvl w:val="2"/>
          <w:numId w:val="4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жать кнопку «Очистить все»:</w:t>
      </w:r>
    </w:p>
    <w:p w:rsidR="005B3892" w:rsidRDefault="005B3892" w:rsidP="005B3892">
      <w:pPr>
        <w:ind w:left="3294"/>
        <w:jc w:val="both"/>
        <w:rPr>
          <w:rFonts w:ascii="Times New Roman" w:hAnsi="Times New Roman"/>
          <w:szCs w:val="24"/>
        </w:rPr>
      </w:pPr>
      <w:r w:rsidRPr="00986594">
        <w:rPr>
          <w:rFonts w:ascii="Times New Roman" w:hAnsi="Times New Roman"/>
          <w:szCs w:val="24"/>
        </w:rPr>
        <w:t xml:space="preserve"> </w:t>
      </w:r>
      <w:r w:rsidR="002D068E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5BD2DADC" wp14:editId="4323002A">
            <wp:extent cx="1905000" cy="1743075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numPr>
          <w:ilvl w:val="2"/>
          <w:numId w:val="4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метить галочкой 11:45:</w:t>
      </w:r>
    </w:p>
    <w:p w:rsidR="005B3892" w:rsidRDefault="005B3892" w:rsidP="005B3892">
      <w:pPr>
        <w:ind w:left="329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30CA27B8" wp14:editId="56629D3A">
            <wp:extent cx="1905000" cy="1743075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ind w:left="2574"/>
        <w:jc w:val="both"/>
        <w:rPr>
          <w:rFonts w:ascii="Times New Roman" w:hAnsi="Times New Roman"/>
          <w:szCs w:val="24"/>
        </w:rPr>
      </w:pPr>
    </w:p>
    <w:p w:rsidR="005B3892" w:rsidRDefault="005B3892" w:rsidP="005B3892">
      <w:pPr>
        <w:numPr>
          <w:ilvl w:val="1"/>
          <w:numId w:val="4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крыть список с помощью кнопки  </w:t>
      </w: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20369CAE" wp14:editId="6A25742F">
            <wp:extent cx="257175" cy="23812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59" r="86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305">
        <w:rPr>
          <w:rFonts w:ascii="Times New Roman" w:hAnsi="Times New Roman"/>
          <w:szCs w:val="24"/>
        </w:rPr>
        <w:t>:</w:t>
      </w:r>
    </w:p>
    <w:p w:rsidR="005B3892" w:rsidRDefault="006E4305" w:rsidP="005B3892">
      <w:pPr>
        <w:ind w:left="2574"/>
        <w:jc w:val="both"/>
        <w:rPr>
          <w:rFonts w:ascii="Times New Roman" w:hAnsi="Times New Roman"/>
          <w:szCs w:val="24"/>
        </w:rPr>
      </w:pPr>
      <w:bookmarkStart w:id="76" w:name="_Поиск_"/>
      <w:bookmarkEnd w:id="76"/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39E71906" wp14:editId="71B7CEDF">
            <wp:extent cx="1962150" cy="179070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графике отобразится необходимая информация:</w:t>
      </w:r>
    </w:p>
    <w:p w:rsidR="005B3892" w:rsidRDefault="00FF45B7" w:rsidP="005B3892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3883D18" wp14:editId="0C9C93C5">
            <wp:extent cx="6029325" cy="224790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92" w:rsidRDefault="005B3892" w:rsidP="005B3892">
      <w:pPr>
        <w:ind w:firstLine="1134"/>
        <w:jc w:val="both"/>
        <w:rPr>
          <w:rFonts w:ascii="Times New Roman" w:hAnsi="Times New Roman"/>
          <w:szCs w:val="24"/>
        </w:rPr>
      </w:pPr>
      <w:r w:rsidRPr="00E964C3">
        <w:rPr>
          <w:rFonts w:ascii="Times New Roman" w:hAnsi="Times New Roman"/>
          <w:szCs w:val="24"/>
        </w:rPr>
        <w:t xml:space="preserve">На </w:t>
      </w:r>
      <w:r>
        <w:rPr>
          <w:rFonts w:ascii="Times New Roman" w:hAnsi="Times New Roman"/>
          <w:szCs w:val="24"/>
        </w:rPr>
        <w:t>рисунке</w:t>
      </w:r>
      <w:r w:rsidRPr="00E964C3">
        <w:rPr>
          <w:rFonts w:ascii="Times New Roman" w:hAnsi="Times New Roman"/>
          <w:szCs w:val="24"/>
        </w:rPr>
        <w:t xml:space="preserve"> видно, </w:t>
      </w:r>
      <w:r>
        <w:rPr>
          <w:rFonts w:ascii="Times New Roman" w:hAnsi="Times New Roman"/>
          <w:szCs w:val="24"/>
        </w:rPr>
        <w:t>что на выбранный сеанс почти все места свободны и только 1 занято на вторник 29 января.</w:t>
      </w:r>
    </w:p>
    <w:p w:rsidR="00383D8E" w:rsidRPr="00F12223" w:rsidRDefault="00383D8E" w:rsidP="001C667D">
      <w:pPr>
        <w:pStyle w:val="1"/>
      </w:pPr>
      <w:bookmarkStart w:id="77" w:name="_Поиск"/>
      <w:bookmarkStart w:id="78" w:name="_Toc346881667"/>
      <w:bookmarkStart w:id="79" w:name="_Toc348604524"/>
      <w:bookmarkStart w:id="80" w:name="_Ref461108784"/>
      <w:bookmarkStart w:id="81" w:name="_Ref461108797"/>
      <w:bookmarkStart w:id="82" w:name="_Ref461108817"/>
      <w:bookmarkStart w:id="83" w:name="_Toc461177215"/>
      <w:bookmarkEnd w:id="77"/>
      <w:r w:rsidRPr="00F12223">
        <w:lastRenderedPageBreak/>
        <w:t>Поиск</w:t>
      </w:r>
      <w:bookmarkEnd w:id="78"/>
      <w:bookmarkEnd w:id="79"/>
      <w:bookmarkEnd w:id="80"/>
      <w:bookmarkEnd w:id="81"/>
      <w:bookmarkEnd w:id="82"/>
      <w:bookmarkEnd w:id="83"/>
    </w:p>
    <w:p w:rsidR="00383D8E" w:rsidRDefault="00383D8E" w:rsidP="00383D8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поиска необходимой информации существует несколько способов:</w:t>
      </w:r>
    </w:p>
    <w:p w:rsidR="00383D8E" w:rsidRDefault="00383D8E" w:rsidP="00383D8E">
      <w:pPr>
        <w:pStyle w:val="a5"/>
        <w:numPr>
          <w:ilvl w:val="0"/>
          <w:numId w:val="26"/>
        </w:numPr>
        <w:spacing w:after="200" w:line="276" w:lineRule="auto"/>
        <w:contextualSpacing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 помощью кнопки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1B495AB" wp14:editId="67DE9976">
            <wp:extent cx="400050" cy="361950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на горизонтальной панели инструментов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1B223A0" wp14:editId="0A0D9036">
            <wp:extent cx="2324100" cy="3810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. В открывшемся окне ввести условие для поиска, например, фамилию или начальные буквы фамилии посетителя и др., и нажать кнопку «ОК»:</w:t>
      </w:r>
    </w:p>
    <w:p w:rsidR="00383D8E" w:rsidRDefault="00383D8E" w:rsidP="00383D8E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5622E59" wp14:editId="6298F827">
            <wp:extent cx="2562225" cy="13335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8E" w:rsidRDefault="00383D8E" w:rsidP="00383D8E">
      <w:pPr>
        <w:ind w:firstLine="567"/>
        <w:jc w:val="both"/>
        <w:rPr>
          <w:rFonts w:ascii="Times New Roman" w:hAnsi="Times New Roman"/>
          <w:b/>
          <w:bCs/>
          <w:color w:val="FF0000"/>
          <w:szCs w:val="24"/>
        </w:rPr>
      </w:pPr>
      <w:r>
        <w:rPr>
          <w:rFonts w:ascii="Times New Roman" w:hAnsi="Times New Roman"/>
          <w:b/>
          <w:bCs/>
          <w:color w:val="FF0000"/>
          <w:szCs w:val="24"/>
        </w:rPr>
        <w:t>Обратите внимание, что при таком виде поиска, система осуществляет поиск заданного параметра и внутри объекта, по его полям!</w:t>
      </w:r>
    </w:p>
    <w:p w:rsidR="00383D8E" w:rsidRDefault="00383D8E" w:rsidP="00383D8E">
      <w:pPr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Поэтому, если вам необходим поиск только по значению видимого столбца, используйте </w:t>
      </w:r>
      <w:hyperlink w:anchor="Панель_поиска" w:history="1">
        <w:r>
          <w:rPr>
            <w:rStyle w:val="ae"/>
            <w:rFonts w:ascii="Times New Roman" w:hAnsi="Times New Roman"/>
            <w:b/>
            <w:bCs/>
            <w:szCs w:val="24"/>
          </w:rPr>
          <w:t>панель поиска</w:t>
        </w:r>
      </w:hyperlink>
      <w:r>
        <w:rPr>
          <w:rFonts w:ascii="Times New Roman" w:hAnsi="Times New Roman"/>
          <w:b/>
          <w:bCs/>
          <w:szCs w:val="24"/>
        </w:rPr>
        <w:t xml:space="preserve"> или </w:t>
      </w:r>
      <w:hyperlink w:anchor="_Фильтрация" w:history="1">
        <w:r>
          <w:rPr>
            <w:rStyle w:val="ae"/>
            <w:rFonts w:ascii="Times New Roman" w:hAnsi="Times New Roman"/>
            <w:b/>
            <w:bCs/>
            <w:szCs w:val="24"/>
          </w:rPr>
          <w:t>способы фильтрации.</w:t>
        </w:r>
      </w:hyperlink>
    </w:p>
    <w:p w:rsidR="00383D8E" w:rsidRDefault="00383D8E" w:rsidP="00383D8E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ля выхода из режима поиска выполните одно из следующих действий:</w:t>
      </w:r>
    </w:p>
    <w:p w:rsidR="00383D8E" w:rsidRDefault="00383D8E" w:rsidP="00383D8E">
      <w:pPr>
        <w:pStyle w:val="a5"/>
        <w:numPr>
          <w:ilvl w:val="1"/>
          <w:numId w:val="27"/>
        </w:numPr>
        <w:spacing w:after="200" w:line="276" w:lineRule="auto"/>
        <w:contextualSpacing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жмите ESC;</w:t>
      </w:r>
    </w:p>
    <w:p w:rsidR="00383D8E" w:rsidRDefault="00383D8E" w:rsidP="00383D8E">
      <w:pPr>
        <w:pStyle w:val="a5"/>
        <w:numPr>
          <w:ilvl w:val="1"/>
          <w:numId w:val="27"/>
        </w:numPr>
        <w:spacing w:after="200" w:line="276" w:lineRule="auto"/>
        <w:contextualSpacing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ажмите кнопку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174D89F" wp14:editId="1AA7072F">
            <wp:extent cx="161925" cy="180975"/>
            <wp:effectExtent l="1905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3770" t="15332" r="94859" b="8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в правой части нижней панели окна «Список объектов»:</w:t>
      </w:r>
    </w:p>
    <w:p w:rsidR="00383D8E" w:rsidRDefault="00383D8E" w:rsidP="00383D8E">
      <w:pPr>
        <w:pStyle w:val="a5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4CB4B20" wp14:editId="560DD52D">
            <wp:extent cx="5991225" cy="16668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8E" w:rsidRDefault="00383D8E" w:rsidP="00383D8E">
      <w:pPr>
        <w:pStyle w:val="a5"/>
        <w:ind w:left="360"/>
        <w:rPr>
          <w:rFonts w:ascii="Times New Roman" w:hAnsi="Times New Roman" w:cs="Times New Roman"/>
          <w:szCs w:val="24"/>
        </w:rPr>
      </w:pPr>
    </w:p>
    <w:p w:rsidR="00383D8E" w:rsidRDefault="00383D8E" w:rsidP="00383D8E">
      <w:pPr>
        <w:pStyle w:val="a5"/>
        <w:numPr>
          <w:ilvl w:val="0"/>
          <w:numId w:val="26"/>
        </w:numPr>
        <w:spacing w:after="200" w:line="276" w:lineRule="auto"/>
        <w:contextualSpacing w:val="0"/>
        <w:jc w:val="left"/>
        <w:rPr>
          <w:rFonts w:ascii="Times New Roman" w:hAnsi="Times New Roman" w:cs="Times New Roman"/>
          <w:szCs w:val="24"/>
        </w:rPr>
      </w:pPr>
      <w:bookmarkStart w:id="84" w:name="Панель_поиска"/>
      <w:bookmarkStart w:id="85" w:name="Медосмотр"/>
      <w:r>
        <w:rPr>
          <w:rFonts w:ascii="Times New Roman" w:hAnsi="Times New Roman" w:cs="Times New Roman"/>
          <w:szCs w:val="24"/>
        </w:rPr>
        <w:t xml:space="preserve">С помощью панели поиска по </w:t>
      </w:r>
      <w:r>
        <w:rPr>
          <w:rFonts w:ascii="Times New Roman" w:hAnsi="Times New Roman" w:cs="Times New Roman"/>
          <w:b/>
          <w:bCs/>
          <w:szCs w:val="24"/>
        </w:rPr>
        <w:t>видимому содержимому</w:t>
      </w:r>
      <w:r>
        <w:rPr>
          <w:rFonts w:ascii="Times New Roman" w:hAnsi="Times New Roman" w:cs="Times New Roman"/>
          <w:szCs w:val="24"/>
        </w:rPr>
        <w:t xml:space="preserve">. </w:t>
      </w:r>
    </w:p>
    <w:bookmarkEnd w:id="84"/>
    <w:bookmarkEnd w:id="85"/>
    <w:p w:rsidR="00383D8E" w:rsidRDefault="00383D8E" w:rsidP="00383D8E">
      <w:pPr>
        <w:pStyle w:val="a5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крыть ее можно несколькими способами:</w:t>
      </w:r>
    </w:p>
    <w:p w:rsidR="00383D8E" w:rsidRDefault="00383D8E" w:rsidP="00383D8E">
      <w:pPr>
        <w:pStyle w:val="a5"/>
        <w:numPr>
          <w:ilvl w:val="0"/>
          <w:numId w:val="28"/>
        </w:numPr>
        <w:spacing w:after="200" w:line="276" w:lineRule="auto"/>
        <w:ind w:left="709" w:hanging="283"/>
        <w:contextualSpacing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 помощью сочетания клавиш </w:t>
      </w:r>
      <w:r>
        <w:rPr>
          <w:rFonts w:ascii="Times New Roman" w:hAnsi="Times New Roman" w:cs="Times New Roman"/>
          <w:szCs w:val="24"/>
          <w:lang w:val="en-US"/>
        </w:rPr>
        <w:t>Ctrl</w:t>
      </w:r>
      <w:r>
        <w:rPr>
          <w:rFonts w:ascii="Times New Roman" w:hAnsi="Times New Roman" w:cs="Times New Roman"/>
          <w:szCs w:val="24"/>
        </w:rPr>
        <w:t xml:space="preserve"> + </w:t>
      </w:r>
      <w:r>
        <w:rPr>
          <w:rFonts w:ascii="Times New Roman" w:hAnsi="Times New Roman" w:cs="Times New Roman"/>
          <w:szCs w:val="24"/>
          <w:lang w:val="en-US"/>
        </w:rPr>
        <w:t>F</w:t>
      </w:r>
      <w:r>
        <w:rPr>
          <w:rFonts w:ascii="Times New Roman" w:hAnsi="Times New Roman" w:cs="Times New Roman"/>
          <w:szCs w:val="24"/>
        </w:rPr>
        <w:t>.</w:t>
      </w:r>
    </w:p>
    <w:p w:rsidR="00383D8E" w:rsidRDefault="00383D8E" w:rsidP="00383D8E">
      <w:pPr>
        <w:pStyle w:val="a5"/>
        <w:numPr>
          <w:ilvl w:val="0"/>
          <w:numId w:val="28"/>
        </w:numPr>
        <w:spacing w:after="200" w:line="276" w:lineRule="auto"/>
        <w:ind w:left="709" w:hanging="283"/>
        <w:contextualSpacing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зовите контекстное меню заголовка столбца, щелкнув по нему правой кнопкой мыши, и выберите пункт «Показать панель поиска»:</w:t>
      </w:r>
    </w:p>
    <w:p w:rsidR="00383D8E" w:rsidRDefault="00383D8E" w:rsidP="00383D8E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6BB81548" wp14:editId="1015679E">
            <wp:extent cx="5753100" cy="26098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8E" w:rsidRDefault="00383D8E" w:rsidP="00383D8E">
      <w:pPr>
        <w:pStyle w:val="a5"/>
        <w:numPr>
          <w:ilvl w:val="0"/>
          <w:numId w:val="29"/>
        </w:numPr>
        <w:shd w:val="clear" w:color="auto" w:fill="FFFFFF"/>
        <w:spacing w:after="200" w:line="213" w:lineRule="atLeast"/>
        <w:ind w:left="709" w:hanging="283"/>
        <w:contextualSpacing w:val="0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hAnsi="Times New Roman" w:cs="Times New Roman"/>
          <w:color w:val="000000"/>
          <w:szCs w:val="24"/>
          <w:lang w:eastAsia="ru-RU"/>
        </w:rPr>
        <w:t>Вызовите контекстное меню окна Списка объектов и выберите пункт Настройки/Поиск:</w:t>
      </w:r>
    </w:p>
    <w:p w:rsidR="00383D8E" w:rsidRDefault="00383D8E" w:rsidP="00383D8E">
      <w:pPr>
        <w:pStyle w:val="a5"/>
        <w:shd w:val="clear" w:color="auto" w:fill="FFFFFF"/>
        <w:spacing w:after="0" w:line="213" w:lineRule="atLeast"/>
        <w:ind w:left="709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</w:p>
    <w:p w:rsidR="00383D8E" w:rsidRDefault="00383D8E" w:rsidP="00383D8E">
      <w:pPr>
        <w:shd w:val="clear" w:color="auto" w:fill="FFFFFF"/>
        <w:spacing w:after="0" w:line="213" w:lineRule="atLeast"/>
        <w:ind w:left="709" w:hanging="283"/>
        <w:jc w:val="center"/>
        <w:rPr>
          <w:rFonts w:ascii="Times New Roman" w:hAnsi="Times New Roman"/>
          <w:color w:val="000000"/>
          <w:sz w:val="19"/>
          <w:szCs w:val="19"/>
          <w:lang w:eastAsia="ru-RU"/>
        </w:rPr>
      </w:pPr>
      <w:r>
        <w:rPr>
          <w:rFonts w:ascii="Times New Roman" w:hAnsi="Times New Roman"/>
          <w:noProof/>
          <w:color w:val="000000"/>
          <w:sz w:val="19"/>
          <w:szCs w:val="19"/>
          <w:lang w:eastAsia="ru-RU"/>
        </w:rPr>
        <w:drawing>
          <wp:inline distT="0" distB="0" distL="0" distR="0" wp14:anchorId="2034C0A3" wp14:editId="22CEF573">
            <wp:extent cx="3800475" cy="2324100"/>
            <wp:effectExtent l="1905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 l="3656" t="11653" r="49026" b="51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D8E" w:rsidRDefault="00383D8E" w:rsidP="00383D8E">
      <w:pPr>
        <w:pStyle w:val="a5"/>
        <w:numPr>
          <w:ilvl w:val="0"/>
          <w:numId w:val="29"/>
        </w:numPr>
        <w:shd w:val="clear" w:color="auto" w:fill="FFFFFF"/>
        <w:spacing w:after="0"/>
        <w:ind w:left="709" w:hanging="283"/>
        <w:contextualSpacing w:val="0"/>
        <w:rPr>
          <w:rFonts w:ascii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Cs w:val="24"/>
          <w:lang w:eastAsia="ru-RU"/>
        </w:rPr>
        <w:t xml:space="preserve">Или нажмите на изображение лупы </w:t>
      </w:r>
      <w:r>
        <w:rPr>
          <w:rFonts w:ascii="Times New Roman" w:hAnsi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78AAF425" wp14:editId="5165388F">
            <wp:extent cx="247650" cy="295275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 l="83173" t="86687" r="14682" b="10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4"/>
          <w:lang w:eastAsia="ru-RU"/>
        </w:rPr>
        <w:t xml:space="preserve"> в нижней части окна Списка объектов:</w:t>
      </w:r>
    </w:p>
    <w:p w:rsidR="00383D8E" w:rsidRDefault="00383D8E" w:rsidP="00383D8E">
      <w:pPr>
        <w:tabs>
          <w:tab w:val="center" w:pos="558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3337AF39" wp14:editId="7A49FF69">
            <wp:extent cx="6000750" cy="25146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8E" w:rsidRDefault="00383D8E" w:rsidP="00383D8E">
      <w:pPr>
        <w:pStyle w:val="a5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появившемся поле ввести условие поиска, например, фамилию, часть фамилии, номер карточки и др. Найденные совпадения выделяются цветом:</w:t>
      </w:r>
    </w:p>
    <w:p w:rsidR="00383D8E" w:rsidRDefault="000076B4" w:rsidP="00383D8E">
      <w:pPr>
        <w:pStyle w:val="a5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lastRenderedPageBreak/>
        <w:pict>
          <v:rect id="_x0000_s1316" style="position:absolute;margin-left:2.8pt;margin-top:39.4pt;width:6.55pt;height:14.25pt;z-index:251871232" fillcolor="white [3212]" strokecolor="white [3212]"/>
        </w:pict>
      </w:r>
      <w:r w:rsidR="00383D8E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3D859F5" wp14:editId="1DFFB465">
            <wp:extent cx="6019800" cy="17907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8E" w:rsidRDefault="00383D8E" w:rsidP="00383D8E">
      <w:pPr>
        <w:pStyle w:val="a5"/>
        <w:ind w:left="0"/>
        <w:rPr>
          <w:rFonts w:ascii="Times New Roman" w:hAnsi="Times New Roman" w:cs="Times New Roman"/>
          <w:szCs w:val="24"/>
        </w:rPr>
      </w:pPr>
    </w:p>
    <w:p w:rsidR="00383D8E" w:rsidRDefault="00383D8E" w:rsidP="00383D8E">
      <w:pPr>
        <w:pStyle w:val="a5"/>
        <w:ind w:left="0"/>
        <w:rPr>
          <w:rFonts w:ascii="Times New Roman" w:hAnsi="Times New Roman" w:cs="Times New Roman"/>
          <w:szCs w:val="24"/>
        </w:rPr>
      </w:pPr>
    </w:p>
    <w:p w:rsidR="00383D8E" w:rsidRDefault="00383D8E" w:rsidP="00383D8E">
      <w:pPr>
        <w:pStyle w:val="a5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я отмены поиска нажать кнопку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5B8367E" wp14:editId="370F7BA1">
            <wp:extent cx="609600" cy="295275"/>
            <wp:effectExtent l="19050" t="0" r="0" b="0"/>
            <wp:docPr id="20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37724" t="14818" r="57297" b="82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в правой части панели поиска.</w:t>
      </w:r>
    </w:p>
    <w:p w:rsidR="00383D8E" w:rsidRDefault="00383D8E" w:rsidP="00383D8E">
      <w:pPr>
        <w:pStyle w:val="a5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я закрытия панели нажать кнопку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806B311" wp14:editId="64107C60">
            <wp:extent cx="361950" cy="390525"/>
            <wp:effectExtent l="19050" t="0" r="0" b="0"/>
            <wp:docPr id="20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3546" t="14883" r="94609" b="82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в левой части панели поиска.</w:t>
      </w:r>
    </w:p>
    <w:p w:rsidR="00383D8E" w:rsidRPr="003D41CE" w:rsidRDefault="00383D8E" w:rsidP="00383D8E"/>
    <w:p w:rsidR="00383D8E" w:rsidRPr="001C667D" w:rsidRDefault="00383D8E" w:rsidP="001C667D">
      <w:pPr>
        <w:pStyle w:val="1"/>
      </w:pPr>
      <w:bookmarkStart w:id="86" w:name="_Фильтрация"/>
      <w:bookmarkStart w:id="87" w:name="_Toc346881668"/>
      <w:bookmarkStart w:id="88" w:name="_Toc348604525"/>
      <w:bookmarkStart w:id="89" w:name="_Ref461109060"/>
      <w:bookmarkStart w:id="90" w:name="_Ref461109066"/>
      <w:bookmarkStart w:id="91" w:name="_Toc461177216"/>
      <w:bookmarkEnd w:id="86"/>
      <w:r w:rsidRPr="001C667D">
        <w:lastRenderedPageBreak/>
        <w:t>Фильтрация</w:t>
      </w:r>
      <w:bookmarkEnd w:id="87"/>
      <w:bookmarkEnd w:id="88"/>
      <w:bookmarkEnd w:id="89"/>
      <w:bookmarkEnd w:id="90"/>
      <w:bookmarkEnd w:id="91"/>
    </w:p>
    <w:p w:rsidR="00383D8E" w:rsidRPr="00A51788" w:rsidRDefault="00383D8E" w:rsidP="00383D8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нные можно фильтровать по столбцам разными с</w:t>
      </w:r>
      <w:r w:rsidR="00A51788">
        <w:rPr>
          <w:rFonts w:ascii="Times New Roman" w:hAnsi="Times New Roman"/>
          <w:szCs w:val="24"/>
        </w:rPr>
        <w:t>пособами.</w:t>
      </w:r>
    </w:p>
    <w:p w:rsidR="00383D8E" w:rsidRPr="004C692D" w:rsidRDefault="00383D8E" w:rsidP="00383D8E">
      <w:pPr>
        <w:pStyle w:val="a5"/>
        <w:numPr>
          <w:ilvl w:val="0"/>
          <w:numId w:val="19"/>
        </w:numPr>
        <w:spacing w:after="200" w:line="276" w:lineRule="auto"/>
        <w:contextualSpacing w:val="0"/>
        <w:jc w:val="left"/>
        <w:rPr>
          <w:rFonts w:ascii="Times New Roman" w:hAnsi="Times New Roman" w:cs="Times New Roman"/>
          <w:szCs w:val="24"/>
        </w:rPr>
      </w:pPr>
      <w:r w:rsidRPr="004C692D">
        <w:rPr>
          <w:rFonts w:ascii="Times New Roman" w:hAnsi="Times New Roman" w:cs="Times New Roman"/>
          <w:szCs w:val="24"/>
        </w:rPr>
        <w:t>Например, для фильтрации по столбцу «ФИО» выполните следующие действия:</w:t>
      </w:r>
    </w:p>
    <w:p w:rsidR="00383D8E" w:rsidRDefault="00383D8E" w:rsidP="00383D8E">
      <w:pPr>
        <w:pStyle w:val="a5"/>
        <w:numPr>
          <w:ilvl w:val="0"/>
          <w:numId w:val="18"/>
        </w:numPr>
        <w:spacing w:after="200" w:line="276" w:lineRule="auto"/>
        <w:contextualSpacing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ажмите на значок фильтра в правом верхнем углу заголовка столбца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5BA4400" wp14:editId="35CF9EC6">
            <wp:extent cx="1276350" cy="333375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, который отображается при попадании курсора мыши в область заголовка;</w:t>
      </w:r>
    </w:p>
    <w:p w:rsidR="00383D8E" w:rsidRDefault="00383D8E" w:rsidP="00383D8E">
      <w:pPr>
        <w:pStyle w:val="a5"/>
        <w:numPr>
          <w:ilvl w:val="0"/>
          <w:numId w:val="18"/>
        </w:numPr>
        <w:spacing w:after="200" w:line="276" w:lineRule="auto"/>
        <w:contextualSpacing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берите значение, по которому необходимо выполнить сортировку записей, установив отметки в соответствующих строках:</w:t>
      </w:r>
    </w:p>
    <w:p w:rsidR="00383D8E" w:rsidRDefault="00383D8E" w:rsidP="00383D8E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90AE58C" wp14:editId="321520F9">
            <wp:extent cx="3543300" cy="3219450"/>
            <wp:effectExtent l="19050" t="0" r="0" b="0"/>
            <wp:docPr id="2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 l="59901" t="13789" r="818" b="41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D8E" w:rsidRDefault="00383D8E" w:rsidP="00383D8E">
      <w:pPr>
        <w:pStyle w:val="a5"/>
        <w:numPr>
          <w:ilvl w:val="0"/>
          <w:numId w:val="18"/>
        </w:numPr>
        <w:spacing w:after="200" w:line="276" w:lineRule="auto"/>
        <w:contextualSpacing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жмите на кнопку «</w:t>
      </w:r>
      <w:r>
        <w:rPr>
          <w:rFonts w:ascii="Times New Roman" w:hAnsi="Times New Roman" w:cs="Times New Roman"/>
          <w:szCs w:val="24"/>
          <w:lang w:val="en-US"/>
        </w:rPr>
        <w:t>O</w:t>
      </w:r>
      <w:r w:rsidR="00B14AA2">
        <w:rPr>
          <w:rFonts w:ascii="Times New Roman" w:hAnsi="Times New Roman" w:cs="Times New Roman"/>
          <w:szCs w:val="24"/>
          <w:lang w:val="en-US"/>
        </w:rPr>
        <w:t>K</w:t>
      </w:r>
      <w:r>
        <w:rPr>
          <w:rFonts w:ascii="Times New Roman" w:hAnsi="Times New Roman" w:cs="Times New Roman"/>
          <w:szCs w:val="24"/>
        </w:rPr>
        <w:t>»</w:t>
      </w:r>
    </w:p>
    <w:p w:rsidR="00383D8E" w:rsidRDefault="00383D8E" w:rsidP="00383D8E">
      <w:pPr>
        <w:pStyle w:val="a5"/>
        <w:numPr>
          <w:ilvl w:val="0"/>
          <w:numId w:val="18"/>
        </w:numPr>
        <w:spacing w:after="200" w:line="276" w:lineRule="auto"/>
        <w:contextualSpacing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ля сортировки по алфавиту или по возрастанию/убыванию значений нажмите на заголовок столбца 1 раз левой кнопкой мыши</w:t>
      </w:r>
    </w:p>
    <w:p w:rsidR="00383D8E" w:rsidRDefault="00383D8E" w:rsidP="00383D8E">
      <w:pPr>
        <w:pStyle w:val="a5"/>
        <w:rPr>
          <w:rFonts w:ascii="Times New Roman" w:hAnsi="Times New Roman" w:cs="Times New Roman"/>
          <w:szCs w:val="24"/>
        </w:rPr>
      </w:pPr>
    </w:p>
    <w:p w:rsidR="00383D8E" w:rsidRDefault="00383D8E" w:rsidP="00383D8E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ильтровка данных по другим столбцам выполняется в соответствии с алгоритмом, описанным выше.</w:t>
      </w:r>
    </w:p>
    <w:p w:rsidR="00383D8E" w:rsidRDefault="00383D8E" w:rsidP="00383D8E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ля отмены условий фильтра снимите все установленные отметки. </w:t>
      </w:r>
    </w:p>
    <w:p w:rsidR="00383D8E" w:rsidRDefault="00383D8E" w:rsidP="00383D8E">
      <w:pPr>
        <w:pStyle w:val="a5"/>
        <w:numPr>
          <w:ilvl w:val="0"/>
          <w:numId w:val="19"/>
        </w:numPr>
        <w:spacing w:after="200" w:line="276" w:lineRule="auto"/>
        <w:contextualSpacing w:val="0"/>
        <w:jc w:val="left"/>
        <w:rPr>
          <w:rFonts w:ascii="Times New Roman" w:hAnsi="Times New Roman" w:cs="Times New Roman"/>
          <w:szCs w:val="24"/>
        </w:rPr>
      </w:pPr>
      <w:r w:rsidRPr="004B68E6">
        <w:rPr>
          <w:rFonts w:ascii="Times New Roman" w:hAnsi="Times New Roman" w:cs="Times New Roman"/>
          <w:szCs w:val="24"/>
        </w:rPr>
        <w:t>Так же фильтрацию можно выполнять с помощью панели авто-фильтра</w:t>
      </w:r>
      <w:r>
        <w:rPr>
          <w:rFonts w:ascii="Times New Roman" w:hAnsi="Times New Roman" w:cs="Times New Roman"/>
          <w:szCs w:val="24"/>
        </w:rPr>
        <w:t>, выполнив следующие действия:</w:t>
      </w:r>
    </w:p>
    <w:p w:rsidR="00383D8E" w:rsidRDefault="00383D8E" w:rsidP="00383D8E">
      <w:pPr>
        <w:pStyle w:val="a5"/>
        <w:numPr>
          <w:ilvl w:val="1"/>
          <w:numId w:val="19"/>
        </w:numPr>
        <w:spacing w:after="200" w:line="276" w:lineRule="auto"/>
        <w:contextualSpacing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крыть панель, </w:t>
      </w:r>
      <w:r w:rsidRPr="004B68E6">
        <w:rPr>
          <w:rFonts w:ascii="Times New Roman" w:hAnsi="Times New Roman" w:cs="Times New Roman"/>
          <w:szCs w:val="24"/>
        </w:rPr>
        <w:t xml:space="preserve">щелкнув правой кнопкой мыши по заголовку любого столбца и выбрав пункт «Показать </w:t>
      </w:r>
      <w:r>
        <w:rPr>
          <w:rFonts w:ascii="Times New Roman" w:hAnsi="Times New Roman" w:cs="Times New Roman"/>
          <w:szCs w:val="24"/>
        </w:rPr>
        <w:t>строку авто-фильтра</w:t>
      </w:r>
      <w:r w:rsidRPr="004B68E6">
        <w:rPr>
          <w:rFonts w:ascii="Times New Roman" w:hAnsi="Times New Roman" w:cs="Times New Roman"/>
          <w:szCs w:val="24"/>
        </w:rPr>
        <w:t>»:</w:t>
      </w:r>
    </w:p>
    <w:p w:rsidR="00383D8E" w:rsidRDefault="00383D8E" w:rsidP="00383D8E">
      <w:pPr>
        <w:pStyle w:val="a5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6F9EC6B2" wp14:editId="39399D7D">
            <wp:extent cx="2933700" cy="3714750"/>
            <wp:effectExtent l="19050" t="0" r="0" b="0"/>
            <wp:docPr id="2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 l="59042" t="13789" r="16151" b="46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D8E" w:rsidRDefault="00383D8E" w:rsidP="00383D8E">
      <w:pPr>
        <w:pStyle w:val="a5"/>
        <w:numPr>
          <w:ilvl w:val="1"/>
          <w:numId w:val="19"/>
        </w:numPr>
        <w:spacing w:after="200" w:line="276" w:lineRule="auto"/>
        <w:contextualSpacing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д строкой заголовков таблицы появится пустая строка, в которую можно вводить параметры фильтрации: </w:t>
      </w:r>
    </w:p>
    <w:p w:rsidR="00383D8E" w:rsidRPr="004B68E6" w:rsidRDefault="00383D8E" w:rsidP="00383D8E">
      <w:pPr>
        <w:pStyle w:val="a5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25BA3CB" wp14:editId="40A7855A">
            <wp:extent cx="6362700" cy="34480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8E" w:rsidRDefault="00383D8E" w:rsidP="00383D8E">
      <w:pPr>
        <w:ind w:left="1077"/>
        <w:jc w:val="both"/>
        <w:rPr>
          <w:rFonts w:ascii="Times New Roman" w:hAnsi="Times New Roman"/>
          <w:b/>
          <w:bCs/>
          <w:i/>
          <w:iCs/>
          <w:szCs w:val="24"/>
          <w:u w:val="single"/>
        </w:rPr>
      </w:pPr>
      <w:r w:rsidRPr="003F5884">
        <w:rPr>
          <w:rFonts w:ascii="Times New Roman" w:hAnsi="Times New Roman"/>
          <w:b/>
          <w:bCs/>
          <w:i/>
          <w:iCs/>
          <w:szCs w:val="24"/>
          <w:u w:val="single"/>
        </w:rPr>
        <w:t>В таблице отобразятся записи, которые начинаются с введенных символов!</w:t>
      </w:r>
    </w:p>
    <w:p w:rsidR="00383D8E" w:rsidRPr="003F5884" w:rsidRDefault="00383D8E" w:rsidP="00383D8E">
      <w:pPr>
        <w:pStyle w:val="a5"/>
        <w:numPr>
          <w:ilvl w:val="1"/>
          <w:numId w:val="19"/>
        </w:numPr>
        <w:spacing w:after="200" w:line="276" w:lineRule="auto"/>
        <w:contextualSpacing w:val="0"/>
        <w:rPr>
          <w:rFonts w:ascii="Times New Roman" w:hAnsi="Times New Roman" w:cs="Times New Roman"/>
          <w:b/>
          <w:bCs/>
          <w:i/>
          <w:iCs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Отменить фильтр можно:</w:t>
      </w:r>
    </w:p>
    <w:p w:rsidR="00383D8E" w:rsidRPr="003F5884" w:rsidRDefault="00383D8E" w:rsidP="00383D8E">
      <w:pPr>
        <w:pStyle w:val="a5"/>
        <w:numPr>
          <w:ilvl w:val="2"/>
          <w:numId w:val="19"/>
        </w:numPr>
        <w:spacing w:after="200" w:line="276" w:lineRule="auto"/>
        <w:contextualSpacing w:val="0"/>
        <w:rPr>
          <w:rFonts w:ascii="Times New Roman" w:hAnsi="Times New Roman" w:cs="Times New Roman"/>
          <w:b/>
          <w:bCs/>
          <w:i/>
          <w:iCs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 удалив введенные в строку фильтра символы;</w:t>
      </w:r>
    </w:p>
    <w:p w:rsidR="00383D8E" w:rsidRPr="00532E5B" w:rsidRDefault="00383D8E" w:rsidP="00383D8E">
      <w:pPr>
        <w:pStyle w:val="a5"/>
        <w:numPr>
          <w:ilvl w:val="2"/>
          <w:numId w:val="19"/>
        </w:numPr>
        <w:spacing w:after="200" w:line="276" w:lineRule="auto"/>
        <w:contextualSpacing w:val="0"/>
        <w:rPr>
          <w:rFonts w:ascii="Times New Roman" w:hAnsi="Times New Roman" w:cs="Times New Roman"/>
          <w:b/>
          <w:bCs/>
          <w:i/>
          <w:iCs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закрыв фильтр с помощью кнопки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5B3A908" wp14:editId="086881DC">
            <wp:extent cx="247650" cy="295275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3546" t="14883" r="94609" b="82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в левом нижнем углу таблицы:</w:t>
      </w:r>
    </w:p>
    <w:p w:rsidR="00383D8E" w:rsidRPr="0053650B" w:rsidRDefault="0053650B" w:rsidP="00383D8E">
      <w:pPr>
        <w:pStyle w:val="a5"/>
        <w:ind w:left="0" w:firstLine="0"/>
        <w:jc w:val="center"/>
        <w:rPr>
          <w:rFonts w:ascii="Times New Roman" w:hAnsi="Times New Roman" w:cs="Times New Roman"/>
          <w:bCs/>
          <w:iCs/>
          <w:szCs w:val="24"/>
        </w:rPr>
      </w:pPr>
      <w:r w:rsidRPr="0053650B">
        <w:rPr>
          <w:rFonts w:ascii="Times New Roman" w:hAnsi="Times New Roman" w:cs="Times New Roman"/>
          <w:bCs/>
          <w:iCs/>
          <w:noProof/>
          <w:szCs w:val="24"/>
          <w:lang w:eastAsia="ru-RU"/>
        </w:rPr>
        <w:lastRenderedPageBreak/>
        <w:drawing>
          <wp:inline distT="0" distB="0" distL="0" distR="0" wp14:anchorId="60E7E32E" wp14:editId="3B03488B">
            <wp:extent cx="6353175" cy="48672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8E" w:rsidRPr="00532E5B" w:rsidRDefault="00383D8E" w:rsidP="00383D8E">
      <w:pPr>
        <w:pStyle w:val="a5"/>
        <w:numPr>
          <w:ilvl w:val="2"/>
          <w:numId w:val="19"/>
        </w:numPr>
        <w:spacing w:after="200" w:line="276" w:lineRule="auto"/>
        <w:contextualSpacing w:val="0"/>
        <w:rPr>
          <w:rFonts w:ascii="Times New Roman" w:hAnsi="Times New Roman" w:cs="Times New Roman"/>
          <w:b/>
          <w:bCs/>
          <w:i/>
          <w:iCs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закрыв строку авто-фильтра, </w:t>
      </w:r>
      <w:r w:rsidRPr="00532E5B">
        <w:rPr>
          <w:rFonts w:ascii="Times New Roman" w:hAnsi="Times New Roman" w:cs="Times New Roman"/>
          <w:szCs w:val="24"/>
        </w:rPr>
        <w:t>щелкнув правой кнопкой мыши по заголовку любого столбца и выбрав пункт «</w:t>
      </w:r>
      <w:r>
        <w:rPr>
          <w:rFonts w:ascii="Times New Roman" w:hAnsi="Times New Roman" w:cs="Times New Roman"/>
          <w:szCs w:val="24"/>
        </w:rPr>
        <w:t>Скрыть</w:t>
      </w:r>
      <w:r w:rsidRPr="00532E5B">
        <w:rPr>
          <w:rFonts w:ascii="Times New Roman" w:hAnsi="Times New Roman" w:cs="Times New Roman"/>
          <w:szCs w:val="24"/>
        </w:rPr>
        <w:t xml:space="preserve"> строку авто-фильтра»:</w:t>
      </w:r>
    </w:p>
    <w:p w:rsidR="00383D8E" w:rsidRDefault="00383D8E">
      <w:pPr>
        <w:rPr>
          <w:rFonts w:asciiTheme="minorHAnsi" w:eastAsiaTheme="minorHAnsi" w:hAnsiTheme="minorHAnsi" w:cstheme="minorBidi"/>
          <w:sz w:val="22"/>
        </w:rPr>
      </w:pPr>
    </w:p>
    <w:sectPr w:rsidR="00383D8E" w:rsidSect="00880F63">
      <w:headerReference w:type="default" r:id="rId180"/>
      <w:footerReference w:type="default" r:id="rId181"/>
      <w:pgSz w:w="11906" w:h="16838" w:code="9"/>
      <w:pgMar w:top="851" w:right="567" w:bottom="1438" w:left="1320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890" w:rsidRDefault="00BC5890" w:rsidP="00296E41">
      <w:pPr>
        <w:spacing w:after="0" w:line="240" w:lineRule="auto"/>
      </w:pPr>
      <w:r>
        <w:separator/>
      </w:r>
    </w:p>
  </w:endnote>
  <w:endnote w:type="continuationSeparator" w:id="0">
    <w:p w:rsidR="00BC5890" w:rsidRDefault="00BC5890" w:rsidP="0029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6B4" w:rsidRDefault="000076B4">
    <w:pPr>
      <w:pStyle w:val="af1"/>
      <w:jc w:val="center"/>
    </w:pPr>
    <w:r>
      <w:t xml:space="preserve">– </w:t>
    </w:r>
    <w:sdt>
      <w:sdtPr>
        <w:id w:val="70298149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31AD4">
          <w:rPr>
            <w:noProof/>
          </w:rPr>
          <w:t>21</w:t>
        </w:r>
        <w:r>
          <w:fldChar w:fldCharType="end"/>
        </w:r>
        <w:r>
          <w:t xml:space="preserve"> –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890" w:rsidRDefault="00BC5890" w:rsidP="00296E41">
      <w:pPr>
        <w:spacing w:after="0" w:line="240" w:lineRule="auto"/>
      </w:pPr>
      <w:r>
        <w:separator/>
      </w:r>
    </w:p>
  </w:footnote>
  <w:footnote w:type="continuationSeparator" w:id="0">
    <w:p w:rsidR="00BC5890" w:rsidRDefault="00BC5890" w:rsidP="00296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6B4" w:rsidRDefault="000076B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519"/>
    <w:multiLevelType w:val="multilevel"/>
    <w:tmpl w:val="467A2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8B683A"/>
    <w:multiLevelType w:val="multilevel"/>
    <w:tmpl w:val="5F26A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733673"/>
    <w:multiLevelType w:val="hybridMultilevel"/>
    <w:tmpl w:val="39D625C8"/>
    <w:lvl w:ilvl="0" w:tplc="525C2880">
      <w:start w:val="1"/>
      <w:numFmt w:val="bullet"/>
      <w:lvlText w:val="−"/>
      <w:lvlJc w:val="left"/>
      <w:pPr>
        <w:ind w:left="1429" w:hanging="360"/>
      </w:pPr>
      <w:rPr>
        <w:rFonts w:ascii="Tahoma" w:hAnsi="Tahoma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D48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F01662"/>
    <w:multiLevelType w:val="hybridMultilevel"/>
    <w:tmpl w:val="3B5491B8"/>
    <w:lvl w:ilvl="0" w:tplc="CB087EA6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D179EA"/>
    <w:multiLevelType w:val="hybridMultilevel"/>
    <w:tmpl w:val="DA7ED4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6EC11AE"/>
    <w:multiLevelType w:val="hybridMultilevel"/>
    <w:tmpl w:val="032C049A"/>
    <w:lvl w:ilvl="0" w:tplc="8F5096E4">
      <w:start w:val="1"/>
      <w:numFmt w:val="bullet"/>
      <w:lvlText w:val="−"/>
      <w:lvlJc w:val="left"/>
      <w:pPr>
        <w:ind w:left="1429" w:hanging="360"/>
      </w:pPr>
      <w:rPr>
        <w:rFonts w:ascii="Tahoma" w:hAnsi="Tahoma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402244"/>
    <w:multiLevelType w:val="hybridMultilevel"/>
    <w:tmpl w:val="997834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1F56B4"/>
    <w:multiLevelType w:val="hybridMultilevel"/>
    <w:tmpl w:val="C9F8CFFC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D560749"/>
    <w:multiLevelType w:val="hybridMultilevel"/>
    <w:tmpl w:val="D1309F82"/>
    <w:lvl w:ilvl="0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92" w:hanging="360"/>
      </w:pPr>
      <w:rPr>
        <w:rFonts w:ascii="Wingdings" w:hAnsi="Wingdings" w:cs="Wingdings" w:hint="default"/>
      </w:rPr>
    </w:lvl>
  </w:abstractNum>
  <w:abstractNum w:abstractNumId="10">
    <w:nsid w:val="31222552"/>
    <w:multiLevelType w:val="hybridMultilevel"/>
    <w:tmpl w:val="FD1EF6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41B17505"/>
    <w:multiLevelType w:val="multilevel"/>
    <w:tmpl w:val="5CC672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CA5E2C"/>
    <w:multiLevelType w:val="hybridMultilevel"/>
    <w:tmpl w:val="EC04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1102A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963DB"/>
    <w:multiLevelType w:val="hybridMultilevel"/>
    <w:tmpl w:val="4EB4C4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4">
    <w:nsid w:val="4C4530B3"/>
    <w:multiLevelType w:val="multilevel"/>
    <w:tmpl w:val="5CC672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7E6D5C"/>
    <w:multiLevelType w:val="multilevel"/>
    <w:tmpl w:val="555ACD9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F0C4EAD"/>
    <w:multiLevelType w:val="hybridMultilevel"/>
    <w:tmpl w:val="25F2270E"/>
    <w:lvl w:ilvl="0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7">
    <w:nsid w:val="52BC3A5D"/>
    <w:multiLevelType w:val="multilevel"/>
    <w:tmpl w:val="D8FCEB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9B3752"/>
    <w:multiLevelType w:val="multilevel"/>
    <w:tmpl w:val="3FDC6D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EE7AA5"/>
    <w:multiLevelType w:val="multilevel"/>
    <w:tmpl w:val="3FDC6D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3492B43"/>
    <w:multiLevelType w:val="hybridMultilevel"/>
    <w:tmpl w:val="BD0C1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C15696"/>
    <w:multiLevelType w:val="hybridMultilevel"/>
    <w:tmpl w:val="E50E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22A1F"/>
    <w:multiLevelType w:val="hybridMultilevel"/>
    <w:tmpl w:val="ADBECEB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B090127"/>
    <w:multiLevelType w:val="hybridMultilevel"/>
    <w:tmpl w:val="BA7E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0713F"/>
    <w:multiLevelType w:val="multilevel"/>
    <w:tmpl w:val="3592A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E0A4290"/>
    <w:multiLevelType w:val="multilevel"/>
    <w:tmpl w:val="6E4A9A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03116E"/>
    <w:multiLevelType w:val="hybridMultilevel"/>
    <w:tmpl w:val="9F5C0B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27C59BE"/>
    <w:multiLevelType w:val="hybridMultilevel"/>
    <w:tmpl w:val="A956EF2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>
    <w:nsid w:val="7525541D"/>
    <w:multiLevelType w:val="hybridMultilevel"/>
    <w:tmpl w:val="68E6D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370064"/>
    <w:multiLevelType w:val="hybridMultilevel"/>
    <w:tmpl w:val="493038D6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0">
    <w:nsid w:val="78D4225E"/>
    <w:multiLevelType w:val="hybridMultilevel"/>
    <w:tmpl w:val="69BE08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2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19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 w:numId="21">
    <w:abstractNumId w:val="25"/>
  </w:num>
  <w:num w:numId="22">
    <w:abstractNumId w:val="0"/>
  </w:num>
  <w:num w:numId="23">
    <w:abstractNumId w:val="30"/>
  </w:num>
  <w:num w:numId="24">
    <w:abstractNumId w:val="20"/>
  </w:num>
  <w:num w:numId="25">
    <w:abstractNumId w:val="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5"/>
  </w:num>
  <w:num w:numId="32">
    <w:abstractNumId w:val="26"/>
  </w:num>
  <w:num w:numId="33">
    <w:abstractNumId w:val="27"/>
  </w:num>
  <w:num w:numId="34">
    <w:abstractNumId w:val="11"/>
  </w:num>
  <w:num w:numId="35">
    <w:abstractNumId w:val="3"/>
  </w:num>
  <w:num w:numId="36">
    <w:abstractNumId w:val="18"/>
  </w:num>
  <w:num w:numId="37">
    <w:abstractNumId w:val="1"/>
  </w:num>
  <w:num w:numId="38">
    <w:abstractNumId w:val="17"/>
  </w:num>
  <w:num w:numId="39">
    <w:abstractNumId w:val="24"/>
  </w:num>
  <w:num w:numId="40">
    <w:abstractNumId w:val="10"/>
  </w:num>
  <w:num w:numId="41">
    <w:abstractNumId w:val="9"/>
  </w:num>
  <w:num w:numId="42">
    <w:abstractNumId w:val="13"/>
  </w:num>
  <w:num w:numId="43">
    <w:abstractNumId w:val="22"/>
  </w:num>
  <w:num w:numId="44">
    <w:abstractNumId w:val="29"/>
  </w:num>
  <w:num w:numId="45">
    <w:abstractNumId w:val="8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58E"/>
    <w:rsid w:val="0000177F"/>
    <w:rsid w:val="00002266"/>
    <w:rsid w:val="00002EE4"/>
    <w:rsid w:val="000036BC"/>
    <w:rsid w:val="00005CB2"/>
    <w:rsid w:val="000076B4"/>
    <w:rsid w:val="00010BCB"/>
    <w:rsid w:val="00010F73"/>
    <w:rsid w:val="0001169C"/>
    <w:rsid w:val="00012A3B"/>
    <w:rsid w:val="000130D3"/>
    <w:rsid w:val="00013A9D"/>
    <w:rsid w:val="00015F47"/>
    <w:rsid w:val="0001601D"/>
    <w:rsid w:val="0001758B"/>
    <w:rsid w:val="00017786"/>
    <w:rsid w:val="00020890"/>
    <w:rsid w:val="00021A50"/>
    <w:rsid w:val="00021ECB"/>
    <w:rsid w:val="000228C5"/>
    <w:rsid w:val="00022BA5"/>
    <w:rsid w:val="00023D5C"/>
    <w:rsid w:val="00024A4E"/>
    <w:rsid w:val="00024FFA"/>
    <w:rsid w:val="000251D9"/>
    <w:rsid w:val="000325E3"/>
    <w:rsid w:val="00032ECC"/>
    <w:rsid w:val="000331DB"/>
    <w:rsid w:val="0003322B"/>
    <w:rsid w:val="00033246"/>
    <w:rsid w:val="00033360"/>
    <w:rsid w:val="00033E47"/>
    <w:rsid w:val="00034556"/>
    <w:rsid w:val="0003473A"/>
    <w:rsid w:val="0003482A"/>
    <w:rsid w:val="0003526D"/>
    <w:rsid w:val="00036462"/>
    <w:rsid w:val="000372F9"/>
    <w:rsid w:val="00037C38"/>
    <w:rsid w:val="00040108"/>
    <w:rsid w:val="0004049B"/>
    <w:rsid w:val="00044C9E"/>
    <w:rsid w:val="00045BBA"/>
    <w:rsid w:val="00046C1C"/>
    <w:rsid w:val="000507BE"/>
    <w:rsid w:val="00050B63"/>
    <w:rsid w:val="00052418"/>
    <w:rsid w:val="000536CD"/>
    <w:rsid w:val="00053700"/>
    <w:rsid w:val="00053CAC"/>
    <w:rsid w:val="00055555"/>
    <w:rsid w:val="00055FDE"/>
    <w:rsid w:val="00056574"/>
    <w:rsid w:val="00057610"/>
    <w:rsid w:val="00057E90"/>
    <w:rsid w:val="0006028D"/>
    <w:rsid w:val="00060E89"/>
    <w:rsid w:val="000610C2"/>
    <w:rsid w:val="00061167"/>
    <w:rsid w:val="0006184C"/>
    <w:rsid w:val="000622EC"/>
    <w:rsid w:val="000623D6"/>
    <w:rsid w:val="00063E3E"/>
    <w:rsid w:val="00065286"/>
    <w:rsid w:val="00073FCD"/>
    <w:rsid w:val="0007607A"/>
    <w:rsid w:val="000763D0"/>
    <w:rsid w:val="00076B82"/>
    <w:rsid w:val="0008244D"/>
    <w:rsid w:val="00082C52"/>
    <w:rsid w:val="000835D1"/>
    <w:rsid w:val="0008375B"/>
    <w:rsid w:val="00084189"/>
    <w:rsid w:val="0008470E"/>
    <w:rsid w:val="000860A2"/>
    <w:rsid w:val="00086BB8"/>
    <w:rsid w:val="00086CBD"/>
    <w:rsid w:val="00087594"/>
    <w:rsid w:val="0008766F"/>
    <w:rsid w:val="00092D68"/>
    <w:rsid w:val="00093631"/>
    <w:rsid w:val="00093787"/>
    <w:rsid w:val="0009691F"/>
    <w:rsid w:val="00096B68"/>
    <w:rsid w:val="000A0BD1"/>
    <w:rsid w:val="000A0DBA"/>
    <w:rsid w:val="000A0ECA"/>
    <w:rsid w:val="000A316C"/>
    <w:rsid w:val="000A36EA"/>
    <w:rsid w:val="000A497D"/>
    <w:rsid w:val="000A4B5B"/>
    <w:rsid w:val="000A4D90"/>
    <w:rsid w:val="000A5F6B"/>
    <w:rsid w:val="000A6D75"/>
    <w:rsid w:val="000A7071"/>
    <w:rsid w:val="000A7FFD"/>
    <w:rsid w:val="000B027A"/>
    <w:rsid w:val="000B2078"/>
    <w:rsid w:val="000B26B0"/>
    <w:rsid w:val="000B2B2D"/>
    <w:rsid w:val="000B342D"/>
    <w:rsid w:val="000B39AE"/>
    <w:rsid w:val="000B4657"/>
    <w:rsid w:val="000B51A9"/>
    <w:rsid w:val="000B5C2F"/>
    <w:rsid w:val="000B5E9E"/>
    <w:rsid w:val="000B75F8"/>
    <w:rsid w:val="000C0AE2"/>
    <w:rsid w:val="000C180D"/>
    <w:rsid w:val="000C2D6E"/>
    <w:rsid w:val="000C345B"/>
    <w:rsid w:val="000C3DF6"/>
    <w:rsid w:val="000C51B0"/>
    <w:rsid w:val="000C65AC"/>
    <w:rsid w:val="000C773A"/>
    <w:rsid w:val="000D01C4"/>
    <w:rsid w:val="000D073F"/>
    <w:rsid w:val="000D09AB"/>
    <w:rsid w:val="000D09F9"/>
    <w:rsid w:val="000D0DD5"/>
    <w:rsid w:val="000D1405"/>
    <w:rsid w:val="000D16DE"/>
    <w:rsid w:val="000D42B1"/>
    <w:rsid w:val="000D45C6"/>
    <w:rsid w:val="000D4B67"/>
    <w:rsid w:val="000D5501"/>
    <w:rsid w:val="000D55AA"/>
    <w:rsid w:val="000D66D5"/>
    <w:rsid w:val="000D77C5"/>
    <w:rsid w:val="000E0E2C"/>
    <w:rsid w:val="000E11E3"/>
    <w:rsid w:val="000E2268"/>
    <w:rsid w:val="000E364D"/>
    <w:rsid w:val="000E3F64"/>
    <w:rsid w:val="000E4D34"/>
    <w:rsid w:val="000E53B9"/>
    <w:rsid w:val="000E7561"/>
    <w:rsid w:val="000F0054"/>
    <w:rsid w:val="000F1A7F"/>
    <w:rsid w:val="000F3F98"/>
    <w:rsid w:val="000F53BD"/>
    <w:rsid w:val="000F5E68"/>
    <w:rsid w:val="000F650D"/>
    <w:rsid w:val="00102BBE"/>
    <w:rsid w:val="00103523"/>
    <w:rsid w:val="00103565"/>
    <w:rsid w:val="00104B0E"/>
    <w:rsid w:val="0010523D"/>
    <w:rsid w:val="0010671E"/>
    <w:rsid w:val="0010729C"/>
    <w:rsid w:val="00107ECC"/>
    <w:rsid w:val="00110B47"/>
    <w:rsid w:val="001113A3"/>
    <w:rsid w:val="00111F7F"/>
    <w:rsid w:val="00112C15"/>
    <w:rsid w:val="00113333"/>
    <w:rsid w:val="00113E28"/>
    <w:rsid w:val="00113EE2"/>
    <w:rsid w:val="001140EC"/>
    <w:rsid w:val="001147C2"/>
    <w:rsid w:val="001148F7"/>
    <w:rsid w:val="00115F43"/>
    <w:rsid w:val="00116EB4"/>
    <w:rsid w:val="00117A3E"/>
    <w:rsid w:val="00117C71"/>
    <w:rsid w:val="001207CD"/>
    <w:rsid w:val="001218A8"/>
    <w:rsid w:val="00121C7E"/>
    <w:rsid w:val="00124BB4"/>
    <w:rsid w:val="00124FEB"/>
    <w:rsid w:val="001263BF"/>
    <w:rsid w:val="00130653"/>
    <w:rsid w:val="001307CD"/>
    <w:rsid w:val="00130F66"/>
    <w:rsid w:val="001324D6"/>
    <w:rsid w:val="00133A4B"/>
    <w:rsid w:val="00133AEC"/>
    <w:rsid w:val="00136633"/>
    <w:rsid w:val="00136BDA"/>
    <w:rsid w:val="00137A04"/>
    <w:rsid w:val="00140D8F"/>
    <w:rsid w:val="00143C2A"/>
    <w:rsid w:val="00143D02"/>
    <w:rsid w:val="00145113"/>
    <w:rsid w:val="00145BB1"/>
    <w:rsid w:val="00145EC1"/>
    <w:rsid w:val="00146D45"/>
    <w:rsid w:val="001475C3"/>
    <w:rsid w:val="00150C84"/>
    <w:rsid w:val="001514E9"/>
    <w:rsid w:val="0015191C"/>
    <w:rsid w:val="00151C45"/>
    <w:rsid w:val="00156198"/>
    <w:rsid w:val="0015688E"/>
    <w:rsid w:val="00157E39"/>
    <w:rsid w:val="00157EA7"/>
    <w:rsid w:val="00160A1B"/>
    <w:rsid w:val="00162960"/>
    <w:rsid w:val="0016337A"/>
    <w:rsid w:val="0016360E"/>
    <w:rsid w:val="00163A08"/>
    <w:rsid w:val="00163AD3"/>
    <w:rsid w:val="001643A2"/>
    <w:rsid w:val="00165A76"/>
    <w:rsid w:val="00167EFA"/>
    <w:rsid w:val="00170892"/>
    <w:rsid w:val="00170E7F"/>
    <w:rsid w:val="00171113"/>
    <w:rsid w:val="00171C05"/>
    <w:rsid w:val="00171FFA"/>
    <w:rsid w:val="001723EC"/>
    <w:rsid w:val="001724FD"/>
    <w:rsid w:val="001768BE"/>
    <w:rsid w:val="001800BA"/>
    <w:rsid w:val="00181C8B"/>
    <w:rsid w:val="00184AA5"/>
    <w:rsid w:val="00184BD0"/>
    <w:rsid w:val="00184CBA"/>
    <w:rsid w:val="0018516A"/>
    <w:rsid w:val="001853E7"/>
    <w:rsid w:val="001865CC"/>
    <w:rsid w:val="00190A1F"/>
    <w:rsid w:val="001910DB"/>
    <w:rsid w:val="00192150"/>
    <w:rsid w:val="0019224F"/>
    <w:rsid w:val="001931F5"/>
    <w:rsid w:val="00194355"/>
    <w:rsid w:val="001978F6"/>
    <w:rsid w:val="00197F4D"/>
    <w:rsid w:val="001A2390"/>
    <w:rsid w:val="001A2C07"/>
    <w:rsid w:val="001A476A"/>
    <w:rsid w:val="001A6116"/>
    <w:rsid w:val="001A640E"/>
    <w:rsid w:val="001A664A"/>
    <w:rsid w:val="001A7B8C"/>
    <w:rsid w:val="001B0231"/>
    <w:rsid w:val="001B0764"/>
    <w:rsid w:val="001B0EF0"/>
    <w:rsid w:val="001B16A9"/>
    <w:rsid w:val="001B1C0E"/>
    <w:rsid w:val="001B1EBB"/>
    <w:rsid w:val="001B4E03"/>
    <w:rsid w:val="001B5A09"/>
    <w:rsid w:val="001B7B6A"/>
    <w:rsid w:val="001C099A"/>
    <w:rsid w:val="001C1AF0"/>
    <w:rsid w:val="001C294C"/>
    <w:rsid w:val="001C30C9"/>
    <w:rsid w:val="001C667D"/>
    <w:rsid w:val="001C69DE"/>
    <w:rsid w:val="001D03C9"/>
    <w:rsid w:val="001D1B40"/>
    <w:rsid w:val="001D1B96"/>
    <w:rsid w:val="001D1F82"/>
    <w:rsid w:val="001D23A2"/>
    <w:rsid w:val="001D2A68"/>
    <w:rsid w:val="001D302C"/>
    <w:rsid w:val="001D3843"/>
    <w:rsid w:val="001D4799"/>
    <w:rsid w:val="001D4833"/>
    <w:rsid w:val="001D507B"/>
    <w:rsid w:val="001D5663"/>
    <w:rsid w:val="001D58C2"/>
    <w:rsid w:val="001D68A5"/>
    <w:rsid w:val="001D7A1F"/>
    <w:rsid w:val="001E0061"/>
    <w:rsid w:val="001E0A8A"/>
    <w:rsid w:val="001E23F4"/>
    <w:rsid w:val="001E260C"/>
    <w:rsid w:val="001E2C4D"/>
    <w:rsid w:val="001E3345"/>
    <w:rsid w:val="001E4743"/>
    <w:rsid w:val="001E4C8E"/>
    <w:rsid w:val="001E571E"/>
    <w:rsid w:val="001F08BD"/>
    <w:rsid w:val="001F1A70"/>
    <w:rsid w:val="001F287D"/>
    <w:rsid w:val="001F2961"/>
    <w:rsid w:val="001F3593"/>
    <w:rsid w:val="001F3B57"/>
    <w:rsid w:val="001F3F35"/>
    <w:rsid w:val="001F45FB"/>
    <w:rsid w:val="001F63F9"/>
    <w:rsid w:val="001F70A0"/>
    <w:rsid w:val="001F71BB"/>
    <w:rsid w:val="002035F9"/>
    <w:rsid w:val="00203CE4"/>
    <w:rsid w:val="00204EF3"/>
    <w:rsid w:val="002051E8"/>
    <w:rsid w:val="00206461"/>
    <w:rsid w:val="002072C5"/>
    <w:rsid w:val="00207302"/>
    <w:rsid w:val="002113CB"/>
    <w:rsid w:val="002132F5"/>
    <w:rsid w:val="00214FFD"/>
    <w:rsid w:val="002165BF"/>
    <w:rsid w:val="00216909"/>
    <w:rsid w:val="00216EFF"/>
    <w:rsid w:val="00217348"/>
    <w:rsid w:val="00220896"/>
    <w:rsid w:val="00220A1F"/>
    <w:rsid w:val="00221E07"/>
    <w:rsid w:val="002221D2"/>
    <w:rsid w:val="002221EE"/>
    <w:rsid w:val="00222C5E"/>
    <w:rsid w:val="0022408A"/>
    <w:rsid w:val="00225099"/>
    <w:rsid w:val="00227D06"/>
    <w:rsid w:val="00231328"/>
    <w:rsid w:val="002315D8"/>
    <w:rsid w:val="002317E2"/>
    <w:rsid w:val="00231DD5"/>
    <w:rsid w:val="00232624"/>
    <w:rsid w:val="00237352"/>
    <w:rsid w:val="002401D6"/>
    <w:rsid w:val="00241D0A"/>
    <w:rsid w:val="002420D9"/>
    <w:rsid w:val="00242190"/>
    <w:rsid w:val="002431DB"/>
    <w:rsid w:val="002434DF"/>
    <w:rsid w:val="00243710"/>
    <w:rsid w:val="002438BD"/>
    <w:rsid w:val="00244342"/>
    <w:rsid w:val="00244A04"/>
    <w:rsid w:val="002454D7"/>
    <w:rsid w:val="00245A07"/>
    <w:rsid w:val="0024613C"/>
    <w:rsid w:val="002476E2"/>
    <w:rsid w:val="002525EF"/>
    <w:rsid w:val="002540CD"/>
    <w:rsid w:val="002552E5"/>
    <w:rsid w:val="00256580"/>
    <w:rsid w:val="00257D09"/>
    <w:rsid w:val="00257D61"/>
    <w:rsid w:val="0026085B"/>
    <w:rsid w:val="002612D8"/>
    <w:rsid w:val="00263BF2"/>
    <w:rsid w:val="00265F30"/>
    <w:rsid w:val="002660F6"/>
    <w:rsid w:val="002665AC"/>
    <w:rsid w:val="00266F26"/>
    <w:rsid w:val="002672FD"/>
    <w:rsid w:val="002714C3"/>
    <w:rsid w:val="00271813"/>
    <w:rsid w:val="00271D7A"/>
    <w:rsid w:val="002728BB"/>
    <w:rsid w:val="0027290E"/>
    <w:rsid w:val="00273CF5"/>
    <w:rsid w:val="00274495"/>
    <w:rsid w:val="002746AD"/>
    <w:rsid w:val="00275C2F"/>
    <w:rsid w:val="00280DB5"/>
    <w:rsid w:val="00281170"/>
    <w:rsid w:val="0028132B"/>
    <w:rsid w:val="002824A7"/>
    <w:rsid w:val="002839E3"/>
    <w:rsid w:val="00283D18"/>
    <w:rsid w:val="002843D2"/>
    <w:rsid w:val="002851C9"/>
    <w:rsid w:val="00285DF2"/>
    <w:rsid w:val="00290117"/>
    <w:rsid w:val="002947DE"/>
    <w:rsid w:val="00295D10"/>
    <w:rsid w:val="00296E41"/>
    <w:rsid w:val="002A13CB"/>
    <w:rsid w:val="002A33F7"/>
    <w:rsid w:val="002A5D43"/>
    <w:rsid w:val="002A7158"/>
    <w:rsid w:val="002B0B67"/>
    <w:rsid w:val="002B2669"/>
    <w:rsid w:val="002B2CAE"/>
    <w:rsid w:val="002B3FB2"/>
    <w:rsid w:val="002B4E75"/>
    <w:rsid w:val="002C0497"/>
    <w:rsid w:val="002C1C9F"/>
    <w:rsid w:val="002C241E"/>
    <w:rsid w:val="002C2C8F"/>
    <w:rsid w:val="002C3DC8"/>
    <w:rsid w:val="002C5064"/>
    <w:rsid w:val="002C513E"/>
    <w:rsid w:val="002C528E"/>
    <w:rsid w:val="002C575E"/>
    <w:rsid w:val="002C5A2F"/>
    <w:rsid w:val="002C5FFE"/>
    <w:rsid w:val="002C6738"/>
    <w:rsid w:val="002D068E"/>
    <w:rsid w:val="002D1ABC"/>
    <w:rsid w:val="002D28CF"/>
    <w:rsid w:val="002D35C5"/>
    <w:rsid w:val="002D60C9"/>
    <w:rsid w:val="002D6DC5"/>
    <w:rsid w:val="002E09AA"/>
    <w:rsid w:val="002E25B5"/>
    <w:rsid w:val="002E38AB"/>
    <w:rsid w:val="002E4FC1"/>
    <w:rsid w:val="002E77B1"/>
    <w:rsid w:val="002F26E6"/>
    <w:rsid w:val="002F2C48"/>
    <w:rsid w:val="002F38C6"/>
    <w:rsid w:val="002F39CD"/>
    <w:rsid w:val="002F3C12"/>
    <w:rsid w:val="002F4B3D"/>
    <w:rsid w:val="002F4D73"/>
    <w:rsid w:val="002F4DB6"/>
    <w:rsid w:val="002F7302"/>
    <w:rsid w:val="002F77AF"/>
    <w:rsid w:val="00300639"/>
    <w:rsid w:val="003011E7"/>
    <w:rsid w:val="003011F9"/>
    <w:rsid w:val="003013F5"/>
    <w:rsid w:val="00301776"/>
    <w:rsid w:val="0030187D"/>
    <w:rsid w:val="00301BCA"/>
    <w:rsid w:val="00302036"/>
    <w:rsid w:val="00304189"/>
    <w:rsid w:val="00305610"/>
    <w:rsid w:val="00305728"/>
    <w:rsid w:val="00305913"/>
    <w:rsid w:val="00305A4A"/>
    <w:rsid w:val="00305BB0"/>
    <w:rsid w:val="0030620E"/>
    <w:rsid w:val="003078F8"/>
    <w:rsid w:val="003105F8"/>
    <w:rsid w:val="0031104F"/>
    <w:rsid w:val="00311081"/>
    <w:rsid w:val="00311892"/>
    <w:rsid w:val="0031194E"/>
    <w:rsid w:val="00312CF9"/>
    <w:rsid w:val="0031355F"/>
    <w:rsid w:val="00313C69"/>
    <w:rsid w:val="00314685"/>
    <w:rsid w:val="00314757"/>
    <w:rsid w:val="00315D79"/>
    <w:rsid w:val="00315ED9"/>
    <w:rsid w:val="003164C6"/>
    <w:rsid w:val="003204AD"/>
    <w:rsid w:val="00321117"/>
    <w:rsid w:val="00321CBD"/>
    <w:rsid w:val="00322224"/>
    <w:rsid w:val="00323B4E"/>
    <w:rsid w:val="003248A2"/>
    <w:rsid w:val="00324B31"/>
    <w:rsid w:val="00325B80"/>
    <w:rsid w:val="00325CFE"/>
    <w:rsid w:val="00325E0A"/>
    <w:rsid w:val="00326758"/>
    <w:rsid w:val="00330F22"/>
    <w:rsid w:val="00331090"/>
    <w:rsid w:val="00331A72"/>
    <w:rsid w:val="003329F1"/>
    <w:rsid w:val="00333566"/>
    <w:rsid w:val="00333CD5"/>
    <w:rsid w:val="003346B6"/>
    <w:rsid w:val="00335802"/>
    <w:rsid w:val="00340CA8"/>
    <w:rsid w:val="00342199"/>
    <w:rsid w:val="00344CDE"/>
    <w:rsid w:val="00345723"/>
    <w:rsid w:val="00346091"/>
    <w:rsid w:val="003469FC"/>
    <w:rsid w:val="003475D1"/>
    <w:rsid w:val="00353339"/>
    <w:rsid w:val="003536F0"/>
    <w:rsid w:val="003537B3"/>
    <w:rsid w:val="00354910"/>
    <w:rsid w:val="00354D57"/>
    <w:rsid w:val="003564C2"/>
    <w:rsid w:val="0036168B"/>
    <w:rsid w:val="00362A66"/>
    <w:rsid w:val="003640C4"/>
    <w:rsid w:val="003646E0"/>
    <w:rsid w:val="00365AC2"/>
    <w:rsid w:val="00365E21"/>
    <w:rsid w:val="00367D2B"/>
    <w:rsid w:val="00370A37"/>
    <w:rsid w:val="003713E4"/>
    <w:rsid w:val="00371408"/>
    <w:rsid w:val="00371F80"/>
    <w:rsid w:val="003727CA"/>
    <w:rsid w:val="00373A43"/>
    <w:rsid w:val="00374A51"/>
    <w:rsid w:val="00374F5D"/>
    <w:rsid w:val="00375F93"/>
    <w:rsid w:val="00380803"/>
    <w:rsid w:val="00381014"/>
    <w:rsid w:val="00381B28"/>
    <w:rsid w:val="00382158"/>
    <w:rsid w:val="00383112"/>
    <w:rsid w:val="00383D8E"/>
    <w:rsid w:val="00383DBD"/>
    <w:rsid w:val="003848C6"/>
    <w:rsid w:val="0038545B"/>
    <w:rsid w:val="00385AA5"/>
    <w:rsid w:val="003861DC"/>
    <w:rsid w:val="00386260"/>
    <w:rsid w:val="0038746B"/>
    <w:rsid w:val="00387B7F"/>
    <w:rsid w:val="00390E26"/>
    <w:rsid w:val="0039159A"/>
    <w:rsid w:val="00393478"/>
    <w:rsid w:val="003966B3"/>
    <w:rsid w:val="00397584"/>
    <w:rsid w:val="003976C2"/>
    <w:rsid w:val="003A1E30"/>
    <w:rsid w:val="003A2118"/>
    <w:rsid w:val="003A3AC1"/>
    <w:rsid w:val="003A4356"/>
    <w:rsid w:val="003A5752"/>
    <w:rsid w:val="003A5F60"/>
    <w:rsid w:val="003A755F"/>
    <w:rsid w:val="003A7905"/>
    <w:rsid w:val="003B0363"/>
    <w:rsid w:val="003B0498"/>
    <w:rsid w:val="003B0C34"/>
    <w:rsid w:val="003B0FBF"/>
    <w:rsid w:val="003B30E3"/>
    <w:rsid w:val="003B371F"/>
    <w:rsid w:val="003B3C39"/>
    <w:rsid w:val="003B5FAE"/>
    <w:rsid w:val="003B70FF"/>
    <w:rsid w:val="003B78B6"/>
    <w:rsid w:val="003B7C5D"/>
    <w:rsid w:val="003C0640"/>
    <w:rsid w:val="003C33F5"/>
    <w:rsid w:val="003C37D2"/>
    <w:rsid w:val="003C418C"/>
    <w:rsid w:val="003C445A"/>
    <w:rsid w:val="003C55BA"/>
    <w:rsid w:val="003C606A"/>
    <w:rsid w:val="003C6C45"/>
    <w:rsid w:val="003C6F7A"/>
    <w:rsid w:val="003C7011"/>
    <w:rsid w:val="003C75B7"/>
    <w:rsid w:val="003D061B"/>
    <w:rsid w:val="003D1A68"/>
    <w:rsid w:val="003D2A0C"/>
    <w:rsid w:val="003D2C25"/>
    <w:rsid w:val="003D3F89"/>
    <w:rsid w:val="003E01EF"/>
    <w:rsid w:val="003E0FA8"/>
    <w:rsid w:val="003E2D17"/>
    <w:rsid w:val="003E3163"/>
    <w:rsid w:val="003E3E69"/>
    <w:rsid w:val="003E4ADA"/>
    <w:rsid w:val="003E73C7"/>
    <w:rsid w:val="003F0271"/>
    <w:rsid w:val="003F151B"/>
    <w:rsid w:val="003F5E52"/>
    <w:rsid w:val="003F727B"/>
    <w:rsid w:val="00400849"/>
    <w:rsid w:val="00400D04"/>
    <w:rsid w:val="004036A8"/>
    <w:rsid w:val="00403884"/>
    <w:rsid w:val="00403F5F"/>
    <w:rsid w:val="004041EE"/>
    <w:rsid w:val="00405A0E"/>
    <w:rsid w:val="00406670"/>
    <w:rsid w:val="0041130E"/>
    <w:rsid w:val="00411496"/>
    <w:rsid w:val="004116AA"/>
    <w:rsid w:val="00411B84"/>
    <w:rsid w:val="004128D1"/>
    <w:rsid w:val="00415C08"/>
    <w:rsid w:val="00420833"/>
    <w:rsid w:val="00421621"/>
    <w:rsid w:val="00421AED"/>
    <w:rsid w:val="00423685"/>
    <w:rsid w:val="004252FA"/>
    <w:rsid w:val="00425446"/>
    <w:rsid w:val="004261E9"/>
    <w:rsid w:val="00426BF1"/>
    <w:rsid w:val="0042798C"/>
    <w:rsid w:val="00427CD6"/>
    <w:rsid w:val="00430F5F"/>
    <w:rsid w:val="00431661"/>
    <w:rsid w:val="004338C5"/>
    <w:rsid w:val="00435ACA"/>
    <w:rsid w:val="00435F21"/>
    <w:rsid w:val="00436F16"/>
    <w:rsid w:val="0043704D"/>
    <w:rsid w:val="004379AF"/>
    <w:rsid w:val="00437FA4"/>
    <w:rsid w:val="00437FDA"/>
    <w:rsid w:val="00442D4A"/>
    <w:rsid w:val="00443023"/>
    <w:rsid w:val="004463BD"/>
    <w:rsid w:val="00446632"/>
    <w:rsid w:val="00450275"/>
    <w:rsid w:val="004508EA"/>
    <w:rsid w:val="004509BF"/>
    <w:rsid w:val="00451C8D"/>
    <w:rsid w:val="00452E34"/>
    <w:rsid w:val="0045315B"/>
    <w:rsid w:val="00455684"/>
    <w:rsid w:val="00455EBC"/>
    <w:rsid w:val="00457328"/>
    <w:rsid w:val="00457DDA"/>
    <w:rsid w:val="00457DED"/>
    <w:rsid w:val="00462125"/>
    <w:rsid w:val="004637E5"/>
    <w:rsid w:val="00466933"/>
    <w:rsid w:val="00472967"/>
    <w:rsid w:val="00472C71"/>
    <w:rsid w:val="00472D74"/>
    <w:rsid w:val="0047309B"/>
    <w:rsid w:val="00477192"/>
    <w:rsid w:val="004802DD"/>
    <w:rsid w:val="004803A4"/>
    <w:rsid w:val="004804EC"/>
    <w:rsid w:val="00480599"/>
    <w:rsid w:val="00480E2F"/>
    <w:rsid w:val="00483004"/>
    <w:rsid w:val="0048453C"/>
    <w:rsid w:val="004857C7"/>
    <w:rsid w:val="0048629F"/>
    <w:rsid w:val="00486B40"/>
    <w:rsid w:val="0048799A"/>
    <w:rsid w:val="00490B5D"/>
    <w:rsid w:val="00491A8A"/>
    <w:rsid w:val="00492D6E"/>
    <w:rsid w:val="0049333A"/>
    <w:rsid w:val="00494145"/>
    <w:rsid w:val="0049674A"/>
    <w:rsid w:val="00496781"/>
    <w:rsid w:val="00497B8F"/>
    <w:rsid w:val="004A1EB1"/>
    <w:rsid w:val="004A3F56"/>
    <w:rsid w:val="004A4952"/>
    <w:rsid w:val="004A6AAF"/>
    <w:rsid w:val="004A78F2"/>
    <w:rsid w:val="004B0D61"/>
    <w:rsid w:val="004B1094"/>
    <w:rsid w:val="004B1EFF"/>
    <w:rsid w:val="004B3617"/>
    <w:rsid w:val="004B4639"/>
    <w:rsid w:val="004B4855"/>
    <w:rsid w:val="004B4D4C"/>
    <w:rsid w:val="004B4EDC"/>
    <w:rsid w:val="004B50F1"/>
    <w:rsid w:val="004B5813"/>
    <w:rsid w:val="004B68F9"/>
    <w:rsid w:val="004B6C41"/>
    <w:rsid w:val="004B76E2"/>
    <w:rsid w:val="004B7CC0"/>
    <w:rsid w:val="004C1376"/>
    <w:rsid w:val="004C1CBA"/>
    <w:rsid w:val="004C2213"/>
    <w:rsid w:val="004C5388"/>
    <w:rsid w:val="004C5F2B"/>
    <w:rsid w:val="004C5F8B"/>
    <w:rsid w:val="004D0A3D"/>
    <w:rsid w:val="004D15C5"/>
    <w:rsid w:val="004D2505"/>
    <w:rsid w:val="004D27F8"/>
    <w:rsid w:val="004D2B3D"/>
    <w:rsid w:val="004D556F"/>
    <w:rsid w:val="004D560E"/>
    <w:rsid w:val="004D580F"/>
    <w:rsid w:val="004D665D"/>
    <w:rsid w:val="004D6B5B"/>
    <w:rsid w:val="004E1875"/>
    <w:rsid w:val="004E3609"/>
    <w:rsid w:val="004E4EA7"/>
    <w:rsid w:val="004E5B9A"/>
    <w:rsid w:val="004E6EF3"/>
    <w:rsid w:val="004E79BE"/>
    <w:rsid w:val="004E7D2D"/>
    <w:rsid w:val="004F35D8"/>
    <w:rsid w:val="004F35DF"/>
    <w:rsid w:val="004F379B"/>
    <w:rsid w:val="004F43E6"/>
    <w:rsid w:val="004F59EC"/>
    <w:rsid w:val="00500783"/>
    <w:rsid w:val="005007A9"/>
    <w:rsid w:val="00500C3A"/>
    <w:rsid w:val="005010B7"/>
    <w:rsid w:val="00502135"/>
    <w:rsid w:val="00505006"/>
    <w:rsid w:val="0050501B"/>
    <w:rsid w:val="00505AC5"/>
    <w:rsid w:val="00506728"/>
    <w:rsid w:val="00510099"/>
    <w:rsid w:val="00510166"/>
    <w:rsid w:val="00510FAC"/>
    <w:rsid w:val="00512E7D"/>
    <w:rsid w:val="00513281"/>
    <w:rsid w:val="0051430C"/>
    <w:rsid w:val="0051461B"/>
    <w:rsid w:val="00514E58"/>
    <w:rsid w:val="00514F18"/>
    <w:rsid w:val="00515E65"/>
    <w:rsid w:val="00517E56"/>
    <w:rsid w:val="0052082C"/>
    <w:rsid w:val="00521206"/>
    <w:rsid w:val="0052309A"/>
    <w:rsid w:val="005236CC"/>
    <w:rsid w:val="0052758A"/>
    <w:rsid w:val="005307AA"/>
    <w:rsid w:val="00531DBD"/>
    <w:rsid w:val="0053263D"/>
    <w:rsid w:val="005336BA"/>
    <w:rsid w:val="00534907"/>
    <w:rsid w:val="00535630"/>
    <w:rsid w:val="0053593E"/>
    <w:rsid w:val="0053650B"/>
    <w:rsid w:val="00537A69"/>
    <w:rsid w:val="00541153"/>
    <w:rsid w:val="00541EB5"/>
    <w:rsid w:val="00542050"/>
    <w:rsid w:val="00542146"/>
    <w:rsid w:val="00543BC1"/>
    <w:rsid w:val="0054539A"/>
    <w:rsid w:val="0054645D"/>
    <w:rsid w:val="005470D8"/>
    <w:rsid w:val="00550726"/>
    <w:rsid w:val="00552823"/>
    <w:rsid w:val="00552DCD"/>
    <w:rsid w:val="00553C10"/>
    <w:rsid w:val="005544C9"/>
    <w:rsid w:val="0055528E"/>
    <w:rsid w:val="0055702A"/>
    <w:rsid w:val="00561053"/>
    <w:rsid w:val="0056185B"/>
    <w:rsid w:val="005632C1"/>
    <w:rsid w:val="0056390B"/>
    <w:rsid w:val="005648F3"/>
    <w:rsid w:val="0056539C"/>
    <w:rsid w:val="00566529"/>
    <w:rsid w:val="0056657A"/>
    <w:rsid w:val="00566D62"/>
    <w:rsid w:val="00570008"/>
    <w:rsid w:val="005706CE"/>
    <w:rsid w:val="00572B56"/>
    <w:rsid w:val="00572ECC"/>
    <w:rsid w:val="0057386D"/>
    <w:rsid w:val="00573889"/>
    <w:rsid w:val="00573BDC"/>
    <w:rsid w:val="00574211"/>
    <w:rsid w:val="00574296"/>
    <w:rsid w:val="00574A62"/>
    <w:rsid w:val="00575D60"/>
    <w:rsid w:val="00576182"/>
    <w:rsid w:val="00577935"/>
    <w:rsid w:val="00577DC1"/>
    <w:rsid w:val="00581913"/>
    <w:rsid w:val="00582F67"/>
    <w:rsid w:val="005833E2"/>
    <w:rsid w:val="00583B3C"/>
    <w:rsid w:val="00585133"/>
    <w:rsid w:val="00585B76"/>
    <w:rsid w:val="00587D70"/>
    <w:rsid w:val="00591ECC"/>
    <w:rsid w:val="00592111"/>
    <w:rsid w:val="005934E8"/>
    <w:rsid w:val="0059372E"/>
    <w:rsid w:val="005940AE"/>
    <w:rsid w:val="0059475B"/>
    <w:rsid w:val="00594CE0"/>
    <w:rsid w:val="00594E6B"/>
    <w:rsid w:val="005976D3"/>
    <w:rsid w:val="005A11BE"/>
    <w:rsid w:val="005A2157"/>
    <w:rsid w:val="005A5014"/>
    <w:rsid w:val="005B16AE"/>
    <w:rsid w:val="005B16B2"/>
    <w:rsid w:val="005B1C9C"/>
    <w:rsid w:val="005B2811"/>
    <w:rsid w:val="005B3892"/>
    <w:rsid w:val="005B4D79"/>
    <w:rsid w:val="005B655B"/>
    <w:rsid w:val="005B7B4B"/>
    <w:rsid w:val="005C04B4"/>
    <w:rsid w:val="005C1ADE"/>
    <w:rsid w:val="005C2E11"/>
    <w:rsid w:val="005C4274"/>
    <w:rsid w:val="005C45E9"/>
    <w:rsid w:val="005C527C"/>
    <w:rsid w:val="005C70C3"/>
    <w:rsid w:val="005C739F"/>
    <w:rsid w:val="005C7CD3"/>
    <w:rsid w:val="005D00C6"/>
    <w:rsid w:val="005D162C"/>
    <w:rsid w:val="005D16F2"/>
    <w:rsid w:val="005D2D3F"/>
    <w:rsid w:val="005D3738"/>
    <w:rsid w:val="005E0B99"/>
    <w:rsid w:val="005E1011"/>
    <w:rsid w:val="005E1B5A"/>
    <w:rsid w:val="005E2507"/>
    <w:rsid w:val="005E3986"/>
    <w:rsid w:val="005E3D83"/>
    <w:rsid w:val="005E5266"/>
    <w:rsid w:val="005E53E8"/>
    <w:rsid w:val="005E5D56"/>
    <w:rsid w:val="005E6B2D"/>
    <w:rsid w:val="005E770E"/>
    <w:rsid w:val="005E7AE6"/>
    <w:rsid w:val="005F10C8"/>
    <w:rsid w:val="005F2B24"/>
    <w:rsid w:val="005F2F73"/>
    <w:rsid w:val="005F3342"/>
    <w:rsid w:val="005F5904"/>
    <w:rsid w:val="005F6C5B"/>
    <w:rsid w:val="005F701D"/>
    <w:rsid w:val="005F718E"/>
    <w:rsid w:val="00600A38"/>
    <w:rsid w:val="00601171"/>
    <w:rsid w:val="00605374"/>
    <w:rsid w:val="0061019E"/>
    <w:rsid w:val="0061101B"/>
    <w:rsid w:val="00611A44"/>
    <w:rsid w:val="00611CC8"/>
    <w:rsid w:val="00611D39"/>
    <w:rsid w:val="00611FB9"/>
    <w:rsid w:val="00613D09"/>
    <w:rsid w:val="00614FE8"/>
    <w:rsid w:val="00615211"/>
    <w:rsid w:val="006163D5"/>
    <w:rsid w:val="00616FAC"/>
    <w:rsid w:val="00617655"/>
    <w:rsid w:val="006204A7"/>
    <w:rsid w:val="00620CA7"/>
    <w:rsid w:val="006210DC"/>
    <w:rsid w:val="00621F9E"/>
    <w:rsid w:val="00622E8C"/>
    <w:rsid w:val="00622F39"/>
    <w:rsid w:val="00624F04"/>
    <w:rsid w:val="006252B0"/>
    <w:rsid w:val="0062584A"/>
    <w:rsid w:val="00625DF0"/>
    <w:rsid w:val="006269E2"/>
    <w:rsid w:val="00630B05"/>
    <w:rsid w:val="00630EC8"/>
    <w:rsid w:val="006314DA"/>
    <w:rsid w:val="00632E2D"/>
    <w:rsid w:val="00633F8B"/>
    <w:rsid w:val="00634AEA"/>
    <w:rsid w:val="00635C6E"/>
    <w:rsid w:val="00636D16"/>
    <w:rsid w:val="006379B0"/>
    <w:rsid w:val="00640655"/>
    <w:rsid w:val="00640920"/>
    <w:rsid w:val="00640A65"/>
    <w:rsid w:val="00641954"/>
    <w:rsid w:val="006419CB"/>
    <w:rsid w:val="00641E8A"/>
    <w:rsid w:val="0064253D"/>
    <w:rsid w:val="00644AB5"/>
    <w:rsid w:val="0064568E"/>
    <w:rsid w:val="0064673E"/>
    <w:rsid w:val="0064679A"/>
    <w:rsid w:val="00650995"/>
    <w:rsid w:val="00650CCD"/>
    <w:rsid w:val="00651840"/>
    <w:rsid w:val="0065227F"/>
    <w:rsid w:val="00653EC0"/>
    <w:rsid w:val="006544B5"/>
    <w:rsid w:val="00657BD5"/>
    <w:rsid w:val="00657CFF"/>
    <w:rsid w:val="006603C8"/>
    <w:rsid w:val="00661B8C"/>
    <w:rsid w:val="00661D9E"/>
    <w:rsid w:val="0066213B"/>
    <w:rsid w:val="00663462"/>
    <w:rsid w:val="00664175"/>
    <w:rsid w:val="00664A33"/>
    <w:rsid w:val="00665851"/>
    <w:rsid w:val="00670558"/>
    <w:rsid w:val="00670E2C"/>
    <w:rsid w:val="00671F86"/>
    <w:rsid w:val="0067374F"/>
    <w:rsid w:val="00674ECE"/>
    <w:rsid w:val="00675A34"/>
    <w:rsid w:val="00676B27"/>
    <w:rsid w:val="006771B0"/>
    <w:rsid w:val="00677B9A"/>
    <w:rsid w:val="00680C4B"/>
    <w:rsid w:val="006819E5"/>
    <w:rsid w:val="00682925"/>
    <w:rsid w:val="00682D4C"/>
    <w:rsid w:val="00685E01"/>
    <w:rsid w:val="006862AA"/>
    <w:rsid w:val="0069020E"/>
    <w:rsid w:val="00690338"/>
    <w:rsid w:val="00690D4D"/>
    <w:rsid w:val="00691955"/>
    <w:rsid w:val="006919A4"/>
    <w:rsid w:val="00694B88"/>
    <w:rsid w:val="006950F2"/>
    <w:rsid w:val="0069564E"/>
    <w:rsid w:val="00697AD1"/>
    <w:rsid w:val="006A12B5"/>
    <w:rsid w:val="006A2178"/>
    <w:rsid w:val="006A2F25"/>
    <w:rsid w:val="006A6426"/>
    <w:rsid w:val="006B26BC"/>
    <w:rsid w:val="006B62D1"/>
    <w:rsid w:val="006B69A8"/>
    <w:rsid w:val="006C2445"/>
    <w:rsid w:val="006C2809"/>
    <w:rsid w:val="006C362D"/>
    <w:rsid w:val="006C591F"/>
    <w:rsid w:val="006C5EFB"/>
    <w:rsid w:val="006C5FC3"/>
    <w:rsid w:val="006C6FBE"/>
    <w:rsid w:val="006C74CB"/>
    <w:rsid w:val="006D0C80"/>
    <w:rsid w:val="006D0EE6"/>
    <w:rsid w:val="006D23F9"/>
    <w:rsid w:val="006D3FE6"/>
    <w:rsid w:val="006D51BA"/>
    <w:rsid w:val="006D6148"/>
    <w:rsid w:val="006D6CAC"/>
    <w:rsid w:val="006E11B9"/>
    <w:rsid w:val="006E2CBD"/>
    <w:rsid w:val="006E41B4"/>
    <w:rsid w:val="006E4305"/>
    <w:rsid w:val="006E5347"/>
    <w:rsid w:val="006E60C5"/>
    <w:rsid w:val="006E6528"/>
    <w:rsid w:val="006E6B29"/>
    <w:rsid w:val="006E6B9A"/>
    <w:rsid w:val="006F0209"/>
    <w:rsid w:val="006F1C84"/>
    <w:rsid w:val="006F42C6"/>
    <w:rsid w:val="006F6818"/>
    <w:rsid w:val="007007F3"/>
    <w:rsid w:val="007017F5"/>
    <w:rsid w:val="00701E2C"/>
    <w:rsid w:val="007035A2"/>
    <w:rsid w:val="00703D19"/>
    <w:rsid w:val="0070432B"/>
    <w:rsid w:val="007052D3"/>
    <w:rsid w:val="007062D4"/>
    <w:rsid w:val="00706C3C"/>
    <w:rsid w:val="00707E60"/>
    <w:rsid w:val="00710592"/>
    <w:rsid w:val="0071097B"/>
    <w:rsid w:val="00710DB2"/>
    <w:rsid w:val="00711AE4"/>
    <w:rsid w:val="00714DF8"/>
    <w:rsid w:val="007162C8"/>
    <w:rsid w:val="00716319"/>
    <w:rsid w:val="00717C28"/>
    <w:rsid w:val="0072001E"/>
    <w:rsid w:val="007205A4"/>
    <w:rsid w:val="00721817"/>
    <w:rsid w:val="00722760"/>
    <w:rsid w:val="00724309"/>
    <w:rsid w:val="00724CF8"/>
    <w:rsid w:val="00725127"/>
    <w:rsid w:val="0072639C"/>
    <w:rsid w:val="00731AD4"/>
    <w:rsid w:val="0073359B"/>
    <w:rsid w:val="0073601E"/>
    <w:rsid w:val="007364D0"/>
    <w:rsid w:val="00740896"/>
    <w:rsid w:val="007408B6"/>
    <w:rsid w:val="0074092B"/>
    <w:rsid w:val="00740B88"/>
    <w:rsid w:val="00740E0E"/>
    <w:rsid w:val="007436B5"/>
    <w:rsid w:val="007448D7"/>
    <w:rsid w:val="007466EC"/>
    <w:rsid w:val="007472BB"/>
    <w:rsid w:val="00747B85"/>
    <w:rsid w:val="0075060F"/>
    <w:rsid w:val="0075084B"/>
    <w:rsid w:val="00750E03"/>
    <w:rsid w:val="00751F04"/>
    <w:rsid w:val="00754DC1"/>
    <w:rsid w:val="00761211"/>
    <w:rsid w:val="007645F0"/>
    <w:rsid w:val="00764EF4"/>
    <w:rsid w:val="00766B33"/>
    <w:rsid w:val="00767AE2"/>
    <w:rsid w:val="0077116E"/>
    <w:rsid w:val="00771B17"/>
    <w:rsid w:val="00771E3C"/>
    <w:rsid w:val="007727C7"/>
    <w:rsid w:val="00775046"/>
    <w:rsid w:val="007750FF"/>
    <w:rsid w:val="00775A57"/>
    <w:rsid w:val="00777C32"/>
    <w:rsid w:val="007811EB"/>
    <w:rsid w:val="00781EE8"/>
    <w:rsid w:val="00781F1E"/>
    <w:rsid w:val="007827A7"/>
    <w:rsid w:val="00782FF4"/>
    <w:rsid w:val="0078618B"/>
    <w:rsid w:val="007869B6"/>
    <w:rsid w:val="007926EC"/>
    <w:rsid w:val="00793675"/>
    <w:rsid w:val="007938CA"/>
    <w:rsid w:val="00794408"/>
    <w:rsid w:val="00794F01"/>
    <w:rsid w:val="007951DE"/>
    <w:rsid w:val="00795339"/>
    <w:rsid w:val="00796A82"/>
    <w:rsid w:val="00797DB4"/>
    <w:rsid w:val="007A0766"/>
    <w:rsid w:val="007A0D82"/>
    <w:rsid w:val="007A2087"/>
    <w:rsid w:val="007A20D4"/>
    <w:rsid w:val="007A32B5"/>
    <w:rsid w:val="007A3DB3"/>
    <w:rsid w:val="007A4EA7"/>
    <w:rsid w:val="007A676E"/>
    <w:rsid w:val="007B02DA"/>
    <w:rsid w:val="007B099E"/>
    <w:rsid w:val="007B114B"/>
    <w:rsid w:val="007B148E"/>
    <w:rsid w:val="007B1AE9"/>
    <w:rsid w:val="007B3A3D"/>
    <w:rsid w:val="007B4865"/>
    <w:rsid w:val="007B4BFF"/>
    <w:rsid w:val="007B5833"/>
    <w:rsid w:val="007B71DD"/>
    <w:rsid w:val="007B76CE"/>
    <w:rsid w:val="007C18F0"/>
    <w:rsid w:val="007C1B0B"/>
    <w:rsid w:val="007C2B49"/>
    <w:rsid w:val="007C2CF7"/>
    <w:rsid w:val="007C4197"/>
    <w:rsid w:val="007C44D9"/>
    <w:rsid w:val="007C5677"/>
    <w:rsid w:val="007C57A7"/>
    <w:rsid w:val="007C64BE"/>
    <w:rsid w:val="007C6CA7"/>
    <w:rsid w:val="007C7E0E"/>
    <w:rsid w:val="007D0C6A"/>
    <w:rsid w:val="007D2B7A"/>
    <w:rsid w:val="007D3A72"/>
    <w:rsid w:val="007D472D"/>
    <w:rsid w:val="007D531B"/>
    <w:rsid w:val="007D5E9D"/>
    <w:rsid w:val="007D6497"/>
    <w:rsid w:val="007E0291"/>
    <w:rsid w:val="007E158E"/>
    <w:rsid w:val="007E176F"/>
    <w:rsid w:val="007E1D57"/>
    <w:rsid w:val="007E294A"/>
    <w:rsid w:val="007E2E85"/>
    <w:rsid w:val="007E5BE6"/>
    <w:rsid w:val="007E5BFF"/>
    <w:rsid w:val="007E703A"/>
    <w:rsid w:val="007F04AF"/>
    <w:rsid w:val="007F065B"/>
    <w:rsid w:val="007F2D72"/>
    <w:rsid w:val="007F4AB9"/>
    <w:rsid w:val="007F57E6"/>
    <w:rsid w:val="007F58DE"/>
    <w:rsid w:val="007F5A1E"/>
    <w:rsid w:val="007F691C"/>
    <w:rsid w:val="007F6D7A"/>
    <w:rsid w:val="007F762E"/>
    <w:rsid w:val="0080096D"/>
    <w:rsid w:val="00802F05"/>
    <w:rsid w:val="00803B31"/>
    <w:rsid w:val="00804096"/>
    <w:rsid w:val="00805860"/>
    <w:rsid w:val="0080656D"/>
    <w:rsid w:val="00806CFE"/>
    <w:rsid w:val="00806D36"/>
    <w:rsid w:val="0081197F"/>
    <w:rsid w:val="0081281C"/>
    <w:rsid w:val="00812F0E"/>
    <w:rsid w:val="00816777"/>
    <w:rsid w:val="00817D74"/>
    <w:rsid w:val="0082000E"/>
    <w:rsid w:val="0082041B"/>
    <w:rsid w:val="00826473"/>
    <w:rsid w:val="00826B55"/>
    <w:rsid w:val="00827112"/>
    <w:rsid w:val="00830138"/>
    <w:rsid w:val="00830E68"/>
    <w:rsid w:val="0083161D"/>
    <w:rsid w:val="00831AB8"/>
    <w:rsid w:val="00831F2E"/>
    <w:rsid w:val="00832DA0"/>
    <w:rsid w:val="008334EF"/>
    <w:rsid w:val="00833744"/>
    <w:rsid w:val="00833AC9"/>
    <w:rsid w:val="00835607"/>
    <w:rsid w:val="00837031"/>
    <w:rsid w:val="0083721E"/>
    <w:rsid w:val="00840523"/>
    <w:rsid w:val="008424FB"/>
    <w:rsid w:val="008438AA"/>
    <w:rsid w:val="00843970"/>
    <w:rsid w:val="00843DE9"/>
    <w:rsid w:val="00847D25"/>
    <w:rsid w:val="00850984"/>
    <w:rsid w:val="00851956"/>
    <w:rsid w:val="00853DA6"/>
    <w:rsid w:val="00854D42"/>
    <w:rsid w:val="00857392"/>
    <w:rsid w:val="008604A1"/>
    <w:rsid w:val="00861AD7"/>
    <w:rsid w:val="00863B5D"/>
    <w:rsid w:val="00864758"/>
    <w:rsid w:val="008666B0"/>
    <w:rsid w:val="008676C8"/>
    <w:rsid w:val="00867A63"/>
    <w:rsid w:val="00873A39"/>
    <w:rsid w:val="00880133"/>
    <w:rsid w:val="00880F63"/>
    <w:rsid w:val="00881443"/>
    <w:rsid w:val="008828F1"/>
    <w:rsid w:val="00882EC3"/>
    <w:rsid w:val="008836A9"/>
    <w:rsid w:val="0088629D"/>
    <w:rsid w:val="00887C0D"/>
    <w:rsid w:val="008908F2"/>
    <w:rsid w:val="008910B7"/>
    <w:rsid w:val="00891A83"/>
    <w:rsid w:val="008938B7"/>
    <w:rsid w:val="008964F6"/>
    <w:rsid w:val="00896B6D"/>
    <w:rsid w:val="00896E56"/>
    <w:rsid w:val="008976BB"/>
    <w:rsid w:val="008A0BB8"/>
    <w:rsid w:val="008A1012"/>
    <w:rsid w:val="008A1F03"/>
    <w:rsid w:val="008A1FB9"/>
    <w:rsid w:val="008A26F3"/>
    <w:rsid w:val="008A3111"/>
    <w:rsid w:val="008A414F"/>
    <w:rsid w:val="008A480C"/>
    <w:rsid w:val="008A68BB"/>
    <w:rsid w:val="008A6E85"/>
    <w:rsid w:val="008A6F4A"/>
    <w:rsid w:val="008A7FEB"/>
    <w:rsid w:val="008B0C7C"/>
    <w:rsid w:val="008B1394"/>
    <w:rsid w:val="008B25DD"/>
    <w:rsid w:val="008B27B1"/>
    <w:rsid w:val="008B44EF"/>
    <w:rsid w:val="008B5422"/>
    <w:rsid w:val="008B6FE8"/>
    <w:rsid w:val="008B7BC9"/>
    <w:rsid w:val="008C0860"/>
    <w:rsid w:val="008C1EA9"/>
    <w:rsid w:val="008C2AF2"/>
    <w:rsid w:val="008C341F"/>
    <w:rsid w:val="008C39F3"/>
    <w:rsid w:val="008C5209"/>
    <w:rsid w:val="008C5B63"/>
    <w:rsid w:val="008C5CA9"/>
    <w:rsid w:val="008C6781"/>
    <w:rsid w:val="008C6B93"/>
    <w:rsid w:val="008D0703"/>
    <w:rsid w:val="008D08E4"/>
    <w:rsid w:val="008D110F"/>
    <w:rsid w:val="008D1947"/>
    <w:rsid w:val="008D19F6"/>
    <w:rsid w:val="008D224C"/>
    <w:rsid w:val="008D6006"/>
    <w:rsid w:val="008D609D"/>
    <w:rsid w:val="008E45C5"/>
    <w:rsid w:val="008E4CCF"/>
    <w:rsid w:val="008E4FB4"/>
    <w:rsid w:val="008E6946"/>
    <w:rsid w:val="008F07B6"/>
    <w:rsid w:val="008F0ABD"/>
    <w:rsid w:val="008F55EB"/>
    <w:rsid w:val="008F5699"/>
    <w:rsid w:val="008F6B92"/>
    <w:rsid w:val="008F74BB"/>
    <w:rsid w:val="008F7B18"/>
    <w:rsid w:val="00903D67"/>
    <w:rsid w:val="00904027"/>
    <w:rsid w:val="00907A75"/>
    <w:rsid w:val="00907C47"/>
    <w:rsid w:val="00912D63"/>
    <w:rsid w:val="00913864"/>
    <w:rsid w:val="00913EA0"/>
    <w:rsid w:val="009166C3"/>
    <w:rsid w:val="00916D0F"/>
    <w:rsid w:val="00917894"/>
    <w:rsid w:val="0092130D"/>
    <w:rsid w:val="0092156C"/>
    <w:rsid w:val="00922B49"/>
    <w:rsid w:val="009241B8"/>
    <w:rsid w:val="009242C8"/>
    <w:rsid w:val="009249F5"/>
    <w:rsid w:val="00925164"/>
    <w:rsid w:val="0092687E"/>
    <w:rsid w:val="00927FEB"/>
    <w:rsid w:val="009313B3"/>
    <w:rsid w:val="0093240B"/>
    <w:rsid w:val="0093316E"/>
    <w:rsid w:val="00933E27"/>
    <w:rsid w:val="0093444E"/>
    <w:rsid w:val="00935AF1"/>
    <w:rsid w:val="009411B5"/>
    <w:rsid w:val="00941631"/>
    <w:rsid w:val="0094174D"/>
    <w:rsid w:val="00944F50"/>
    <w:rsid w:val="0094660D"/>
    <w:rsid w:val="00946B2B"/>
    <w:rsid w:val="009472C3"/>
    <w:rsid w:val="00950617"/>
    <w:rsid w:val="00950D61"/>
    <w:rsid w:val="00951256"/>
    <w:rsid w:val="0095197E"/>
    <w:rsid w:val="009526CC"/>
    <w:rsid w:val="00954780"/>
    <w:rsid w:val="00956A0F"/>
    <w:rsid w:val="0095710F"/>
    <w:rsid w:val="0096351C"/>
    <w:rsid w:val="00964029"/>
    <w:rsid w:val="009643D4"/>
    <w:rsid w:val="00964AE9"/>
    <w:rsid w:val="00966FAC"/>
    <w:rsid w:val="00967EDC"/>
    <w:rsid w:val="009700E2"/>
    <w:rsid w:val="009704AA"/>
    <w:rsid w:val="00971297"/>
    <w:rsid w:val="00971699"/>
    <w:rsid w:val="00971C64"/>
    <w:rsid w:val="009727A9"/>
    <w:rsid w:val="0097373C"/>
    <w:rsid w:val="00974C3E"/>
    <w:rsid w:val="00975CCD"/>
    <w:rsid w:val="00977181"/>
    <w:rsid w:val="009774E1"/>
    <w:rsid w:val="00980948"/>
    <w:rsid w:val="00982FC2"/>
    <w:rsid w:val="00985278"/>
    <w:rsid w:val="00987A6B"/>
    <w:rsid w:val="009908A2"/>
    <w:rsid w:val="00992318"/>
    <w:rsid w:val="009926AD"/>
    <w:rsid w:val="00992D54"/>
    <w:rsid w:val="0099404D"/>
    <w:rsid w:val="0099719B"/>
    <w:rsid w:val="009A0414"/>
    <w:rsid w:val="009A1AE6"/>
    <w:rsid w:val="009A1D97"/>
    <w:rsid w:val="009A1E21"/>
    <w:rsid w:val="009A4CA6"/>
    <w:rsid w:val="009A72BF"/>
    <w:rsid w:val="009A7E82"/>
    <w:rsid w:val="009B18F7"/>
    <w:rsid w:val="009B1B04"/>
    <w:rsid w:val="009B27D9"/>
    <w:rsid w:val="009B3F76"/>
    <w:rsid w:val="009B48D2"/>
    <w:rsid w:val="009B65F5"/>
    <w:rsid w:val="009B787C"/>
    <w:rsid w:val="009C0750"/>
    <w:rsid w:val="009C151A"/>
    <w:rsid w:val="009C1DB6"/>
    <w:rsid w:val="009C2ECD"/>
    <w:rsid w:val="009C45B4"/>
    <w:rsid w:val="009C46F8"/>
    <w:rsid w:val="009C5996"/>
    <w:rsid w:val="009C6B7B"/>
    <w:rsid w:val="009D02BB"/>
    <w:rsid w:val="009D0619"/>
    <w:rsid w:val="009D1573"/>
    <w:rsid w:val="009D17A9"/>
    <w:rsid w:val="009D26E5"/>
    <w:rsid w:val="009D2C12"/>
    <w:rsid w:val="009D4E78"/>
    <w:rsid w:val="009D61FA"/>
    <w:rsid w:val="009D769A"/>
    <w:rsid w:val="009D7E4D"/>
    <w:rsid w:val="009E27ED"/>
    <w:rsid w:val="009E2971"/>
    <w:rsid w:val="009E37FA"/>
    <w:rsid w:val="009E4B24"/>
    <w:rsid w:val="009E502A"/>
    <w:rsid w:val="009E5CA8"/>
    <w:rsid w:val="009E6A1B"/>
    <w:rsid w:val="009E76C0"/>
    <w:rsid w:val="009E7A23"/>
    <w:rsid w:val="009F0B52"/>
    <w:rsid w:val="009F1359"/>
    <w:rsid w:val="009F33F9"/>
    <w:rsid w:val="009F5BAA"/>
    <w:rsid w:val="00A009DF"/>
    <w:rsid w:val="00A0185A"/>
    <w:rsid w:val="00A02DAD"/>
    <w:rsid w:val="00A04D92"/>
    <w:rsid w:val="00A05945"/>
    <w:rsid w:val="00A0686A"/>
    <w:rsid w:val="00A06C3B"/>
    <w:rsid w:val="00A10C0B"/>
    <w:rsid w:val="00A1120A"/>
    <w:rsid w:val="00A13C17"/>
    <w:rsid w:val="00A141DC"/>
    <w:rsid w:val="00A14DA5"/>
    <w:rsid w:val="00A14FC5"/>
    <w:rsid w:val="00A16EC7"/>
    <w:rsid w:val="00A17DB8"/>
    <w:rsid w:val="00A205F3"/>
    <w:rsid w:val="00A2088F"/>
    <w:rsid w:val="00A20A63"/>
    <w:rsid w:val="00A21384"/>
    <w:rsid w:val="00A21C6D"/>
    <w:rsid w:val="00A21F5E"/>
    <w:rsid w:val="00A226C1"/>
    <w:rsid w:val="00A22C75"/>
    <w:rsid w:val="00A23685"/>
    <w:rsid w:val="00A24337"/>
    <w:rsid w:val="00A24EB3"/>
    <w:rsid w:val="00A25AAA"/>
    <w:rsid w:val="00A26421"/>
    <w:rsid w:val="00A26F50"/>
    <w:rsid w:val="00A27054"/>
    <w:rsid w:val="00A27EF5"/>
    <w:rsid w:val="00A30E82"/>
    <w:rsid w:val="00A315F4"/>
    <w:rsid w:val="00A32569"/>
    <w:rsid w:val="00A32ED0"/>
    <w:rsid w:val="00A3360C"/>
    <w:rsid w:val="00A34B43"/>
    <w:rsid w:val="00A356A7"/>
    <w:rsid w:val="00A415AB"/>
    <w:rsid w:val="00A41D19"/>
    <w:rsid w:val="00A421A3"/>
    <w:rsid w:val="00A422AD"/>
    <w:rsid w:val="00A425B1"/>
    <w:rsid w:val="00A42B60"/>
    <w:rsid w:val="00A43969"/>
    <w:rsid w:val="00A4469D"/>
    <w:rsid w:val="00A47028"/>
    <w:rsid w:val="00A47791"/>
    <w:rsid w:val="00A51788"/>
    <w:rsid w:val="00A518A9"/>
    <w:rsid w:val="00A51E7C"/>
    <w:rsid w:val="00A520DB"/>
    <w:rsid w:val="00A5215B"/>
    <w:rsid w:val="00A53DB6"/>
    <w:rsid w:val="00A55E5D"/>
    <w:rsid w:val="00A56A4B"/>
    <w:rsid w:val="00A572D0"/>
    <w:rsid w:val="00A57993"/>
    <w:rsid w:val="00A57C0A"/>
    <w:rsid w:val="00A603C2"/>
    <w:rsid w:val="00A6072E"/>
    <w:rsid w:val="00A60AE7"/>
    <w:rsid w:val="00A632F8"/>
    <w:rsid w:val="00A64402"/>
    <w:rsid w:val="00A65E27"/>
    <w:rsid w:val="00A66735"/>
    <w:rsid w:val="00A67667"/>
    <w:rsid w:val="00A677AF"/>
    <w:rsid w:val="00A715AD"/>
    <w:rsid w:val="00A725E4"/>
    <w:rsid w:val="00A7348B"/>
    <w:rsid w:val="00A73750"/>
    <w:rsid w:val="00A748D0"/>
    <w:rsid w:val="00A74AE7"/>
    <w:rsid w:val="00A75772"/>
    <w:rsid w:val="00A77105"/>
    <w:rsid w:val="00A77179"/>
    <w:rsid w:val="00A77804"/>
    <w:rsid w:val="00A834F9"/>
    <w:rsid w:val="00A83EA5"/>
    <w:rsid w:val="00A84284"/>
    <w:rsid w:val="00A84453"/>
    <w:rsid w:val="00A8454E"/>
    <w:rsid w:val="00A8574F"/>
    <w:rsid w:val="00A873C7"/>
    <w:rsid w:val="00A87A16"/>
    <w:rsid w:val="00A87DE4"/>
    <w:rsid w:val="00A87EB2"/>
    <w:rsid w:val="00A91246"/>
    <w:rsid w:val="00A91292"/>
    <w:rsid w:val="00A91297"/>
    <w:rsid w:val="00A91C8B"/>
    <w:rsid w:val="00A921FB"/>
    <w:rsid w:val="00A925FC"/>
    <w:rsid w:val="00A92E52"/>
    <w:rsid w:val="00A951B4"/>
    <w:rsid w:val="00A971E2"/>
    <w:rsid w:val="00A97E99"/>
    <w:rsid w:val="00AA1526"/>
    <w:rsid w:val="00AA391F"/>
    <w:rsid w:val="00AA4C7E"/>
    <w:rsid w:val="00AA62FE"/>
    <w:rsid w:val="00AA7D7A"/>
    <w:rsid w:val="00AB0B4C"/>
    <w:rsid w:val="00AB0D2D"/>
    <w:rsid w:val="00AB6964"/>
    <w:rsid w:val="00AC2829"/>
    <w:rsid w:val="00AC3401"/>
    <w:rsid w:val="00AC390E"/>
    <w:rsid w:val="00AC73A1"/>
    <w:rsid w:val="00AD164B"/>
    <w:rsid w:val="00AD3E93"/>
    <w:rsid w:val="00AD40BF"/>
    <w:rsid w:val="00AD528F"/>
    <w:rsid w:val="00AD6F1C"/>
    <w:rsid w:val="00AE03B7"/>
    <w:rsid w:val="00AE05D3"/>
    <w:rsid w:val="00AE372E"/>
    <w:rsid w:val="00AE4B39"/>
    <w:rsid w:val="00AE793C"/>
    <w:rsid w:val="00AF2352"/>
    <w:rsid w:val="00AF2528"/>
    <w:rsid w:val="00AF29BA"/>
    <w:rsid w:val="00AF33A0"/>
    <w:rsid w:val="00AF6E6D"/>
    <w:rsid w:val="00AF70ED"/>
    <w:rsid w:val="00AF7E28"/>
    <w:rsid w:val="00B008D9"/>
    <w:rsid w:val="00B0185C"/>
    <w:rsid w:val="00B03336"/>
    <w:rsid w:val="00B03713"/>
    <w:rsid w:val="00B0465E"/>
    <w:rsid w:val="00B04C7A"/>
    <w:rsid w:val="00B05066"/>
    <w:rsid w:val="00B05068"/>
    <w:rsid w:val="00B061AA"/>
    <w:rsid w:val="00B104FC"/>
    <w:rsid w:val="00B11522"/>
    <w:rsid w:val="00B126E7"/>
    <w:rsid w:val="00B127DF"/>
    <w:rsid w:val="00B1284C"/>
    <w:rsid w:val="00B13059"/>
    <w:rsid w:val="00B13FB0"/>
    <w:rsid w:val="00B14365"/>
    <w:rsid w:val="00B14A80"/>
    <w:rsid w:val="00B14AA2"/>
    <w:rsid w:val="00B164C1"/>
    <w:rsid w:val="00B16F85"/>
    <w:rsid w:val="00B17463"/>
    <w:rsid w:val="00B2087C"/>
    <w:rsid w:val="00B20892"/>
    <w:rsid w:val="00B21EEE"/>
    <w:rsid w:val="00B23B63"/>
    <w:rsid w:val="00B23E97"/>
    <w:rsid w:val="00B24BD5"/>
    <w:rsid w:val="00B25047"/>
    <w:rsid w:val="00B253C7"/>
    <w:rsid w:val="00B2627A"/>
    <w:rsid w:val="00B26C4A"/>
    <w:rsid w:val="00B26F8E"/>
    <w:rsid w:val="00B32FA5"/>
    <w:rsid w:val="00B333DA"/>
    <w:rsid w:val="00B34B06"/>
    <w:rsid w:val="00B401ED"/>
    <w:rsid w:val="00B403FE"/>
    <w:rsid w:val="00B407E2"/>
    <w:rsid w:val="00B40A1B"/>
    <w:rsid w:val="00B4354F"/>
    <w:rsid w:val="00B44200"/>
    <w:rsid w:val="00B4455B"/>
    <w:rsid w:val="00B44A98"/>
    <w:rsid w:val="00B45BCA"/>
    <w:rsid w:val="00B4692A"/>
    <w:rsid w:val="00B46A73"/>
    <w:rsid w:val="00B519FD"/>
    <w:rsid w:val="00B53146"/>
    <w:rsid w:val="00B53CFD"/>
    <w:rsid w:val="00B572C2"/>
    <w:rsid w:val="00B57DD8"/>
    <w:rsid w:val="00B60EC2"/>
    <w:rsid w:val="00B60F08"/>
    <w:rsid w:val="00B61619"/>
    <w:rsid w:val="00B63AFF"/>
    <w:rsid w:val="00B642FE"/>
    <w:rsid w:val="00B64F4B"/>
    <w:rsid w:val="00B655FF"/>
    <w:rsid w:val="00B656F2"/>
    <w:rsid w:val="00B65A1B"/>
    <w:rsid w:val="00B707BC"/>
    <w:rsid w:val="00B71B9D"/>
    <w:rsid w:val="00B75DD7"/>
    <w:rsid w:val="00B765CA"/>
    <w:rsid w:val="00B76ABE"/>
    <w:rsid w:val="00B76F48"/>
    <w:rsid w:val="00B80422"/>
    <w:rsid w:val="00B82C9D"/>
    <w:rsid w:val="00B839EF"/>
    <w:rsid w:val="00B83D45"/>
    <w:rsid w:val="00B84DE4"/>
    <w:rsid w:val="00B86204"/>
    <w:rsid w:val="00B867D9"/>
    <w:rsid w:val="00B867F3"/>
    <w:rsid w:val="00B87750"/>
    <w:rsid w:val="00B90021"/>
    <w:rsid w:val="00B906B7"/>
    <w:rsid w:val="00B92151"/>
    <w:rsid w:val="00B93749"/>
    <w:rsid w:val="00B94029"/>
    <w:rsid w:val="00B95109"/>
    <w:rsid w:val="00B96414"/>
    <w:rsid w:val="00B96D91"/>
    <w:rsid w:val="00B97C64"/>
    <w:rsid w:val="00BA08DA"/>
    <w:rsid w:val="00BA0D34"/>
    <w:rsid w:val="00BA1137"/>
    <w:rsid w:val="00BA11ED"/>
    <w:rsid w:val="00BA1868"/>
    <w:rsid w:val="00BA1A00"/>
    <w:rsid w:val="00BA1F8D"/>
    <w:rsid w:val="00BA3EE5"/>
    <w:rsid w:val="00BA5F80"/>
    <w:rsid w:val="00BA604E"/>
    <w:rsid w:val="00BA64A6"/>
    <w:rsid w:val="00BA66E0"/>
    <w:rsid w:val="00BA76EF"/>
    <w:rsid w:val="00BA7B6F"/>
    <w:rsid w:val="00BB146B"/>
    <w:rsid w:val="00BB2166"/>
    <w:rsid w:val="00BB275C"/>
    <w:rsid w:val="00BB2BFA"/>
    <w:rsid w:val="00BB3849"/>
    <w:rsid w:val="00BB3BB7"/>
    <w:rsid w:val="00BB4ACD"/>
    <w:rsid w:val="00BB69F5"/>
    <w:rsid w:val="00BB78DA"/>
    <w:rsid w:val="00BB7CB3"/>
    <w:rsid w:val="00BC0949"/>
    <w:rsid w:val="00BC1BC4"/>
    <w:rsid w:val="00BC379B"/>
    <w:rsid w:val="00BC3F41"/>
    <w:rsid w:val="00BC4499"/>
    <w:rsid w:val="00BC4FAF"/>
    <w:rsid w:val="00BC5890"/>
    <w:rsid w:val="00BC5A36"/>
    <w:rsid w:val="00BC6277"/>
    <w:rsid w:val="00BC7AA0"/>
    <w:rsid w:val="00BD3722"/>
    <w:rsid w:val="00BD5D51"/>
    <w:rsid w:val="00BD68E3"/>
    <w:rsid w:val="00BD6C96"/>
    <w:rsid w:val="00BD76DF"/>
    <w:rsid w:val="00BE0292"/>
    <w:rsid w:val="00BE162F"/>
    <w:rsid w:val="00BE275D"/>
    <w:rsid w:val="00BE3557"/>
    <w:rsid w:val="00BE3EA6"/>
    <w:rsid w:val="00BE418D"/>
    <w:rsid w:val="00BE451B"/>
    <w:rsid w:val="00BE5727"/>
    <w:rsid w:val="00BE5C7A"/>
    <w:rsid w:val="00BE6770"/>
    <w:rsid w:val="00BE77EC"/>
    <w:rsid w:val="00BF000F"/>
    <w:rsid w:val="00BF0043"/>
    <w:rsid w:val="00BF0A9C"/>
    <w:rsid w:val="00BF1CA1"/>
    <w:rsid w:val="00BF2D50"/>
    <w:rsid w:val="00BF57EA"/>
    <w:rsid w:val="00BF6A79"/>
    <w:rsid w:val="00BF6B80"/>
    <w:rsid w:val="00BF7594"/>
    <w:rsid w:val="00C023A2"/>
    <w:rsid w:val="00C026C4"/>
    <w:rsid w:val="00C06902"/>
    <w:rsid w:val="00C06D2B"/>
    <w:rsid w:val="00C10C09"/>
    <w:rsid w:val="00C10FEF"/>
    <w:rsid w:val="00C119C5"/>
    <w:rsid w:val="00C11BBE"/>
    <w:rsid w:val="00C1367B"/>
    <w:rsid w:val="00C156BB"/>
    <w:rsid w:val="00C15BC8"/>
    <w:rsid w:val="00C177AE"/>
    <w:rsid w:val="00C20E9A"/>
    <w:rsid w:val="00C21307"/>
    <w:rsid w:val="00C21959"/>
    <w:rsid w:val="00C21EF9"/>
    <w:rsid w:val="00C23689"/>
    <w:rsid w:val="00C263C4"/>
    <w:rsid w:val="00C27222"/>
    <w:rsid w:val="00C3039A"/>
    <w:rsid w:val="00C31357"/>
    <w:rsid w:val="00C331B7"/>
    <w:rsid w:val="00C33420"/>
    <w:rsid w:val="00C343F1"/>
    <w:rsid w:val="00C3491A"/>
    <w:rsid w:val="00C3566C"/>
    <w:rsid w:val="00C35E4E"/>
    <w:rsid w:val="00C366E6"/>
    <w:rsid w:val="00C37DF9"/>
    <w:rsid w:val="00C4085E"/>
    <w:rsid w:val="00C4192C"/>
    <w:rsid w:val="00C43A65"/>
    <w:rsid w:val="00C453BC"/>
    <w:rsid w:val="00C50E03"/>
    <w:rsid w:val="00C51816"/>
    <w:rsid w:val="00C52ADE"/>
    <w:rsid w:val="00C537E8"/>
    <w:rsid w:val="00C539BB"/>
    <w:rsid w:val="00C56758"/>
    <w:rsid w:val="00C56C89"/>
    <w:rsid w:val="00C56FC8"/>
    <w:rsid w:val="00C57829"/>
    <w:rsid w:val="00C57D69"/>
    <w:rsid w:val="00C612FC"/>
    <w:rsid w:val="00C616C2"/>
    <w:rsid w:val="00C64013"/>
    <w:rsid w:val="00C64752"/>
    <w:rsid w:val="00C67DB9"/>
    <w:rsid w:val="00C72696"/>
    <w:rsid w:val="00C728E8"/>
    <w:rsid w:val="00C72C6F"/>
    <w:rsid w:val="00C73BF4"/>
    <w:rsid w:val="00C73D4B"/>
    <w:rsid w:val="00C7403F"/>
    <w:rsid w:val="00C743BA"/>
    <w:rsid w:val="00C765EA"/>
    <w:rsid w:val="00C76BE5"/>
    <w:rsid w:val="00C77E30"/>
    <w:rsid w:val="00C80B6A"/>
    <w:rsid w:val="00C81D10"/>
    <w:rsid w:val="00C82FFB"/>
    <w:rsid w:val="00C833EE"/>
    <w:rsid w:val="00C84618"/>
    <w:rsid w:val="00C85A25"/>
    <w:rsid w:val="00C85F53"/>
    <w:rsid w:val="00C860A2"/>
    <w:rsid w:val="00C907C8"/>
    <w:rsid w:val="00C90B7E"/>
    <w:rsid w:val="00C91A03"/>
    <w:rsid w:val="00C91C1E"/>
    <w:rsid w:val="00C9206D"/>
    <w:rsid w:val="00C92271"/>
    <w:rsid w:val="00C95486"/>
    <w:rsid w:val="00C95B6A"/>
    <w:rsid w:val="00C96F32"/>
    <w:rsid w:val="00CA0B16"/>
    <w:rsid w:val="00CA2B4E"/>
    <w:rsid w:val="00CA336F"/>
    <w:rsid w:val="00CA380C"/>
    <w:rsid w:val="00CA4AEB"/>
    <w:rsid w:val="00CA554E"/>
    <w:rsid w:val="00CA63E4"/>
    <w:rsid w:val="00CA7314"/>
    <w:rsid w:val="00CA762D"/>
    <w:rsid w:val="00CA7C67"/>
    <w:rsid w:val="00CB02B5"/>
    <w:rsid w:val="00CB3C9C"/>
    <w:rsid w:val="00CB418A"/>
    <w:rsid w:val="00CC07C5"/>
    <w:rsid w:val="00CC1F77"/>
    <w:rsid w:val="00CC2E61"/>
    <w:rsid w:val="00CC4FB7"/>
    <w:rsid w:val="00CC51C7"/>
    <w:rsid w:val="00CC6B86"/>
    <w:rsid w:val="00CC7240"/>
    <w:rsid w:val="00CC74CE"/>
    <w:rsid w:val="00CC77B8"/>
    <w:rsid w:val="00CD0E5D"/>
    <w:rsid w:val="00CD274A"/>
    <w:rsid w:val="00CD2811"/>
    <w:rsid w:val="00CD4B78"/>
    <w:rsid w:val="00CD5453"/>
    <w:rsid w:val="00CD5729"/>
    <w:rsid w:val="00CD6601"/>
    <w:rsid w:val="00CD6E16"/>
    <w:rsid w:val="00CD71E3"/>
    <w:rsid w:val="00CD77C1"/>
    <w:rsid w:val="00CD7804"/>
    <w:rsid w:val="00CE079B"/>
    <w:rsid w:val="00CE1C56"/>
    <w:rsid w:val="00CE1C6A"/>
    <w:rsid w:val="00CE23D9"/>
    <w:rsid w:val="00CE28C7"/>
    <w:rsid w:val="00CE4380"/>
    <w:rsid w:val="00CE4AEC"/>
    <w:rsid w:val="00CE7A60"/>
    <w:rsid w:val="00CF015B"/>
    <w:rsid w:val="00CF030A"/>
    <w:rsid w:val="00CF1AA6"/>
    <w:rsid w:val="00CF1D3B"/>
    <w:rsid w:val="00CF275C"/>
    <w:rsid w:val="00CF2DFB"/>
    <w:rsid w:val="00CF384E"/>
    <w:rsid w:val="00CF38D9"/>
    <w:rsid w:val="00CF4EE8"/>
    <w:rsid w:val="00CF5973"/>
    <w:rsid w:val="00CF5C17"/>
    <w:rsid w:val="00CF77A4"/>
    <w:rsid w:val="00D01539"/>
    <w:rsid w:val="00D043D3"/>
    <w:rsid w:val="00D073CE"/>
    <w:rsid w:val="00D07B79"/>
    <w:rsid w:val="00D07C56"/>
    <w:rsid w:val="00D1133E"/>
    <w:rsid w:val="00D11342"/>
    <w:rsid w:val="00D1140E"/>
    <w:rsid w:val="00D1267D"/>
    <w:rsid w:val="00D12CB2"/>
    <w:rsid w:val="00D15473"/>
    <w:rsid w:val="00D16004"/>
    <w:rsid w:val="00D17F01"/>
    <w:rsid w:val="00D20CBA"/>
    <w:rsid w:val="00D214DB"/>
    <w:rsid w:val="00D216FE"/>
    <w:rsid w:val="00D2170C"/>
    <w:rsid w:val="00D21D8B"/>
    <w:rsid w:val="00D22D80"/>
    <w:rsid w:val="00D22ED3"/>
    <w:rsid w:val="00D23916"/>
    <w:rsid w:val="00D24239"/>
    <w:rsid w:val="00D24C80"/>
    <w:rsid w:val="00D25777"/>
    <w:rsid w:val="00D31552"/>
    <w:rsid w:val="00D316BA"/>
    <w:rsid w:val="00D31ADA"/>
    <w:rsid w:val="00D323A7"/>
    <w:rsid w:val="00D33146"/>
    <w:rsid w:val="00D336B9"/>
    <w:rsid w:val="00D3403A"/>
    <w:rsid w:val="00D36327"/>
    <w:rsid w:val="00D378A3"/>
    <w:rsid w:val="00D41862"/>
    <w:rsid w:val="00D418F3"/>
    <w:rsid w:val="00D41FA2"/>
    <w:rsid w:val="00D43579"/>
    <w:rsid w:val="00D44647"/>
    <w:rsid w:val="00D4712C"/>
    <w:rsid w:val="00D47F2F"/>
    <w:rsid w:val="00D51762"/>
    <w:rsid w:val="00D5368B"/>
    <w:rsid w:val="00D56CB3"/>
    <w:rsid w:val="00D574FB"/>
    <w:rsid w:val="00D60A1A"/>
    <w:rsid w:val="00D61C41"/>
    <w:rsid w:val="00D62C85"/>
    <w:rsid w:val="00D62F56"/>
    <w:rsid w:val="00D63212"/>
    <w:rsid w:val="00D64131"/>
    <w:rsid w:val="00D65B04"/>
    <w:rsid w:val="00D6756B"/>
    <w:rsid w:val="00D71358"/>
    <w:rsid w:val="00D72A7C"/>
    <w:rsid w:val="00D73A1E"/>
    <w:rsid w:val="00D74716"/>
    <w:rsid w:val="00D7674B"/>
    <w:rsid w:val="00D76E1C"/>
    <w:rsid w:val="00D7722D"/>
    <w:rsid w:val="00D7771E"/>
    <w:rsid w:val="00D80C4A"/>
    <w:rsid w:val="00D813AB"/>
    <w:rsid w:val="00D8157A"/>
    <w:rsid w:val="00D833DE"/>
    <w:rsid w:val="00D837D6"/>
    <w:rsid w:val="00D83853"/>
    <w:rsid w:val="00D838AB"/>
    <w:rsid w:val="00D83A06"/>
    <w:rsid w:val="00D855A4"/>
    <w:rsid w:val="00D856EB"/>
    <w:rsid w:val="00D85781"/>
    <w:rsid w:val="00D873D5"/>
    <w:rsid w:val="00D903E5"/>
    <w:rsid w:val="00D91AD3"/>
    <w:rsid w:val="00D91CAC"/>
    <w:rsid w:val="00D92F0C"/>
    <w:rsid w:val="00D9367B"/>
    <w:rsid w:val="00D94A9B"/>
    <w:rsid w:val="00D961FE"/>
    <w:rsid w:val="00D96CBE"/>
    <w:rsid w:val="00D9734E"/>
    <w:rsid w:val="00D97C31"/>
    <w:rsid w:val="00D97D2D"/>
    <w:rsid w:val="00DA01F1"/>
    <w:rsid w:val="00DA040B"/>
    <w:rsid w:val="00DA0564"/>
    <w:rsid w:val="00DA1B28"/>
    <w:rsid w:val="00DA1EF0"/>
    <w:rsid w:val="00DA31E1"/>
    <w:rsid w:val="00DA40A7"/>
    <w:rsid w:val="00DA412C"/>
    <w:rsid w:val="00DA49FC"/>
    <w:rsid w:val="00DA4BDC"/>
    <w:rsid w:val="00DA6224"/>
    <w:rsid w:val="00DA742B"/>
    <w:rsid w:val="00DA7514"/>
    <w:rsid w:val="00DB1100"/>
    <w:rsid w:val="00DB2039"/>
    <w:rsid w:val="00DB3521"/>
    <w:rsid w:val="00DB52B5"/>
    <w:rsid w:val="00DB54C8"/>
    <w:rsid w:val="00DB66C7"/>
    <w:rsid w:val="00DC2D27"/>
    <w:rsid w:val="00DC49E4"/>
    <w:rsid w:val="00DC4C5D"/>
    <w:rsid w:val="00DC55FF"/>
    <w:rsid w:val="00DC689B"/>
    <w:rsid w:val="00DD115D"/>
    <w:rsid w:val="00DD1A92"/>
    <w:rsid w:val="00DD2241"/>
    <w:rsid w:val="00DD252E"/>
    <w:rsid w:val="00DD5709"/>
    <w:rsid w:val="00DD6088"/>
    <w:rsid w:val="00DD7344"/>
    <w:rsid w:val="00DD77A3"/>
    <w:rsid w:val="00DE0DB8"/>
    <w:rsid w:val="00DE1452"/>
    <w:rsid w:val="00DE1660"/>
    <w:rsid w:val="00DE5F40"/>
    <w:rsid w:val="00DF1982"/>
    <w:rsid w:val="00DF2648"/>
    <w:rsid w:val="00DF3708"/>
    <w:rsid w:val="00DF5035"/>
    <w:rsid w:val="00DF5889"/>
    <w:rsid w:val="00DF5E86"/>
    <w:rsid w:val="00DF739E"/>
    <w:rsid w:val="00E0388F"/>
    <w:rsid w:val="00E04144"/>
    <w:rsid w:val="00E04EF6"/>
    <w:rsid w:val="00E06660"/>
    <w:rsid w:val="00E06E9C"/>
    <w:rsid w:val="00E06FE4"/>
    <w:rsid w:val="00E0706B"/>
    <w:rsid w:val="00E07497"/>
    <w:rsid w:val="00E11C62"/>
    <w:rsid w:val="00E11D17"/>
    <w:rsid w:val="00E13AE4"/>
    <w:rsid w:val="00E1481D"/>
    <w:rsid w:val="00E152EE"/>
    <w:rsid w:val="00E15884"/>
    <w:rsid w:val="00E16676"/>
    <w:rsid w:val="00E20D77"/>
    <w:rsid w:val="00E22283"/>
    <w:rsid w:val="00E22E35"/>
    <w:rsid w:val="00E25831"/>
    <w:rsid w:val="00E31E60"/>
    <w:rsid w:val="00E3215F"/>
    <w:rsid w:val="00E32304"/>
    <w:rsid w:val="00E331E8"/>
    <w:rsid w:val="00E34710"/>
    <w:rsid w:val="00E36CB3"/>
    <w:rsid w:val="00E37E71"/>
    <w:rsid w:val="00E40DB2"/>
    <w:rsid w:val="00E4355E"/>
    <w:rsid w:val="00E43D88"/>
    <w:rsid w:val="00E453FC"/>
    <w:rsid w:val="00E4586E"/>
    <w:rsid w:val="00E478B4"/>
    <w:rsid w:val="00E47FE3"/>
    <w:rsid w:val="00E508BC"/>
    <w:rsid w:val="00E51C07"/>
    <w:rsid w:val="00E52856"/>
    <w:rsid w:val="00E54ECD"/>
    <w:rsid w:val="00E552D1"/>
    <w:rsid w:val="00E56EF7"/>
    <w:rsid w:val="00E5746B"/>
    <w:rsid w:val="00E579BD"/>
    <w:rsid w:val="00E57B97"/>
    <w:rsid w:val="00E57FF3"/>
    <w:rsid w:val="00E6025F"/>
    <w:rsid w:val="00E62F85"/>
    <w:rsid w:val="00E63ACC"/>
    <w:rsid w:val="00E64A51"/>
    <w:rsid w:val="00E64F3D"/>
    <w:rsid w:val="00E70BF5"/>
    <w:rsid w:val="00E71ED8"/>
    <w:rsid w:val="00E724D4"/>
    <w:rsid w:val="00E72E7E"/>
    <w:rsid w:val="00E73841"/>
    <w:rsid w:val="00E738E1"/>
    <w:rsid w:val="00E7687D"/>
    <w:rsid w:val="00E76C66"/>
    <w:rsid w:val="00E76E16"/>
    <w:rsid w:val="00E81297"/>
    <w:rsid w:val="00E8285D"/>
    <w:rsid w:val="00E851C4"/>
    <w:rsid w:val="00E86C0B"/>
    <w:rsid w:val="00E87119"/>
    <w:rsid w:val="00E90D92"/>
    <w:rsid w:val="00E91E9B"/>
    <w:rsid w:val="00E94B05"/>
    <w:rsid w:val="00E94BAC"/>
    <w:rsid w:val="00E957D5"/>
    <w:rsid w:val="00E96C19"/>
    <w:rsid w:val="00E97279"/>
    <w:rsid w:val="00EA01CE"/>
    <w:rsid w:val="00EA0EC7"/>
    <w:rsid w:val="00EA2296"/>
    <w:rsid w:val="00EA252E"/>
    <w:rsid w:val="00EA30BB"/>
    <w:rsid w:val="00EA4EBE"/>
    <w:rsid w:val="00EA69C8"/>
    <w:rsid w:val="00EA7890"/>
    <w:rsid w:val="00EA7A73"/>
    <w:rsid w:val="00EA7C10"/>
    <w:rsid w:val="00EB1DBA"/>
    <w:rsid w:val="00EB2931"/>
    <w:rsid w:val="00EB3A30"/>
    <w:rsid w:val="00EB3EF6"/>
    <w:rsid w:val="00EB4C34"/>
    <w:rsid w:val="00EB7BA0"/>
    <w:rsid w:val="00EB7D53"/>
    <w:rsid w:val="00EC0587"/>
    <w:rsid w:val="00EC1478"/>
    <w:rsid w:val="00EC1C47"/>
    <w:rsid w:val="00EC23D7"/>
    <w:rsid w:val="00EC4CF2"/>
    <w:rsid w:val="00EC4D54"/>
    <w:rsid w:val="00EC5524"/>
    <w:rsid w:val="00EC5D81"/>
    <w:rsid w:val="00EC5DD4"/>
    <w:rsid w:val="00EC7D76"/>
    <w:rsid w:val="00ED0E46"/>
    <w:rsid w:val="00ED419C"/>
    <w:rsid w:val="00ED56AF"/>
    <w:rsid w:val="00ED5A30"/>
    <w:rsid w:val="00ED63CD"/>
    <w:rsid w:val="00ED7970"/>
    <w:rsid w:val="00EE04DB"/>
    <w:rsid w:val="00EE058B"/>
    <w:rsid w:val="00EE0750"/>
    <w:rsid w:val="00EE113F"/>
    <w:rsid w:val="00EE1ED5"/>
    <w:rsid w:val="00EE3882"/>
    <w:rsid w:val="00EE3957"/>
    <w:rsid w:val="00EE3A65"/>
    <w:rsid w:val="00EE42FF"/>
    <w:rsid w:val="00EE4CBD"/>
    <w:rsid w:val="00EE5B37"/>
    <w:rsid w:val="00EF06C2"/>
    <w:rsid w:val="00EF35EB"/>
    <w:rsid w:val="00EF3CD4"/>
    <w:rsid w:val="00EF59F1"/>
    <w:rsid w:val="00EF5AD4"/>
    <w:rsid w:val="00EF678A"/>
    <w:rsid w:val="00EF7182"/>
    <w:rsid w:val="00EF77F5"/>
    <w:rsid w:val="00F00153"/>
    <w:rsid w:val="00F009B3"/>
    <w:rsid w:val="00F00FEC"/>
    <w:rsid w:val="00F013ED"/>
    <w:rsid w:val="00F01810"/>
    <w:rsid w:val="00F0212C"/>
    <w:rsid w:val="00F0301C"/>
    <w:rsid w:val="00F03282"/>
    <w:rsid w:val="00F053C1"/>
    <w:rsid w:val="00F060EA"/>
    <w:rsid w:val="00F071C3"/>
    <w:rsid w:val="00F076AA"/>
    <w:rsid w:val="00F07875"/>
    <w:rsid w:val="00F07A99"/>
    <w:rsid w:val="00F10BEA"/>
    <w:rsid w:val="00F10C15"/>
    <w:rsid w:val="00F1305D"/>
    <w:rsid w:val="00F14708"/>
    <w:rsid w:val="00F14824"/>
    <w:rsid w:val="00F159CC"/>
    <w:rsid w:val="00F17568"/>
    <w:rsid w:val="00F17571"/>
    <w:rsid w:val="00F17E77"/>
    <w:rsid w:val="00F22873"/>
    <w:rsid w:val="00F22B90"/>
    <w:rsid w:val="00F22FD9"/>
    <w:rsid w:val="00F30379"/>
    <w:rsid w:val="00F320ED"/>
    <w:rsid w:val="00F36B0C"/>
    <w:rsid w:val="00F37EA7"/>
    <w:rsid w:val="00F435E6"/>
    <w:rsid w:val="00F4611B"/>
    <w:rsid w:val="00F464D7"/>
    <w:rsid w:val="00F46835"/>
    <w:rsid w:val="00F50339"/>
    <w:rsid w:val="00F50436"/>
    <w:rsid w:val="00F51A4B"/>
    <w:rsid w:val="00F52CD7"/>
    <w:rsid w:val="00F535E8"/>
    <w:rsid w:val="00F53944"/>
    <w:rsid w:val="00F54730"/>
    <w:rsid w:val="00F55CEE"/>
    <w:rsid w:val="00F55D1A"/>
    <w:rsid w:val="00F55FA2"/>
    <w:rsid w:val="00F57D0E"/>
    <w:rsid w:val="00F603A7"/>
    <w:rsid w:val="00F6067F"/>
    <w:rsid w:val="00F606FD"/>
    <w:rsid w:val="00F60B13"/>
    <w:rsid w:val="00F63821"/>
    <w:rsid w:val="00F63A4B"/>
    <w:rsid w:val="00F65004"/>
    <w:rsid w:val="00F65285"/>
    <w:rsid w:val="00F6594D"/>
    <w:rsid w:val="00F679FC"/>
    <w:rsid w:val="00F67EF8"/>
    <w:rsid w:val="00F71214"/>
    <w:rsid w:val="00F73346"/>
    <w:rsid w:val="00F753BB"/>
    <w:rsid w:val="00F75E4C"/>
    <w:rsid w:val="00F820EC"/>
    <w:rsid w:val="00F8651F"/>
    <w:rsid w:val="00F9082B"/>
    <w:rsid w:val="00F90ED4"/>
    <w:rsid w:val="00F911BE"/>
    <w:rsid w:val="00F91327"/>
    <w:rsid w:val="00F91BAB"/>
    <w:rsid w:val="00F91FBF"/>
    <w:rsid w:val="00F92013"/>
    <w:rsid w:val="00F92551"/>
    <w:rsid w:val="00F94DBC"/>
    <w:rsid w:val="00F9771C"/>
    <w:rsid w:val="00FA05D9"/>
    <w:rsid w:val="00FA07DE"/>
    <w:rsid w:val="00FA0E9D"/>
    <w:rsid w:val="00FA1888"/>
    <w:rsid w:val="00FA1A04"/>
    <w:rsid w:val="00FA2088"/>
    <w:rsid w:val="00FA2BD3"/>
    <w:rsid w:val="00FA3994"/>
    <w:rsid w:val="00FA423B"/>
    <w:rsid w:val="00FA4A56"/>
    <w:rsid w:val="00FB1EF3"/>
    <w:rsid w:val="00FB6642"/>
    <w:rsid w:val="00FB6AC5"/>
    <w:rsid w:val="00FB7787"/>
    <w:rsid w:val="00FC055C"/>
    <w:rsid w:val="00FC10F0"/>
    <w:rsid w:val="00FC1D8B"/>
    <w:rsid w:val="00FC3AA0"/>
    <w:rsid w:val="00FD0853"/>
    <w:rsid w:val="00FD09EF"/>
    <w:rsid w:val="00FD3B2F"/>
    <w:rsid w:val="00FD5BE6"/>
    <w:rsid w:val="00FD6315"/>
    <w:rsid w:val="00FD6982"/>
    <w:rsid w:val="00FD7ACA"/>
    <w:rsid w:val="00FD7CFF"/>
    <w:rsid w:val="00FE1208"/>
    <w:rsid w:val="00FE4D5F"/>
    <w:rsid w:val="00FE7455"/>
    <w:rsid w:val="00FE7E9F"/>
    <w:rsid w:val="00FE7F44"/>
    <w:rsid w:val="00FF1CD1"/>
    <w:rsid w:val="00FF1E6D"/>
    <w:rsid w:val="00FF1ED7"/>
    <w:rsid w:val="00FF335B"/>
    <w:rsid w:val="00FF4416"/>
    <w:rsid w:val="00FF45B7"/>
    <w:rsid w:val="00FF5A6C"/>
    <w:rsid w:val="00FF5BAA"/>
    <w:rsid w:val="00FF6273"/>
    <w:rsid w:val="00FF6C60"/>
    <w:rsid w:val="00FF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7"/>
    <o:shapelayout v:ext="edit">
      <o:idmap v:ext="edit" data="1"/>
    </o:shapelayout>
  </w:shapeDefaults>
  <w:decimalSymbol w:val=","/>
  <w:listSeparator w:val=";"/>
  <w15:docId w15:val="{2457E49A-1500-40C7-AFE5-2E20D4CF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088"/>
    <w:rPr>
      <w:rFonts w:ascii="Tahoma" w:eastAsia="Calibri" w:hAnsi="Tahoma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C667D"/>
    <w:pPr>
      <w:keepNext/>
      <w:keepLines/>
      <w:pageBreakBefore/>
      <w:numPr>
        <w:numId w:val="15"/>
      </w:numPr>
      <w:spacing w:before="480" w:after="480"/>
      <w:ind w:left="0" w:firstLine="0"/>
      <w:outlineLvl w:val="0"/>
    </w:pPr>
    <w:rPr>
      <w:rFonts w:eastAsiaTheme="majorEastAsia" w:cstheme="majorBidi"/>
      <w:b/>
      <w:bCs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D0C80"/>
    <w:pPr>
      <w:keepNext/>
      <w:keepLines/>
      <w:numPr>
        <w:ilvl w:val="1"/>
        <w:numId w:val="15"/>
      </w:numPr>
      <w:tabs>
        <w:tab w:val="left" w:pos="1440"/>
      </w:tabs>
      <w:spacing w:before="600" w:after="480" w:line="240" w:lineRule="auto"/>
      <w:jc w:val="both"/>
      <w:outlineLvl w:val="1"/>
    </w:pPr>
    <w:rPr>
      <w:rFonts w:ascii="Times New Roman" w:eastAsiaTheme="minorHAnsi" w:hAnsi="Times New Roman"/>
      <w:b/>
      <w:bCs/>
      <w:color w:val="000000" w:themeColor="text1"/>
      <w:sz w:val="28"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E3D83"/>
    <w:pPr>
      <w:keepNext/>
      <w:keepLines/>
      <w:numPr>
        <w:ilvl w:val="2"/>
        <w:numId w:val="11"/>
      </w:numPr>
      <w:tabs>
        <w:tab w:val="left" w:pos="1985"/>
      </w:tabs>
      <w:spacing w:before="600" w:after="480" w:line="240" w:lineRule="auto"/>
      <w:jc w:val="both"/>
      <w:outlineLvl w:val="2"/>
    </w:pPr>
    <w:rPr>
      <w:rFonts w:ascii="Times New Roman" w:eastAsiaTheme="majorEastAsia" w:hAnsi="Times New Roman" w:cstheme="majorBidi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851"/>
    <w:pPr>
      <w:keepNext/>
      <w:keepLines/>
      <w:numPr>
        <w:ilvl w:val="3"/>
        <w:numId w:val="15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5851"/>
    <w:pPr>
      <w:keepNext/>
      <w:keepLines/>
      <w:numPr>
        <w:ilvl w:val="4"/>
        <w:numId w:val="15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5851"/>
    <w:pPr>
      <w:keepNext/>
      <w:keepLines/>
      <w:numPr>
        <w:ilvl w:val="5"/>
        <w:numId w:val="15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5851"/>
    <w:pPr>
      <w:keepNext/>
      <w:keepLines/>
      <w:numPr>
        <w:ilvl w:val="6"/>
        <w:numId w:val="15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5851"/>
    <w:pPr>
      <w:keepNext/>
      <w:keepLines/>
      <w:numPr>
        <w:ilvl w:val="7"/>
        <w:numId w:val="15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7A73"/>
    <w:pPr>
      <w:keepNext/>
      <w:keepLines/>
      <w:numPr>
        <w:ilvl w:val="8"/>
        <w:numId w:val="1"/>
      </w:numPr>
      <w:spacing w:before="20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аркированный"/>
    <w:basedOn w:val="a"/>
    <w:link w:val="a4"/>
    <w:qFormat/>
    <w:rsid w:val="00665851"/>
    <w:pPr>
      <w:tabs>
        <w:tab w:val="left" w:pos="1021"/>
      </w:tabs>
      <w:spacing w:after="120" w:line="240" w:lineRule="auto"/>
      <w:ind w:left="1094" w:hanging="357"/>
      <w:contextualSpacing/>
      <w:jc w:val="both"/>
    </w:pPr>
    <w:rPr>
      <w:rFonts w:eastAsiaTheme="minorHAnsi" w:cstheme="minorBidi"/>
    </w:rPr>
  </w:style>
  <w:style w:type="character" w:customStyle="1" w:styleId="a4">
    <w:name w:val="Маркированный Знак"/>
    <w:basedOn w:val="a0"/>
    <w:link w:val="a3"/>
    <w:rsid w:val="00665851"/>
    <w:rPr>
      <w:rFonts w:ascii="Tahoma" w:hAnsi="Tahoma"/>
      <w:sz w:val="24"/>
    </w:rPr>
  </w:style>
  <w:style w:type="paragraph" w:customStyle="1" w:styleId="11">
    <w:name w:val="Нумерованный 1"/>
    <w:basedOn w:val="a5"/>
    <w:link w:val="12"/>
    <w:qFormat/>
    <w:rsid w:val="00EA7A73"/>
    <w:pPr>
      <w:tabs>
        <w:tab w:val="left" w:pos="709"/>
        <w:tab w:val="left" w:pos="1191"/>
      </w:tabs>
      <w:ind w:left="1069" w:hanging="360"/>
      <w:contextualSpacing w:val="0"/>
    </w:pPr>
    <w:rPr>
      <w:rFonts w:cs="Tahoma"/>
    </w:rPr>
  </w:style>
  <w:style w:type="character" w:customStyle="1" w:styleId="12">
    <w:name w:val="Нумерованный 1 Знак"/>
    <w:basedOn w:val="a6"/>
    <w:link w:val="11"/>
    <w:rsid w:val="00EA7A73"/>
    <w:rPr>
      <w:rFonts w:ascii="Tahoma" w:hAnsi="Tahoma" w:cs="Tahoma"/>
      <w:sz w:val="24"/>
    </w:rPr>
  </w:style>
  <w:style w:type="paragraph" w:styleId="a5">
    <w:name w:val="List Paragraph"/>
    <w:basedOn w:val="a"/>
    <w:link w:val="a6"/>
    <w:uiPriority w:val="99"/>
    <w:qFormat/>
    <w:rsid w:val="00EA7A73"/>
    <w:pPr>
      <w:spacing w:after="120" w:line="240" w:lineRule="auto"/>
      <w:ind w:left="720" w:firstLine="709"/>
      <w:contextualSpacing/>
      <w:jc w:val="both"/>
    </w:pPr>
    <w:rPr>
      <w:rFonts w:eastAsiaTheme="minorHAnsi" w:cstheme="minorBidi"/>
    </w:rPr>
  </w:style>
  <w:style w:type="paragraph" w:customStyle="1" w:styleId="0">
    <w:name w:val="Заголовок 0"/>
    <w:basedOn w:val="a"/>
    <w:next w:val="a"/>
    <w:link w:val="00"/>
    <w:qFormat/>
    <w:rsid w:val="00EA7A73"/>
    <w:pPr>
      <w:keepNext/>
      <w:keepLines/>
      <w:pageBreakBefore/>
      <w:suppressAutoHyphens/>
      <w:spacing w:after="480" w:line="240" w:lineRule="auto"/>
      <w:ind w:firstLine="709"/>
      <w:jc w:val="both"/>
      <w:outlineLvl w:val="0"/>
    </w:pPr>
    <w:rPr>
      <w:rFonts w:eastAsiaTheme="majorEastAsia" w:cstheme="majorBidi"/>
      <w:b/>
      <w:color w:val="365F91" w:themeColor="accent1" w:themeShade="BF"/>
      <w:sz w:val="28"/>
      <w:szCs w:val="28"/>
      <w:lang w:eastAsia="ru-RU"/>
    </w:rPr>
  </w:style>
  <w:style w:type="character" w:customStyle="1" w:styleId="00">
    <w:name w:val="Заголовок 0 Знак"/>
    <w:basedOn w:val="a7"/>
    <w:link w:val="0"/>
    <w:rsid w:val="00EA7A73"/>
    <w:rPr>
      <w:rFonts w:ascii="Tahoma" w:eastAsiaTheme="majorEastAsia" w:hAnsi="Tahoma" w:cstheme="majorBidi"/>
      <w:b/>
      <w:bCs w:val="0"/>
      <w:color w:val="365F91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667D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0C80"/>
    <w:rPr>
      <w:rFonts w:ascii="Times New Roman" w:hAnsi="Times New Roman" w:cs="Times New Roman"/>
      <w:b/>
      <w:bCs/>
      <w:color w:val="000000" w:themeColor="text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5E3D83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7A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A7A7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A7A7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A7A7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A7A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A7A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EA7A73"/>
    <w:pPr>
      <w:tabs>
        <w:tab w:val="left" w:pos="360"/>
        <w:tab w:val="right" w:leader="dot" w:pos="10195"/>
      </w:tabs>
      <w:spacing w:after="100" w:line="240" w:lineRule="auto"/>
      <w:ind w:left="540" w:hanging="540"/>
      <w:jc w:val="both"/>
    </w:pPr>
    <w:rPr>
      <w:rFonts w:eastAsiaTheme="minorHAnsi" w:cstheme="minorBidi"/>
    </w:rPr>
  </w:style>
  <w:style w:type="paragraph" w:styleId="21">
    <w:name w:val="toc 2"/>
    <w:basedOn w:val="a"/>
    <w:next w:val="a"/>
    <w:autoRedefine/>
    <w:uiPriority w:val="39"/>
    <w:unhideWhenUsed/>
    <w:qFormat/>
    <w:rsid w:val="00EA7A73"/>
    <w:pPr>
      <w:tabs>
        <w:tab w:val="left" w:pos="1080"/>
        <w:tab w:val="right" w:leader="dot" w:pos="10195"/>
      </w:tabs>
      <w:spacing w:after="100" w:line="240" w:lineRule="auto"/>
      <w:ind w:left="900" w:hanging="540"/>
      <w:jc w:val="both"/>
    </w:pPr>
    <w:rPr>
      <w:rFonts w:eastAsia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EA7A73"/>
    <w:pPr>
      <w:tabs>
        <w:tab w:val="left" w:pos="1620"/>
        <w:tab w:val="right" w:leader="dot" w:pos="10195"/>
      </w:tabs>
      <w:spacing w:after="100" w:line="240" w:lineRule="auto"/>
      <w:ind w:left="1260" w:hanging="360"/>
      <w:jc w:val="both"/>
    </w:pPr>
    <w:rPr>
      <w:rFonts w:eastAsiaTheme="minorHAnsi" w:cstheme="minorBidi"/>
    </w:rPr>
  </w:style>
  <w:style w:type="paragraph" w:styleId="a8">
    <w:name w:val="caption"/>
    <w:next w:val="a"/>
    <w:uiPriority w:val="35"/>
    <w:unhideWhenUsed/>
    <w:qFormat/>
    <w:rsid w:val="00EA7A73"/>
    <w:pPr>
      <w:spacing w:after="120" w:line="240" w:lineRule="auto"/>
      <w:ind w:left="851" w:hanging="851"/>
    </w:pPr>
    <w:rPr>
      <w:rFonts w:ascii="Tahoma" w:hAnsi="Tahoma"/>
      <w:b/>
      <w:bCs/>
      <w:sz w:val="20"/>
      <w:szCs w:val="18"/>
    </w:rPr>
  </w:style>
  <w:style w:type="character" w:styleId="a9">
    <w:name w:val="Strong"/>
    <w:basedOn w:val="a0"/>
    <w:uiPriority w:val="22"/>
    <w:qFormat/>
    <w:rsid w:val="00EA7A73"/>
    <w:rPr>
      <w:b/>
      <w:bCs/>
    </w:rPr>
  </w:style>
  <w:style w:type="character" w:styleId="aa">
    <w:name w:val="Emphasis"/>
    <w:basedOn w:val="a0"/>
    <w:uiPriority w:val="20"/>
    <w:qFormat/>
    <w:rsid w:val="00EA7A73"/>
    <w:rPr>
      <w:i/>
      <w:iCs/>
    </w:rPr>
  </w:style>
  <w:style w:type="character" w:customStyle="1" w:styleId="a6">
    <w:name w:val="Абзац списка Знак"/>
    <w:basedOn w:val="a0"/>
    <w:link w:val="a5"/>
    <w:uiPriority w:val="34"/>
    <w:rsid w:val="00EA7A73"/>
    <w:rPr>
      <w:rFonts w:ascii="Tahoma" w:hAnsi="Tahoma"/>
      <w:sz w:val="24"/>
    </w:rPr>
  </w:style>
  <w:style w:type="paragraph" w:styleId="ab">
    <w:name w:val="TOC Heading"/>
    <w:basedOn w:val="1"/>
    <w:next w:val="a"/>
    <w:link w:val="a7"/>
    <w:uiPriority w:val="39"/>
    <w:semiHidden/>
    <w:unhideWhenUsed/>
    <w:qFormat/>
    <w:rsid w:val="00EA7A73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character" w:customStyle="1" w:styleId="a7">
    <w:name w:val="Заголовок оглавления Знак"/>
    <w:basedOn w:val="10"/>
    <w:link w:val="ab"/>
    <w:uiPriority w:val="39"/>
    <w:semiHidden/>
    <w:rsid w:val="00EA7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05066"/>
    <w:pPr>
      <w:spacing w:after="0" w:line="240" w:lineRule="auto"/>
    </w:pPr>
    <w:rPr>
      <w:rFonts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5066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6360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802DD"/>
  </w:style>
  <w:style w:type="paragraph" w:customStyle="1" w:styleId="a90">
    <w:name w:val="a9"/>
    <w:basedOn w:val="a"/>
    <w:rsid w:val="00480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296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96E41"/>
    <w:rPr>
      <w:rFonts w:ascii="Tahoma" w:eastAsia="Calibri" w:hAnsi="Tahoma" w:cs="Times New Roman"/>
      <w:sz w:val="24"/>
    </w:rPr>
  </w:style>
  <w:style w:type="paragraph" w:styleId="af1">
    <w:name w:val="footer"/>
    <w:basedOn w:val="a"/>
    <w:link w:val="af2"/>
    <w:uiPriority w:val="99"/>
    <w:unhideWhenUsed/>
    <w:rsid w:val="00296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96E41"/>
    <w:rPr>
      <w:rFonts w:ascii="Tahoma" w:eastAsia="Calibri" w:hAnsi="Tahoma" w:cs="Times New Roman"/>
      <w:sz w:val="24"/>
    </w:rPr>
  </w:style>
  <w:style w:type="character" w:styleId="af3">
    <w:name w:val="FollowedHyperlink"/>
    <w:basedOn w:val="a0"/>
    <w:uiPriority w:val="99"/>
    <w:semiHidden/>
    <w:unhideWhenUsed/>
    <w:rsid w:val="007B02DA"/>
    <w:rPr>
      <w:color w:val="800080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5E3D8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E3D83"/>
    <w:rPr>
      <w:rFonts w:ascii="Tahoma" w:eastAsia="Calibri" w:hAnsi="Tahoma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E3D83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5E3D83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E3D83"/>
    <w:rPr>
      <w:rFonts w:ascii="Tahoma" w:eastAsia="Calibri" w:hAnsi="Tahoma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5E3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jpe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jpe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5.png"/><Relationship Id="rId180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jpe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F37C-5174-40C1-B6A8-7BAB1695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7068</Words>
  <Characters>4029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geniy</cp:lastModifiedBy>
  <cp:revision>169</cp:revision>
  <dcterms:created xsi:type="dcterms:W3CDTF">2016-09-05T09:52:00Z</dcterms:created>
  <dcterms:modified xsi:type="dcterms:W3CDTF">2016-10-28T08:12:00Z</dcterms:modified>
</cp:coreProperties>
</file>